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55821" w14:textId="77777777" w:rsidR="00BE4BE8" w:rsidRDefault="00BE4BE8" w:rsidP="00BE4BE8"/>
    <w:p w14:paraId="1DC2BB23" w14:textId="77777777" w:rsidR="00BE4BE8" w:rsidRDefault="00BE4BE8" w:rsidP="00BE4BE8"/>
    <w:p w14:paraId="5291FCB0" w14:textId="77777777" w:rsidR="00BE4BE8" w:rsidRDefault="00BE4BE8" w:rsidP="00BE4BE8"/>
    <w:p w14:paraId="4597D703" w14:textId="77777777" w:rsidR="00BE4BE8" w:rsidRDefault="00BE4BE8" w:rsidP="00BE4BE8"/>
    <w:p w14:paraId="6D205738" w14:textId="77777777" w:rsidR="00BE4BE8" w:rsidRDefault="00BE4BE8" w:rsidP="00BE4BE8"/>
    <w:p w14:paraId="0CBEE3FA" w14:textId="77777777" w:rsidR="00BE4BE8" w:rsidRDefault="00BE4BE8" w:rsidP="00BE4BE8"/>
    <w:p w14:paraId="123C9F34" w14:textId="77777777" w:rsidR="00BE4BE8" w:rsidRDefault="00BE4BE8" w:rsidP="00BE4BE8"/>
    <w:p w14:paraId="3AB435E7" w14:textId="77777777" w:rsidR="00A743CA" w:rsidRDefault="00A743CA" w:rsidP="00BE4BE8"/>
    <w:p w14:paraId="2E84B89C" w14:textId="77777777" w:rsidR="00BE4BE8" w:rsidRPr="00BE4BE8" w:rsidRDefault="00BE4BE8" w:rsidP="00BE4BE8"/>
    <w:p w14:paraId="34AAFC68" w14:textId="77777777" w:rsidR="00B94548" w:rsidRDefault="00AC24D4" w:rsidP="00A26D8C">
      <w:pPr>
        <w:pStyle w:val="Normln-nadpis18"/>
      </w:pPr>
      <w:r w:rsidRPr="00AC24D4">
        <w:t>BEZPEČNOSTNÍ NASTAVEN</w:t>
      </w:r>
      <w:r w:rsidR="00060A9C">
        <w:t>Í OPERAČNÍHO SYSTÉMU MS WINDOWS</w:t>
      </w:r>
    </w:p>
    <w:p w14:paraId="1EA2036A" w14:textId="77777777" w:rsidR="00B94548" w:rsidRDefault="00B94548" w:rsidP="00B94548">
      <w:pPr>
        <w:pStyle w:val="Normln-stred"/>
      </w:pPr>
    </w:p>
    <w:p w14:paraId="4869C6FC" w14:textId="77777777" w:rsidR="00B94548" w:rsidRDefault="00B94548" w:rsidP="00B94548">
      <w:pPr>
        <w:pStyle w:val="Normln-stred"/>
      </w:pPr>
      <w:r>
        <w:t>příloha k</w:t>
      </w:r>
      <w:r w:rsidR="00BE4BE8">
        <w:t xml:space="preserve"> dokumentu</w:t>
      </w:r>
    </w:p>
    <w:p w14:paraId="1D038458" w14:textId="77777777" w:rsidR="00B94548" w:rsidRPr="00B94548" w:rsidRDefault="00B94548" w:rsidP="00B94548"/>
    <w:p w14:paraId="2AF8F2CC" w14:textId="42CEAD03" w:rsidR="004A1F6B" w:rsidRDefault="00B94548" w:rsidP="00B94548">
      <w:pPr>
        <w:pStyle w:val="Normln-nadpis14"/>
      </w:pPr>
      <w:r>
        <w:t>N</w:t>
      </w:r>
      <w:r w:rsidR="00BE4BE8">
        <w:t>ÁV</w:t>
      </w:r>
      <w:r w:rsidR="00753F77">
        <w:t>R</w:t>
      </w:r>
      <w:bookmarkStart w:id="0" w:name="_GoBack"/>
      <w:bookmarkEnd w:id="0"/>
      <w:r w:rsidR="00BE4BE8">
        <w:t>H</w:t>
      </w:r>
      <w:r w:rsidR="00C70399">
        <w:t xml:space="preserve"> </w:t>
      </w:r>
      <w:r w:rsidR="00BE4BE8">
        <w:t>BEZPEČNOSTI</w:t>
      </w:r>
    </w:p>
    <w:p w14:paraId="2B8732E2" w14:textId="77777777" w:rsidR="00784AE7" w:rsidRDefault="00784AE7" w:rsidP="00784AE7">
      <w:pPr>
        <w:pStyle w:val="Normln-nadpis14"/>
      </w:pPr>
      <w:r w:rsidRPr="00A26D8C">
        <w:t>informačníh</w:t>
      </w:r>
      <w:r>
        <w:t>o</w:t>
      </w:r>
      <w:r w:rsidRPr="00A26D8C">
        <w:t xml:space="preserve"> systém</w:t>
      </w:r>
      <w:r>
        <w:t>u</w:t>
      </w:r>
      <w:r w:rsidRPr="00A26D8C">
        <w:t xml:space="preserve"> samostatn</w:t>
      </w:r>
      <w:r w:rsidR="00A743CA">
        <w:t>ých</w:t>
      </w:r>
      <w:r w:rsidRPr="00A26D8C">
        <w:t xml:space="preserve"> počítač</w:t>
      </w:r>
      <w:r w:rsidR="00A743CA">
        <w:t>ů</w:t>
      </w:r>
      <w:r w:rsidR="00A743CA">
        <w:br/>
      </w:r>
      <w:r w:rsidRPr="00A26D8C">
        <w:t>určen</w:t>
      </w:r>
      <w:r w:rsidR="00A743CA">
        <w:t>ých</w:t>
      </w:r>
      <w:r>
        <w:t xml:space="preserve"> </w:t>
      </w:r>
      <w:r w:rsidRPr="00A26D8C">
        <w:t xml:space="preserve">pro nakládání s utajovanými informacemi do a </w:t>
      </w:r>
      <w:r>
        <w:t xml:space="preserve">včetně stupně utajení Vyhrazené </w:t>
      </w:r>
    </w:p>
    <w:p w14:paraId="7CB7D978" w14:textId="77777777" w:rsidR="00D913B1" w:rsidRDefault="00D913B1" w:rsidP="004A1F6B"/>
    <w:p w14:paraId="341EDAD6" w14:textId="77777777" w:rsidR="00D913B1" w:rsidRDefault="00D913B1" w:rsidP="004A1F6B"/>
    <w:p w14:paraId="1EBE2287" w14:textId="77777777" w:rsidR="00784AE7" w:rsidRDefault="00784AE7" w:rsidP="004A1F6B"/>
    <w:p w14:paraId="7F3F6643" w14:textId="77777777" w:rsidR="00D913B1" w:rsidRDefault="00D913B1" w:rsidP="004A1F6B"/>
    <w:p w14:paraId="3E4314A5" w14:textId="77777777" w:rsidR="00D913B1" w:rsidRDefault="00D913B1" w:rsidP="004A1F6B"/>
    <w:p w14:paraId="2E7BE4F8" w14:textId="77777777" w:rsidR="00D913B1" w:rsidRDefault="00D913B1" w:rsidP="004A1F6B"/>
    <w:p w14:paraId="620BCE91" w14:textId="77777777" w:rsidR="00D913B1" w:rsidRDefault="00D913B1" w:rsidP="004A1F6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4707"/>
      </w:tblGrid>
      <w:tr w:rsidR="00BE4BE8" w:rsidRPr="00F50B3D" w14:paraId="10B798C6" w14:textId="77777777" w:rsidTr="00E16840">
        <w:trPr>
          <w:trHeight w:val="397"/>
        </w:trPr>
        <w:tc>
          <w:tcPr>
            <w:tcW w:w="2093" w:type="dxa"/>
            <w:vAlign w:val="bottom"/>
          </w:tcPr>
          <w:p w14:paraId="7A006DA9" w14:textId="77777777" w:rsidR="00BE4BE8" w:rsidRPr="00F50B3D" w:rsidRDefault="00BE4BE8" w:rsidP="00E1684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 </w:t>
            </w:r>
            <w:r w:rsidRPr="00102BC7">
              <w:rPr>
                <w:rFonts w:cs="Arial"/>
                <w:i/>
                <w:color w:val="FF0000"/>
              </w:rPr>
              <w:t>místo a  datum</w:t>
            </w:r>
          </w:p>
        </w:tc>
        <w:tc>
          <w:tcPr>
            <w:tcW w:w="2410" w:type="dxa"/>
            <w:vAlign w:val="bottom"/>
          </w:tcPr>
          <w:p w14:paraId="7D7BD631" w14:textId="77777777" w:rsidR="00BE4BE8" w:rsidRPr="00F50B3D" w:rsidRDefault="00BE4BE8" w:rsidP="00E1684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schvaluji</w:t>
            </w:r>
          </w:p>
        </w:tc>
        <w:tc>
          <w:tcPr>
            <w:tcW w:w="4707" w:type="dxa"/>
            <w:tcBorders>
              <w:bottom w:val="dotted" w:sz="4" w:space="0" w:color="auto"/>
            </w:tcBorders>
            <w:vAlign w:val="bottom"/>
          </w:tcPr>
          <w:p w14:paraId="12D501ED" w14:textId="77777777" w:rsidR="00BE4BE8" w:rsidRPr="00F50B3D" w:rsidRDefault="00BE4BE8" w:rsidP="00E16840">
            <w:pPr>
              <w:jc w:val="left"/>
              <w:rPr>
                <w:rFonts w:cs="Arial"/>
              </w:rPr>
            </w:pPr>
          </w:p>
        </w:tc>
      </w:tr>
      <w:tr w:rsidR="00BE4BE8" w:rsidRPr="00F50B3D" w14:paraId="27B085E7" w14:textId="77777777" w:rsidTr="00E16840">
        <w:trPr>
          <w:trHeight w:val="397"/>
        </w:trPr>
        <w:tc>
          <w:tcPr>
            <w:tcW w:w="4503" w:type="dxa"/>
            <w:gridSpan w:val="2"/>
            <w:vAlign w:val="center"/>
          </w:tcPr>
          <w:p w14:paraId="6E6C95D4" w14:textId="77777777" w:rsidR="00BE4BE8" w:rsidRPr="00F50B3D" w:rsidRDefault="00BE4BE8" w:rsidP="00E16840">
            <w:pPr>
              <w:jc w:val="center"/>
              <w:rPr>
                <w:rFonts w:cs="Arial"/>
              </w:rPr>
            </w:pPr>
          </w:p>
        </w:tc>
        <w:tc>
          <w:tcPr>
            <w:tcW w:w="4707" w:type="dxa"/>
            <w:tcBorders>
              <w:top w:val="dotted" w:sz="4" w:space="0" w:color="auto"/>
            </w:tcBorders>
            <w:vAlign w:val="center"/>
          </w:tcPr>
          <w:p w14:paraId="56BCE52B" w14:textId="77777777" w:rsidR="00BE4BE8" w:rsidRPr="00B02A9C" w:rsidRDefault="00BE4BE8" w:rsidP="00E16840">
            <w:pPr>
              <w:jc w:val="center"/>
              <w:rPr>
                <w:rFonts w:cs="Arial"/>
                <w:i/>
              </w:rPr>
            </w:pPr>
            <w:r w:rsidRPr="00102BC7">
              <w:rPr>
                <w:rFonts w:cs="Arial"/>
                <w:i/>
                <w:color w:val="FF0000"/>
              </w:rPr>
              <w:t>titul jméno a příjmení</w:t>
            </w:r>
          </w:p>
        </w:tc>
      </w:tr>
      <w:tr w:rsidR="00BE4BE8" w:rsidRPr="00F50B3D" w14:paraId="3AAD5374" w14:textId="77777777" w:rsidTr="00E16840">
        <w:trPr>
          <w:trHeight w:val="397"/>
        </w:trPr>
        <w:tc>
          <w:tcPr>
            <w:tcW w:w="4503" w:type="dxa"/>
            <w:gridSpan w:val="2"/>
            <w:vAlign w:val="center"/>
          </w:tcPr>
          <w:p w14:paraId="3A0DBC3F" w14:textId="77777777" w:rsidR="00BE4BE8" w:rsidRPr="00F50B3D" w:rsidRDefault="00BE4BE8" w:rsidP="00E16840">
            <w:pPr>
              <w:jc w:val="center"/>
              <w:rPr>
                <w:rFonts w:cs="Arial"/>
              </w:rPr>
            </w:pPr>
          </w:p>
        </w:tc>
        <w:tc>
          <w:tcPr>
            <w:tcW w:w="4707" w:type="dxa"/>
            <w:vAlign w:val="center"/>
          </w:tcPr>
          <w:p w14:paraId="3BFB81BF" w14:textId="77777777" w:rsidR="00BE4BE8" w:rsidRPr="00B02A9C" w:rsidRDefault="00BE4BE8" w:rsidP="00E16840">
            <w:pPr>
              <w:jc w:val="center"/>
              <w:rPr>
                <w:rFonts w:cs="Arial"/>
                <w:i/>
              </w:rPr>
            </w:pPr>
            <w:r w:rsidRPr="00102BC7">
              <w:rPr>
                <w:rFonts w:cs="Arial"/>
                <w:i/>
                <w:color w:val="FF0000"/>
              </w:rPr>
              <w:t>odpovědná osoba / bezpečnostní ředitel</w:t>
            </w:r>
          </w:p>
        </w:tc>
      </w:tr>
    </w:tbl>
    <w:p w14:paraId="26676587" w14:textId="77777777" w:rsidR="00BE4BE8" w:rsidRDefault="00BE4BE8" w:rsidP="00BE4BE8"/>
    <w:p w14:paraId="67AEC475" w14:textId="77777777" w:rsidR="00BE4BE8" w:rsidRDefault="00BE4BE8" w:rsidP="00BE4BE8">
      <w:r>
        <w:br w:type="page"/>
      </w:r>
    </w:p>
    <w:p w14:paraId="36B3A33B" w14:textId="77777777" w:rsidR="00AC24D4" w:rsidRDefault="00AC24D4" w:rsidP="00AC24D4">
      <w:pPr>
        <w:pStyle w:val="Normln-nadpis-cast"/>
      </w:pPr>
      <w:bookmarkStart w:id="1" w:name="_Toc525028858"/>
      <w:r>
        <w:lastRenderedPageBreak/>
        <w:t>Úvod</w:t>
      </w:r>
      <w:bookmarkEnd w:id="1"/>
    </w:p>
    <w:p w14:paraId="2489E966" w14:textId="77777777" w:rsidR="00E83109" w:rsidRDefault="00E83109" w:rsidP="00F176A4">
      <w:pPr>
        <w:pStyle w:val="Normln-clanek"/>
      </w:pPr>
    </w:p>
    <w:p w14:paraId="59CBB529" w14:textId="77777777" w:rsidR="00AC24D4" w:rsidRPr="00AC24D4" w:rsidRDefault="00AC24D4" w:rsidP="00AC24D4">
      <w:pPr>
        <w:pStyle w:val="Normln-nadpis"/>
      </w:pPr>
      <w:bookmarkStart w:id="2" w:name="_Toc507597"/>
      <w:r w:rsidRPr="00AC24D4">
        <w:t>Vysvětlivky k použitým označením</w:t>
      </w:r>
      <w:bookmarkEnd w:id="2"/>
    </w:p>
    <w:p w14:paraId="76F1CE31" w14:textId="77777777" w:rsidR="00AC24D4" w:rsidRDefault="00AC24D4" w:rsidP="00374567">
      <w:pPr>
        <w:pStyle w:val="Normln-odstavec-slovan"/>
      </w:pPr>
      <w:r w:rsidRPr="00AC24D4">
        <w:t>Příkaz Konzola</w:t>
      </w:r>
      <w:r>
        <w:t xml:space="preserve"> z</w:t>
      </w:r>
      <w:r w:rsidRPr="00AC24D4">
        <w:t>namená spuštění snap in modulu místní počítač – zásady v rámci konzoly mmc.exe - (Microsoft Management Console) nebo konzole GPEdit.msc.</w:t>
      </w:r>
    </w:p>
    <w:p w14:paraId="35802803" w14:textId="77777777" w:rsidR="00AC24D4" w:rsidRPr="00AC24D4" w:rsidRDefault="00AC24D4" w:rsidP="00374567">
      <w:pPr>
        <w:pStyle w:val="Normln-odstavec-slovan"/>
      </w:pPr>
      <w:r w:rsidRPr="00AC24D4">
        <w:t>Příklad:</w:t>
      </w:r>
    </w:p>
    <w:p w14:paraId="108BB876" w14:textId="77777777" w:rsidR="00AC24D4" w:rsidRDefault="00AC24D4" w:rsidP="00AC24D4">
      <w:pPr>
        <w:pStyle w:val="Normln-odrka"/>
      </w:pPr>
      <w:r w:rsidRPr="00AC24D4">
        <w:t>Snap in modul místní počítač – zásady (dále jen konzola) / Místní počítač – zásady / Konfigurace počítače / Šablony pro správu / Systém / Přihlášení / Vždy použít klasické přihlašování (T02)</w:t>
      </w:r>
    </w:p>
    <w:p w14:paraId="5B303146" w14:textId="77777777" w:rsidR="00AC24D4" w:rsidRPr="00AC24D4" w:rsidRDefault="00AC24D4" w:rsidP="00AC24D4">
      <w:pPr>
        <w:pStyle w:val="Normln-odrka"/>
      </w:pPr>
      <w:r w:rsidRPr="00AC24D4">
        <w:t xml:space="preserve">Znamená: Spustit mmc.exe, menu: Soubor, volba Přidat nebo odebrat modul snap-in, přidat snap in modul Editor objektů zásad skupiny a dále editovat jednotlivé nastavení v rámci uvedeného snap in modulu nebo použít editor GPEdit.msc. </w:t>
      </w:r>
    </w:p>
    <w:p w14:paraId="62DF434A" w14:textId="77777777" w:rsidR="00AC24D4" w:rsidRPr="00AC24D4" w:rsidRDefault="00AC24D4" w:rsidP="00374567">
      <w:pPr>
        <w:pStyle w:val="Normln-odstavec-slovan"/>
      </w:pPr>
      <w:r w:rsidRPr="00AC24D4">
        <w:t xml:space="preserve">Označení např. (076), obecně (nnn), je odkazem na číslování bodů v </w:t>
      </w:r>
      <w:r>
        <w:t>části</w:t>
      </w:r>
      <w:r w:rsidRPr="00AC24D4">
        <w:t xml:space="preserve"> č</w:t>
      </w:r>
      <w:r>
        <w:t xml:space="preserve">. </w:t>
      </w:r>
      <w:r w:rsidR="00FD5AAA">
        <w:t>2</w:t>
      </w:r>
      <w:r w:rsidRPr="00AC24D4">
        <w:t xml:space="preserve"> a </w:t>
      </w:r>
      <w:r w:rsidR="00FD5AAA">
        <w:t>3</w:t>
      </w:r>
      <w:r w:rsidRPr="00AC24D4">
        <w:t>.</w:t>
      </w:r>
    </w:p>
    <w:p w14:paraId="2A254733" w14:textId="77777777" w:rsidR="00AC24D4" w:rsidRPr="00AC24D4" w:rsidRDefault="00AC24D4" w:rsidP="00374567">
      <w:pPr>
        <w:pStyle w:val="Normln-odstavec-slovan"/>
      </w:pPr>
      <w:r w:rsidRPr="00AC24D4">
        <w:t xml:space="preserve">Označení např. (L02), obecně (Lnn), je odkazem na číslování bodů v </w:t>
      </w:r>
      <w:r>
        <w:t>části</w:t>
      </w:r>
      <w:r w:rsidRPr="00AC24D4">
        <w:t xml:space="preserve"> č</w:t>
      </w:r>
      <w:r>
        <w:t>.</w:t>
      </w:r>
      <w:r w:rsidRPr="00AC24D4">
        <w:t xml:space="preserve"> </w:t>
      </w:r>
      <w:r w:rsidR="00FD5AAA">
        <w:t>4</w:t>
      </w:r>
      <w:r w:rsidRPr="00AC24D4">
        <w:t>.</w:t>
      </w:r>
    </w:p>
    <w:p w14:paraId="732936C8" w14:textId="77777777" w:rsidR="00AC24D4" w:rsidRDefault="00AC24D4" w:rsidP="00374567">
      <w:pPr>
        <w:pStyle w:val="Normln-odstavec-slovan"/>
      </w:pPr>
      <w:r w:rsidRPr="00AC24D4">
        <w:t xml:space="preserve">Označení např. (T02), obecně (Tnn), je odkazem na číslování bodů v </w:t>
      </w:r>
      <w:r>
        <w:t>části</w:t>
      </w:r>
      <w:r w:rsidRPr="00AC24D4">
        <w:t xml:space="preserve"> č</w:t>
      </w:r>
      <w:r>
        <w:t>.</w:t>
      </w:r>
      <w:r w:rsidRPr="00AC24D4">
        <w:t xml:space="preserve"> </w:t>
      </w:r>
      <w:r>
        <w:t>5</w:t>
      </w:r>
      <w:r w:rsidRPr="00AC24D4">
        <w:t xml:space="preserve"> a </w:t>
      </w:r>
      <w:r>
        <w:t>6</w:t>
      </w:r>
      <w:r w:rsidRPr="00AC24D4">
        <w:t>.</w:t>
      </w:r>
    </w:p>
    <w:p w14:paraId="0F278CE5" w14:textId="77777777" w:rsidR="00AC24D4" w:rsidRDefault="00AC24D4" w:rsidP="00374567">
      <w:pPr>
        <w:pStyle w:val="Normln-odstavec-slovan"/>
      </w:pPr>
      <w:r w:rsidRPr="00AC24D4">
        <w:t>Znaky --- znamenají, že položka není nakonfigurována.</w:t>
      </w:r>
    </w:p>
    <w:p w14:paraId="7B54F8F1" w14:textId="77777777" w:rsidR="001D0932" w:rsidRDefault="001D0932">
      <w:pPr>
        <w:spacing w:before="0" w:after="200"/>
        <w:jc w:val="lef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1D0932" w14:paraId="5D0A36DC" w14:textId="77777777" w:rsidTr="006F7413">
        <w:tc>
          <w:tcPr>
            <w:tcW w:w="9212" w:type="dxa"/>
            <w:gridSpan w:val="2"/>
            <w:vAlign w:val="center"/>
          </w:tcPr>
          <w:p w14:paraId="05DF27E5" w14:textId="77777777" w:rsidR="001D0932" w:rsidRPr="001D0932" w:rsidRDefault="001D0932" w:rsidP="006F7413">
            <w:pPr>
              <w:jc w:val="left"/>
              <w:rPr>
                <w:b/>
              </w:rPr>
            </w:pPr>
            <w:r w:rsidRPr="001D0932">
              <w:rPr>
                <w:b/>
              </w:rPr>
              <w:t>Povolené edice OS Windowd 7, 8, 8.1 a 10</w:t>
            </w:r>
          </w:p>
        </w:tc>
      </w:tr>
      <w:tr w:rsidR="001D0932" w14:paraId="272CD57B" w14:textId="77777777" w:rsidTr="006F7413">
        <w:tc>
          <w:tcPr>
            <w:tcW w:w="1809" w:type="dxa"/>
            <w:vAlign w:val="center"/>
          </w:tcPr>
          <w:p w14:paraId="6BE77860" w14:textId="77777777" w:rsidR="001D0932" w:rsidRPr="001D0932" w:rsidRDefault="001D0932" w:rsidP="006F7413">
            <w:pPr>
              <w:jc w:val="left"/>
              <w:rPr>
                <w:b/>
              </w:rPr>
            </w:pPr>
            <w:r w:rsidRPr="001D0932">
              <w:rPr>
                <w:b/>
              </w:rPr>
              <w:t>Verze OS</w:t>
            </w:r>
          </w:p>
        </w:tc>
        <w:tc>
          <w:tcPr>
            <w:tcW w:w="7403" w:type="dxa"/>
            <w:vAlign w:val="center"/>
          </w:tcPr>
          <w:p w14:paraId="2A01EEA4" w14:textId="77777777" w:rsidR="001D0932" w:rsidRPr="001D0932" w:rsidRDefault="001D0932" w:rsidP="006F7413">
            <w:pPr>
              <w:jc w:val="left"/>
              <w:rPr>
                <w:b/>
              </w:rPr>
            </w:pPr>
            <w:r w:rsidRPr="001D0932">
              <w:rPr>
                <w:b/>
              </w:rPr>
              <w:t>Povolené edice</w:t>
            </w:r>
          </w:p>
        </w:tc>
      </w:tr>
      <w:tr w:rsidR="001D0932" w14:paraId="3B77FF0D" w14:textId="77777777" w:rsidTr="006F7413">
        <w:tc>
          <w:tcPr>
            <w:tcW w:w="1809" w:type="dxa"/>
            <w:vAlign w:val="center"/>
          </w:tcPr>
          <w:p w14:paraId="7E06A998" w14:textId="77777777" w:rsidR="001D0932" w:rsidRDefault="001D0932" w:rsidP="006F7413">
            <w:pPr>
              <w:jc w:val="left"/>
            </w:pPr>
            <w:r>
              <w:t>Windows 7</w:t>
            </w:r>
          </w:p>
        </w:tc>
        <w:tc>
          <w:tcPr>
            <w:tcW w:w="7403" w:type="dxa"/>
            <w:vAlign w:val="center"/>
          </w:tcPr>
          <w:p w14:paraId="60A52B38" w14:textId="77777777" w:rsidR="001D0932" w:rsidRDefault="001D0932" w:rsidP="006F7413">
            <w:pPr>
              <w:jc w:val="left"/>
            </w:pPr>
            <w:r w:rsidRPr="001D0932">
              <w:t>Professional</w:t>
            </w:r>
            <w:r>
              <w:t xml:space="preserve">, </w:t>
            </w:r>
            <w:r w:rsidRPr="001D0932">
              <w:t>Enterprise</w:t>
            </w:r>
            <w:r>
              <w:t xml:space="preserve">, </w:t>
            </w:r>
            <w:r w:rsidRPr="001D0932">
              <w:t xml:space="preserve">Ultimate (32 </w:t>
            </w:r>
            <w:r>
              <w:t>nebo</w:t>
            </w:r>
            <w:r w:rsidRPr="001D0932">
              <w:t xml:space="preserve"> 64 bitová verze)</w:t>
            </w:r>
          </w:p>
        </w:tc>
      </w:tr>
      <w:tr w:rsidR="001D0932" w14:paraId="78CBE12A" w14:textId="77777777" w:rsidTr="006F7413">
        <w:tc>
          <w:tcPr>
            <w:tcW w:w="1809" w:type="dxa"/>
            <w:vAlign w:val="center"/>
          </w:tcPr>
          <w:p w14:paraId="05806B4B" w14:textId="77777777" w:rsidR="001D0932" w:rsidRDefault="001D0932" w:rsidP="006F7413">
            <w:pPr>
              <w:jc w:val="left"/>
            </w:pPr>
            <w:r>
              <w:t>Windows 8</w:t>
            </w:r>
          </w:p>
        </w:tc>
        <w:tc>
          <w:tcPr>
            <w:tcW w:w="7403" w:type="dxa"/>
            <w:vAlign w:val="center"/>
          </w:tcPr>
          <w:p w14:paraId="2AA0E05C" w14:textId="77777777" w:rsidR="001D0932" w:rsidRDefault="001D0932" w:rsidP="006F7413">
            <w:pPr>
              <w:jc w:val="left"/>
            </w:pPr>
            <w:r>
              <w:t xml:space="preserve">Professional, </w:t>
            </w:r>
            <w:r w:rsidRPr="001D0932">
              <w:t xml:space="preserve">Enterprise (32 </w:t>
            </w:r>
            <w:r>
              <w:t>nebo</w:t>
            </w:r>
            <w:r w:rsidRPr="001D0932">
              <w:t xml:space="preserve"> 64-bitová verze)</w:t>
            </w:r>
          </w:p>
        </w:tc>
      </w:tr>
      <w:tr w:rsidR="001D0932" w14:paraId="0C4EF786" w14:textId="77777777" w:rsidTr="006F7413">
        <w:tc>
          <w:tcPr>
            <w:tcW w:w="1809" w:type="dxa"/>
            <w:vAlign w:val="center"/>
          </w:tcPr>
          <w:p w14:paraId="408A0DDB" w14:textId="77777777" w:rsidR="001D0932" w:rsidRDefault="001D0932" w:rsidP="006F7413">
            <w:pPr>
              <w:jc w:val="left"/>
            </w:pPr>
            <w:r>
              <w:t>Windows 8.1</w:t>
            </w:r>
          </w:p>
        </w:tc>
        <w:tc>
          <w:tcPr>
            <w:tcW w:w="7403" w:type="dxa"/>
            <w:vAlign w:val="center"/>
          </w:tcPr>
          <w:p w14:paraId="0B425F4E" w14:textId="77777777" w:rsidR="001D0932" w:rsidRDefault="001D0932" w:rsidP="006F7413">
            <w:pPr>
              <w:jc w:val="left"/>
            </w:pPr>
            <w:r>
              <w:t xml:space="preserve">Professional, </w:t>
            </w:r>
            <w:r w:rsidRPr="001D0932">
              <w:t xml:space="preserve">Enterprise (32 </w:t>
            </w:r>
            <w:r>
              <w:t>nebo</w:t>
            </w:r>
            <w:r w:rsidRPr="001D0932">
              <w:t xml:space="preserve"> 64-bitová verze)</w:t>
            </w:r>
          </w:p>
        </w:tc>
      </w:tr>
      <w:tr w:rsidR="001D0932" w14:paraId="14F41AE2" w14:textId="77777777" w:rsidTr="006F7413">
        <w:tc>
          <w:tcPr>
            <w:tcW w:w="1809" w:type="dxa"/>
            <w:vAlign w:val="center"/>
          </w:tcPr>
          <w:p w14:paraId="4C7A8E65" w14:textId="77777777" w:rsidR="001D0932" w:rsidRDefault="001D0932" w:rsidP="006F7413">
            <w:pPr>
              <w:jc w:val="left"/>
            </w:pPr>
            <w:r>
              <w:t>Windows 10</w:t>
            </w:r>
          </w:p>
        </w:tc>
        <w:tc>
          <w:tcPr>
            <w:tcW w:w="7403" w:type="dxa"/>
            <w:vAlign w:val="center"/>
          </w:tcPr>
          <w:p w14:paraId="14B593CF" w14:textId="77777777" w:rsidR="001D0932" w:rsidRDefault="001D0932" w:rsidP="006F7413">
            <w:pPr>
              <w:jc w:val="left"/>
            </w:pPr>
            <w:r w:rsidRPr="001D0932">
              <w:t>Professional</w:t>
            </w:r>
            <w:r>
              <w:t xml:space="preserve">, </w:t>
            </w:r>
            <w:r w:rsidRPr="001D0932">
              <w:t xml:space="preserve">Enterprise, Education (32 </w:t>
            </w:r>
            <w:r>
              <w:t>nebo</w:t>
            </w:r>
            <w:r w:rsidRPr="001D0932">
              <w:t xml:space="preserve"> 64 bitová verze)</w:t>
            </w:r>
          </w:p>
        </w:tc>
      </w:tr>
    </w:tbl>
    <w:p w14:paraId="73B809CB" w14:textId="77777777" w:rsidR="00AC24D4" w:rsidRDefault="00AC24D4">
      <w:pPr>
        <w:spacing w:before="0" w:after="200"/>
        <w:jc w:val="left"/>
      </w:pPr>
      <w:r>
        <w:br w:type="page"/>
      </w:r>
    </w:p>
    <w:p w14:paraId="765CABB3" w14:textId="77777777" w:rsidR="00AC24D4" w:rsidRDefault="00AC24D4" w:rsidP="00AC24D4">
      <w:pPr>
        <w:pStyle w:val="Normln-nadpis-cast"/>
      </w:pPr>
      <w:bookmarkStart w:id="3" w:name="_Toc525028859"/>
      <w:r>
        <w:lastRenderedPageBreak/>
        <w:t xml:space="preserve">část </w:t>
      </w:r>
      <w:r w:rsidR="00FD5AAA">
        <w:t>první</w:t>
      </w:r>
      <w:bookmarkEnd w:id="3"/>
    </w:p>
    <w:p w14:paraId="5C33F513" w14:textId="77777777" w:rsidR="00AC24D4" w:rsidRDefault="00AC24D4" w:rsidP="00AC24D4">
      <w:pPr>
        <w:pStyle w:val="Normln-nadpis-cast"/>
      </w:pPr>
      <w:bookmarkStart w:id="4" w:name="_Toc525028860"/>
      <w:r>
        <w:t>Všeobecná nastavení OS MS Windows</w:t>
      </w:r>
      <w:bookmarkEnd w:id="4"/>
    </w:p>
    <w:p w14:paraId="504DCE44" w14:textId="77777777" w:rsidR="00AC24D4" w:rsidRDefault="00AC24D4" w:rsidP="00AC24D4">
      <w:pPr>
        <w:pStyle w:val="Normln-clanek"/>
      </w:pPr>
    </w:p>
    <w:p w14:paraId="53EEE3EA" w14:textId="77777777" w:rsidR="00AC24D4" w:rsidRDefault="00AC24D4" w:rsidP="00AC24D4">
      <w:pPr>
        <w:pStyle w:val="Normln-nadpis"/>
      </w:pPr>
      <w:bookmarkStart w:id="5" w:name="_Toc507598"/>
      <w:r w:rsidRPr="00AC24D4">
        <w:t>Příprava pevného disku</w:t>
      </w:r>
      <w:bookmarkEnd w:id="5"/>
    </w:p>
    <w:p w14:paraId="0EAA605A" w14:textId="77777777" w:rsidR="00AC24D4" w:rsidRDefault="00A743CA" w:rsidP="00374567">
      <w:pPr>
        <w:pStyle w:val="Normln-odstavec-slovan"/>
      </w:pPr>
      <w:r w:rsidRPr="00A4344A">
        <w:t>P</w:t>
      </w:r>
      <w:r>
        <w:t xml:space="preserve">evný disk je rozdělen na oddíly, které </w:t>
      </w:r>
      <w:r w:rsidR="00A4344A" w:rsidRPr="00A4344A">
        <w:t>jsou naformátovány souborovým systémem NTFS (nebyl prováděn převod z FAT nebo FAT 32).</w:t>
      </w:r>
    </w:p>
    <w:p w14:paraId="393F1617" w14:textId="77777777" w:rsidR="00A4344A" w:rsidRDefault="00A4344A" w:rsidP="00A4344A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344A" w14:paraId="4BD768C8" w14:textId="77777777" w:rsidTr="00A4344A">
        <w:tc>
          <w:tcPr>
            <w:tcW w:w="9212" w:type="dxa"/>
            <w:vAlign w:val="center"/>
          </w:tcPr>
          <w:p w14:paraId="443F4F71" w14:textId="77777777" w:rsidR="00A4344A" w:rsidRPr="00A4344A" w:rsidRDefault="00A4344A" w:rsidP="00A4344A">
            <w:pPr>
              <w:jc w:val="center"/>
              <w:rPr>
                <w:i/>
              </w:rPr>
            </w:pPr>
            <w:r w:rsidRPr="00A4344A">
              <w:rPr>
                <w:i/>
                <w:color w:val="FF0000"/>
              </w:rPr>
              <w:t>uvést reálný stav rozdělení pevného disku a typ jeho formátování</w:t>
            </w:r>
          </w:p>
        </w:tc>
      </w:tr>
    </w:tbl>
    <w:p w14:paraId="21DBAC7B" w14:textId="77777777" w:rsidR="00A4344A" w:rsidRDefault="00A4344A" w:rsidP="00A4344A">
      <w:pPr>
        <w:pStyle w:val="Normln-oddeleni-tabulky"/>
      </w:pPr>
    </w:p>
    <w:p w14:paraId="0374ACC6" w14:textId="77777777" w:rsidR="00A4344A" w:rsidRPr="00A4344A" w:rsidRDefault="00A4344A" w:rsidP="00A4344A">
      <w:pPr>
        <w:pStyle w:val="Normln-clanek"/>
      </w:pPr>
    </w:p>
    <w:p w14:paraId="2E14E359" w14:textId="77777777" w:rsidR="00A4344A" w:rsidRDefault="00A4344A" w:rsidP="00A4344A">
      <w:pPr>
        <w:pStyle w:val="Normln-nadpis"/>
      </w:pPr>
      <w:bookmarkStart w:id="6" w:name="_Toc507599"/>
      <w:r>
        <w:t>Instalace operačního systému</w:t>
      </w:r>
      <w:bookmarkEnd w:id="6"/>
    </w:p>
    <w:p w14:paraId="7262A8BE" w14:textId="77777777" w:rsidR="00A4344A" w:rsidRPr="00A4344A" w:rsidRDefault="00A4344A" w:rsidP="00374567">
      <w:pPr>
        <w:pStyle w:val="Normln-odstavec-slovan"/>
      </w:pPr>
      <w:r>
        <w:t>Při instalaci operačního systému byla provedena nová čistá instalace na nově vytvořené a naformátované oddíly (nebyl prováděn upgrade předchozích verzí Windows).</w:t>
      </w:r>
    </w:p>
    <w:p w14:paraId="4DF071F1" w14:textId="77777777" w:rsidR="001D0932" w:rsidRDefault="001D0932" w:rsidP="00A4344A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344A" w14:paraId="433E5397" w14:textId="77777777" w:rsidTr="00E16840">
        <w:tc>
          <w:tcPr>
            <w:tcW w:w="9212" w:type="dxa"/>
            <w:vAlign w:val="center"/>
          </w:tcPr>
          <w:p w14:paraId="1C4FFA34" w14:textId="77777777" w:rsidR="00A4344A" w:rsidRPr="00A4344A" w:rsidRDefault="00A4344A" w:rsidP="00E16840">
            <w:pPr>
              <w:jc w:val="center"/>
              <w:rPr>
                <w:i/>
              </w:rPr>
            </w:pPr>
            <w:r w:rsidRPr="00A4344A">
              <w:rPr>
                <w:i/>
                <w:color w:val="FF0000"/>
              </w:rPr>
              <w:t>uvést jaká edice operačního systému je použita a jaké sestavení (build) je nainstalováno, případně jaké další aktualizace jsou nainstalovány</w:t>
            </w:r>
          </w:p>
        </w:tc>
      </w:tr>
    </w:tbl>
    <w:p w14:paraId="49199242" w14:textId="77777777" w:rsidR="00A4344A" w:rsidRDefault="00A4344A" w:rsidP="00A4344A">
      <w:pPr>
        <w:pStyle w:val="Normln-oddeleni-tabulky"/>
      </w:pPr>
    </w:p>
    <w:p w14:paraId="750CD5F9" w14:textId="77777777" w:rsidR="00A4344A" w:rsidRDefault="00A4344A" w:rsidP="00A4344A">
      <w:pPr>
        <w:pStyle w:val="Normln-clanek"/>
      </w:pPr>
    </w:p>
    <w:p w14:paraId="0879B629" w14:textId="77777777" w:rsidR="00A4344A" w:rsidRDefault="00A4344A" w:rsidP="00A4344A">
      <w:pPr>
        <w:pStyle w:val="Normln-nadpis"/>
      </w:pPr>
      <w:bookmarkStart w:id="7" w:name="_Toc507600"/>
      <w:r>
        <w:t>Provedení nastavení BIOS / UEFI</w:t>
      </w:r>
      <w:bookmarkEnd w:id="7"/>
    </w:p>
    <w:p w14:paraId="404DEA62" w14:textId="77777777" w:rsidR="00A4344A" w:rsidRDefault="00A4344A" w:rsidP="00374567">
      <w:pPr>
        <w:pStyle w:val="Normln-odstavec-slovan"/>
      </w:pPr>
      <w:r>
        <w:t>Nastavit silné heslo pro vstup do BIOSu / UEFI volbou „BIOS / UEFI password“ (délka hesla</w:t>
      </w:r>
      <w:r w:rsidR="001D0932">
        <w:t xml:space="preserve"> minimálně</w:t>
      </w:r>
      <w:r>
        <w:t xml:space="preserve"> 8 znaků).</w:t>
      </w:r>
    </w:p>
    <w:p w14:paraId="082580E1" w14:textId="77777777" w:rsidR="00A4344A" w:rsidRPr="00A4344A" w:rsidRDefault="00A4344A" w:rsidP="00374567">
      <w:pPr>
        <w:pStyle w:val="Normln-odstavec-slovan"/>
      </w:pPr>
      <w:r>
        <w:t>V „boot“ sekvenci vybrat volbu „Hard Drive only“ nebo „C only“. Pokud tato volba chybí, vybrat „boot“ sekvenci začínající diskem „C“.</w:t>
      </w:r>
    </w:p>
    <w:p w14:paraId="21CDF1F6" w14:textId="77777777" w:rsidR="00A4344A" w:rsidRDefault="00A4344A" w:rsidP="00A4344A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344A" w14:paraId="3CF41038" w14:textId="77777777" w:rsidTr="00E16840">
        <w:tc>
          <w:tcPr>
            <w:tcW w:w="9212" w:type="dxa"/>
            <w:vAlign w:val="center"/>
          </w:tcPr>
          <w:p w14:paraId="74C82303" w14:textId="77777777" w:rsidR="00A4344A" w:rsidRPr="00A4344A" w:rsidRDefault="00A4344A" w:rsidP="00E16840">
            <w:pPr>
              <w:jc w:val="center"/>
              <w:rPr>
                <w:i/>
              </w:rPr>
            </w:pPr>
            <w:r w:rsidRPr="00A4344A">
              <w:rPr>
                <w:i/>
                <w:color w:val="FF0000"/>
              </w:rPr>
              <w:t>popsat konkrétní sekvenci, která je použita nebo je možno vložit snímek obrazovky zobrazující použitou bootovací sekvenci</w:t>
            </w:r>
          </w:p>
        </w:tc>
      </w:tr>
    </w:tbl>
    <w:p w14:paraId="7A1EFDFF" w14:textId="77777777" w:rsidR="00A4344A" w:rsidRDefault="00A4344A" w:rsidP="00A4344A">
      <w:pPr>
        <w:pStyle w:val="Normln-oddeleni-tabulky"/>
      </w:pPr>
    </w:p>
    <w:p w14:paraId="12030EAF" w14:textId="77777777" w:rsidR="00A4344A" w:rsidRDefault="000A3A10" w:rsidP="00374567">
      <w:pPr>
        <w:pStyle w:val="Normln-odstavec-slovan"/>
      </w:pPr>
      <w:r>
        <w:t>Nastavení zakázání nepotřebných komunikačních portů (USB, FireWire, BlueTooth, eSata, SmartCard Reader).</w:t>
      </w:r>
    </w:p>
    <w:p w14:paraId="1A570A8C" w14:textId="77777777" w:rsidR="00A4344A" w:rsidRDefault="00A4344A" w:rsidP="00A4344A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344A" w14:paraId="5C9AE825" w14:textId="77777777" w:rsidTr="00E16840">
        <w:tc>
          <w:tcPr>
            <w:tcW w:w="9212" w:type="dxa"/>
            <w:vAlign w:val="center"/>
          </w:tcPr>
          <w:p w14:paraId="183C4E77" w14:textId="77777777" w:rsidR="00A4344A" w:rsidRPr="00A4344A" w:rsidRDefault="000A3A10" w:rsidP="00E16840">
            <w:pPr>
              <w:jc w:val="center"/>
              <w:rPr>
                <w:i/>
              </w:rPr>
            </w:pPr>
            <w:r w:rsidRPr="000A3A10">
              <w:rPr>
                <w:i/>
                <w:color w:val="FF0000"/>
              </w:rPr>
              <w:t>popsat konkrétní nastavení výše uvedených komunikačních portů nebo je možno vložit snímek zobrazující konkrétní nastavení výše uvedených komunikačních portů</w:t>
            </w:r>
          </w:p>
        </w:tc>
      </w:tr>
    </w:tbl>
    <w:p w14:paraId="3DC8C722" w14:textId="77777777" w:rsidR="00A4344A" w:rsidRDefault="00A4344A" w:rsidP="00A4344A">
      <w:pPr>
        <w:pStyle w:val="Normln-oddeleni-tabulky"/>
      </w:pPr>
    </w:p>
    <w:p w14:paraId="5A8C2836" w14:textId="77777777" w:rsidR="000A3A10" w:rsidRDefault="000A3A10" w:rsidP="00374567">
      <w:pPr>
        <w:pStyle w:val="Normln-odstavec-slovan"/>
      </w:pPr>
      <w:r>
        <w:t>Deaktivace modulu bezdrátové sítě Wireless LAN a Bluetooth.</w:t>
      </w:r>
    </w:p>
    <w:p w14:paraId="4DEF76AF" w14:textId="77777777" w:rsidR="000A3A10" w:rsidRDefault="000A3A10" w:rsidP="000A3A1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3A10" w14:paraId="4AA3FCC8" w14:textId="77777777" w:rsidTr="00E16840">
        <w:tc>
          <w:tcPr>
            <w:tcW w:w="9212" w:type="dxa"/>
            <w:vAlign w:val="center"/>
          </w:tcPr>
          <w:p w14:paraId="76A8F3F5" w14:textId="77777777" w:rsidR="000A3A10" w:rsidRPr="00A4344A" w:rsidRDefault="000A3A10" w:rsidP="007B649D">
            <w:pPr>
              <w:jc w:val="center"/>
              <w:rPr>
                <w:i/>
              </w:rPr>
            </w:pPr>
            <w:r w:rsidRPr="000A3A10">
              <w:rPr>
                <w:i/>
                <w:color w:val="FF0000"/>
              </w:rPr>
              <w:t>popsat deaktivaci modulu bezdrátové sítě Wireless LAN a Bluetooth nebo vložit snímek zobrazující deaktivaci uvedených modulů. Jestliže počítač (notebook) neobsahuje uvedené moduly, uvede se, že uvedené moduly nejsou součástí informačního systému</w:t>
            </w:r>
          </w:p>
        </w:tc>
      </w:tr>
    </w:tbl>
    <w:p w14:paraId="10256B63" w14:textId="77777777" w:rsidR="000A3A10" w:rsidRDefault="000A3A10" w:rsidP="000A3A10">
      <w:pPr>
        <w:pStyle w:val="Normln-oddeleni-tabulky"/>
      </w:pPr>
    </w:p>
    <w:p w14:paraId="06956991" w14:textId="77777777" w:rsidR="00A4344A" w:rsidRDefault="00A4344A" w:rsidP="000A3A10">
      <w:pPr>
        <w:pStyle w:val="Normln-clanek"/>
      </w:pPr>
    </w:p>
    <w:p w14:paraId="2CFFA6C9" w14:textId="77777777" w:rsidR="000A3A10" w:rsidRDefault="000A3A10" w:rsidP="000A3A10">
      <w:pPr>
        <w:pStyle w:val="Normln-nadpis"/>
      </w:pPr>
      <w:bookmarkStart w:id="8" w:name="_Toc507601"/>
      <w:r>
        <w:t>Nastavení antivirového programu</w:t>
      </w:r>
      <w:bookmarkEnd w:id="8"/>
    </w:p>
    <w:p w14:paraId="66AE2EF4" w14:textId="77777777" w:rsidR="000A3A10" w:rsidRPr="00A4344A" w:rsidRDefault="000A3A10" w:rsidP="00374567">
      <w:pPr>
        <w:pStyle w:val="Normln-odstavec-slovan"/>
      </w:pPr>
      <w:r>
        <w:t>Zapnout rezidentní ochranu počítače včetně testování FDD, CD, DVD a USB.</w:t>
      </w:r>
    </w:p>
    <w:p w14:paraId="434C40D9" w14:textId="77777777" w:rsidR="000A3A10" w:rsidRDefault="000A3A10" w:rsidP="000A3A10">
      <w:pPr>
        <w:pStyle w:val="Normln-oddeleni-tabulky"/>
        <w:tabs>
          <w:tab w:val="left" w:pos="6675"/>
        </w:tabs>
      </w:pP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A3A10" w14:paraId="1A2C8D38" w14:textId="77777777" w:rsidTr="00E16840">
        <w:tc>
          <w:tcPr>
            <w:tcW w:w="9212" w:type="dxa"/>
            <w:vAlign w:val="center"/>
          </w:tcPr>
          <w:p w14:paraId="5F60A87C" w14:textId="77777777" w:rsidR="000A3A10" w:rsidRPr="00A4344A" w:rsidRDefault="000A3A10" w:rsidP="000A3A10">
            <w:pPr>
              <w:jc w:val="center"/>
              <w:rPr>
                <w:i/>
              </w:rPr>
            </w:pPr>
            <w:r w:rsidRPr="00A4344A">
              <w:rPr>
                <w:i/>
                <w:color w:val="FF0000"/>
              </w:rPr>
              <w:t xml:space="preserve">uvést </w:t>
            </w:r>
            <w:r w:rsidRPr="000A3A10">
              <w:rPr>
                <w:i/>
                <w:color w:val="FF0000"/>
              </w:rPr>
              <w:t>způsob řešení antivirové ochrany v informačním systému</w:t>
            </w:r>
          </w:p>
        </w:tc>
      </w:tr>
    </w:tbl>
    <w:p w14:paraId="3A324D99" w14:textId="77777777" w:rsidR="000A3A10" w:rsidRDefault="000A3A10" w:rsidP="000A3A10">
      <w:pPr>
        <w:pStyle w:val="Normln-oddeleni-tabulky"/>
      </w:pPr>
    </w:p>
    <w:p w14:paraId="36D7BF86" w14:textId="77777777" w:rsidR="000A3A10" w:rsidRDefault="000A3A10" w:rsidP="000A3A10">
      <w:pPr>
        <w:pStyle w:val="Normln-clanek"/>
      </w:pPr>
    </w:p>
    <w:p w14:paraId="0DDB4276" w14:textId="77777777" w:rsidR="000A3A10" w:rsidRDefault="000A3A10" w:rsidP="000A3A10">
      <w:pPr>
        <w:pStyle w:val="Normln-nadpis"/>
      </w:pPr>
      <w:bookmarkStart w:id="9" w:name="_Toc507602"/>
      <w:r>
        <w:t>Použití technologie ReadyBoost</w:t>
      </w:r>
      <w:bookmarkEnd w:id="9"/>
    </w:p>
    <w:p w14:paraId="2F9166FC" w14:textId="77777777" w:rsidR="000A3A10" w:rsidRDefault="000A3A10" w:rsidP="00374567">
      <w:pPr>
        <w:pStyle w:val="Normln-odstavec-slovan"/>
      </w:pPr>
      <w:r w:rsidRPr="000A3A10">
        <w:t>Používání technologie ReadyBoost pro swapování pevného diku není povoleno</w:t>
      </w:r>
      <w:r>
        <w:t>.</w:t>
      </w:r>
    </w:p>
    <w:p w14:paraId="78289B46" w14:textId="77777777" w:rsidR="000A3A10" w:rsidRPr="00A4344A" w:rsidRDefault="000A3A10" w:rsidP="00374567">
      <w:pPr>
        <w:pStyle w:val="Normln-odstavec-slovan"/>
      </w:pPr>
      <w:r>
        <w:t>V dialogovém okně vlastnosti paměťového média (Flash disk) v záložce Ready Boost je zvolena volba Nepoužívat toto zařízení.</w:t>
      </w:r>
    </w:p>
    <w:p w14:paraId="48D9C271" w14:textId="77777777" w:rsidR="00A4344A" w:rsidRDefault="00A4344A" w:rsidP="000A3A10">
      <w:pPr>
        <w:pStyle w:val="Normln-clanek"/>
      </w:pPr>
    </w:p>
    <w:p w14:paraId="6505462F" w14:textId="77777777" w:rsidR="000A3A10" w:rsidRDefault="000A3A10" w:rsidP="000A3A10">
      <w:pPr>
        <w:pStyle w:val="Normln-nadpis"/>
      </w:pPr>
      <w:bookmarkStart w:id="10" w:name="_Toc507603"/>
      <w:r>
        <w:t>Nastavení zákazu přístupu k bezdrátovým sítím Wireless LAN</w:t>
      </w:r>
      <w:bookmarkEnd w:id="10"/>
    </w:p>
    <w:p w14:paraId="166270D0" w14:textId="77777777" w:rsidR="000A3A10" w:rsidRDefault="000A3A10" w:rsidP="00374567">
      <w:pPr>
        <w:pStyle w:val="Normln-odstavec-slovan"/>
      </w:pPr>
      <w:r>
        <w:t>Zakázání funkčnosti WLAN modulu v BIOS: Nastavení k výstupním portům LAN, USB, FireWire, Modem jsou zpravidla v sekci ADVANCED. V současné době nejsou tato nastavení u některých notebooků v BIOS dostupná a tato zařízení / porty nejsou na úrovni BIOS řiditelná.</w:t>
      </w:r>
    </w:p>
    <w:p w14:paraId="598E9914" w14:textId="77777777" w:rsidR="000A3A10" w:rsidRDefault="000A3A10" w:rsidP="00374567">
      <w:pPr>
        <w:pStyle w:val="Normln-odstavec-slovan"/>
      </w:pPr>
      <w:r>
        <w:t>Mechanické vypnutí WLAN modulu: Provádí se přepnutím přepínače nebo funkční klávesou a je indikováno nápisem WLAN Enabled /Disabled po dobu několika sekund a dále rozsvícením / zhasnutím indikátoru – diody WLAN.</w:t>
      </w:r>
    </w:p>
    <w:p w14:paraId="4E9372F9" w14:textId="77777777" w:rsidR="000A3A10" w:rsidRDefault="000A3A10" w:rsidP="00374567">
      <w:pPr>
        <w:pStyle w:val="Normln-odstavec-slovan"/>
      </w:pPr>
      <w:r>
        <w:t>Nastavení povolení přístupu k WLAN pomocí systému Windows:</w:t>
      </w:r>
    </w:p>
    <w:p w14:paraId="09AEAB14" w14:textId="77777777" w:rsidR="000A3A10" w:rsidRDefault="000A3A10" w:rsidP="00374567">
      <w:pPr>
        <w:pStyle w:val="Normln-odstavec-odrka"/>
      </w:pPr>
      <w:r>
        <w:t>Ovládací panely / Síť a Internet / Centrum síťových připojení a sdílení / Změnit nastavení adaptéru / Ikona bezdrátové připojení k síti / Zakázat (členění podle kategorií).</w:t>
      </w:r>
    </w:p>
    <w:p w14:paraId="0CE5D1F8" w14:textId="77777777" w:rsidR="000A3A10" w:rsidRDefault="000A3A10" w:rsidP="00374567">
      <w:pPr>
        <w:pStyle w:val="Normln-odstavec-odrka"/>
      </w:pPr>
      <w:r>
        <w:t>Ovládací panely / Centrum síťových připojení a sdílení / Změnit nastavení adaptéru / Ikona bezdrátové připojení k síti / Zakázat (členění podle ikon)</w:t>
      </w:r>
    </w:p>
    <w:p w14:paraId="67B4D74E" w14:textId="77777777" w:rsidR="000A3A10" w:rsidRDefault="000A3A10" w:rsidP="00374567">
      <w:pPr>
        <w:pStyle w:val="Normln-odstavec-odrka"/>
      </w:pPr>
      <w:r>
        <w:t>Na pracovní stanici může být více adaptérů různého druhu (bezdrátové připojení k síti, mobilní širokopásmové připojení). Všechny tyto adaptéry musí být zakázány.</w:t>
      </w:r>
    </w:p>
    <w:p w14:paraId="1FB4BEBA" w14:textId="77777777" w:rsidR="000A3A10" w:rsidRDefault="000A3A10" w:rsidP="00374567">
      <w:pPr>
        <w:pStyle w:val="Normln-odstavec-slovan"/>
      </w:pPr>
      <w:r>
        <w:t>Nastavení omezení síťových služeb:</w:t>
      </w:r>
      <w:r w:rsidRPr="000A3A10">
        <w:t xml:space="preserve"> </w:t>
      </w:r>
      <w:r>
        <w:t xml:space="preserve">Ovládací panely / Nástroje pro správu / Služby: </w:t>
      </w:r>
    </w:p>
    <w:p w14:paraId="7405B4EB" w14:textId="77777777" w:rsidR="000A3A10" w:rsidRDefault="000A3A10" w:rsidP="00374567">
      <w:pPr>
        <w:pStyle w:val="Normln-odstavec-odrka"/>
      </w:pPr>
      <w:r>
        <w:t>Služba Automatická konfigurace sítě WLAN – zakázat</w:t>
      </w:r>
    </w:p>
    <w:p w14:paraId="19FA82ED" w14:textId="77777777" w:rsidR="000A3A10" w:rsidRDefault="00FA7B64" w:rsidP="00374567">
      <w:pPr>
        <w:pStyle w:val="Normln-odstavec-odrka"/>
      </w:pPr>
      <w:r>
        <w:t>Služba Automatická konfigurace sítě WWAN – zakázat</w:t>
      </w:r>
    </w:p>
    <w:p w14:paraId="3A7D72C6" w14:textId="77777777" w:rsidR="00FA7B64" w:rsidRPr="000A3A10" w:rsidRDefault="00FA7B64" w:rsidP="00374567">
      <w:pPr>
        <w:pStyle w:val="Normln-odstavec-slovan"/>
      </w:pPr>
      <w:r>
        <w:t>Správce zařízení: Nástroje pro správu / Správa počítače / Správce zařízení / Síťové adaptéry / Wireless Network Adapter – zakázat.</w:t>
      </w:r>
    </w:p>
    <w:p w14:paraId="79A8E400" w14:textId="77777777" w:rsidR="00FA7B64" w:rsidRDefault="00FA7B64" w:rsidP="00FA7B64">
      <w:pPr>
        <w:pStyle w:val="Normln-oddeleni-tabulky"/>
        <w:tabs>
          <w:tab w:val="left" w:pos="6675"/>
        </w:tabs>
      </w:pP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7B64" w14:paraId="30494ECB" w14:textId="77777777" w:rsidTr="00E16840">
        <w:tc>
          <w:tcPr>
            <w:tcW w:w="9212" w:type="dxa"/>
            <w:vAlign w:val="center"/>
          </w:tcPr>
          <w:p w14:paraId="5F3FDE8A" w14:textId="77777777" w:rsidR="00FA7B64" w:rsidRPr="00A4344A" w:rsidRDefault="00FA7B64" w:rsidP="007B649D">
            <w:pPr>
              <w:jc w:val="center"/>
              <w:rPr>
                <w:i/>
              </w:rPr>
            </w:pPr>
            <w:r w:rsidRPr="00A4344A">
              <w:rPr>
                <w:i/>
                <w:color w:val="FF0000"/>
              </w:rPr>
              <w:t xml:space="preserve">uvést </w:t>
            </w:r>
            <w:r w:rsidRPr="00FA7B64">
              <w:rPr>
                <w:i/>
                <w:color w:val="FF0000"/>
              </w:rPr>
              <w:t xml:space="preserve">jakým způsobem je zákaz přístupu k bezdrátovým sítím WLAN realizován. V případě, že počítač (notebook) neobsahuje modul WLAN, uvede se konstatování, že modul WLAN není součástí </w:t>
            </w:r>
            <w:r w:rsidR="007B649D">
              <w:rPr>
                <w:i/>
                <w:color w:val="FF0000"/>
              </w:rPr>
              <w:t>informačního systému</w:t>
            </w:r>
          </w:p>
        </w:tc>
      </w:tr>
    </w:tbl>
    <w:p w14:paraId="0760827D" w14:textId="77777777" w:rsidR="00FA7B64" w:rsidRDefault="00FA7B64" w:rsidP="00FA7B64">
      <w:pPr>
        <w:pStyle w:val="Normln-oddeleni-tabulky"/>
        <w:tabs>
          <w:tab w:val="left" w:pos="6675"/>
        </w:tabs>
      </w:pPr>
    </w:p>
    <w:p w14:paraId="1C7AA67E" w14:textId="77777777" w:rsidR="000A3A10" w:rsidRDefault="000A3A10" w:rsidP="00FA7B64">
      <w:pPr>
        <w:pStyle w:val="Normln-clanek"/>
      </w:pPr>
    </w:p>
    <w:p w14:paraId="2851E247" w14:textId="77777777" w:rsidR="00FA7B64" w:rsidRDefault="00FA7B64" w:rsidP="00FA7B64">
      <w:pPr>
        <w:pStyle w:val="Normln-nadpis"/>
      </w:pPr>
      <w:bookmarkStart w:id="11" w:name="_Toc507604"/>
      <w:r>
        <w:t>Nastavení zákazu přístupu k zařízení typu Bluetooth</w:t>
      </w:r>
      <w:bookmarkEnd w:id="11"/>
    </w:p>
    <w:p w14:paraId="6862819A" w14:textId="77777777" w:rsidR="00FA7B64" w:rsidRDefault="00FA7B64" w:rsidP="00374567">
      <w:pPr>
        <w:pStyle w:val="Normln-odstavec-slovan"/>
      </w:pPr>
      <w:r>
        <w:t>Zakázání funkčnosti Bluetooth modulu v BIOS: Nastavení zařízení typu Bluetooth jsou zpravidla v sekci ADVANCED. V současné době nejsou tato nastavení u některých notebooků v BIOS dostupná a tato zařízení nejsou na úrovni BIOS řiditelná.</w:t>
      </w:r>
    </w:p>
    <w:p w14:paraId="2612D98C" w14:textId="77777777" w:rsidR="00FA7B64" w:rsidRDefault="00FA7B64" w:rsidP="00374567">
      <w:pPr>
        <w:pStyle w:val="Normln-odstavec-slovan"/>
      </w:pPr>
      <w:r>
        <w:t>Mechanické vypnutí Bluetooth modulu: Provádí se přepnutím přepínače nebo funkční klávesou a je indikováno nápisem Bluetooth Enabled /Disabled po dobu několika sekund a dále rozsvícením / zhasnutím indikátoru – diody Bleutooth.</w:t>
      </w:r>
    </w:p>
    <w:p w14:paraId="3C309937" w14:textId="77777777" w:rsidR="00FA7B64" w:rsidRDefault="00FA7B64" w:rsidP="00374567">
      <w:pPr>
        <w:pStyle w:val="Normln-odstavec-slovan"/>
      </w:pPr>
      <w:r>
        <w:t>Nastavení povolení přístupu k Bluetooth pomocí systému Windows: Ovládací panely / Síť a Internet / Centrum síťových připojení a sdílení / Změnit nastavení adaptéru / Ikona síťové připojení Bluetooth / Zakázat.</w:t>
      </w:r>
    </w:p>
    <w:p w14:paraId="2F72A627" w14:textId="77777777" w:rsidR="00FA7B64" w:rsidRDefault="00FA7B64" w:rsidP="00374567">
      <w:pPr>
        <w:pStyle w:val="Normln-odstavec-slovan"/>
      </w:pPr>
      <w:r>
        <w:t>Nastavení omezení síťových služeb: Ovládací panely / Nástroje pro správu / Služby: Služba pro podporu technologie Bluetooth – zakázat.</w:t>
      </w:r>
    </w:p>
    <w:p w14:paraId="5C5CF178" w14:textId="77777777" w:rsidR="00FA7B64" w:rsidRPr="00FA7B64" w:rsidRDefault="00FA7B64" w:rsidP="00374567">
      <w:pPr>
        <w:pStyle w:val="Normln-odstavec-slovan"/>
      </w:pPr>
      <w:r>
        <w:t>Správce zařízení: Nástroje pro správu / Správa počítače / Správce zařízení / Síťové adaptéry / Zařízení Bluetooth – zakázat.</w:t>
      </w:r>
    </w:p>
    <w:p w14:paraId="74A8777C" w14:textId="77777777" w:rsidR="00FA7B64" w:rsidRDefault="00FA7B64" w:rsidP="00FA7B64">
      <w:pPr>
        <w:pStyle w:val="Normln-oddeleni-tabulky"/>
        <w:tabs>
          <w:tab w:val="left" w:pos="6675"/>
        </w:tabs>
      </w:pP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A7B64" w14:paraId="65D10460" w14:textId="77777777" w:rsidTr="00E16840">
        <w:tc>
          <w:tcPr>
            <w:tcW w:w="9212" w:type="dxa"/>
            <w:vAlign w:val="center"/>
          </w:tcPr>
          <w:p w14:paraId="7DFCC9A7" w14:textId="77777777" w:rsidR="00FA7B64" w:rsidRPr="00A4344A" w:rsidRDefault="00FA7B64" w:rsidP="003B0AAE">
            <w:pPr>
              <w:jc w:val="center"/>
              <w:rPr>
                <w:i/>
              </w:rPr>
            </w:pPr>
            <w:r w:rsidRPr="00A4344A">
              <w:rPr>
                <w:i/>
                <w:color w:val="FF0000"/>
              </w:rPr>
              <w:t xml:space="preserve">uvést </w:t>
            </w:r>
            <w:r w:rsidRPr="00FA7B64">
              <w:rPr>
                <w:i/>
                <w:color w:val="FF0000"/>
              </w:rPr>
              <w:t xml:space="preserve">jakým způsobem je zákaz přístupu k bezdrátové síti BlueTooth realizován. V případě, že počítač (notebook) neobsahuje modul BlueTooth, uvede se konstatování, že modul BlueTooth není součástí </w:t>
            </w:r>
            <w:r>
              <w:rPr>
                <w:i/>
                <w:color w:val="FF0000"/>
              </w:rPr>
              <w:t>informačního systému</w:t>
            </w:r>
          </w:p>
        </w:tc>
      </w:tr>
    </w:tbl>
    <w:p w14:paraId="1EA1C8B2" w14:textId="77777777" w:rsidR="00FA7B64" w:rsidRDefault="00FA7B64" w:rsidP="00FA7B64">
      <w:pPr>
        <w:pStyle w:val="Normln-oddeleni-tabulky"/>
        <w:tabs>
          <w:tab w:val="left" w:pos="6675"/>
        </w:tabs>
      </w:pPr>
    </w:p>
    <w:p w14:paraId="3F9D04C5" w14:textId="77777777" w:rsidR="00FA7B64" w:rsidRDefault="00FA7B64" w:rsidP="00E051DE">
      <w:pPr>
        <w:pStyle w:val="Normln-clanek"/>
      </w:pPr>
    </w:p>
    <w:p w14:paraId="05CCC493" w14:textId="77777777" w:rsidR="00E051DE" w:rsidRDefault="00E051DE" w:rsidP="00E051DE">
      <w:pPr>
        <w:pStyle w:val="Normln-nadpis"/>
      </w:pPr>
      <w:bookmarkStart w:id="12" w:name="_Toc507605"/>
      <w:r>
        <w:t>Nastavení systémových služeb</w:t>
      </w:r>
      <w:bookmarkEnd w:id="12"/>
    </w:p>
    <w:p w14:paraId="1B9DE810" w14:textId="77777777" w:rsidR="00E051DE" w:rsidRDefault="00E051DE" w:rsidP="00374567">
      <w:pPr>
        <w:pStyle w:val="Normln-odstavec-slovan"/>
      </w:pPr>
      <w:r>
        <w:t>Ovládací panely / nástroje pro správu / služby</w:t>
      </w:r>
    </w:p>
    <w:p w14:paraId="13DC6B2F" w14:textId="77777777" w:rsidR="00E051DE" w:rsidRDefault="00E051DE" w:rsidP="00374567">
      <w:pPr>
        <w:pStyle w:val="Normln-odstavec-slovan"/>
      </w:pPr>
      <w:r>
        <w:t>Automatická konfigurace sítě WLAN:</w:t>
      </w:r>
    </w:p>
    <w:p w14:paraId="0A08947D" w14:textId="77777777" w:rsidR="000A3A10" w:rsidRDefault="000A3A10" w:rsidP="00374567">
      <w:pPr>
        <w:pStyle w:val="Normln-odstavec-odrka"/>
      </w:pPr>
      <w:r>
        <w:t>typ spuštění - zakázáno</w:t>
      </w:r>
    </w:p>
    <w:p w14:paraId="06352B8C" w14:textId="77777777" w:rsidR="000A3A10" w:rsidRDefault="000A3A10" w:rsidP="00374567">
      <w:pPr>
        <w:pStyle w:val="Normln-odstavec-odrka"/>
      </w:pPr>
      <w:r>
        <w:t>požadovaný stav služby – zastaveno</w:t>
      </w:r>
    </w:p>
    <w:p w14:paraId="40D44CD0" w14:textId="77777777" w:rsidR="000A3A10" w:rsidRDefault="000A3A10" w:rsidP="00374567">
      <w:pPr>
        <w:pStyle w:val="Normln-odstavec-slovan"/>
      </w:pPr>
      <w:r>
        <w:t>Automatická konfigurace sítě WWAN:</w:t>
      </w:r>
    </w:p>
    <w:p w14:paraId="2B938ED2" w14:textId="77777777" w:rsidR="000A3A10" w:rsidRDefault="000A3A10" w:rsidP="00374567">
      <w:pPr>
        <w:pStyle w:val="Normln-odstavec-odrka"/>
      </w:pPr>
      <w:r>
        <w:t>typ spuštění - zakázáno</w:t>
      </w:r>
    </w:p>
    <w:p w14:paraId="56DADE29" w14:textId="77777777" w:rsidR="000A3A10" w:rsidRDefault="000A3A10" w:rsidP="00374567">
      <w:pPr>
        <w:pStyle w:val="Normln-odstavec-odrka"/>
      </w:pPr>
      <w:r>
        <w:t>požadovaný stav služby – zastaveno</w:t>
      </w:r>
    </w:p>
    <w:p w14:paraId="2589BCDD" w14:textId="77777777" w:rsidR="000A3A10" w:rsidRDefault="000A3A10" w:rsidP="00374567">
      <w:pPr>
        <w:pStyle w:val="Normln-odstavec-slovan"/>
      </w:pPr>
      <w:r>
        <w:t>Služba pro podporu technologie Bluetooth (mobilní zařízení)</w:t>
      </w:r>
    </w:p>
    <w:p w14:paraId="301F2854" w14:textId="77777777" w:rsidR="000A3A10" w:rsidRDefault="000A3A10" w:rsidP="00374567">
      <w:pPr>
        <w:pStyle w:val="Normln-odstavec-odrka"/>
      </w:pPr>
      <w:r>
        <w:tab/>
        <w:t>typ spuštění – zakázáno</w:t>
      </w:r>
    </w:p>
    <w:p w14:paraId="365AE147" w14:textId="77777777" w:rsidR="000A3A10" w:rsidRDefault="000A3A10" w:rsidP="00374567">
      <w:pPr>
        <w:pStyle w:val="Normln-odstavec-odrka"/>
      </w:pPr>
      <w:r>
        <w:tab/>
        <w:t>požadovaný stav služby – zastaveno</w:t>
      </w:r>
    </w:p>
    <w:p w14:paraId="57813490" w14:textId="77777777" w:rsidR="00E051DE" w:rsidRDefault="00E051DE" w:rsidP="00E051DE">
      <w:pPr>
        <w:pStyle w:val="Normln-oddeleni-tabulky"/>
        <w:tabs>
          <w:tab w:val="left" w:pos="6675"/>
        </w:tabs>
      </w:pPr>
      <w: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051DE" w14:paraId="772BAEEC" w14:textId="77777777" w:rsidTr="00E16840">
        <w:tc>
          <w:tcPr>
            <w:tcW w:w="9212" w:type="dxa"/>
            <w:vAlign w:val="center"/>
          </w:tcPr>
          <w:p w14:paraId="12CA5500" w14:textId="77777777" w:rsidR="00E051DE" w:rsidRPr="00A4344A" w:rsidRDefault="00E051DE" w:rsidP="00E16840">
            <w:pPr>
              <w:jc w:val="center"/>
              <w:rPr>
                <w:i/>
              </w:rPr>
            </w:pPr>
            <w:r w:rsidRPr="00A4344A">
              <w:rPr>
                <w:i/>
                <w:color w:val="FF0000"/>
              </w:rPr>
              <w:t xml:space="preserve">uvést </w:t>
            </w:r>
            <w:r w:rsidRPr="00E051DE">
              <w:rPr>
                <w:i/>
                <w:color w:val="FF0000"/>
              </w:rPr>
              <w:t>zda byly tyto služby zaká</w:t>
            </w:r>
            <w:r>
              <w:rPr>
                <w:i/>
                <w:color w:val="FF0000"/>
              </w:rPr>
              <w:t>zány. Zakázání služeb není nutné</w:t>
            </w:r>
            <w:r w:rsidRPr="00E051DE">
              <w:rPr>
                <w:i/>
                <w:color w:val="FF0000"/>
              </w:rPr>
              <w:t xml:space="preserve"> v případě, že byly moduly WLAN a BlueTooth zakázány jiným způsobem</w:t>
            </w:r>
          </w:p>
        </w:tc>
      </w:tr>
    </w:tbl>
    <w:p w14:paraId="61E29057" w14:textId="77777777" w:rsidR="00E051DE" w:rsidRDefault="00E051DE" w:rsidP="00E051DE">
      <w:pPr>
        <w:pStyle w:val="Normln-oddeleni-tabulky"/>
        <w:tabs>
          <w:tab w:val="left" w:pos="6675"/>
        </w:tabs>
      </w:pPr>
    </w:p>
    <w:p w14:paraId="4BC83624" w14:textId="77777777" w:rsidR="00E051DE" w:rsidRDefault="00E051DE" w:rsidP="00E051DE">
      <w:pPr>
        <w:pStyle w:val="Normln-clanek"/>
      </w:pPr>
    </w:p>
    <w:p w14:paraId="5AD1E96E" w14:textId="77777777" w:rsidR="00E051DE" w:rsidRDefault="00E051DE" w:rsidP="00E051DE">
      <w:pPr>
        <w:pStyle w:val="Normln-nadpis"/>
      </w:pPr>
      <w:bookmarkStart w:id="13" w:name="_Toc507606"/>
      <w:r>
        <w:t>Nastavení přístupových práv k souborům a adresářům</w:t>
      </w:r>
      <w:bookmarkEnd w:id="13"/>
    </w:p>
    <w:p w14:paraId="41F4FF72" w14:textId="77777777" w:rsidR="00E051DE" w:rsidRPr="00FA7B64" w:rsidRDefault="00E051DE" w:rsidP="00374567">
      <w:pPr>
        <w:pStyle w:val="Normln-odstavec-slovan"/>
      </w:pPr>
      <w:r w:rsidRPr="00E051DE">
        <w:t>Nastavení práv k systémovým souborům a složkám je bezpečně nastaveno při instalaci OS</w:t>
      </w:r>
      <w:r>
        <w:t>.</w:t>
      </w:r>
    </w:p>
    <w:p w14:paraId="6EF89420" w14:textId="77777777" w:rsidR="00E051DE" w:rsidRDefault="00E051DE" w:rsidP="00E051DE">
      <w:pPr>
        <w:pStyle w:val="Normln-oddeleni-tabulky"/>
        <w:tabs>
          <w:tab w:val="left" w:pos="6675"/>
        </w:tabs>
      </w:pPr>
    </w:p>
    <w:p w14:paraId="5157760D" w14:textId="77777777" w:rsidR="00E051DE" w:rsidRDefault="00E051DE" w:rsidP="00E051DE">
      <w:pPr>
        <w:pStyle w:val="Normln-clanek"/>
      </w:pPr>
    </w:p>
    <w:p w14:paraId="2358B641" w14:textId="77777777" w:rsidR="00E051DE" w:rsidRDefault="00E051DE" w:rsidP="00E051DE">
      <w:pPr>
        <w:pStyle w:val="Normln-nadpis"/>
      </w:pPr>
      <w:bookmarkStart w:id="14" w:name="_Toc507607"/>
      <w:r>
        <w:t>Nastavení uživatelských účtů a skupin uživatelů</w:t>
      </w:r>
      <w:bookmarkEnd w:id="14"/>
    </w:p>
    <w:p w14:paraId="1D5493D0" w14:textId="77777777" w:rsidR="00E051DE" w:rsidRPr="00E051DE" w:rsidRDefault="00E051DE" w:rsidP="00E051DE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E051DE" w14:paraId="4C5ABBD3" w14:textId="77777777" w:rsidTr="00E051DE">
        <w:tc>
          <w:tcPr>
            <w:tcW w:w="3369" w:type="dxa"/>
          </w:tcPr>
          <w:p w14:paraId="50B74EE1" w14:textId="77777777" w:rsidR="00E051DE" w:rsidRDefault="00E051DE" w:rsidP="00E051DE">
            <w:r>
              <w:t>Administrator</w:t>
            </w:r>
          </w:p>
        </w:tc>
        <w:tc>
          <w:tcPr>
            <w:tcW w:w="5843" w:type="dxa"/>
          </w:tcPr>
          <w:p w14:paraId="2359F00C" w14:textId="77777777" w:rsidR="00E051DE" w:rsidRDefault="00E051DE" w:rsidP="00E051DE">
            <w:r>
              <w:t>pevný účet (built in), defaultně zablokovaný</w:t>
            </w:r>
          </w:p>
        </w:tc>
      </w:tr>
      <w:tr w:rsidR="00E051DE" w14:paraId="3265FB39" w14:textId="77777777" w:rsidTr="00E051DE">
        <w:tc>
          <w:tcPr>
            <w:tcW w:w="3369" w:type="dxa"/>
          </w:tcPr>
          <w:p w14:paraId="4FE461B9" w14:textId="77777777" w:rsidR="00E051DE" w:rsidRDefault="00E051DE" w:rsidP="00E051DE">
            <w:r>
              <w:t>Guest</w:t>
            </w:r>
          </w:p>
        </w:tc>
        <w:tc>
          <w:tcPr>
            <w:tcW w:w="5843" w:type="dxa"/>
          </w:tcPr>
          <w:p w14:paraId="0785C868" w14:textId="77777777" w:rsidR="00E051DE" w:rsidRDefault="00E051DE" w:rsidP="00E051DE">
            <w:r>
              <w:t>pevný účet (bulit in), defaultně zablokovaný</w:t>
            </w:r>
          </w:p>
        </w:tc>
      </w:tr>
      <w:tr w:rsidR="00E051DE" w14:paraId="1EB22CDC" w14:textId="77777777" w:rsidTr="00E051DE">
        <w:tc>
          <w:tcPr>
            <w:tcW w:w="3369" w:type="dxa"/>
          </w:tcPr>
          <w:p w14:paraId="0D639174" w14:textId="77777777" w:rsidR="00E051DE" w:rsidRDefault="00E051DE" w:rsidP="00E051DE">
            <w:r>
              <w:t>Správce počítače</w:t>
            </w:r>
          </w:p>
        </w:tc>
        <w:tc>
          <w:tcPr>
            <w:tcW w:w="5843" w:type="dxa"/>
          </w:tcPr>
          <w:p w14:paraId="3FCFB727" w14:textId="77777777" w:rsidR="00E051DE" w:rsidRDefault="00E051DE" w:rsidP="00E051DE">
            <w:r>
              <w:t>člen skupiny Administrators</w:t>
            </w:r>
          </w:p>
        </w:tc>
      </w:tr>
      <w:tr w:rsidR="00E051DE" w14:paraId="4CDF0C3C" w14:textId="77777777" w:rsidTr="00E051DE">
        <w:tc>
          <w:tcPr>
            <w:tcW w:w="3369" w:type="dxa"/>
          </w:tcPr>
          <w:p w14:paraId="346FB7A8" w14:textId="77777777" w:rsidR="00E051DE" w:rsidRDefault="00E051DE" w:rsidP="00E051DE">
            <w:r>
              <w:t>Bezpečnostní správce počítače</w:t>
            </w:r>
          </w:p>
        </w:tc>
        <w:tc>
          <w:tcPr>
            <w:tcW w:w="5843" w:type="dxa"/>
          </w:tcPr>
          <w:p w14:paraId="3CE589AA" w14:textId="77777777" w:rsidR="00E051DE" w:rsidRDefault="00E051DE" w:rsidP="00E051DE">
            <w:r>
              <w:t>člen skupiny Users, člen skupiny Event Log Readers</w:t>
            </w:r>
          </w:p>
        </w:tc>
      </w:tr>
      <w:tr w:rsidR="00E051DE" w14:paraId="73AB8D21" w14:textId="77777777" w:rsidTr="00E051DE">
        <w:tc>
          <w:tcPr>
            <w:tcW w:w="3369" w:type="dxa"/>
          </w:tcPr>
          <w:p w14:paraId="23E52C98" w14:textId="77777777" w:rsidR="00E051DE" w:rsidRDefault="00E051DE" w:rsidP="00E051DE">
            <w:r>
              <w:t>Uživatel</w:t>
            </w:r>
          </w:p>
        </w:tc>
        <w:tc>
          <w:tcPr>
            <w:tcW w:w="5843" w:type="dxa"/>
          </w:tcPr>
          <w:p w14:paraId="29EC920C" w14:textId="77777777" w:rsidR="00E051DE" w:rsidRDefault="00E051DE" w:rsidP="00E051DE">
            <w:r>
              <w:t>člen skupiny Users</w:t>
            </w:r>
          </w:p>
        </w:tc>
      </w:tr>
    </w:tbl>
    <w:p w14:paraId="175222BA" w14:textId="77777777" w:rsidR="00E051DE" w:rsidRDefault="00E051DE" w:rsidP="00E051DE">
      <w:pPr>
        <w:pStyle w:val="Normln-oddeleni-tabulky"/>
        <w:tabs>
          <w:tab w:val="left" w:pos="6675"/>
        </w:tabs>
      </w:pPr>
      <w:r>
        <w:tab/>
      </w:r>
    </w:p>
    <w:p w14:paraId="450AF73C" w14:textId="77777777" w:rsidR="00E051DE" w:rsidRDefault="00E051DE" w:rsidP="00E051DE">
      <w:pPr>
        <w:pStyle w:val="Normln-clanek"/>
      </w:pPr>
    </w:p>
    <w:p w14:paraId="50BBA571" w14:textId="77777777" w:rsidR="00E051DE" w:rsidRDefault="00E051DE" w:rsidP="00E051DE">
      <w:pPr>
        <w:pStyle w:val="Normln-nadpis"/>
      </w:pPr>
      <w:bookmarkStart w:id="15" w:name="_Toc507608"/>
      <w:r>
        <w:t>Tiskárny</w:t>
      </w:r>
      <w:bookmarkEnd w:id="15"/>
    </w:p>
    <w:p w14:paraId="49C6C86D" w14:textId="77777777" w:rsidR="00E051DE" w:rsidRDefault="00E051DE" w:rsidP="00374567">
      <w:pPr>
        <w:pStyle w:val="Normln-odstavec-slovan"/>
      </w:pPr>
      <w:r>
        <w:t>Tiskárny a faxy / Vlastnosti (tiskárny) / Zabezpečení</w:t>
      </w:r>
    </w:p>
    <w:p w14:paraId="6A03D869" w14:textId="77777777" w:rsidR="00E051DE" w:rsidRPr="00E051DE" w:rsidRDefault="00E051DE" w:rsidP="00E051DE">
      <w:pPr>
        <w:pStyle w:val="Normln-oddeleni-tabulky"/>
      </w:pPr>
      <w:commentRangeStart w:id="1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051DE" w14:paraId="64C0036C" w14:textId="77777777" w:rsidTr="00E051DE">
        <w:tc>
          <w:tcPr>
            <w:tcW w:w="4606" w:type="dxa"/>
          </w:tcPr>
          <w:p w14:paraId="309213AE" w14:textId="77777777" w:rsidR="00E051DE" w:rsidRDefault="00E051DE" w:rsidP="000A3A10">
            <w:r>
              <w:t>Tisk</w:t>
            </w:r>
          </w:p>
        </w:tc>
        <w:tc>
          <w:tcPr>
            <w:tcW w:w="4606" w:type="dxa"/>
          </w:tcPr>
          <w:p w14:paraId="6F09C463" w14:textId="77777777" w:rsidR="00E051DE" w:rsidRDefault="00E051DE" w:rsidP="000A3A10">
            <w:r>
              <w:t>Admistrators, Users – povolit</w:t>
            </w:r>
          </w:p>
        </w:tc>
      </w:tr>
      <w:tr w:rsidR="00E051DE" w14:paraId="00C23E16" w14:textId="77777777" w:rsidTr="00E051DE">
        <w:tc>
          <w:tcPr>
            <w:tcW w:w="4606" w:type="dxa"/>
          </w:tcPr>
          <w:p w14:paraId="35503102" w14:textId="77777777" w:rsidR="00E051DE" w:rsidRDefault="00E051DE" w:rsidP="000A3A10">
            <w:r>
              <w:t>Správa tiskáren</w:t>
            </w:r>
          </w:p>
        </w:tc>
        <w:tc>
          <w:tcPr>
            <w:tcW w:w="4606" w:type="dxa"/>
          </w:tcPr>
          <w:p w14:paraId="6074ED58" w14:textId="77777777" w:rsidR="00E051DE" w:rsidRDefault="00E051DE" w:rsidP="000A3A10">
            <w:r>
              <w:t>Administrators – povolit</w:t>
            </w:r>
          </w:p>
        </w:tc>
      </w:tr>
      <w:tr w:rsidR="00E051DE" w14:paraId="1A48B6EB" w14:textId="77777777" w:rsidTr="00E051DE">
        <w:tc>
          <w:tcPr>
            <w:tcW w:w="4606" w:type="dxa"/>
          </w:tcPr>
          <w:p w14:paraId="36D481CC" w14:textId="77777777" w:rsidR="00E051DE" w:rsidRDefault="00E051DE" w:rsidP="000A3A10">
            <w:r>
              <w:t>Správa dokumentů</w:t>
            </w:r>
          </w:p>
        </w:tc>
        <w:tc>
          <w:tcPr>
            <w:tcW w:w="4606" w:type="dxa"/>
          </w:tcPr>
          <w:p w14:paraId="1184449B" w14:textId="77777777" w:rsidR="00E051DE" w:rsidRDefault="00E051DE" w:rsidP="000A3A10">
            <w:r>
              <w:t>Admistrators, Users – povolit</w:t>
            </w:r>
          </w:p>
        </w:tc>
      </w:tr>
    </w:tbl>
    <w:commentRangeEnd w:id="16"/>
    <w:p w14:paraId="729E0938" w14:textId="77777777" w:rsidR="00E051DE" w:rsidRDefault="00CD4D4A" w:rsidP="00E051DE">
      <w:pPr>
        <w:pStyle w:val="Normln-oddeleni-tabulky"/>
        <w:tabs>
          <w:tab w:val="left" w:pos="6675"/>
        </w:tabs>
      </w:pPr>
      <w:r>
        <w:rPr>
          <w:rStyle w:val="Odkaznakoment"/>
        </w:rPr>
        <w:commentReference w:id="16"/>
      </w:r>
    </w:p>
    <w:p w14:paraId="33D49DDC" w14:textId="77777777" w:rsidR="00E051DE" w:rsidRDefault="00E051DE" w:rsidP="00E051DE">
      <w:pPr>
        <w:pStyle w:val="Normln-clanek"/>
      </w:pPr>
    </w:p>
    <w:p w14:paraId="7EB8C5C7" w14:textId="77777777" w:rsidR="00E051DE" w:rsidRDefault="00E051DE" w:rsidP="00E051DE">
      <w:pPr>
        <w:pStyle w:val="Normln-nadpis"/>
      </w:pPr>
      <w:bookmarkStart w:id="17" w:name="_Toc507609"/>
      <w:r>
        <w:t>Odinstalování nepotřebných aplikací (doporučení k zpřehlednění systému)</w:t>
      </w:r>
      <w:bookmarkEnd w:id="17"/>
    </w:p>
    <w:p w14:paraId="118860BA" w14:textId="77777777" w:rsidR="00E051DE" w:rsidRPr="00E051DE" w:rsidRDefault="00E051DE" w:rsidP="00374567">
      <w:pPr>
        <w:pStyle w:val="Normln-odstavec-slovan"/>
      </w:pPr>
      <w:r>
        <w:t>Část nepotřebných moderních aplikací, které jsou so</w:t>
      </w:r>
      <w:r w:rsidR="00413DE1">
        <w:t>učástí operačního systému lze z </w:t>
      </w:r>
      <w:r>
        <w:t>konkrétního účtu odinstalovat následujícím způsobem:</w:t>
      </w:r>
    </w:p>
    <w:p w14:paraId="37F375BF" w14:textId="77777777" w:rsidR="000A3A10" w:rsidRDefault="000A3A10" w:rsidP="00374567">
      <w:pPr>
        <w:pStyle w:val="Normln-odstavec-odrka"/>
      </w:pPr>
      <w:r>
        <w:t>•</w:t>
      </w:r>
      <w:r>
        <w:tab/>
        <w:t>Uživatelské prostředí Start / Nastavení / Systém / Aplikace a funkce, potom zvolit postupně jednotlivé aplikace a potvrdit volbu Odinstalovat.</w:t>
      </w:r>
    </w:p>
    <w:p w14:paraId="11F8E061" w14:textId="77777777" w:rsidR="000A3A10" w:rsidRDefault="000A3A10" w:rsidP="00374567">
      <w:pPr>
        <w:pStyle w:val="Normln-odstavec-odrka"/>
      </w:pPr>
      <w:r>
        <w:t>•</w:t>
      </w:r>
      <w:r>
        <w:tab/>
        <w:t>Použít aplikaci 10AppsManager vydavatele The Windows Club, která nevyžaduje instalaci.</w:t>
      </w:r>
    </w:p>
    <w:p w14:paraId="13C4A15D" w14:textId="77777777" w:rsidR="000A3A10" w:rsidRDefault="000A3A10" w:rsidP="00374567">
      <w:pPr>
        <w:pStyle w:val="Normln-odstavec-odrka"/>
      </w:pPr>
      <w:r>
        <w:t>•</w:t>
      </w:r>
      <w:r>
        <w:tab/>
        <w:t>Použít příkazový řádek aplikace Windows PowerShell pod administrátorským oprávněním (Start / Všechny aplikace / Windows PowerShell – Spustit jako správce) následujícím způsobem.</w:t>
      </w:r>
    </w:p>
    <w:p w14:paraId="796F2222" w14:textId="77777777" w:rsidR="000A3A10" w:rsidRDefault="000A3A10" w:rsidP="00374567">
      <w:pPr>
        <w:pStyle w:val="Normln-odstavec-slovan"/>
      </w:pPr>
      <w:r>
        <w:t>Odinstalování aplikací z konkrétního účtu:</w:t>
      </w:r>
    </w:p>
    <w:p w14:paraId="377D58C8" w14:textId="77777777" w:rsidR="000A3A10" w:rsidRDefault="000A3A10" w:rsidP="00374567">
      <w:pPr>
        <w:pStyle w:val="Normln-odstavec-odrka"/>
      </w:pPr>
      <w:r>
        <w:t>Zjištění jména aplikace</w:t>
      </w:r>
      <w:r w:rsidR="00E051DE">
        <w:t xml:space="preserve">: </w:t>
      </w:r>
      <w:r w:rsidRPr="00E051DE">
        <w:t>Get-AppxPackage | Select Name, PackageFullName</w:t>
      </w:r>
    </w:p>
    <w:p w14:paraId="5EC3AFD2" w14:textId="77777777" w:rsidR="000A3A10" w:rsidRDefault="000A3A10" w:rsidP="00374567">
      <w:pPr>
        <w:pStyle w:val="Normln-odstavec-odrka"/>
      </w:pPr>
      <w:r>
        <w:lastRenderedPageBreak/>
        <w:t>Odinstalování aplikace</w:t>
      </w:r>
      <w:r w:rsidR="00E051DE">
        <w:t xml:space="preserve">: </w:t>
      </w:r>
      <w:r w:rsidRPr="00FD5AAA">
        <w:t>Get-appxpackage -Name Jméno_aplikace (Name) | Remove-AppxPackage</w:t>
      </w:r>
      <w:r w:rsidR="00E051DE">
        <w:t xml:space="preserve"> </w:t>
      </w:r>
      <w:r>
        <w:t>nebo</w:t>
      </w:r>
      <w:r w:rsidR="00E051DE">
        <w:t xml:space="preserve"> </w:t>
      </w:r>
      <w:r w:rsidRPr="00FD5AAA">
        <w:t>Remove-AppxPackage Jméno_aplikace (PackageFullName)</w:t>
      </w:r>
    </w:p>
    <w:p w14:paraId="143CE9DA" w14:textId="77777777" w:rsidR="000A3A10" w:rsidRDefault="000A3A10" w:rsidP="00374567">
      <w:pPr>
        <w:pStyle w:val="Normln-odstavec-slovan"/>
      </w:pPr>
      <w:r>
        <w:t>Nepotřebné moderní aplikace lze z operačního systému odinstalovat provisioned způsobem.</w:t>
      </w:r>
    </w:p>
    <w:p w14:paraId="7FE40C82" w14:textId="77777777" w:rsidR="000A3A10" w:rsidRDefault="000A3A10" w:rsidP="00374567">
      <w:pPr>
        <w:pStyle w:val="Normln-odstavec-slovan"/>
      </w:pPr>
      <w:r>
        <w:t>Odinstalování aplikací ze systému (Provisioned):</w:t>
      </w:r>
    </w:p>
    <w:p w14:paraId="6AC0DFE5" w14:textId="77777777" w:rsidR="000A3A10" w:rsidRDefault="000A3A10" w:rsidP="00374567">
      <w:pPr>
        <w:pStyle w:val="Normln-odstavec-odrka"/>
      </w:pPr>
      <w:r>
        <w:t>Zjištění jména aplikace</w:t>
      </w:r>
      <w:r w:rsidR="00FD5AAA">
        <w:t xml:space="preserve">: </w:t>
      </w:r>
      <w:r w:rsidRPr="00FD5AAA">
        <w:t>Get-AppxProvisionedPackage -Online | Select DisplayName, PackageName</w:t>
      </w:r>
    </w:p>
    <w:p w14:paraId="045A3A06" w14:textId="77777777" w:rsidR="000A3A10" w:rsidRDefault="000A3A10" w:rsidP="00374567">
      <w:pPr>
        <w:pStyle w:val="Normln-odstavec-odrka"/>
      </w:pPr>
      <w:r>
        <w:t>Odinstalování aplikace</w:t>
      </w:r>
      <w:r w:rsidR="00FD5AAA">
        <w:t xml:space="preserve">: </w:t>
      </w:r>
      <w:r w:rsidRPr="00FD5AAA">
        <w:t>Remove-AppxProvisionedPackage –Online –PackageName Jméno_aplikace (PackageName)</w:t>
      </w:r>
    </w:p>
    <w:p w14:paraId="1470A5E4" w14:textId="77777777" w:rsidR="000A3A10" w:rsidRDefault="000A3A10" w:rsidP="00374567">
      <w:pPr>
        <w:pStyle w:val="Normln-odstavec-slovan"/>
      </w:pPr>
      <w:r>
        <w:t xml:space="preserve">Nově vytvořené účty již nebudou obsahovat aplikace odinstalované provisioned postupem. </w:t>
      </w:r>
      <w:r w:rsidRPr="00FD5AAA">
        <w:t>Tento postup je vhodný zvolit před zřízením uživatelských účtů, avšak po odstranění aplikací z již existujících účtů způsobe</w:t>
      </w:r>
      <w:r w:rsidR="00FD5AAA">
        <w:t>m viz. Odinstalování aplikací z </w:t>
      </w:r>
      <w:r w:rsidRPr="00FD5AAA">
        <w:t>konkrétního účtu.</w:t>
      </w:r>
    </w:p>
    <w:p w14:paraId="4098C7A9" w14:textId="77777777" w:rsidR="000A3A10" w:rsidRDefault="000A3A10" w:rsidP="00374567">
      <w:pPr>
        <w:pStyle w:val="Normln-odstavec-slovan"/>
      </w:pPr>
      <w:r>
        <w:t>Seznam nepotřebných aplikací se mění v jednotlivých aktualizacích operačního systému. Z tohoto důvodu je nemožné stanovit</w:t>
      </w:r>
      <w:r w:rsidR="00FD5AAA">
        <w:t xml:space="preserve"> seznam doporučených aplikací k </w:t>
      </w:r>
      <w:r>
        <w:t>odinstalování. V níže uvedeném seznamu jsou uvedeny nepotřebné aplikace (Name, DisplayName), které se vyskytly v minulých verzích operačního systému. Tučně jsou uvedeny aplikace ve verzi 10.14393 (Anniversary Update 1607).</w:t>
      </w:r>
    </w:p>
    <w:p w14:paraId="40308233" w14:textId="77777777" w:rsidR="00FD5AAA" w:rsidRDefault="00FD5AAA" w:rsidP="00FD5AAA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D5AAA" w:rsidRPr="00FD5AAA" w14:paraId="15281FBE" w14:textId="77777777" w:rsidTr="00FD5AAA">
        <w:tc>
          <w:tcPr>
            <w:tcW w:w="4606" w:type="dxa"/>
          </w:tcPr>
          <w:p w14:paraId="1FFFB645" w14:textId="77777777" w:rsidR="00FD5AAA" w:rsidRPr="00FD5AAA" w:rsidRDefault="00FD5AAA" w:rsidP="00FD5AAA">
            <w:pPr>
              <w:pStyle w:val="tabulka-tucna"/>
            </w:pPr>
            <w:r w:rsidRPr="00FD5AAA">
              <w:t>Microsoft.3Dbuilder</w:t>
            </w:r>
          </w:p>
        </w:tc>
        <w:tc>
          <w:tcPr>
            <w:tcW w:w="4606" w:type="dxa"/>
          </w:tcPr>
          <w:p w14:paraId="30004371" w14:textId="77777777" w:rsidR="00FD5AAA" w:rsidRPr="00FD5AAA" w:rsidRDefault="00FD5AAA" w:rsidP="00FD5AAA">
            <w:pPr>
              <w:pStyle w:val="tabulka-tucna"/>
              <w:rPr>
                <w:b w:val="0"/>
              </w:rPr>
            </w:pPr>
            <w:r w:rsidRPr="00FD5AAA">
              <w:rPr>
                <w:b w:val="0"/>
              </w:rPr>
              <w:t>Microsoft.BingFinance</w:t>
            </w:r>
          </w:p>
        </w:tc>
      </w:tr>
      <w:tr w:rsidR="00FD5AAA" w:rsidRPr="00FD5AAA" w14:paraId="0B335AA7" w14:textId="77777777" w:rsidTr="00FD5AAA">
        <w:tc>
          <w:tcPr>
            <w:tcW w:w="4606" w:type="dxa"/>
          </w:tcPr>
          <w:p w14:paraId="3F567FC2" w14:textId="77777777" w:rsidR="00FD5AAA" w:rsidRPr="00FD5AAA" w:rsidRDefault="00FD5AAA" w:rsidP="00FD5AAA">
            <w:pPr>
              <w:pStyle w:val="tabulka-tucna"/>
              <w:rPr>
                <w:b w:val="0"/>
              </w:rPr>
            </w:pPr>
            <w:r w:rsidRPr="00FD5AAA">
              <w:rPr>
                <w:b w:val="0"/>
              </w:rPr>
              <w:t>Microsoft.BingNews</w:t>
            </w:r>
          </w:p>
        </w:tc>
        <w:tc>
          <w:tcPr>
            <w:tcW w:w="4606" w:type="dxa"/>
          </w:tcPr>
          <w:p w14:paraId="7470171B" w14:textId="77777777" w:rsidR="00FD5AAA" w:rsidRPr="00FD5AAA" w:rsidRDefault="00FD5AAA" w:rsidP="00FD5AAA">
            <w:pPr>
              <w:pStyle w:val="tabulka-tucna"/>
              <w:rPr>
                <w:b w:val="0"/>
              </w:rPr>
            </w:pPr>
            <w:r w:rsidRPr="00FD5AAA">
              <w:rPr>
                <w:b w:val="0"/>
              </w:rPr>
              <w:t>Microsoft.BingSports</w:t>
            </w:r>
          </w:p>
        </w:tc>
      </w:tr>
      <w:tr w:rsidR="00FD5AAA" w:rsidRPr="00FD5AAA" w14:paraId="7E7EB8FB" w14:textId="77777777" w:rsidTr="00FD5AAA">
        <w:tc>
          <w:tcPr>
            <w:tcW w:w="4606" w:type="dxa"/>
          </w:tcPr>
          <w:p w14:paraId="4C296540" w14:textId="77777777" w:rsidR="00FD5AAA" w:rsidRPr="00FD5AAA" w:rsidRDefault="00FD5AAA" w:rsidP="00FD5AAA">
            <w:pPr>
              <w:pStyle w:val="tabulka-tucna"/>
            </w:pPr>
            <w:r w:rsidRPr="00FD5AAA">
              <w:t>Microsoft.BingWeather</w:t>
            </w:r>
          </w:p>
        </w:tc>
        <w:tc>
          <w:tcPr>
            <w:tcW w:w="4606" w:type="dxa"/>
          </w:tcPr>
          <w:p w14:paraId="6B1E2502" w14:textId="77777777" w:rsidR="00FD5AAA" w:rsidRPr="00FD5AAA" w:rsidRDefault="00FD5AAA" w:rsidP="00FD5AAA">
            <w:pPr>
              <w:pStyle w:val="tabulka-tucna"/>
            </w:pPr>
            <w:r w:rsidRPr="00FD5AAA">
              <w:t>Microsoft.Getstarted</w:t>
            </w:r>
          </w:p>
        </w:tc>
      </w:tr>
      <w:tr w:rsidR="00FD5AAA" w:rsidRPr="00FD5AAA" w14:paraId="1ACF7DA1" w14:textId="77777777" w:rsidTr="00FD5AAA">
        <w:tc>
          <w:tcPr>
            <w:tcW w:w="4606" w:type="dxa"/>
          </w:tcPr>
          <w:p w14:paraId="5E8B6DBE" w14:textId="77777777" w:rsidR="00FD5AAA" w:rsidRPr="00FD5AAA" w:rsidRDefault="00FD5AAA" w:rsidP="00FD5AAA">
            <w:pPr>
              <w:pStyle w:val="tabulka-tucna"/>
            </w:pPr>
            <w:r w:rsidRPr="00FD5AAA">
              <w:t>Microsoft.MicrosoftOfficeHub</w:t>
            </w:r>
          </w:p>
        </w:tc>
        <w:tc>
          <w:tcPr>
            <w:tcW w:w="4606" w:type="dxa"/>
          </w:tcPr>
          <w:p w14:paraId="25FDF5E8" w14:textId="77777777" w:rsidR="00FD5AAA" w:rsidRPr="00FD5AAA" w:rsidRDefault="00FD5AAA" w:rsidP="00FD5AAA">
            <w:pPr>
              <w:pStyle w:val="tabulka-tucna"/>
            </w:pPr>
            <w:r w:rsidRPr="00FD5AAA">
              <w:t>Microsoft.MicrosoftSolitaireCollection</w:t>
            </w:r>
          </w:p>
        </w:tc>
      </w:tr>
      <w:tr w:rsidR="00FD5AAA" w:rsidRPr="00FD5AAA" w14:paraId="68D88491" w14:textId="77777777" w:rsidTr="00FD5AAA">
        <w:tc>
          <w:tcPr>
            <w:tcW w:w="4606" w:type="dxa"/>
          </w:tcPr>
          <w:p w14:paraId="251353BF" w14:textId="77777777" w:rsidR="00FD5AAA" w:rsidRPr="00FD5AAA" w:rsidRDefault="00FD5AAA" w:rsidP="00FD5AAA">
            <w:pPr>
              <w:pStyle w:val="tabulka-tucna"/>
            </w:pPr>
            <w:r w:rsidRPr="00FD5AAA">
              <w:t>Microsoft.Office.OneNote</w:t>
            </w:r>
          </w:p>
        </w:tc>
        <w:tc>
          <w:tcPr>
            <w:tcW w:w="4606" w:type="dxa"/>
          </w:tcPr>
          <w:p w14:paraId="71807A16" w14:textId="77777777" w:rsidR="00FD5AAA" w:rsidRPr="00FD5AAA" w:rsidRDefault="00FD5AAA" w:rsidP="00FD5AAA">
            <w:pPr>
              <w:pStyle w:val="tabulka-tucna"/>
            </w:pPr>
            <w:r w:rsidRPr="00FD5AAA">
              <w:t>Microsoft.People</w:t>
            </w:r>
          </w:p>
        </w:tc>
      </w:tr>
      <w:tr w:rsidR="00FD5AAA" w:rsidRPr="00FD5AAA" w14:paraId="5F88A71F" w14:textId="77777777" w:rsidTr="00FD5AAA">
        <w:tc>
          <w:tcPr>
            <w:tcW w:w="4606" w:type="dxa"/>
          </w:tcPr>
          <w:p w14:paraId="5562A224" w14:textId="77777777" w:rsidR="00FD5AAA" w:rsidRPr="00FD5AAA" w:rsidRDefault="00FD5AAA" w:rsidP="00FD5AAA">
            <w:pPr>
              <w:pStyle w:val="tabulka-tucna"/>
            </w:pPr>
            <w:r w:rsidRPr="00FD5AAA">
              <w:t>Microsoft.SkypeApp</w:t>
            </w:r>
          </w:p>
        </w:tc>
        <w:tc>
          <w:tcPr>
            <w:tcW w:w="4606" w:type="dxa"/>
          </w:tcPr>
          <w:p w14:paraId="43F31565" w14:textId="77777777" w:rsidR="00FD5AAA" w:rsidRPr="00FD5AAA" w:rsidRDefault="00FD5AAA" w:rsidP="00FD5AAA">
            <w:pPr>
              <w:pStyle w:val="tabulka-tucna"/>
            </w:pPr>
            <w:r w:rsidRPr="00FD5AAA">
              <w:t>Microsoft.Windows.Photos</w:t>
            </w:r>
          </w:p>
        </w:tc>
      </w:tr>
      <w:tr w:rsidR="00FD5AAA" w:rsidRPr="00FD5AAA" w14:paraId="4C2AA936" w14:textId="77777777" w:rsidTr="00FD5AAA">
        <w:tc>
          <w:tcPr>
            <w:tcW w:w="4606" w:type="dxa"/>
          </w:tcPr>
          <w:p w14:paraId="18802B87" w14:textId="77777777" w:rsidR="00FD5AAA" w:rsidRPr="00FD5AAA" w:rsidRDefault="00FD5AAA" w:rsidP="00FD5AAA">
            <w:pPr>
              <w:pStyle w:val="tabulka-tucna"/>
            </w:pPr>
            <w:r w:rsidRPr="00FD5AAA">
              <w:t>Microsoft.WindowsAlarms</w:t>
            </w:r>
          </w:p>
        </w:tc>
        <w:tc>
          <w:tcPr>
            <w:tcW w:w="4606" w:type="dxa"/>
          </w:tcPr>
          <w:p w14:paraId="081296AA" w14:textId="77777777" w:rsidR="00FD5AAA" w:rsidRPr="00FD5AAA" w:rsidRDefault="00FD5AAA" w:rsidP="00FD5AAA">
            <w:pPr>
              <w:pStyle w:val="tabulka-tucna"/>
            </w:pPr>
            <w:r w:rsidRPr="00FD5AAA">
              <w:t>Microsoft.WindowsCamera</w:t>
            </w:r>
          </w:p>
        </w:tc>
      </w:tr>
      <w:tr w:rsidR="00FD5AAA" w:rsidRPr="00FD5AAA" w14:paraId="4230FE4C" w14:textId="77777777" w:rsidTr="00FD5AAA">
        <w:tc>
          <w:tcPr>
            <w:tcW w:w="4606" w:type="dxa"/>
          </w:tcPr>
          <w:p w14:paraId="1BAA51F7" w14:textId="77777777" w:rsidR="00FD5AAA" w:rsidRPr="00FD5AAA" w:rsidRDefault="00FD5AAA" w:rsidP="00FD5AAA">
            <w:pPr>
              <w:pStyle w:val="tabulka-tucna"/>
            </w:pPr>
            <w:r w:rsidRPr="00FD5AAA">
              <w:t>Microsoft.windowscommunicationsapps</w:t>
            </w:r>
          </w:p>
        </w:tc>
        <w:tc>
          <w:tcPr>
            <w:tcW w:w="4606" w:type="dxa"/>
          </w:tcPr>
          <w:p w14:paraId="70171FEF" w14:textId="77777777" w:rsidR="00FD5AAA" w:rsidRPr="00FD5AAA" w:rsidRDefault="00FD5AAA" w:rsidP="00FD5AAA">
            <w:pPr>
              <w:pStyle w:val="tabulka-tucna"/>
            </w:pPr>
            <w:r w:rsidRPr="00FD5AAA">
              <w:t>Microsoft.WindowsMaps</w:t>
            </w:r>
          </w:p>
        </w:tc>
      </w:tr>
      <w:tr w:rsidR="00FD5AAA" w:rsidRPr="00FD5AAA" w14:paraId="0060A6D4" w14:textId="77777777" w:rsidTr="00FD5AAA">
        <w:tc>
          <w:tcPr>
            <w:tcW w:w="4606" w:type="dxa"/>
          </w:tcPr>
          <w:p w14:paraId="6C9887CB" w14:textId="77777777" w:rsidR="00FD5AAA" w:rsidRPr="00FD5AAA" w:rsidRDefault="00FD5AAA" w:rsidP="00FD5AAA">
            <w:pPr>
              <w:pStyle w:val="tabulka-tucna"/>
              <w:rPr>
                <w:b w:val="0"/>
              </w:rPr>
            </w:pPr>
            <w:r w:rsidRPr="00FD5AAA">
              <w:rPr>
                <w:b w:val="0"/>
              </w:rPr>
              <w:t>Microsoft.WindowsPhone</w:t>
            </w:r>
          </w:p>
        </w:tc>
        <w:tc>
          <w:tcPr>
            <w:tcW w:w="4606" w:type="dxa"/>
          </w:tcPr>
          <w:p w14:paraId="329E5CF3" w14:textId="77777777" w:rsidR="00FD5AAA" w:rsidRPr="00FD5AAA" w:rsidRDefault="00FD5AAA" w:rsidP="00FD5AAA">
            <w:pPr>
              <w:pStyle w:val="tabulka-tucna"/>
            </w:pPr>
            <w:r w:rsidRPr="00FD5AAA">
              <w:t>Microsoft.WindowsSoundRecorder</w:t>
            </w:r>
          </w:p>
        </w:tc>
      </w:tr>
      <w:tr w:rsidR="00FD5AAA" w:rsidRPr="00FD5AAA" w14:paraId="596B5169" w14:textId="77777777" w:rsidTr="00FD5AAA">
        <w:tc>
          <w:tcPr>
            <w:tcW w:w="4606" w:type="dxa"/>
          </w:tcPr>
          <w:p w14:paraId="16ECD09C" w14:textId="77777777" w:rsidR="00FD5AAA" w:rsidRPr="00FD5AAA" w:rsidRDefault="00FD5AAA" w:rsidP="00FD5AAA">
            <w:pPr>
              <w:pStyle w:val="tabulka-tucna"/>
            </w:pPr>
            <w:r w:rsidRPr="00FD5AAA">
              <w:t>Microsoft.XboxApp</w:t>
            </w:r>
          </w:p>
        </w:tc>
        <w:tc>
          <w:tcPr>
            <w:tcW w:w="4606" w:type="dxa"/>
          </w:tcPr>
          <w:p w14:paraId="160BAFFE" w14:textId="77777777" w:rsidR="00FD5AAA" w:rsidRPr="00FD5AAA" w:rsidRDefault="00FD5AAA" w:rsidP="00FD5AAA">
            <w:pPr>
              <w:pStyle w:val="tabulka-tucna"/>
            </w:pPr>
            <w:r w:rsidRPr="00FD5AAA">
              <w:t>Microsoft.ZuneMusic</w:t>
            </w:r>
          </w:p>
        </w:tc>
      </w:tr>
      <w:tr w:rsidR="00FD5AAA" w:rsidRPr="00FD5AAA" w14:paraId="664F52DE" w14:textId="77777777" w:rsidTr="00FD5AAA">
        <w:tc>
          <w:tcPr>
            <w:tcW w:w="4606" w:type="dxa"/>
          </w:tcPr>
          <w:p w14:paraId="051F06A4" w14:textId="77777777" w:rsidR="00FD5AAA" w:rsidRPr="00FD5AAA" w:rsidRDefault="00FD5AAA" w:rsidP="00FD5AAA">
            <w:pPr>
              <w:pStyle w:val="tabulka-tucna"/>
            </w:pPr>
            <w:r w:rsidRPr="00FD5AAA">
              <w:t>Microsoft.ZuneVideo</w:t>
            </w:r>
          </w:p>
        </w:tc>
        <w:tc>
          <w:tcPr>
            <w:tcW w:w="4606" w:type="dxa"/>
          </w:tcPr>
          <w:p w14:paraId="124E70F0" w14:textId="77777777" w:rsidR="00FD5AAA" w:rsidRPr="00FD5AAA" w:rsidRDefault="00FD5AAA" w:rsidP="00FD5AAA">
            <w:pPr>
              <w:pStyle w:val="tabulka-tucna"/>
              <w:rPr>
                <w:b w:val="0"/>
              </w:rPr>
            </w:pPr>
            <w:r w:rsidRPr="00FD5AAA">
              <w:rPr>
                <w:b w:val="0"/>
              </w:rPr>
              <w:t>Microsoft.AppConnector</w:t>
            </w:r>
          </w:p>
        </w:tc>
      </w:tr>
      <w:tr w:rsidR="00FD5AAA" w:rsidRPr="00FD5AAA" w14:paraId="2FAC3BD6" w14:textId="77777777" w:rsidTr="00FD5AAA">
        <w:tc>
          <w:tcPr>
            <w:tcW w:w="4606" w:type="dxa"/>
          </w:tcPr>
          <w:p w14:paraId="0C2B0AE2" w14:textId="77777777" w:rsidR="00FD5AAA" w:rsidRPr="00FD5AAA" w:rsidRDefault="00FD5AAA" w:rsidP="00FD5AAA">
            <w:pPr>
              <w:pStyle w:val="tabulka-tucna"/>
              <w:rPr>
                <w:b w:val="0"/>
              </w:rPr>
            </w:pPr>
            <w:r w:rsidRPr="00FD5AAA">
              <w:rPr>
                <w:b w:val="0"/>
              </w:rPr>
              <w:t>Microsoft.ConnectivityStore</w:t>
            </w:r>
          </w:p>
        </w:tc>
        <w:tc>
          <w:tcPr>
            <w:tcW w:w="4606" w:type="dxa"/>
          </w:tcPr>
          <w:p w14:paraId="6A4D39B8" w14:textId="77777777" w:rsidR="00FD5AAA" w:rsidRPr="00FD5AAA" w:rsidRDefault="00FD5AAA" w:rsidP="00FD5AAA">
            <w:pPr>
              <w:pStyle w:val="tabulka-tucna"/>
              <w:rPr>
                <w:b w:val="0"/>
              </w:rPr>
            </w:pPr>
            <w:r w:rsidRPr="00FD5AAA">
              <w:rPr>
                <w:b w:val="0"/>
              </w:rPr>
              <w:t>Microsoft.Office.Sway</w:t>
            </w:r>
          </w:p>
        </w:tc>
      </w:tr>
      <w:tr w:rsidR="00FD5AAA" w:rsidRPr="00FD5AAA" w14:paraId="3520F2EF" w14:textId="77777777" w:rsidTr="00FD5AAA">
        <w:tc>
          <w:tcPr>
            <w:tcW w:w="4606" w:type="dxa"/>
          </w:tcPr>
          <w:p w14:paraId="7D803B1C" w14:textId="77777777" w:rsidR="00FD5AAA" w:rsidRPr="00FD5AAA" w:rsidRDefault="00FD5AAA" w:rsidP="00FD5AAA">
            <w:pPr>
              <w:pStyle w:val="tabulka-tucna"/>
            </w:pPr>
            <w:r w:rsidRPr="00FD5AAA">
              <w:t>Microsoft.Messaging</w:t>
            </w:r>
          </w:p>
        </w:tc>
        <w:tc>
          <w:tcPr>
            <w:tcW w:w="4606" w:type="dxa"/>
          </w:tcPr>
          <w:p w14:paraId="3B688E1E" w14:textId="77777777" w:rsidR="00FD5AAA" w:rsidRPr="00FD5AAA" w:rsidRDefault="00FD5AAA" w:rsidP="00FD5AAA">
            <w:pPr>
              <w:pStyle w:val="tabulka-tucna"/>
              <w:rPr>
                <w:b w:val="0"/>
              </w:rPr>
            </w:pPr>
            <w:r w:rsidRPr="00FD5AAA">
              <w:rPr>
                <w:b w:val="0"/>
              </w:rPr>
              <w:t>Microsoft.CommsPhone</w:t>
            </w:r>
          </w:p>
        </w:tc>
      </w:tr>
      <w:tr w:rsidR="00FD5AAA" w:rsidRPr="00FD5AAA" w14:paraId="74CE18A5" w14:textId="77777777" w:rsidTr="00FD5AAA">
        <w:tc>
          <w:tcPr>
            <w:tcW w:w="4606" w:type="dxa"/>
          </w:tcPr>
          <w:p w14:paraId="4C149317" w14:textId="77777777" w:rsidR="00FD5AAA" w:rsidRPr="00FD5AAA" w:rsidRDefault="00FD5AAA" w:rsidP="00FD5AAA">
            <w:pPr>
              <w:pStyle w:val="tabulka-tucna"/>
            </w:pPr>
            <w:r w:rsidRPr="00FD5AAA">
              <w:t>Microsoft.MicrosoftStickyNotes</w:t>
            </w:r>
          </w:p>
        </w:tc>
        <w:tc>
          <w:tcPr>
            <w:tcW w:w="4606" w:type="dxa"/>
          </w:tcPr>
          <w:p w14:paraId="4C5BB225" w14:textId="77777777" w:rsidR="00FD5AAA" w:rsidRPr="00FD5AAA" w:rsidRDefault="00FD5AAA" w:rsidP="00FD5AAA">
            <w:pPr>
              <w:pStyle w:val="tabulka-tucna"/>
            </w:pPr>
            <w:r w:rsidRPr="00FD5AAA">
              <w:t>Microsoft.OneConnect</w:t>
            </w:r>
          </w:p>
        </w:tc>
      </w:tr>
      <w:tr w:rsidR="00FD5AAA" w:rsidRPr="00FD5AAA" w14:paraId="2EC1D139" w14:textId="77777777" w:rsidTr="00FD5AAA">
        <w:tc>
          <w:tcPr>
            <w:tcW w:w="4606" w:type="dxa"/>
          </w:tcPr>
          <w:p w14:paraId="21945EAA" w14:textId="77777777" w:rsidR="00FD5AAA" w:rsidRPr="00FD5AAA" w:rsidRDefault="00FD5AAA" w:rsidP="00FD5AAA">
            <w:pPr>
              <w:pStyle w:val="tabulka-tucna"/>
            </w:pPr>
            <w:r w:rsidRPr="00FD5AAA">
              <w:t>Microsoft.WindowsCalculator</w:t>
            </w:r>
          </w:p>
        </w:tc>
        <w:tc>
          <w:tcPr>
            <w:tcW w:w="4606" w:type="dxa"/>
          </w:tcPr>
          <w:p w14:paraId="540068D0" w14:textId="77777777" w:rsidR="00FD5AAA" w:rsidRPr="00FD5AAA" w:rsidRDefault="00FD5AAA" w:rsidP="00FD5AAA">
            <w:pPr>
              <w:pStyle w:val="tabulka-tucna"/>
            </w:pPr>
            <w:r w:rsidRPr="00FD5AAA">
              <w:t>Microsoft.Windowsstore</w:t>
            </w:r>
          </w:p>
        </w:tc>
      </w:tr>
      <w:tr w:rsidR="00FD5AAA" w:rsidRPr="00FD5AAA" w14:paraId="7087B0F3" w14:textId="77777777" w:rsidTr="00FD5AAA">
        <w:tc>
          <w:tcPr>
            <w:tcW w:w="4606" w:type="dxa"/>
          </w:tcPr>
          <w:p w14:paraId="5C84537E" w14:textId="77777777" w:rsidR="00FD5AAA" w:rsidRPr="00FD5AAA" w:rsidRDefault="00FD5AAA" w:rsidP="00FD5AAA">
            <w:pPr>
              <w:pStyle w:val="tabulka-tucna"/>
              <w:rPr>
                <w:b w:val="0"/>
              </w:rPr>
            </w:pPr>
            <w:r w:rsidRPr="00FD5AAA">
              <w:rPr>
                <w:b w:val="0"/>
              </w:rPr>
              <w:t>Microsoft.Windowsdvdplayer</w:t>
            </w:r>
          </w:p>
        </w:tc>
        <w:tc>
          <w:tcPr>
            <w:tcW w:w="4606" w:type="dxa"/>
          </w:tcPr>
          <w:p w14:paraId="5B83F62B" w14:textId="77777777" w:rsidR="00FD5AAA" w:rsidRPr="00FD5AAA" w:rsidRDefault="00FD5AAA" w:rsidP="00FD5AAA">
            <w:pPr>
              <w:pStyle w:val="tabulka-tucna"/>
              <w:rPr>
                <w:b w:val="0"/>
              </w:rPr>
            </w:pPr>
            <w:r w:rsidRPr="00FD5AAA">
              <w:rPr>
                <w:b w:val="0"/>
              </w:rPr>
              <w:t>Microsoft.WindowsScan</w:t>
            </w:r>
          </w:p>
        </w:tc>
      </w:tr>
    </w:tbl>
    <w:p w14:paraId="209C589C" w14:textId="77777777" w:rsidR="00275C6C" w:rsidRDefault="00275C6C" w:rsidP="00FD5AAA">
      <w:pPr>
        <w:pStyle w:val="Normln-oddeleni-tabulky"/>
      </w:pPr>
    </w:p>
    <w:p w14:paraId="290015BD" w14:textId="77777777" w:rsidR="00275C6C" w:rsidRDefault="00275C6C">
      <w:pPr>
        <w:spacing w:before="0" w:after="200"/>
        <w:jc w:val="left"/>
        <w:rPr>
          <w:sz w:val="16"/>
        </w:rPr>
      </w:pPr>
      <w:r>
        <w:br w:type="page"/>
      </w:r>
    </w:p>
    <w:p w14:paraId="034ECEED" w14:textId="77777777" w:rsidR="00A4344A" w:rsidRDefault="00FD5AAA" w:rsidP="00FD5AAA">
      <w:pPr>
        <w:pStyle w:val="Normln-nadpis-cast"/>
      </w:pPr>
      <w:bookmarkStart w:id="18" w:name="_Toc525028861"/>
      <w:r>
        <w:lastRenderedPageBreak/>
        <w:t>část druhá</w:t>
      </w:r>
      <w:bookmarkEnd w:id="18"/>
    </w:p>
    <w:p w14:paraId="016516B8" w14:textId="77777777" w:rsidR="00A4344A" w:rsidRDefault="00FD5AAA" w:rsidP="00FD5AAA">
      <w:pPr>
        <w:pStyle w:val="Normln-nadpis-cast"/>
      </w:pPr>
      <w:bookmarkStart w:id="19" w:name="_Toc525028862"/>
      <w:r>
        <w:t>zásady účtů</w:t>
      </w:r>
      <w:bookmarkEnd w:id="19"/>
    </w:p>
    <w:p w14:paraId="1E25424D" w14:textId="77777777" w:rsidR="00FD5AAA" w:rsidRDefault="00FD5AAA" w:rsidP="00FD5AAA">
      <w:pPr>
        <w:pStyle w:val="Normln-clanek"/>
      </w:pPr>
    </w:p>
    <w:p w14:paraId="166D49F4" w14:textId="77777777" w:rsidR="00FD5AAA" w:rsidRDefault="00FD5AAA" w:rsidP="00FD5AAA">
      <w:pPr>
        <w:pStyle w:val="Normln-nadpis"/>
      </w:pPr>
      <w:bookmarkStart w:id="20" w:name="_Toc507610"/>
      <w:r w:rsidRPr="00FD5AAA">
        <w:t>Zásady hesla</w:t>
      </w:r>
      <w:bookmarkEnd w:id="20"/>
    </w:p>
    <w:p w14:paraId="79BACEFF" w14:textId="77777777" w:rsidR="00864C12" w:rsidRPr="00864C12" w:rsidRDefault="00864C12" w:rsidP="00864C12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4C12" w14:paraId="129780EA" w14:textId="77777777" w:rsidTr="006F7413">
        <w:tc>
          <w:tcPr>
            <w:tcW w:w="9212" w:type="dxa"/>
            <w:gridSpan w:val="3"/>
          </w:tcPr>
          <w:p w14:paraId="0EA3FB6C" w14:textId="77777777" w:rsidR="00864C12" w:rsidRDefault="00864C12" w:rsidP="00864C12">
            <w:pPr>
              <w:pStyle w:val="Tabulkanadpis"/>
            </w:pPr>
            <w:r>
              <w:t>(001) Heslo musí splňovat požadavky na složitost</w:t>
            </w:r>
          </w:p>
          <w:p w14:paraId="43F113F5" w14:textId="77777777" w:rsidR="00864C12" w:rsidRDefault="00864C12" w:rsidP="00864C12">
            <w:pPr>
              <w:pStyle w:val="Tabulkanadpis"/>
            </w:pPr>
            <w:r>
              <w:t>Password must meet complexity requirements</w:t>
            </w:r>
          </w:p>
        </w:tc>
      </w:tr>
      <w:tr w:rsidR="00864C12" w14:paraId="083AD9B2" w14:textId="77777777" w:rsidTr="006F7413">
        <w:tc>
          <w:tcPr>
            <w:tcW w:w="3070" w:type="dxa"/>
            <w:vAlign w:val="center"/>
          </w:tcPr>
          <w:p w14:paraId="59393B7E" w14:textId="77777777" w:rsidR="00864C12" w:rsidRDefault="00864C12" w:rsidP="00275C6C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3AC2A3E" w14:textId="77777777" w:rsidR="00864C12" w:rsidRDefault="00864C12" w:rsidP="00275C6C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EDD3B5A" w14:textId="77777777" w:rsidR="00864C12" w:rsidRDefault="00864C12" w:rsidP="00275C6C">
            <w:pPr>
              <w:pStyle w:val="tabulka-tucna"/>
            </w:pPr>
            <w:r>
              <w:t>nastaveno</w:t>
            </w:r>
          </w:p>
        </w:tc>
      </w:tr>
      <w:tr w:rsidR="00864C12" w14:paraId="426C00CE" w14:textId="77777777" w:rsidTr="006F7413">
        <w:tc>
          <w:tcPr>
            <w:tcW w:w="3070" w:type="dxa"/>
            <w:vAlign w:val="center"/>
          </w:tcPr>
          <w:p w14:paraId="54BE27A7" w14:textId="77777777" w:rsidR="00864C12" w:rsidRDefault="00864C12" w:rsidP="00275C6C">
            <w:pPr>
              <w:pStyle w:val="tabulka-normal"/>
            </w:pPr>
            <w:r>
              <w:t>Zakázáno</w:t>
            </w:r>
          </w:p>
        </w:tc>
        <w:tc>
          <w:tcPr>
            <w:tcW w:w="3071" w:type="dxa"/>
            <w:vAlign w:val="center"/>
          </w:tcPr>
          <w:p w14:paraId="1E040F08" w14:textId="77777777" w:rsidR="00864C12" w:rsidRDefault="00864C12" w:rsidP="00275C6C">
            <w:pPr>
              <w:pStyle w:val="tabulka-normal"/>
            </w:pPr>
            <w:r>
              <w:t>Povoleno</w:t>
            </w:r>
          </w:p>
        </w:tc>
        <w:tc>
          <w:tcPr>
            <w:tcW w:w="3071" w:type="dxa"/>
            <w:vAlign w:val="center"/>
          </w:tcPr>
          <w:p w14:paraId="1CC165D3" w14:textId="77777777" w:rsidR="00864C12" w:rsidRPr="00275C6C" w:rsidRDefault="006B23C7" w:rsidP="00275C6C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4467BEAB" w14:textId="77777777" w:rsidR="00864C12" w:rsidRPr="00864C12" w:rsidRDefault="00864C12" w:rsidP="00864C12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4C12" w14:paraId="0EEB0F34" w14:textId="77777777" w:rsidTr="006F7413">
        <w:tc>
          <w:tcPr>
            <w:tcW w:w="9212" w:type="dxa"/>
            <w:gridSpan w:val="3"/>
          </w:tcPr>
          <w:p w14:paraId="5B0A8C2C" w14:textId="77777777" w:rsidR="00864C12" w:rsidRDefault="00864C12" w:rsidP="00864C12">
            <w:pPr>
              <w:pStyle w:val="Tabulkanadpis"/>
            </w:pPr>
            <w:r>
              <w:t>(002) Maximální stáří hesla</w:t>
            </w:r>
          </w:p>
          <w:p w14:paraId="3EB05CF6" w14:textId="77777777" w:rsidR="00864C12" w:rsidRDefault="00864C12" w:rsidP="00864C12">
            <w:pPr>
              <w:pStyle w:val="Tabulkanadpis"/>
            </w:pPr>
            <w:r>
              <w:t>Maximum Password Age</w:t>
            </w:r>
          </w:p>
        </w:tc>
      </w:tr>
      <w:tr w:rsidR="00864C12" w14:paraId="78D5C084" w14:textId="77777777" w:rsidTr="006F7413">
        <w:tc>
          <w:tcPr>
            <w:tcW w:w="3070" w:type="dxa"/>
            <w:vAlign w:val="center"/>
          </w:tcPr>
          <w:p w14:paraId="6AB2FC74" w14:textId="77777777" w:rsidR="00864C12" w:rsidRDefault="00864C12" w:rsidP="00275C6C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F8BE1AD" w14:textId="77777777" w:rsidR="00864C12" w:rsidRDefault="00864C12" w:rsidP="00275C6C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45DAD7F" w14:textId="77777777" w:rsidR="00864C12" w:rsidRDefault="00864C12" w:rsidP="00275C6C">
            <w:pPr>
              <w:pStyle w:val="tabulka-tucna"/>
            </w:pPr>
            <w:r>
              <w:t>nastaveno</w:t>
            </w:r>
          </w:p>
        </w:tc>
      </w:tr>
      <w:tr w:rsidR="00275C6C" w14:paraId="7BCACC1A" w14:textId="77777777" w:rsidTr="006F7413">
        <w:tc>
          <w:tcPr>
            <w:tcW w:w="3070" w:type="dxa"/>
            <w:vAlign w:val="center"/>
          </w:tcPr>
          <w:p w14:paraId="3B4790EC" w14:textId="77777777" w:rsidR="00275C6C" w:rsidRDefault="00275C6C" w:rsidP="00275C6C">
            <w:pPr>
              <w:pStyle w:val="tabulka-normal"/>
            </w:pPr>
            <w:r>
              <w:t>42</w:t>
            </w:r>
          </w:p>
        </w:tc>
        <w:tc>
          <w:tcPr>
            <w:tcW w:w="3071" w:type="dxa"/>
            <w:vAlign w:val="center"/>
          </w:tcPr>
          <w:p w14:paraId="438F8912" w14:textId="77777777" w:rsidR="00275C6C" w:rsidRDefault="00275C6C" w:rsidP="00275C6C">
            <w:pPr>
              <w:pStyle w:val="tabulka-normal"/>
            </w:pPr>
            <w:r>
              <w:t>90</w:t>
            </w:r>
          </w:p>
        </w:tc>
        <w:tc>
          <w:tcPr>
            <w:tcW w:w="3071" w:type="dxa"/>
            <w:vAlign w:val="center"/>
          </w:tcPr>
          <w:p w14:paraId="748A617C" w14:textId="77777777" w:rsidR="00275C6C" w:rsidRPr="00275C6C" w:rsidRDefault="006B23C7" w:rsidP="00275C6C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90</w:t>
            </w:r>
          </w:p>
        </w:tc>
      </w:tr>
    </w:tbl>
    <w:p w14:paraId="2E04FD9A" w14:textId="77777777" w:rsidR="00864C12" w:rsidRPr="00864C12" w:rsidRDefault="00864C12" w:rsidP="00864C12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4C12" w14:paraId="058F72CA" w14:textId="77777777" w:rsidTr="006F7413">
        <w:tc>
          <w:tcPr>
            <w:tcW w:w="9212" w:type="dxa"/>
            <w:gridSpan w:val="3"/>
          </w:tcPr>
          <w:p w14:paraId="1081D60A" w14:textId="77777777" w:rsidR="00864C12" w:rsidRDefault="00864C12" w:rsidP="00864C12">
            <w:pPr>
              <w:pStyle w:val="Tabulkanadpis"/>
            </w:pPr>
            <w:r>
              <w:t>(003) Minimální délka hesla</w:t>
            </w:r>
          </w:p>
          <w:p w14:paraId="5FFCEFFC" w14:textId="77777777" w:rsidR="00864C12" w:rsidRDefault="00864C12" w:rsidP="00864C12">
            <w:pPr>
              <w:pStyle w:val="Tabulkanadpis"/>
            </w:pPr>
            <w:r>
              <w:t>Minimum Password Length</w:t>
            </w:r>
          </w:p>
        </w:tc>
      </w:tr>
      <w:tr w:rsidR="00864C12" w14:paraId="3AA4B034" w14:textId="77777777" w:rsidTr="006F7413">
        <w:tc>
          <w:tcPr>
            <w:tcW w:w="3070" w:type="dxa"/>
            <w:vAlign w:val="center"/>
          </w:tcPr>
          <w:p w14:paraId="6B33537F" w14:textId="77777777" w:rsidR="00864C12" w:rsidRDefault="00864C12" w:rsidP="00275C6C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B171E1B" w14:textId="77777777" w:rsidR="00864C12" w:rsidRDefault="00864C12" w:rsidP="00275C6C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0EACC19" w14:textId="77777777" w:rsidR="00864C12" w:rsidRDefault="00864C12" w:rsidP="00275C6C">
            <w:pPr>
              <w:pStyle w:val="tabulka-tucna"/>
            </w:pPr>
            <w:r>
              <w:t>nastaveno</w:t>
            </w:r>
          </w:p>
        </w:tc>
      </w:tr>
      <w:tr w:rsidR="00275C6C" w14:paraId="5781F732" w14:textId="77777777" w:rsidTr="006F7413">
        <w:tc>
          <w:tcPr>
            <w:tcW w:w="3070" w:type="dxa"/>
            <w:vAlign w:val="center"/>
          </w:tcPr>
          <w:p w14:paraId="5B087B8D" w14:textId="77777777" w:rsidR="00275C6C" w:rsidRDefault="00275C6C" w:rsidP="00275C6C">
            <w:pPr>
              <w:pStyle w:val="tabulka-normal"/>
            </w:pPr>
            <w:r>
              <w:t>0</w:t>
            </w:r>
          </w:p>
        </w:tc>
        <w:tc>
          <w:tcPr>
            <w:tcW w:w="3071" w:type="dxa"/>
            <w:vAlign w:val="center"/>
          </w:tcPr>
          <w:p w14:paraId="6F78C70E" w14:textId="77777777" w:rsidR="00275C6C" w:rsidRDefault="00275C6C" w:rsidP="00275C6C">
            <w:pPr>
              <w:pStyle w:val="tabulka-normal"/>
            </w:pPr>
            <w:r>
              <w:t>9</w:t>
            </w:r>
          </w:p>
        </w:tc>
        <w:tc>
          <w:tcPr>
            <w:tcW w:w="3071" w:type="dxa"/>
            <w:vAlign w:val="center"/>
          </w:tcPr>
          <w:p w14:paraId="07796770" w14:textId="77777777" w:rsidR="00275C6C" w:rsidRPr="00275C6C" w:rsidRDefault="006B23C7" w:rsidP="00275C6C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9</w:t>
            </w:r>
          </w:p>
        </w:tc>
      </w:tr>
    </w:tbl>
    <w:p w14:paraId="2FF52C41" w14:textId="77777777" w:rsidR="00864C12" w:rsidRDefault="00864C12" w:rsidP="00864C12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4C12" w14:paraId="4A17F71A" w14:textId="77777777" w:rsidTr="006F7413">
        <w:tc>
          <w:tcPr>
            <w:tcW w:w="9212" w:type="dxa"/>
            <w:gridSpan w:val="3"/>
          </w:tcPr>
          <w:p w14:paraId="6BAF9373" w14:textId="77777777" w:rsidR="00864C12" w:rsidRDefault="00864C12" w:rsidP="00864C12">
            <w:pPr>
              <w:pStyle w:val="Tabulkanadpis"/>
            </w:pPr>
            <w:r>
              <w:t>(004) Minimální stáří hesla</w:t>
            </w:r>
          </w:p>
          <w:p w14:paraId="49B89AD0" w14:textId="77777777" w:rsidR="00864C12" w:rsidRDefault="00864C12" w:rsidP="00864C12">
            <w:pPr>
              <w:pStyle w:val="Tabulkanadpis"/>
            </w:pPr>
            <w:r>
              <w:t>Minimum Password Age</w:t>
            </w:r>
          </w:p>
        </w:tc>
      </w:tr>
      <w:tr w:rsidR="00864C12" w14:paraId="704C5D4F" w14:textId="77777777" w:rsidTr="006F7413">
        <w:tc>
          <w:tcPr>
            <w:tcW w:w="3070" w:type="dxa"/>
            <w:vAlign w:val="center"/>
          </w:tcPr>
          <w:p w14:paraId="146F7C9C" w14:textId="77777777" w:rsidR="00864C12" w:rsidRDefault="00864C12" w:rsidP="00275C6C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40C302F" w14:textId="77777777" w:rsidR="00864C12" w:rsidRDefault="00864C12" w:rsidP="00275C6C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2A147CD" w14:textId="77777777" w:rsidR="00864C12" w:rsidRDefault="00864C12" w:rsidP="00275C6C">
            <w:pPr>
              <w:pStyle w:val="tabulka-tucna"/>
            </w:pPr>
            <w:r>
              <w:t>nastaveno</w:t>
            </w:r>
          </w:p>
        </w:tc>
      </w:tr>
      <w:tr w:rsidR="00275C6C" w14:paraId="36C480CB" w14:textId="77777777" w:rsidTr="006F7413">
        <w:tc>
          <w:tcPr>
            <w:tcW w:w="3070" w:type="dxa"/>
            <w:vAlign w:val="center"/>
          </w:tcPr>
          <w:p w14:paraId="3CA497BC" w14:textId="77777777" w:rsidR="00275C6C" w:rsidRDefault="00275C6C" w:rsidP="00275C6C">
            <w:pPr>
              <w:pStyle w:val="tabulka-normal"/>
            </w:pPr>
            <w:r>
              <w:t>0</w:t>
            </w:r>
          </w:p>
        </w:tc>
        <w:tc>
          <w:tcPr>
            <w:tcW w:w="3071" w:type="dxa"/>
            <w:vAlign w:val="center"/>
          </w:tcPr>
          <w:p w14:paraId="115DE0D7" w14:textId="77777777" w:rsidR="00275C6C" w:rsidRDefault="00275C6C" w:rsidP="00275C6C">
            <w:pPr>
              <w:pStyle w:val="tabulka-normal"/>
            </w:pPr>
            <w:r>
              <w:t>1</w:t>
            </w:r>
          </w:p>
        </w:tc>
        <w:tc>
          <w:tcPr>
            <w:tcW w:w="3071" w:type="dxa"/>
            <w:vAlign w:val="center"/>
          </w:tcPr>
          <w:p w14:paraId="59874DE7" w14:textId="77777777" w:rsidR="00275C6C" w:rsidRPr="00275C6C" w:rsidRDefault="006B23C7" w:rsidP="00275C6C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1</w:t>
            </w:r>
          </w:p>
        </w:tc>
      </w:tr>
    </w:tbl>
    <w:p w14:paraId="2B8DB879" w14:textId="77777777" w:rsidR="00864C12" w:rsidRPr="00864C12" w:rsidRDefault="00864C12" w:rsidP="00864C12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4C12" w14:paraId="13C67433" w14:textId="77777777" w:rsidTr="006F7413">
        <w:tc>
          <w:tcPr>
            <w:tcW w:w="9212" w:type="dxa"/>
            <w:gridSpan w:val="3"/>
          </w:tcPr>
          <w:p w14:paraId="76EAD3CB" w14:textId="77777777" w:rsidR="00864C12" w:rsidRDefault="00864C12" w:rsidP="00864C12">
            <w:pPr>
              <w:pStyle w:val="Tabulkanadpis"/>
            </w:pPr>
            <w:r>
              <w:t>(005) Ukládat hesla pomocí reverzibilního šifrování</w:t>
            </w:r>
          </w:p>
          <w:p w14:paraId="29CC0AC8" w14:textId="77777777" w:rsidR="00864C12" w:rsidRDefault="00864C12" w:rsidP="00864C12">
            <w:pPr>
              <w:pStyle w:val="Tabulkanadpis"/>
            </w:pPr>
            <w:r>
              <w:t>Store password using reversible encryption for all users in the domain</w:t>
            </w:r>
          </w:p>
        </w:tc>
      </w:tr>
      <w:tr w:rsidR="00864C12" w14:paraId="3B1525E8" w14:textId="77777777" w:rsidTr="006F7413">
        <w:tc>
          <w:tcPr>
            <w:tcW w:w="3070" w:type="dxa"/>
            <w:vAlign w:val="center"/>
          </w:tcPr>
          <w:p w14:paraId="3F647E54" w14:textId="77777777" w:rsidR="00864C12" w:rsidRDefault="00864C12" w:rsidP="00275C6C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D4F2008" w14:textId="77777777" w:rsidR="00864C12" w:rsidRDefault="00864C12" w:rsidP="00275C6C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F8C7945" w14:textId="77777777" w:rsidR="00864C12" w:rsidRDefault="00864C12" w:rsidP="00275C6C">
            <w:pPr>
              <w:pStyle w:val="tabulka-tucna"/>
            </w:pPr>
            <w:r>
              <w:t>nastaveno</w:t>
            </w:r>
          </w:p>
        </w:tc>
      </w:tr>
      <w:tr w:rsidR="00275C6C" w14:paraId="4FD8991A" w14:textId="77777777" w:rsidTr="006F7413">
        <w:tc>
          <w:tcPr>
            <w:tcW w:w="3070" w:type="dxa"/>
            <w:vAlign w:val="center"/>
          </w:tcPr>
          <w:p w14:paraId="355C06F4" w14:textId="77777777" w:rsidR="00275C6C" w:rsidRDefault="00275C6C" w:rsidP="00275C6C">
            <w:pPr>
              <w:pStyle w:val="tabulka-normal"/>
            </w:pPr>
            <w:r>
              <w:t>Zakázáno</w:t>
            </w:r>
          </w:p>
        </w:tc>
        <w:tc>
          <w:tcPr>
            <w:tcW w:w="3071" w:type="dxa"/>
            <w:vAlign w:val="center"/>
          </w:tcPr>
          <w:p w14:paraId="26839808" w14:textId="77777777" w:rsidR="00275C6C" w:rsidRDefault="00275C6C" w:rsidP="00275C6C">
            <w:pPr>
              <w:pStyle w:val="tabulka-normal"/>
            </w:pPr>
            <w:r>
              <w:t>Zakázáno</w:t>
            </w:r>
          </w:p>
        </w:tc>
        <w:tc>
          <w:tcPr>
            <w:tcW w:w="3071" w:type="dxa"/>
            <w:vAlign w:val="center"/>
          </w:tcPr>
          <w:p w14:paraId="216C3922" w14:textId="77777777" w:rsidR="00275C6C" w:rsidRPr="00275C6C" w:rsidRDefault="006B23C7" w:rsidP="00275C6C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43766CC9" w14:textId="77777777" w:rsidR="00864C12" w:rsidRDefault="00864C12" w:rsidP="00864C12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4C12" w14:paraId="33FB5B55" w14:textId="77777777" w:rsidTr="006F7413">
        <w:tc>
          <w:tcPr>
            <w:tcW w:w="9212" w:type="dxa"/>
            <w:gridSpan w:val="3"/>
          </w:tcPr>
          <w:p w14:paraId="31383BE7" w14:textId="77777777" w:rsidR="00864C12" w:rsidRDefault="00864C12" w:rsidP="00864C12">
            <w:pPr>
              <w:pStyle w:val="Tabulkanadpis"/>
            </w:pPr>
            <w:r>
              <w:t xml:space="preserve"> (006) Vynutit použití historie hesel</w:t>
            </w:r>
            <w:r>
              <w:tab/>
            </w:r>
          </w:p>
          <w:p w14:paraId="555EE170" w14:textId="77777777" w:rsidR="00864C12" w:rsidRDefault="00864C12" w:rsidP="00864C12">
            <w:pPr>
              <w:pStyle w:val="Tabulkanadpis"/>
            </w:pPr>
            <w:r>
              <w:t>Enforce Password History</w:t>
            </w:r>
          </w:p>
        </w:tc>
      </w:tr>
      <w:tr w:rsidR="00864C12" w14:paraId="1D2D8040" w14:textId="77777777" w:rsidTr="006F7413">
        <w:tc>
          <w:tcPr>
            <w:tcW w:w="3070" w:type="dxa"/>
            <w:vAlign w:val="center"/>
          </w:tcPr>
          <w:p w14:paraId="4CEB96F5" w14:textId="77777777" w:rsidR="00864C12" w:rsidRDefault="00864C12" w:rsidP="00275C6C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50B0EFF" w14:textId="77777777" w:rsidR="00864C12" w:rsidRDefault="00864C12" w:rsidP="00275C6C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44B05E3" w14:textId="77777777" w:rsidR="00864C12" w:rsidRDefault="00864C12" w:rsidP="00275C6C">
            <w:pPr>
              <w:pStyle w:val="tabulka-tucna"/>
            </w:pPr>
            <w:r>
              <w:t>nastaveno</w:t>
            </w:r>
          </w:p>
        </w:tc>
      </w:tr>
      <w:tr w:rsidR="00275C6C" w14:paraId="725B5B84" w14:textId="77777777" w:rsidTr="006F7413">
        <w:tc>
          <w:tcPr>
            <w:tcW w:w="3070" w:type="dxa"/>
            <w:vAlign w:val="center"/>
          </w:tcPr>
          <w:p w14:paraId="759DE639" w14:textId="77777777" w:rsidR="00275C6C" w:rsidRDefault="00275C6C" w:rsidP="00275C6C">
            <w:pPr>
              <w:pStyle w:val="tabulka-normal"/>
            </w:pPr>
            <w:r>
              <w:t>0</w:t>
            </w:r>
          </w:p>
        </w:tc>
        <w:tc>
          <w:tcPr>
            <w:tcW w:w="3071" w:type="dxa"/>
            <w:vAlign w:val="center"/>
          </w:tcPr>
          <w:p w14:paraId="459603C8" w14:textId="77777777" w:rsidR="00275C6C" w:rsidRDefault="00275C6C" w:rsidP="00275C6C">
            <w:pPr>
              <w:pStyle w:val="tabulka-normal"/>
            </w:pPr>
            <w:r>
              <w:t>24 hesel</w:t>
            </w:r>
          </w:p>
        </w:tc>
        <w:tc>
          <w:tcPr>
            <w:tcW w:w="3071" w:type="dxa"/>
            <w:vAlign w:val="center"/>
          </w:tcPr>
          <w:p w14:paraId="271BD8DD" w14:textId="77777777" w:rsidR="00275C6C" w:rsidRPr="00275C6C" w:rsidRDefault="006B23C7" w:rsidP="00275C6C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24 hesel</w:t>
            </w:r>
          </w:p>
        </w:tc>
      </w:tr>
    </w:tbl>
    <w:p w14:paraId="35D2D0DD" w14:textId="77777777" w:rsidR="00275C6C" w:rsidRDefault="00275C6C" w:rsidP="00864C12">
      <w:pPr>
        <w:pStyle w:val="Normln-oddeleni-tabulky"/>
      </w:pPr>
    </w:p>
    <w:p w14:paraId="73A37623" w14:textId="77777777" w:rsidR="00275C6C" w:rsidRDefault="00275C6C">
      <w:pPr>
        <w:spacing w:before="0" w:after="200"/>
        <w:jc w:val="left"/>
        <w:rPr>
          <w:sz w:val="16"/>
        </w:rPr>
      </w:pPr>
      <w:r>
        <w:br w:type="page"/>
      </w:r>
    </w:p>
    <w:p w14:paraId="60F82455" w14:textId="77777777" w:rsidR="00864C12" w:rsidRDefault="00864C12" w:rsidP="00864C12">
      <w:pPr>
        <w:pStyle w:val="Normln-clanek"/>
      </w:pPr>
    </w:p>
    <w:p w14:paraId="2A96C864" w14:textId="77777777" w:rsidR="00864C12" w:rsidRPr="00864C12" w:rsidRDefault="00864C12" w:rsidP="00864C12">
      <w:pPr>
        <w:pStyle w:val="Normln-nadpis"/>
      </w:pPr>
      <w:bookmarkStart w:id="21" w:name="_Toc507611"/>
      <w:r>
        <w:t>Zásady uzamčení účtů</w:t>
      </w:r>
      <w:bookmarkEnd w:id="21"/>
    </w:p>
    <w:p w14:paraId="7592734D" w14:textId="77777777" w:rsidR="00864C12" w:rsidRDefault="00864C12" w:rsidP="00864C12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4C12" w14:paraId="37D5BCE9" w14:textId="77777777" w:rsidTr="006F7413">
        <w:tc>
          <w:tcPr>
            <w:tcW w:w="9212" w:type="dxa"/>
            <w:gridSpan w:val="3"/>
          </w:tcPr>
          <w:p w14:paraId="0E5E3C0C" w14:textId="77777777" w:rsidR="00864C12" w:rsidRDefault="00864C12" w:rsidP="00864C12">
            <w:pPr>
              <w:pStyle w:val="Tabulkanadpis"/>
            </w:pPr>
            <w:r>
              <w:t>(007) Doba uzamčení účtu</w:t>
            </w:r>
          </w:p>
          <w:p w14:paraId="50326190" w14:textId="77777777" w:rsidR="00864C12" w:rsidRDefault="00864C12" w:rsidP="00864C12">
            <w:pPr>
              <w:pStyle w:val="Tabulkanadpis"/>
            </w:pPr>
            <w:r>
              <w:t>Account Lockout Duration</w:t>
            </w:r>
          </w:p>
        </w:tc>
      </w:tr>
      <w:tr w:rsidR="00864C12" w14:paraId="70E91D10" w14:textId="77777777" w:rsidTr="006F7413">
        <w:tc>
          <w:tcPr>
            <w:tcW w:w="3070" w:type="dxa"/>
            <w:vAlign w:val="center"/>
          </w:tcPr>
          <w:p w14:paraId="1DBD0A31" w14:textId="77777777" w:rsidR="00864C12" w:rsidRDefault="00864C12" w:rsidP="00275C6C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83CC194" w14:textId="77777777" w:rsidR="00864C12" w:rsidRDefault="00864C12" w:rsidP="00275C6C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DDB4B6B" w14:textId="77777777" w:rsidR="00864C12" w:rsidRDefault="00864C12" w:rsidP="00275C6C">
            <w:pPr>
              <w:pStyle w:val="tabulka-tucna"/>
            </w:pPr>
            <w:r>
              <w:t>nastaveno</w:t>
            </w:r>
          </w:p>
        </w:tc>
      </w:tr>
      <w:tr w:rsidR="00275C6C" w14:paraId="2204E568" w14:textId="77777777" w:rsidTr="006F7413">
        <w:tc>
          <w:tcPr>
            <w:tcW w:w="3070" w:type="dxa"/>
            <w:vAlign w:val="center"/>
          </w:tcPr>
          <w:p w14:paraId="3A0CDCCF" w14:textId="77777777" w:rsidR="00275C6C" w:rsidRDefault="00275C6C" w:rsidP="00275C6C">
            <w:pPr>
              <w:pStyle w:val="tabulka-normal"/>
            </w:pPr>
            <w:r w:rsidRPr="00864C12">
              <w:t>Nelze použít</w:t>
            </w:r>
          </w:p>
        </w:tc>
        <w:tc>
          <w:tcPr>
            <w:tcW w:w="3071" w:type="dxa"/>
            <w:vAlign w:val="center"/>
          </w:tcPr>
          <w:p w14:paraId="1A7FBD8E" w14:textId="77777777" w:rsidR="00275C6C" w:rsidRDefault="00275C6C" w:rsidP="00275C6C">
            <w:pPr>
              <w:pStyle w:val="tabulka-normal"/>
            </w:pPr>
            <w:r w:rsidRPr="00864C12">
              <w:t>0 minut</w:t>
            </w:r>
          </w:p>
        </w:tc>
        <w:tc>
          <w:tcPr>
            <w:tcW w:w="3071" w:type="dxa"/>
            <w:vAlign w:val="center"/>
          </w:tcPr>
          <w:p w14:paraId="3197A796" w14:textId="77777777" w:rsidR="00275C6C" w:rsidRPr="00275C6C" w:rsidRDefault="006B23C7" w:rsidP="00275C6C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0 minut</w:t>
            </w:r>
          </w:p>
        </w:tc>
      </w:tr>
    </w:tbl>
    <w:p w14:paraId="30E19E4C" w14:textId="77777777" w:rsidR="00864C12" w:rsidRDefault="00864C12" w:rsidP="00864C12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4C12" w14:paraId="00E0E06D" w14:textId="77777777" w:rsidTr="006F7413">
        <w:tc>
          <w:tcPr>
            <w:tcW w:w="9212" w:type="dxa"/>
            <w:gridSpan w:val="3"/>
          </w:tcPr>
          <w:p w14:paraId="5A82A971" w14:textId="77777777" w:rsidR="00864C12" w:rsidRDefault="00864C12" w:rsidP="00864C12">
            <w:pPr>
              <w:pStyle w:val="Tabulkanadpis"/>
            </w:pPr>
            <w:r>
              <w:t>(008) Prahová hodnota pro uzamčení účtu</w:t>
            </w:r>
          </w:p>
          <w:p w14:paraId="61AB3A1A" w14:textId="77777777" w:rsidR="00864C12" w:rsidRDefault="00864C12" w:rsidP="00864C12">
            <w:pPr>
              <w:pStyle w:val="Tabulkanadpis"/>
            </w:pPr>
            <w:r>
              <w:t>Account Lockout Threshold</w:t>
            </w:r>
          </w:p>
        </w:tc>
      </w:tr>
      <w:tr w:rsidR="00864C12" w14:paraId="2E55470C" w14:textId="77777777" w:rsidTr="006F7413">
        <w:tc>
          <w:tcPr>
            <w:tcW w:w="3070" w:type="dxa"/>
            <w:vAlign w:val="center"/>
          </w:tcPr>
          <w:p w14:paraId="4E0E5511" w14:textId="77777777" w:rsidR="00864C12" w:rsidRDefault="00864C12" w:rsidP="00275C6C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6E2521C" w14:textId="77777777" w:rsidR="00864C12" w:rsidRDefault="00864C12" w:rsidP="00275C6C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374AE74" w14:textId="77777777" w:rsidR="00864C12" w:rsidRDefault="00864C12" w:rsidP="00275C6C">
            <w:pPr>
              <w:pStyle w:val="tabulka-tucna"/>
            </w:pPr>
            <w:r>
              <w:t>nastaveno</w:t>
            </w:r>
          </w:p>
        </w:tc>
      </w:tr>
      <w:tr w:rsidR="00275C6C" w14:paraId="43D04B2E" w14:textId="77777777" w:rsidTr="006F7413">
        <w:tc>
          <w:tcPr>
            <w:tcW w:w="3070" w:type="dxa"/>
            <w:vAlign w:val="center"/>
          </w:tcPr>
          <w:p w14:paraId="189365F6" w14:textId="77777777" w:rsidR="00275C6C" w:rsidRDefault="00275C6C" w:rsidP="00275C6C">
            <w:pPr>
              <w:pStyle w:val="tabulka-normal"/>
            </w:pPr>
            <w:r>
              <w:t>0 chybných pokusů</w:t>
            </w:r>
          </w:p>
        </w:tc>
        <w:tc>
          <w:tcPr>
            <w:tcW w:w="3071" w:type="dxa"/>
            <w:vAlign w:val="center"/>
          </w:tcPr>
          <w:p w14:paraId="69BB5699" w14:textId="77777777" w:rsidR="00275C6C" w:rsidRDefault="00275C6C" w:rsidP="00275C6C">
            <w:pPr>
              <w:pStyle w:val="tabulka-normal"/>
            </w:pPr>
            <w:r w:rsidRPr="00864C12">
              <w:t>3 chybné pokusy</w:t>
            </w:r>
          </w:p>
        </w:tc>
        <w:tc>
          <w:tcPr>
            <w:tcW w:w="3071" w:type="dxa"/>
            <w:vAlign w:val="center"/>
          </w:tcPr>
          <w:p w14:paraId="52F60951" w14:textId="77777777" w:rsidR="00275C6C" w:rsidRPr="00275C6C" w:rsidRDefault="006B23C7" w:rsidP="00275C6C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3 chybné pokusy</w:t>
            </w:r>
          </w:p>
        </w:tc>
      </w:tr>
    </w:tbl>
    <w:p w14:paraId="28E10CFD" w14:textId="77777777" w:rsidR="00864C12" w:rsidRDefault="00864C12" w:rsidP="00864C12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4C12" w14:paraId="2747E120" w14:textId="77777777" w:rsidTr="006F7413">
        <w:tc>
          <w:tcPr>
            <w:tcW w:w="9212" w:type="dxa"/>
            <w:gridSpan w:val="3"/>
          </w:tcPr>
          <w:p w14:paraId="5CBC0140" w14:textId="77777777" w:rsidR="00864C12" w:rsidRDefault="00864C12" w:rsidP="00864C12">
            <w:pPr>
              <w:pStyle w:val="Tabulkanadpis"/>
            </w:pPr>
            <w:r>
              <w:t>(009) Vynulovat čítač uzamčení účtu po</w:t>
            </w:r>
          </w:p>
          <w:p w14:paraId="3388EF0F" w14:textId="77777777" w:rsidR="00864C12" w:rsidRDefault="00864C12" w:rsidP="00864C12">
            <w:pPr>
              <w:pStyle w:val="Tabulkanadpis"/>
            </w:pPr>
            <w:r>
              <w:t>Reset account lockout counter after</w:t>
            </w:r>
          </w:p>
        </w:tc>
      </w:tr>
      <w:tr w:rsidR="00864C12" w14:paraId="64C0A321" w14:textId="77777777" w:rsidTr="006F7413">
        <w:tc>
          <w:tcPr>
            <w:tcW w:w="3070" w:type="dxa"/>
            <w:vAlign w:val="center"/>
          </w:tcPr>
          <w:p w14:paraId="0B9457D4" w14:textId="77777777" w:rsidR="00864C12" w:rsidRDefault="00864C12" w:rsidP="00275C6C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54FA1344" w14:textId="77777777" w:rsidR="00864C12" w:rsidRDefault="00864C12" w:rsidP="00275C6C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8C1FAD6" w14:textId="77777777" w:rsidR="00864C12" w:rsidRDefault="00864C12" w:rsidP="00275C6C">
            <w:pPr>
              <w:pStyle w:val="tabulka-tucna"/>
            </w:pPr>
            <w:r>
              <w:t>nastaveno</w:t>
            </w:r>
          </w:p>
        </w:tc>
      </w:tr>
      <w:tr w:rsidR="00275C6C" w14:paraId="3F4D0F16" w14:textId="77777777" w:rsidTr="006F7413">
        <w:tc>
          <w:tcPr>
            <w:tcW w:w="3070" w:type="dxa"/>
            <w:vAlign w:val="center"/>
          </w:tcPr>
          <w:p w14:paraId="4D3F1C74" w14:textId="77777777" w:rsidR="00275C6C" w:rsidRDefault="00275C6C" w:rsidP="00275C6C">
            <w:pPr>
              <w:pStyle w:val="tabulka-normal"/>
            </w:pPr>
            <w:r w:rsidRPr="00864C12">
              <w:t>Nelze použít</w:t>
            </w:r>
          </w:p>
        </w:tc>
        <w:tc>
          <w:tcPr>
            <w:tcW w:w="3071" w:type="dxa"/>
            <w:vAlign w:val="center"/>
          </w:tcPr>
          <w:p w14:paraId="09336476" w14:textId="77777777" w:rsidR="00275C6C" w:rsidRDefault="00275C6C" w:rsidP="00275C6C">
            <w:pPr>
              <w:pStyle w:val="tabulka-normal"/>
            </w:pPr>
            <w:r w:rsidRPr="00864C12">
              <w:t>60 minut</w:t>
            </w:r>
          </w:p>
        </w:tc>
        <w:tc>
          <w:tcPr>
            <w:tcW w:w="3071" w:type="dxa"/>
            <w:vAlign w:val="center"/>
          </w:tcPr>
          <w:p w14:paraId="13A1BFF0" w14:textId="77777777" w:rsidR="00275C6C" w:rsidRPr="00275C6C" w:rsidRDefault="006B23C7" w:rsidP="00275C6C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60 minut</w:t>
            </w:r>
          </w:p>
        </w:tc>
      </w:tr>
    </w:tbl>
    <w:p w14:paraId="0A48A1FA" w14:textId="77777777" w:rsidR="00864C12" w:rsidRDefault="00864C12" w:rsidP="00864C12">
      <w:pPr>
        <w:pStyle w:val="Normln-oddeleni-tabulky"/>
      </w:pPr>
    </w:p>
    <w:p w14:paraId="1F7AA546" w14:textId="77777777" w:rsidR="00275C6C" w:rsidRDefault="00275C6C" w:rsidP="00275C6C">
      <w:pPr>
        <w:pStyle w:val="Normln-nadpis-cast"/>
      </w:pPr>
      <w:bookmarkStart w:id="22" w:name="_Toc525028863"/>
      <w:r>
        <w:t>část třetí</w:t>
      </w:r>
      <w:bookmarkEnd w:id="22"/>
    </w:p>
    <w:p w14:paraId="3F2343C6" w14:textId="77777777" w:rsidR="00275C6C" w:rsidRDefault="00275C6C" w:rsidP="00275C6C">
      <w:pPr>
        <w:pStyle w:val="Normln-nadpis-cast"/>
      </w:pPr>
      <w:bookmarkStart w:id="23" w:name="_Toc525028864"/>
      <w:r>
        <w:t>místní zásady</w:t>
      </w:r>
      <w:bookmarkEnd w:id="23"/>
    </w:p>
    <w:p w14:paraId="46EBD87F" w14:textId="77777777" w:rsidR="00275C6C" w:rsidRDefault="00275C6C" w:rsidP="00275C6C">
      <w:pPr>
        <w:pStyle w:val="Normln-clanek"/>
      </w:pPr>
    </w:p>
    <w:p w14:paraId="60DD6A9C" w14:textId="77777777" w:rsidR="00275C6C" w:rsidRDefault="00275C6C" w:rsidP="00275C6C">
      <w:pPr>
        <w:pStyle w:val="Normln-nadpis"/>
      </w:pPr>
      <w:bookmarkStart w:id="24" w:name="_Toc507612"/>
      <w:r w:rsidRPr="00FD5AAA">
        <w:t xml:space="preserve">Zásady </w:t>
      </w:r>
      <w:r>
        <w:t>auditu</w:t>
      </w:r>
      <w:bookmarkEnd w:id="24"/>
    </w:p>
    <w:p w14:paraId="294FC0C9" w14:textId="77777777" w:rsidR="00275C6C" w:rsidRPr="00864C12" w:rsidRDefault="00275C6C" w:rsidP="00275C6C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5C6C" w14:paraId="2FF91DDE" w14:textId="77777777" w:rsidTr="006F7413">
        <w:tc>
          <w:tcPr>
            <w:tcW w:w="9212" w:type="dxa"/>
            <w:gridSpan w:val="3"/>
          </w:tcPr>
          <w:p w14:paraId="73A397E3" w14:textId="77777777" w:rsidR="00275C6C" w:rsidRDefault="00275C6C" w:rsidP="00275C6C">
            <w:pPr>
              <w:pStyle w:val="Tabulkanadpis"/>
            </w:pPr>
            <w:r>
              <w:t>(010) Auditovat používání oprávnění</w:t>
            </w:r>
          </w:p>
          <w:p w14:paraId="6606DA7F" w14:textId="77777777" w:rsidR="00275C6C" w:rsidRDefault="00275C6C" w:rsidP="00275C6C">
            <w:pPr>
              <w:pStyle w:val="Tabulkanadpis"/>
            </w:pPr>
            <w:r>
              <w:t>Audit privilege use</w:t>
            </w:r>
          </w:p>
        </w:tc>
      </w:tr>
      <w:tr w:rsidR="00275C6C" w14:paraId="58E65780" w14:textId="77777777" w:rsidTr="006F7413">
        <w:tc>
          <w:tcPr>
            <w:tcW w:w="3070" w:type="dxa"/>
            <w:vAlign w:val="center"/>
          </w:tcPr>
          <w:p w14:paraId="02FB9E6D" w14:textId="77777777" w:rsidR="00275C6C" w:rsidRDefault="00275C6C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9F967BC" w14:textId="77777777" w:rsidR="00275C6C" w:rsidRDefault="00275C6C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00D4A40" w14:textId="77777777" w:rsidR="00275C6C" w:rsidRDefault="00275C6C" w:rsidP="00E16840">
            <w:pPr>
              <w:pStyle w:val="tabulka-tucna"/>
            </w:pPr>
            <w:r>
              <w:t>nastaveno</w:t>
            </w:r>
          </w:p>
        </w:tc>
      </w:tr>
      <w:tr w:rsidR="00275C6C" w14:paraId="2B2D4F53" w14:textId="77777777" w:rsidTr="006F7413">
        <w:tc>
          <w:tcPr>
            <w:tcW w:w="3070" w:type="dxa"/>
            <w:vAlign w:val="center"/>
          </w:tcPr>
          <w:p w14:paraId="17B7A763" w14:textId="77777777" w:rsidR="00275C6C" w:rsidRDefault="00275C6C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7B9D4B4A" w14:textId="77777777" w:rsidR="00275C6C" w:rsidRDefault="00275C6C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5C5E5D47" w14:textId="77777777" w:rsidR="00275C6C" w:rsidRPr="00275C6C" w:rsidRDefault="006B23C7" w:rsidP="00E16840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Bez auditování</w:t>
            </w:r>
          </w:p>
        </w:tc>
      </w:tr>
    </w:tbl>
    <w:p w14:paraId="0448F787" w14:textId="77777777" w:rsidR="00275C6C" w:rsidRPr="00864C12" w:rsidRDefault="00275C6C" w:rsidP="00275C6C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5C6C" w14:paraId="6DD7BDC2" w14:textId="77777777" w:rsidTr="006F7413">
        <w:tc>
          <w:tcPr>
            <w:tcW w:w="9212" w:type="dxa"/>
            <w:gridSpan w:val="3"/>
          </w:tcPr>
          <w:p w14:paraId="7E4C9762" w14:textId="77777777" w:rsidR="00275C6C" w:rsidRDefault="00275C6C" w:rsidP="00275C6C">
            <w:pPr>
              <w:pStyle w:val="Tabulkanadpis"/>
            </w:pPr>
            <w:r>
              <w:t>(011) Auditovat přístup k adresářové službě</w:t>
            </w:r>
          </w:p>
          <w:p w14:paraId="5B588449" w14:textId="77777777" w:rsidR="00275C6C" w:rsidRDefault="00275C6C" w:rsidP="00275C6C">
            <w:pPr>
              <w:pStyle w:val="Tabulkanadpis"/>
            </w:pPr>
            <w:r>
              <w:t>Audit directory service access</w:t>
            </w:r>
          </w:p>
        </w:tc>
      </w:tr>
      <w:tr w:rsidR="00275C6C" w14:paraId="5C13D4A3" w14:textId="77777777" w:rsidTr="006F7413">
        <w:tc>
          <w:tcPr>
            <w:tcW w:w="3070" w:type="dxa"/>
            <w:vAlign w:val="center"/>
          </w:tcPr>
          <w:p w14:paraId="0897A222" w14:textId="77777777" w:rsidR="00275C6C" w:rsidRDefault="00275C6C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C33A022" w14:textId="77777777" w:rsidR="00275C6C" w:rsidRDefault="00275C6C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3931185" w14:textId="77777777" w:rsidR="00275C6C" w:rsidRDefault="00275C6C" w:rsidP="00E16840">
            <w:pPr>
              <w:pStyle w:val="tabulka-tucna"/>
            </w:pPr>
            <w:r>
              <w:t>nastaveno</w:t>
            </w:r>
          </w:p>
        </w:tc>
      </w:tr>
      <w:tr w:rsidR="006B23C7" w14:paraId="10984E15" w14:textId="77777777" w:rsidTr="006F7413">
        <w:tc>
          <w:tcPr>
            <w:tcW w:w="3070" w:type="dxa"/>
            <w:vAlign w:val="center"/>
          </w:tcPr>
          <w:p w14:paraId="7FD14954" w14:textId="77777777" w:rsidR="006B23C7" w:rsidRDefault="006B23C7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1AF70CBC" w14:textId="77777777" w:rsidR="006B23C7" w:rsidRDefault="006B23C7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12B04D75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Bez auditování</w:t>
            </w:r>
          </w:p>
        </w:tc>
      </w:tr>
    </w:tbl>
    <w:p w14:paraId="3DF84788" w14:textId="77777777" w:rsidR="00275C6C" w:rsidRPr="00864C12" w:rsidRDefault="00275C6C" w:rsidP="00275C6C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5C6C" w14:paraId="3B42614E" w14:textId="77777777" w:rsidTr="006F7413">
        <w:tc>
          <w:tcPr>
            <w:tcW w:w="9212" w:type="dxa"/>
            <w:gridSpan w:val="3"/>
          </w:tcPr>
          <w:p w14:paraId="78DD0651" w14:textId="77777777" w:rsidR="00275C6C" w:rsidRDefault="00275C6C" w:rsidP="00275C6C">
            <w:pPr>
              <w:pStyle w:val="Tabulkanadpis"/>
            </w:pPr>
            <w:r>
              <w:t>(012) Auditovat přístup k objektům</w:t>
            </w:r>
          </w:p>
          <w:p w14:paraId="5248506E" w14:textId="77777777" w:rsidR="00275C6C" w:rsidRDefault="00275C6C" w:rsidP="00275C6C">
            <w:pPr>
              <w:pStyle w:val="Tabulkanadpis"/>
            </w:pPr>
            <w:r>
              <w:t>Audit object access</w:t>
            </w:r>
          </w:p>
        </w:tc>
      </w:tr>
      <w:tr w:rsidR="00275C6C" w14:paraId="02EF4BDF" w14:textId="77777777" w:rsidTr="006F7413">
        <w:tc>
          <w:tcPr>
            <w:tcW w:w="3070" w:type="dxa"/>
            <w:vAlign w:val="center"/>
          </w:tcPr>
          <w:p w14:paraId="7C9BC2E7" w14:textId="77777777" w:rsidR="00275C6C" w:rsidRDefault="00275C6C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E910263" w14:textId="77777777" w:rsidR="00275C6C" w:rsidRDefault="00275C6C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C159484" w14:textId="77777777" w:rsidR="00275C6C" w:rsidRDefault="00275C6C" w:rsidP="00E16840">
            <w:pPr>
              <w:pStyle w:val="tabulka-tucna"/>
            </w:pPr>
            <w:r>
              <w:t>nastaveno</w:t>
            </w:r>
          </w:p>
        </w:tc>
      </w:tr>
      <w:tr w:rsidR="006B23C7" w14:paraId="0CAA790E" w14:textId="77777777" w:rsidTr="006F7413">
        <w:tc>
          <w:tcPr>
            <w:tcW w:w="3070" w:type="dxa"/>
            <w:vAlign w:val="center"/>
          </w:tcPr>
          <w:p w14:paraId="313E5B2A" w14:textId="77777777" w:rsidR="006B23C7" w:rsidRDefault="006B23C7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403C3A18" w14:textId="77777777" w:rsidR="006B23C7" w:rsidRDefault="006B23C7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618D8169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Bez auditování</w:t>
            </w:r>
          </w:p>
        </w:tc>
      </w:tr>
    </w:tbl>
    <w:p w14:paraId="02F2D4BF" w14:textId="77777777" w:rsidR="00217122" w:rsidRDefault="00217122" w:rsidP="00275C6C">
      <w:pPr>
        <w:pStyle w:val="Normln-oddeleni-tabulky"/>
      </w:pPr>
    </w:p>
    <w:p w14:paraId="38D861E1" w14:textId="77777777" w:rsidR="00217122" w:rsidRDefault="00217122">
      <w:pPr>
        <w:spacing w:before="0" w:after="200"/>
        <w:jc w:val="left"/>
        <w:rPr>
          <w:sz w:val="16"/>
        </w:rPr>
      </w:pPr>
      <w:r>
        <w:br w:type="page"/>
      </w:r>
    </w:p>
    <w:p w14:paraId="602FBAF2" w14:textId="77777777" w:rsidR="00275C6C" w:rsidRDefault="00275C6C" w:rsidP="00275C6C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5C6C" w14:paraId="22D2CBCD" w14:textId="77777777" w:rsidTr="006F7413">
        <w:tc>
          <w:tcPr>
            <w:tcW w:w="9212" w:type="dxa"/>
            <w:gridSpan w:val="3"/>
          </w:tcPr>
          <w:p w14:paraId="2223CE53" w14:textId="77777777" w:rsidR="00275C6C" w:rsidRDefault="00275C6C" w:rsidP="00275C6C">
            <w:pPr>
              <w:pStyle w:val="Tabulkanadpis"/>
            </w:pPr>
            <w:r>
              <w:t>(013) Auditovat sledování procesů</w:t>
            </w:r>
          </w:p>
          <w:p w14:paraId="52AF1C05" w14:textId="77777777" w:rsidR="00275C6C" w:rsidRDefault="00275C6C" w:rsidP="00275C6C">
            <w:pPr>
              <w:pStyle w:val="Tabulkanadpis"/>
            </w:pPr>
            <w:r>
              <w:t>Audit process tracking</w:t>
            </w:r>
          </w:p>
        </w:tc>
      </w:tr>
      <w:tr w:rsidR="00275C6C" w14:paraId="4473411D" w14:textId="77777777" w:rsidTr="006F7413">
        <w:tc>
          <w:tcPr>
            <w:tcW w:w="3070" w:type="dxa"/>
            <w:vAlign w:val="center"/>
          </w:tcPr>
          <w:p w14:paraId="0BE1451A" w14:textId="77777777" w:rsidR="00275C6C" w:rsidRDefault="00275C6C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5C24B0D0" w14:textId="77777777" w:rsidR="00275C6C" w:rsidRDefault="00275C6C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6A00883" w14:textId="77777777" w:rsidR="00275C6C" w:rsidRDefault="00275C6C" w:rsidP="00E16840">
            <w:pPr>
              <w:pStyle w:val="tabulka-tucna"/>
            </w:pPr>
            <w:r>
              <w:t>nastaveno</w:t>
            </w:r>
          </w:p>
        </w:tc>
      </w:tr>
      <w:tr w:rsidR="006B23C7" w14:paraId="08886E82" w14:textId="77777777" w:rsidTr="006F7413">
        <w:tc>
          <w:tcPr>
            <w:tcW w:w="3070" w:type="dxa"/>
            <w:vAlign w:val="center"/>
          </w:tcPr>
          <w:p w14:paraId="1495BFDE" w14:textId="77777777" w:rsidR="006B23C7" w:rsidRDefault="006B23C7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4FEE6251" w14:textId="77777777" w:rsidR="006B23C7" w:rsidRDefault="006B23C7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073E9FE3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Bez auditování</w:t>
            </w:r>
          </w:p>
        </w:tc>
      </w:tr>
    </w:tbl>
    <w:p w14:paraId="750416B0" w14:textId="77777777" w:rsidR="00275C6C" w:rsidRPr="00864C12" w:rsidRDefault="00275C6C" w:rsidP="00275C6C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5C6C" w14:paraId="238EDD12" w14:textId="77777777" w:rsidTr="00E16840">
        <w:tc>
          <w:tcPr>
            <w:tcW w:w="9212" w:type="dxa"/>
            <w:gridSpan w:val="3"/>
          </w:tcPr>
          <w:p w14:paraId="38E7573F" w14:textId="77777777" w:rsidR="00275C6C" w:rsidRDefault="00275C6C" w:rsidP="00275C6C">
            <w:pPr>
              <w:pStyle w:val="Tabulkanadpis"/>
            </w:pPr>
            <w:r>
              <w:t>(014) Auditovat správu účtů</w:t>
            </w:r>
          </w:p>
          <w:p w14:paraId="1E0AE8BA" w14:textId="77777777" w:rsidR="00275C6C" w:rsidRDefault="00275C6C" w:rsidP="00275C6C">
            <w:pPr>
              <w:pStyle w:val="Tabulkanadpis"/>
            </w:pPr>
            <w:r>
              <w:t>Audit account management</w:t>
            </w:r>
          </w:p>
        </w:tc>
      </w:tr>
      <w:tr w:rsidR="00275C6C" w14:paraId="5C8DAE75" w14:textId="77777777" w:rsidTr="00E16840">
        <w:tc>
          <w:tcPr>
            <w:tcW w:w="3070" w:type="dxa"/>
            <w:vAlign w:val="center"/>
          </w:tcPr>
          <w:p w14:paraId="3AC3C98A" w14:textId="77777777" w:rsidR="00275C6C" w:rsidRDefault="00275C6C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4179059" w14:textId="77777777" w:rsidR="00275C6C" w:rsidRDefault="00275C6C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7095850" w14:textId="77777777" w:rsidR="00275C6C" w:rsidRDefault="00275C6C" w:rsidP="00E16840">
            <w:pPr>
              <w:pStyle w:val="tabulka-tucna"/>
            </w:pPr>
            <w:r>
              <w:t>nastaveno</w:t>
            </w:r>
          </w:p>
        </w:tc>
      </w:tr>
      <w:tr w:rsidR="00275C6C" w14:paraId="03A0FA60" w14:textId="77777777" w:rsidTr="00E16840">
        <w:tc>
          <w:tcPr>
            <w:tcW w:w="3070" w:type="dxa"/>
            <w:vAlign w:val="center"/>
          </w:tcPr>
          <w:p w14:paraId="426A9D97" w14:textId="77777777" w:rsidR="00275C6C" w:rsidRDefault="00275C6C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0F2C7097" w14:textId="77777777" w:rsidR="00275C6C" w:rsidRDefault="00275C6C" w:rsidP="00E16840">
            <w:pPr>
              <w:pStyle w:val="tabulka-normal"/>
            </w:pPr>
            <w:r w:rsidRPr="00275C6C">
              <w:t>úspěšné pokusy,</w:t>
            </w:r>
          </w:p>
          <w:p w14:paraId="36E81651" w14:textId="77777777" w:rsidR="00275C6C" w:rsidRDefault="00275C6C" w:rsidP="00E16840">
            <w:pPr>
              <w:pStyle w:val="tabulka-normal"/>
            </w:pPr>
            <w:r w:rsidRPr="00275C6C">
              <w:t>neúspěšné pokusy</w:t>
            </w:r>
          </w:p>
        </w:tc>
        <w:tc>
          <w:tcPr>
            <w:tcW w:w="3071" w:type="dxa"/>
            <w:vAlign w:val="center"/>
          </w:tcPr>
          <w:p w14:paraId="00ACE384" w14:textId="77777777" w:rsidR="00275C6C" w:rsidRPr="00275C6C" w:rsidRDefault="006B23C7" w:rsidP="006B23C7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úspěšné pokusy,</w:t>
            </w:r>
            <w:r>
              <w:rPr>
                <w:i/>
                <w:color w:val="FF0000"/>
              </w:rPr>
              <w:br/>
              <w:t>neúspěšné pokusy,</w:t>
            </w:r>
          </w:p>
        </w:tc>
      </w:tr>
    </w:tbl>
    <w:p w14:paraId="51B1E9ED" w14:textId="77777777" w:rsidR="00275C6C" w:rsidRPr="00864C12" w:rsidRDefault="00275C6C" w:rsidP="00275C6C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5C6C" w14:paraId="03F2A72E" w14:textId="77777777" w:rsidTr="00E16840">
        <w:tc>
          <w:tcPr>
            <w:tcW w:w="9212" w:type="dxa"/>
            <w:gridSpan w:val="3"/>
          </w:tcPr>
          <w:p w14:paraId="3167FF26" w14:textId="77777777" w:rsidR="00275C6C" w:rsidRDefault="00275C6C" w:rsidP="00275C6C">
            <w:pPr>
              <w:pStyle w:val="Tabulkanadpis"/>
            </w:pPr>
            <w:r>
              <w:t>(015) Auditovat systémové události</w:t>
            </w:r>
          </w:p>
          <w:p w14:paraId="7DB42B6B" w14:textId="77777777" w:rsidR="00275C6C" w:rsidRDefault="00275C6C" w:rsidP="00275C6C">
            <w:pPr>
              <w:pStyle w:val="Tabulkanadpis"/>
            </w:pPr>
            <w:r>
              <w:t>Audit system events</w:t>
            </w:r>
          </w:p>
        </w:tc>
      </w:tr>
      <w:tr w:rsidR="00275C6C" w14:paraId="02B162FD" w14:textId="77777777" w:rsidTr="00E16840">
        <w:tc>
          <w:tcPr>
            <w:tcW w:w="3070" w:type="dxa"/>
            <w:vAlign w:val="center"/>
          </w:tcPr>
          <w:p w14:paraId="0F043434" w14:textId="77777777" w:rsidR="00275C6C" w:rsidRDefault="00275C6C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F5373FA" w14:textId="77777777" w:rsidR="00275C6C" w:rsidRDefault="00275C6C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F95036E" w14:textId="77777777" w:rsidR="00275C6C" w:rsidRDefault="00275C6C" w:rsidP="00E16840">
            <w:pPr>
              <w:pStyle w:val="tabulka-tucna"/>
            </w:pPr>
            <w:r>
              <w:t>nastaveno</w:t>
            </w:r>
          </w:p>
        </w:tc>
      </w:tr>
      <w:tr w:rsidR="006B23C7" w14:paraId="59F6FA7A" w14:textId="77777777" w:rsidTr="00E16840">
        <w:tc>
          <w:tcPr>
            <w:tcW w:w="3070" w:type="dxa"/>
            <w:vAlign w:val="center"/>
          </w:tcPr>
          <w:p w14:paraId="6A2F3715" w14:textId="77777777" w:rsidR="006B23C7" w:rsidRDefault="006B23C7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30612328" w14:textId="77777777" w:rsidR="006B23C7" w:rsidRDefault="006B23C7" w:rsidP="00E16840">
            <w:pPr>
              <w:pStyle w:val="tabulka-normal"/>
            </w:pPr>
            <w:r w:rsidRPr="00275C6C">
              <w:t>úspěšné pokusy,</w:t>
            </w:r>
          </w:p>
          <w:p w14:paraId="198E900C" w14:textId="77777777" w:rsidR="006B23C7" w:rsidRDefault="006B23C7" w:rsidP="00E16840">
            <w:pPr>
              <w:pStyle w:val="tabulka-normal"/>
            </w:pPr>
            <w:r w:rsidRPr="00275C6C">
              <w:t>neúspěšné pokusy</w:t>
            </w:r>
          </w:p>
        </w:tc>
        <w:tc>
          <w:tcPr>
            <w:tcW w:w="3071" w:type="dxa"/>
            <w:vAlign w:val="center"/>
          </w:tcPr>
          <w:p w14:paraId="0D38E006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úspěšné pokusy,</w:t>
            </w:r>
            <w:r>
              <w:rPr>
                <w:i/>
                <w:color w:val="FF0000"/>
              </w:rPr>
              <w:br/>
              <w:t>neúspěšné pokusy,</w:t>
            </w:r>
          </w:p>
        </w:tc>
      </w:tr>
    </w:tbl>
    <w:p w14:paraId="72F41247" w14:textId="77777777" w:rsidR="00275C6C" w:rsidRPr="00864C12" w:rsidRDefault="00275C6C" w:rsidP="00275C6C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5C6C" w14:paraId="0351F9EB" w14:textId="77777777" w:rsidTr="00E16840">
        <w:tc>
          <w:tcPr>
            <w:tcW w:w="9212" w:type="dxa"/>
            <w:gridSpan w:val="3"/>
          </w:tcPr>
          <w:p w14:paraId="186E2695" w14:textId="77777777" w:rsidR="00275C6C" w:rsidRDefault="00275C6C" w:rsidP="00275C6C">
            <w:pPr>
              <w:pStyle w:val="Tabulkanadpis"/>
            </w:pPr>
            <w:r>
              <w:t>(016) Auditovat události přihlášení</w:t>
            </w:r>
          </w:p>
          <w:p w14:paraId="54CACE1C" w14:textId="77777777" w:rsidR="00275C6C" w:rsidRDefault="00275C6C" w:rsidP="00275C6C">
            <w:pPr>
              <w:pStyle w:val="Tabulkanadpis"/>
            </w:pPr>
            <w:r>
              <w:t>Audit logon events</w:t>
            </w:r>
          </w:p>
        </w:tc>
      </w:tr>
      <w:tr w:rsidR="00275C6C" w14:paraId="17DEBF1A" w14:textId="77777777" w:rsidTr="00E16840">
        <w:tc>
          <w:tcPr>
            <w:tcW w:w="3070" w:type="dxa"/>
            <w:vAlign w:val="center"/>
          </w:tcPr>
          <w:p w14:paraId="7AED5581" w14:textId="77777777" w:rsidR="00275C6C" w:rsidRDefault="00275C6C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DF62B5A" w14:textId="77777777" w:rsidR="00275C6C" w:rsidRDefault="00275C6C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7EA056B" w14:textId="77777777" w:rsidR="00275C6C" w:rsidRDefault="00275C6C" w:rsidP="00E16840">
            <w:pPr>
              <w:pStyle w:val="tabulka-tucna"/>
            </w:pPr>
            <w:r>
              <w:t>nastaveno</w:t>
            </w:r>
          </w:p>
        </w:tc>
      </w:tr>
      <w:tr w:rsidR="006B23C7" w14:paraId="5AEDB646" w14:textId="77777777" w:rsidTr="00E16840">
        <w:tc>
          <w:tcPr>
            <w:tcW w:w="3070" w:type="dxa"/>
            <w:vAlign w:val="center"/>
          </w:tcPr>
          <w:p w14:paraId="57560B21" w14:textId="77777777" w:rsidR="006B23C7" w:rsidRDefault="006B23C7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1AF5E428" w14:textId="77777777" w:rsidR="006B23C7" w:rsidRDefault="006B23C7" w:rsidP="00E16840">
            <w:pPr>
              <w:pStyle w:val="tabulka-normal"/>
            </w:pPr>
            <w:r w:rsidRPr="00275C6C">
              <w:t>úspěšné pokusy,</w:t>
            </w:r>
          </w:p>
          <w:p w14:paraId="663E8CF9" w14:textId="77777777" w:rsidR="006B23C7" w:rsidRDefault="006B23C7" w:rsidP="00E16840">
            <w:pPr>
              <w:pStyle w:val="tabulka-normal"/>
            </w:pPr>
            <w:r w:rsidRPr="00275C6C">
              <w:t>neúspěšné pokusy</w:t>
            </w:r>
          </w:p>
        </w:tc>
        <w:tc>
          <w:tcPr>
            <w:tcW w:w="3071" w:type="dxa"/>
            <w:vAlign w:val="center"/>
          </w:tcPr>
          <w:p w14:paraId="08B32060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úspěšné pokusy,</w:t>
            </w:r>
            <w:r>
              <w:rPr>
                <w:i/>
                <w:color w:val="FF0000"/>
              </w:rPr>
              <w:br/>
              <w:t>neúspěšné pokusy,</w:t>
            </w:r>
          </w:p>
        </w:tc>
      </w:tr>
    </w:tbl>
    <w:p w14:paraId="6C768C7E" w14:textId="77777777" w:rsidR="00275C6C" w:rsidRPr="00864C12" w:rsidRDefault="00275C6C" w:rsidP="00275C6C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5C6C" w14:paraId="62638CCE" w14:textId="77777777" w:rsidTr="00E16840">
        <w:tc>
          <w:tcPr>
            <w:tcW w:w="9212" w:type="dxa"/>
            <w:gridSpan w:val="3"/>
          </w:tcPr>
          <w:p w14:paraId="1AF8C1A6" w14:textId="77777777" w:rsidR="00275C6C" w:rsidRDefault="00275C6C" w:rsidP="00275C6C">
            <w:pPr>
              <w:pStyle w:val="Tabulkanadpis"/>
            </w:pPr>
            <w:r>
              <w:t>(017) Auditovat události přihlášení k účtu</w:t>
            </w:r>
          </w:p>
          <w:p w14:paraId="5429CB27" w14:textId="77777777" w:rsidR="00275C6C" w:rsidRDefault="00275C6C" w:rsidP="00275C6C">
            <w:pPr>
              <w:pStyle w:val="Tabulkanadpis"/>
            </w:pPr>
            <w:r>
              <w:t>Audit account logon events</w:t>
            </w:r>
          </w:p>
        </w:tc>
      </w:tr>
      <w:tr w:rsidR="00275C6C" w14:paraId="62537D3A" w14:textId="77777777" w:rsidTr="00E16840">
        <w:tc>
          <w:tcPr>
            <w:tcW w:w="3070" w:type="dxa"/>
            <w:vAlign w:val="center"/>
          </w:tcPr>
          <w:p w14:paraId="201D9B6C" w14:textId="77777777" w:rsidR="00275C6C" w:rsidRDefault="00275C6C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AE036E2" w14:textId="77777777" w:rsidR="00275C6C" w:rsidRDefault="00275C6C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6A63BDD" w14:textId="77777777" w:rsidR="00275C6C" w:rsidRDefault="00275C6C" w:rsidP="00E16840">
            <w:pPr>
              <w:pStyle w:val="tabulka-tucna"/>
            </w:pPr>
            <w:r>
              <w:t>nastaveno</w:t>
            </w:r>
          </w:p>
        </w:tc>
      </w:tr>
      <w:tr w:rsidR="006B23C7" w14:paraId="5726B5C4" w14:textId="77777777" w:rsidTr="00E16840">
        <w:tc>
          <w:tcPr>
            <w:tcW w:w="3070" w:type="dxa"/>
            <w:vAlign w:val="center"/>
          </w:tcPr>
          <w:p w14:paraId="37F8024C" w14:textId="77777777" w:rsidR="006B23C7" w:rsidRDefault="006B23C7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407CEA7C" w14:textId="77777777" w:rsidR="006B23C7" w:rsidRDefault="006B23C7" w:rsidP="00E16840">
            <w:pPr>
              <w:pStyle w:val="tabulka-normal"/>
            </w:pPr>
            <w:r w:rsidRPr="00275C6C">
              <w:t>úspěšné pokusy,</w:t>
            </w:r>
          </w:p>
          <w:p w14:paraId="133C7ED3" w14:textId="77777777" w:rsidR="006B23C7" w:rsidRDefault="006B23C7" w:rsidP="00E16840">
            <w:pPr>
              <w:pStyle w:val="tabulka-normal"/>
            </w:pPr>
            <w:r w:rsidRPr="00275C6C">
              <w:t>neúspěšné pokusy</w:t>
            </w:r>
          </w:p>
        </w:tc>
        <w:tc>
          <w:tcPr>
            <w:tcW w:w="3071" w:type="dxa"/>
            <w:vAlign w:val="center"/>
          </w:tcPr>
          <w:p w14:paraId="12DA2E16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úspěšné pokusy,</w:t>
            </w:r>
            <w:r>
              <w:rPr>
                <w:i/>
                <w:color w:val="FF0000"/>
              </w:rPr>
              <w:br/>
              <w:t>neúspěšné pokusy,</w:t>
            </w:r>
          </w:p>
        </w:tc>
      </w:tr>
    </w:tbl>
    <w:p w14:paraId="03180DC1" w14:textId="77777777" w:rsidR="00275C6C" w:rsidRPr="00864C12" w:rsidRDefault="00275C6C" w:rsidP="00275C6C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5C6C" w14:paraId="1F753226" w14:textId="77777777" w:rsidTr="00E16840">
        <w:tc>
          <w:tcPr>
            <w:tcW w:w="9212" w:type="dxa"/>
            <w:gridSpan w:val="3"/>
          </w:tcPr>
          <w:p w14:paraId="4CD447A8" w14:textId="77777777" w:rsidR="00275C6C" w:rsidRDefault="00275C6C" w:rsidP="00275C6C">
            <w:pPr>
              <w:pStyle w:val="Tabulkanadpis"/>
            </w:pPr>
            <w:r>
              <w:t>(018) Auditovat změny zásad</w:t>
            </w:r>
          </w:p>
          <w:p w14:paraId="06CDC7C3" w14:textId="77777777" w:rsidR="00275C6C" w:rsidRDefault="00275C6C" w:rsidP="00275C6C">
            <w:pPr>
              <w:pStyle w:val="Tabulkanadpis"/>
            </w:pPr>
            <w:r>
              <w:t>Audit policy change</w:t>
            </w:r>
          </w:p>
        </w:tc>
      </w:tr>
      <w:tr w:rsidR="00275C6C" w14:paraId="598E025D" w14:textId="77777777" w:rsidTr="00E16840">
        <w:tc>
          <w:tcPr>
            <w:tcW w:w="3070" w:type="dxa"/>
            <w:vAlign w:val="center"/>
          </w:tcPr>
          <w:p w14:paraId="6E119905" w14:textId="77777777" w:rsidR="00275C6C" w:rsidRDefault="00275C6C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4283E04" w14:textId="77777777" w:rsidR="00275C6C" w:rsidRDefault="00275C6C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6DFFA32" w14:textId="77777777" w:rsidR="00275C6C" w:rsidRDefault="00275C6C" w:rsidP="00E16840">
            <w:pPr>
              <w:pStyle w:val="tabulka-tucna"/>
            </w:pPr>
            <w:r>
              <w:t>nastaveno</w:t>
            </w:r>
          </w:p>
        </w:tc>
      </w:tr>
      <w:tr w:rsidR="006B23C7" w14:paraId="5F2F526C" w14:textId="77777777" w:rsidTr="00E16840">
        <w:tc>
          <w:tcPr>
            <w:tcW w:w="3070" w:type="dxa"/>
            <w:vAlign w:val="center"/>
          </w:tcPr>
          <w:p w14:paraId="37FD9E73" w14:textId="77777777" w:rsidR="006B23C7" w:rsidRDefault="006B23C7" w:rsidP="00E16840">
            <w:pPr>
              <w:pStyle w:val="tabulka-normal"/>
            </w:pPr>
            <w:r w:rsidRPr="00275C6C">
              <w:t>Bez auditování</w:t>
            </w:r>
          </w:p>
        </w:tc>
        <w:tc>
          <w:tcPr>
            <w:tcW w:w="3071" w:type="dxa"/>
            <w:vAlign w:val="center"/>
          </w:tcPr>
          <w:p w14:paraId="17B47480" w14:textId="77777777" w:rsidR="006B23C7" w:rsidRDefault="006B23C7" w:rsidP="00E16840">
            <w:pPr>
              <w:pStyle w:val="tabulka-normal"/>
            </w:pPr>
            <w:r w:rsidRPr="00275C6C">
              <w:t>úspěšné pokusy,</w:t>
            </w:r>
          </w:p>
          <w:p w14:paraId="00E61A5C" w14:textId="77777777" w:rsidR="006B23C7" w:rsidRDefault="006B23C7" w:rsidP="00E16840">
            <w:pPr>
              <w:pStyle w:val="tabulka-normal"/>
            </w:pPr>
            <w:r w:rsidRPr="00275C6C">
              <w:t>neúspěšné pokusy</w:t>
            </w:r>
          </w:p>
        </w:tc>
        <w:tc>
          <w:tcPr>
            <w:tcW w:w="3071" w:type="dxa"/>
            <w:vAlign w:val="center"/>
          </w:tcPr>
          <w:p w14:paraId="168DF652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úspěšné pokusy,</w:t>
            </w:r>
            <w:r>
              <w:rPr>
                <w:i/>
                <w:color w:val="FF0000"/>
              </w:rPr>
              <w:br/>
              <w:t>neúspěšné pokusy,</w:t>
            </w:r>
          </w:p>
        </w:tc>
      </w:tr>
    </w:tbl>
    <w:p w14:paraId="3579EC23" w14:textId="77777777" w:rsidR="00B26E8E" w:rsidRDefault="00B26E8E" w:rsidP="00275C6C">
      <w:pPr>
        <w:pStyle w:val="Normln-oddeleni-tabulky"/>
      </w:pPr>
    </w:p>
    <w:p w14:paraId="2164D648" w14:textId="77777777" w:rsidR="00B26E8E" w:rsidRDefault="00B26E8E">
      <w:pPr>
        <w:spacing w:before="0" w:after="200"/>
        <w:jc w:val="left"/>
        <w:rPr>
          <w:sz w:val="16"/>
        </w:rPr>
      </w:pPr>
      <w:r>
        <w:br w:type="page"/>
      </w:r>
    </w:p>
    <w:p w14:paraId="347D3A49" w14:textId="77777777" w:rsidR="00E16840" w:rsidRDefault="00E16840" w:rsidP="00E16840">
      <w:pPr>
        <w:pStyle w:val="Normln-clanek"/>
      </w:pPr>
    </w:p>
    <w:p w14:paraId="4331C9DA" w14:textId="77777777" w:rsidR="00E16840" w:rsidRDefault="00E16840" w:rsidP="00E16840">
      <w:pPr>
        <w:pStyle w:val="Normln-nadpis"/>
      </w:pPr>
      <w:bookmarkStart w:id="25" w:name="_Toc507613"/>
      <w:r w:rsidRPr="00E16840">
        <w:t>Přiřazení uživatelských práv</w:t>
      </w:r>
      <w:bookmarkEnd w:id="25"/>
    </w:p>
    <w:p w14:paraId="68198709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00026DAB" w14:textId="77777777" w:rsidTr="006F7413">
        <w:tc>
          <w:tcPr>
            <w:tcW w:w="9212" w:type="dxa"/>
            <w:gridSpan w:val="3"/>
          </w:tcPr>
          <w:p w14:paraId="365E521E" w14:textId="77777777" w:rsidR="00E16840" w:rsidRDefault="00E16840" w:rsidP="00E16840">
            <w:pPr>
              <w:pStyle w:val="Tabulkanadpis"/>
            </w:pPr>
            <w:r>
              <w:t>(019) Generovat audity zabezpečení</w:t>
            </w:r>
          </w:p>
          <w:p w14:paraId="5B810750" w14:textId="77777777" w:rsidR="00E16840" w:rsidRDefault="00E16840" w:rsidP="00E16840">
            <w:pPr>
              <w:pStyle w:val="Tabulkanadpis"/>
            </w:pPr>
            <w:r>
              <w:t>Generate security audits</w:t>
            </w:r>
          </w:p>
        </w:tc>
      </w:tr>
      <w:tr w:rsidR="00E16840" w14:paraId="02C4EA2B" w14:textId="77777777" w:rsidTr="006F7413">
        <w:tc>
          <w:tcPr>
            <w:tcW w:w="3070" w:type="dxa"/>
            <w:vAlign w:val="center"/>
          </w:tcPr>
          <w:p w14:paraId="7835F848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4982E715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DE7DAE2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E16840" w14:paraId="032C4202" w14:textId="77777777" w:rsidTr="006F7413">
        <w:tc>
          <w:tcPr>
            <w:tcW w:w="3070" w:type="dxa"/>
            <w:vAlign w:val="center"/>
          </w:tcPr>
          <w:p w14:paraId="575833D5" w14:textId="77777777" w:rsidR="00E16840" w:rsidRDefault="00E16840" w:rsidP="00E16840">
            <w:pPr>
              <w:pStyle w:val="tabulka-normal"/>
            </w:pPr>
            <w:r w:rsidRPr="00E16840">
              <w:t>Local Service, Network Service</w:t>
            </w:r>
          </w:p>
        </w:tc>
        <w:tc>
          <w:tcPr>
            <w:tcW w:w="3071" w:type="dxa"/>
            <w:vAlign w:val="center"/>
          </w:tcPr>
          <w:p w14:paraId="6DC965C5" w14:textId="77777777" w:rsidR="00E16840" w:rsidRDefault="00E16840" w:rsidP="00E16840">
            <w:pPr>
              <w:pStyle w:val="tabulka-normal"/>
            </w:pPr>
            <w:r w:rsidRPr="00E16840">
              <w:t>Local Service, Network Service</w:t>
            </w:r>
          </w:p>
        </w:tc>
        <w:tc>
          <w:tcPr>
            <w:tcW w:w="3071" w:type="dxa"/>
            <w:vAlign w:val="center"/>
          </w:tcPr>
          <w:p w14:paraId="62521CEB" w14:textId="77777777" w:rsidR="00E16840" w:rsidRPr="00275C6C" w:rsidRDefault="006B23C7" w:rsidP="00E16840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Local Service, Network Service</w:t>
            </w:r>
          </w:p>
        </w:tc>
      </w:tr>
    </w:tbl>
    <w:p w14:paraId="53ED0A03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017B51B3" w14:textId="77777777" w:rsidTr="006F7413">
        <w:tc>
          <w:tcPr>
            <w:tcW w:w="9212" w:type="dxa"/>
            <w:gridSpan w:val="3"/>
          </w:tcPr>
          <w:p w14:paraId="47A5F347" w14:textId="77777777" w:rsidR="00E16840" w:rsidRDefault="00E16840" w:rsidP="00E16840">
            <w:pPr>
              <w:pStyle w:val="Tabulkanadpis"/>
            </w:pPr>
            <w:r>
              <w:t>(025) Obnovit soubory a adresáře</w:t>
            </w:r>
          </w:p>
          <w:p w14:paraId="4472C1A3" w14:textId="77777777" w:rsidR="00E16840" w:rsidRDefault="00E16840" w:rsidP="00E16840">
            <w:pPr>
              <w:pStyle w:val="Tabulkanadpis"/>
            </w:pPr>
            <w:r>
              <w:t>Restore files and directories</w:t>
            </w:r>
          </w:p>
        </w:tc>
      </w:tr>
      <w:tr w:rsidR="00E16840" w14:paraId="7DDF2EE1" w14:textId="77777777" w:rsidTr="006F7413">
        <w:tc>
          <w:tcPr>
            <w:tcW w:w="3070" w:type="dxa"/>
            <w:vAlign w:val="center"/>
          </w:tcPr>
          <w:p w14:paraId="72F9FE71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BA31AA7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B4269BC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E16840" w14:paraId="0FAE13C6" w14:textId="77777777" w:rsidTr="006F7413">
        <w:tc>
          <w:tcPr>
            <w:tcW w:w="3070" w:type="dxa"/>
            <w:vAlign w:val="center"/>
          </w:tcPr>
          <w:p w14:paraId="761668EB" w14:textId="77777777" w:rsidR="00E16840" w:rsidRDefault="00E16840" w:rsidP="00E16840">
            <w:pPr>
              <w:pStyle w:val="tabulka-normal"/>
            </w:pPr>
            <w:r>
              <w:t>Administrators,</w:t>
            </w:r>
          </w:p>
          <w:p w14:paraId="54C3F0E3" w14:textId="77777777" w:rsidR="00E16840" w:rsidRDefault="00E16840" w:rsidP="00E16840">
            <w:pPr>
              <w:pStyle w:val="tabulka-normal"/>
            </w:pPr>
            <w:r w:rsidRPr="00E16840">
              <w:t>Backup Operators</w:t>
            </w:r>
          </w:p>
        </w:tc>
        <w:tc>
          <w:tcPr>
            <w:tcW w:w="3071" w:type="dxa"/>
            <w:vAlign w:val="center"/>
          </w:tcPr>
          <w:p w14:paraId="7BFD157E" w14:textId="77777777" w:rsidR="00E16840" w:rsidRDefault="00E16840" w:rsidP="00E16840">
            <w:pPr>
              <w:pStyle w:val="tabulka-normal"/>
            </w:pPr>
            <w:r w:rsidRPr="00E16840">
              <w:t>Administrators</w:t>
            </w:r>
          </w:p>
        </w:tc>
        <w:tc>
          <w:tcPr>
            <w:tcW w:w="3071" w:type="dxa"/>
            <w:vAlign w:val="center"/>
          </w:tcPr>
          <w:p w14:paraId="372E8B98" w14:textId="77777777" w:rsidR="00E16840" w:rsidRPr="00275C6C" w:rsidRDefault="006B23C7" w:rsidP="00E16840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Administrators</w:t>
            </w:r>
          </w:p>
        </w:tc>
      </w:tr>
    </w:tbl>
    <w:p w14:paraId="24394655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2EB88B6E" w14:textId="77777777" w:rsidTr="006F7413">
        <w:tc>
          <w:tcPr>
            <w:tcW w:w="9212" w:type="dxa"/>
            <w:gridSpan w:val="3"/>
          </w:tcPr>
          <w:p w14:paraId="444BF595" w14:textId="77777777" w:rsidR="00E16840" w:rsidRDefault="00E16840" w:rsidP="00E16840">
            <w:pPr>
              <w:pStyle w:val="Tabulkanadpis"/>
            </w:pPr>
            <w:r>
              <w:t>(026) Odepřít místní přihlášení</w:t>
            </w:r>
          </w:p>
          <w:p w14:paraId="311932A4" w14:textId="77777777" w:rsidR="00E16840" w:rsidRDefault="00E16840" w:rsidP="00E16840">
            <w:pPr>
              <w:pStyle w:val="Tabulkanadpis"/>
            </w:pPr>
            <w:r>
              <w:t>Deny logon locally</w:t>
            </w:r>
          </w:p>
        </w:tc>
      </w:tr>
      <w:tr w:rsidR="00E16840" w14:paraId="10503EF6" w14:textId="77777777" w:rsidTr="006F7413">
        <w:tc>
          <w:tcPr>
            <w:tcW w:w="3070" w:type="dxa"/>
            <w:vAlign w:val="center"/>
          </w:tcPr>
          <w:p w14:paraId="78C9CA3B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0604060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792A853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E16840" w14:paraId="3E11A136" w14:textId="77777777" w:rsidTr="006F7413">
        <w:tc>
          <w:tcPr>
            <w:tcW w:w="3070" w:type="dxa"/>
            <w:vAlign w:val="center"/>
          </w:tcPr>
          <w:p w14:paraId="718C2FCB" w14:textId="77777777" w:rsidR="00E16840" w:rsidRDefault="00E16840" w:rsidP="00E16840">
            <w:pPr>
              <w:pStyle w:val="tabulka-normal"/>
            </w:pPr>
            <w:r w:rsidRPr="00E16840">
              <w:t>Nedefinováno</w:t>
            </w:r>
          </w:p>
        </w:tc>
        <w:tc>
          <w:tcPr>
            <w:tcW w:w="3071" w:type="dxa"/>
            <w:vAlign w:val="center"/>
          </w:tcPr>
          <w:p w14:paraId="2A126314" w14:textId="77777777" w:rsidR="00E16840" w:rsidRDefault="00E16840" w:rsidP="00E16840">
            <w:pPr>
              <w:pStyle w:val="tabulka-normal"/>
            </w:pPr>
            <w:r w:rsidRPr="00E16840">
              <w:t>Guests</w:t>
            </w:r>
          </w:p>
        </w:tc>
        <w:tc>
          <w:tcPr>
            <w:tcW w:w="3071" w:type="dxa"/>
            <w:vAlign w:val="center"/>
          </w:tcPr>
          <w:p w14:paraId="1E6FB223" w14:textId="77777777" w:rsidR="00E16840" w:rsidRPr="00275C6C" w:rsidRDefault="006B23C7" w:rsidP="00E16840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Guests</w:t>
            </w:r>
          </w:p>
        </w:tc>
      </w:tr>
    </w:tbl>
    <w:p w14:paraId="45626CCF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5544E780" w14:textId="77777777" w:rsidTr="006F7413">
        <w:tc>
          <w:tcPr>
            <w:tcW w:w="9212" w:type="dxa"/>
            <w:gridSpan w:val="3"/>
          </w:tcPr>
          <w:p w14:paraId="6BF51305" w14:textId="77777777" w:rsidR="00E16840" w:rsidRDefault="00E16840" w:rsidP="00E16840">
            <w:pPr>
              <w:pStyle w:val="Tabulkanadpis"/>
            </w:pPr>
            <w:r>
              <w:t>(032) Povolit místní přihlášení</w:t>
            </w:r>
          </w:p>
          <w:p w14:paraId="33E78E25" w14:textId="77777777" w:rsidR="00E16840" w:rsidRDefault="00E16840" w:rsidP="00E16840">
            <w:pPr>
              <w:pStyle w:val="Tabulkanadpis"/>
            </w:pPr>
            <w:r>
              <w:t>Allow logon locally</w:t>
            </w:r>
          </w:p>
        </w:tc>
      </w:tr>
      <w:tr w:rsidR="00E16840" w14:paraId="75E15310" w14:textId="77777777" w:rsidTr="006F7413">
        <w:tc>
          <w:tcPr>
            <w:tcW w:w="3070" w:type="dxa"/>
            <w:vAlign w:val="center"/>
          </w:tcPr>
          <w:p w14:paraId="4F71ECF8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09CCD45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A7BAE79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E16840" w14:paraId="283F4C2D" w14:textId="77777777" w:rsidTr="006F7413">
        <w:tc>
          <w:tcPr>
            <w:tcW w:w="3070" w:type="dxa"/>
            <w:vAlign w:val="center"/>
          </w:tcPr>
          <w:p w14:paraId="603C776F" w14:textId="77777777" w:rsidR="00E16840" w:rsidRDefault="00E16840" w:rsidP="00E16840">
            <w:pPr>
              <w:pStyle w:val="tabulka-normal"/>
            </w:pPr>
            <w:r w:rsidRPr="00E16840">
              <w:t>Guest, Administrators, Users, Backup Operators</w:t>
            </w:r>
          </w:p>
        </w:tc>
        <w:tc>
          <w:tcPr>
            <w:tcW w:w="3071" w:type="dxa"/>
            <w:vAlign w:val="center"/>
          </w:tcPr>
          <w:p w14:paraId="0ABEC973" w14:textId="77777777" w:rsidR="00E16840" w:rsidRDefault="00E16840" w:rsidP="00E16840">
            <w:pPr>
              <w:pStyle w:val="tabulka-normal"/>
            </w:pPr>
            <w:r w:rsidRPr="00E16840">
              <w:t>Administrators, Users</w:t>
            </w:r>
          </w:p>
        </w:tc>
        <w:tc>
          <w:tcPr>
            <w:tcW w:w="3071" w:type="dxa"/>
            <w:vAlign w:val="center"/>
          </w:tcPr>
          <w:p w14:paraId="5442F860" w14:textId="77777777" w:rsidR="00E16840" w:rsidRPr="00275C6C" w:rsidRDefault="006B23C7" w:rsidP="00E16840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Administrators, Users</w:t>
            </w:r>
          </w:p>
        </w:tc>
      </w:tr>
    </w:tbl>
    <w:p w14:paraId="1F5A10E6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1DDE3109" w14:textId="77777777" w:rsidTr="006F7413">
        <w:tc>
          <w:tcPr>
            <w:tcW w:w="9212" w:type="dxa"/>
            <w:gridSpan w:val="3"/>
          </w:tcPr>
          <w:p w14:paraId="5D470405" w14:textId="77777777" w:rsidR="00E16840" w:rsidRDefault="00E16840" w:rsidP="00E16840">
            <w:pPr>
              <w:pStyle w:val="Tabulkanadpis"/>
            </w:pPr>
            <w:r>
              <w:t>(036) Provést úlohy údržby svazku</w:t>
            </w:r>
          </w:p>
          <w:p w14:paraId="08722410" w14:textId="77777777" w:rsidR="00E16840" w:rsidRDefault="00E16840" w:rsidP="00E16840">
            <w:pPr>
              <w:pStyle w:val="Tabulkanadpis"/>
            </w:pPr>
            <w:r>
              <w:t>Perform volume maintenance tasks</w:t>
            </w:r>
          </w:p>
        </w:tc>
      </w:tr>
      <w:tr w:rsidR="00E16840" w14:paraId="709CFE6E" w14:textId="77777777" w:rsidTr="006F7413">
        <w:tc>
          <w:tcPr>
            <w:tcW w:w="3070" w:type="dxa"/>
            <w:vAlign w:val="center"/>
          </w:tcPr>
          <w:p w14:paraId="700BFB16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6AC6C83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FCB9842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6B23C7" w14:paraId="611FDF0E" w14:textId="77777777" w:rsidTr="006F7413">
        <w:tc>
          <w:tcPr>
            <w:tcW w:w="3070" w:type="dxa"/>
            <w:vAlign w:val="center"/>
          </w:tcPr>
          <w:p w14:paraId="51D9B5E0" w14:textId="77777777" w:rsidR="006B23C7" w:rsidRDefault="006B23C7" w:rsidP="00E16840">
            <w:pPr>
              <w:pStyle w:val="tabulka-normal"/>
            </w:pPr>
            <w:r w:rsidRPr="00E16840">
              <w:t>Administrators</w:t>
            </w:r>
          </w:p>
        </w:tc>
        <w:tc>
          <w:tcPr>
            <w:tcW w:w="3071" w:type="dxa"/>
            <w:vAlign w:val="center"/>
          </w:tcPr>
          <w:p w14:paraId="28232C37" w14:textId="77777777" w:rsidR="006B23C7" w:rsidRDefault="006B23C7" w:rsidP="00E16840">
            <w:pPr>
              <w:pStyle w:val="tabulka-normal"/>
            </w:pPr>
            <w:r w:rsidRPr="00E16840">
              <w:t>Administrators</w:t>
            </w:r>
          </w:p>
        </w:tc>
        <w:tc>
          <w:tcPr>
            <w:tcW w:w="3071" w:type="dxa"/>
            <w:vAlign w:val="center"/>
          </w:tcPr>
          <w:p w14:paraId="68640BA6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Administrators</w:t>
            </w:r>
          </w:p>
        </w:tc>
      </w:tr>
    </w:tbl>
    <w:p w14:paraId="1EBD10AD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77C2099D" w14:textId="77777777" w:rsidTr="006F7413">
        <w:tc>
          <w:tcPr>
            <w:tcW w:w="9212" w:type="dxa"/>
            <w:gridSpan w:val="3"/>
          </w:tcPr>
          <w:p w14:paraId="56358899" w14:textId="77777777" w:rsidR="00E16840" w:rsidRDefault="00E16840" w:rsidP="00E16840">
            <w:pPr>
              <w:pStyle w:val="Tabulkanadpis"/>
            </w:pPr>
            <w:r>
              <w:t>(037) Převzít vlastnictví souborů a dalších objektů</w:t>
            </w:r>
          </w:p>
          <w:p w14:paraId="5EC647EC" w14:textId="77777777" w:rsidR="00E16840" w:rsidRDefault="00E16840" w:rsidP="00E16840">
            <w:pPr>
              <w:pStyle w:val="Tabulkanadpis"/>
            </w:pPr>
            <w:r>
              <w:t>Take ownership of files or other objects</w:t>
            </w:r>
          </w:p>
        </w:tc>
      </w:tr>
      <w:tr w:rsidR="00E16840" w14:paraId="47B0A265" w14:textId="77777777" w:rsidTr="006F7413">
        <w:tc>
          <w:tcPr>
            <w:tcW w:w="3070" w:type="dxa"/>
            <w:vAlign w:val="center"/>
          </w:tcPr>
          <w:p w14:paraId="69F7C6EA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196FB03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8289387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6B23C7" w14:paraId="18BE1C13" w14:textId="77777777" w:rsidTr="006F7413">
        <w:tc>
          <w:tcPr>
            <w:tcW w:w="3070" w:type="dxa"/>
            <w:vAlign w:val="center"/>
          </w:tcPr>
          <w:p w14:paraId="5E52DC60" w14:textId="77777777" w:rsidR="006B23C7" w:rsidRDefault="006B23C7" w:rsidP="00E16840">
            <w:pPr>
              <w:pStyle w:val="tabulka-normal"/>
            </w:pPr>
            <w:r w:rsidRPr="00E16840">
              <w:t>Administrators</w:t>
            </w:r>
          </w:p>
        </w:tc>
        <w:tc>
          <w:tcPr>
            <w:tcW w:w="3071" w:type="dxa"/>
            <w:vAlign w:val="center"/>
          </w:tcPr>
          <w:p w14:paraId="2BDD26FE" w14:textId="77777777" w:rsidR="006B23C7" w:rsidRDefault="006B23C7" w:rsidP="00E16840">
            <w:pPr>
              <w:pStyle w:val="tabulka-normal"/>
            </w:pPr>
            <w:r w:rsidRPr="00E16840">
              <w:t>Administrators</w:t>
            </w:r>
          </w:p>
        </w:tc>
        <w:tc>
          <w:tcPr>
            <w:tcW w:w="3071" w:type="dxa"/>
            <w:vAlign w:val="center"/>
          </w:tcPr>
          <w:p w14:paraId="5E2DA920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Administrators</w:t>
            </w:r>
          </w:p>
        </w:tc>
      </w:tr>
    </w:tbl>
    <w:p w14:paraId="5047CA83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11B66EA4" w14:textId="77777777" w:rsidTr="006F7413">
        <w:tc>
          <w:tcPr>
            <w:tcW w:w="9212" w:type="dxa"/>
            <w:gridSpan w:val="3"/>
          </w:tcPr>
          <w:p w14:paraId="6D30D39C" w14:textId="77777777" w:rsidR="00E16840" w:rsidRDefault="00E16840" w:rsidP="00E16840">
            <w:pPr>
              <w:pStyle w:val="Tabulkanadpis"/>
            </w:pPr>
            <w:r>
              <w:t>(042) Spravovat auditování a protokol zabezpečení</w:t>
            </w:r>
          </w:p>
          <w:p w14:paraId="05330794" w14:textId="77777777" w:rsidR="00E16840" w:rsidRDefault="00E16840" w:rsidP="00E16840">
            <w:pPr>
              <w:pStyle w:val="Tabulkanadpis"/>
            </w:pPr>
            <w:r>
              <w:t>Manage auditing and security log</w:t>
            </w:r>
          </w:p>
        </w:tc>
      </w:tr>
      <w:tr w:rsidR="00E16840" w14:paraId="46AA8B1F" w14:textId="77777777" w:rsidTr="006F7413">
        <w:tc>
          <w:tcPr>
            <w:tcW w:w="3070" w:type="dxa"/>
            <w:vAlign w:val="center"/>
          </w:tcPr>
          <w:p w14:paraId="1EBF540F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D088C0E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BF1CF4D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6B23C7" w14:paraId="2C43E0F3" w14:textId="77777777" w:rsidTr="006F7413">
        <w:tc>
          <w:tcPr>
            <w:tcW w:w="3070" w:type="dxa"/>
            <w:vAlign w:val="center"/>
          </w:tcPr>
          <w:p w14:paraId="17A80F69" w14:textId="77777777" w:rsidR="006B23C7" w:rsidRDefault="006B23C7" w:rsidP="00E16840">
            <w:pPr>
              <w:pStyle w:val="tabulka-normal"/>
            </w:pPr>
            <w:r w:rsidRPr="00E16840">
              <w:t>Administrators</w:t>
            </w:r>
          </w:p>
        </w:tc>
        <w:tc>
          <w:tcPr>
            <w:tcW w:w="3071" w:type="dxa"/>
            <w:vAlign w:val="center"/>
          </w:tcPr>
          <w:p w14:paraId="2563FF3F" w14:textId="77777777" w:rsidR="006B23C7" w:rsidRDefault="006B23C7" w:rsidP="00E16840">
            <w:pPr>
              <w:pStyle w:val="tabulka-normal"/>
            </w:pPr>
            <w:r w:rsidRPr="00E16840">
              <w:t>Administrators</w:t>
            </w:r>
          </w:p>
        </w:tc>
        <w:tc>
          <w:tcPr>
            <w:tcW w:w="3071" w:type="dxa"/>
            <w:vAlign w:val="center"/>
          </w:tcPr>
          <w:p w14:paraId="0843CE09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Administrators</w:t>
            </w:r>
          </w:p>
        </w:tc>
      </w:tr>
    </w:tbl>
    <w:p w14:paraId="43198E2A" w14:textId="77777777" w:rsidR="00B26E8E" w:rsidRDefault="00B26E8E" w:rsidP="00E16840">
      <w:pPr>
        <w:pStyle w:val="Normln-oddeleni-tabulky"/>
      </w:pPr>
    </w:p>
    <w:p w14:paraId="466FAA76" w14:textId="77777777" w:rsidR="00B26E8E" w:rsidRDefault="00B26E8E">
      <w:pPr>
        <w:spacing w:before="0" w:after="200"/>
        <w:jc w:val="left"/>
        <w:rPr>
          <w:sz w:val="16"/>
        </w:rPr>
      </w:pPr>
      <w:r>
        <w:br w:type="page"/>
      </w:r>
    </w:p>
    <w:p w14:paraId="44EB5C77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1DF85931" w14:textId="77777777" w:rsidTr="006F7413">
        <w:tc>
          <w:tcPr>
            <w:tcW w:w="9212" w:type="dxa"/>
            <w:gridSpan w:val="3"/>
          </w:tcPr>
          <w:p w14:paraId="144714C7" w14:textId="77777777" w:rsidR="00E16840" w:rsidRDefault="00E16840" w:rsidP="00E16840">
            <w:pPr>
              <w:pStyle w:val="Tabulkanadpis"/>
            </w:pPr>
            <w:r>
              <w:t>(049) Vypnout systém</w:t>
            </w:r>
          </w:p>
          <w:p w14:paraId="05F4DE14" w14:textId="77777777" w:rsidR="00E16840" w:rsidRDefault="00E16840" w:rsidP="00E16840">
            <w:pPr>
              <w:pStyle w:val="Tabulkanadpis"/>
            </w:pPr>
            <w:r>
              <w:t>Shut down the system</w:t>
            </w:r>
          </w:p>
        </w:tc>
      </w:tr>
      <w:tr w:rsidR="00E16840" w14:paraId="724E4007" w14:textId="77777777" w:rsidTr="006F7413">
        <w:tc>
          <w:tcPr>
            <w:tcW w:w="3070" w:type="dxa"/>
            <w:vAlign w:val="center"/>
          </w:tcPr>
          <w:p w14:paraId="5B8281EB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8BEFB66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1BF4888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6B23C7" w14:paraId="48E3444E" w14:textId="77777777" w:rsidTr="006F7413">
        <w:tc>
          <w:tcPr>
            <w:tcW w:w="3070" w:type="dxa"/>
            <w:vAlign w:val="center"/>
          </w:tcPr>
          <w:p w14:paraId="3EFB3658" w14:textId="77777777" w:rsidR="006B23C7" w:rsidRDefault="006B23C7" w:rsidP="00E16840">
            <w:pPr>
              <w:pStyle w:val="tabulka-normal"/>
            </w:pPr>
            <w:r>
              <w:t>Administrators,</w:t>
            </w:r>
          </w:p>
          <w:p w14:paraId="466093BA" w14:textId="77777777" w:rsidR="006B23C7" w:rsidRDefault="006B23C7" w:rsidP="00E16840">
            <w:pPr>
              <w:pStyle w:val="tabulka-normal"/>
            </w:pPr>
            <w:r w:rsidRPr="00E16840">
              <w:t>Backup Operators, Users</w:t>
            </w:r>
          </w:p>
        </w:tc>
        <w:tc>
          <w:tcPr>
            <w:tcW w:w="3071" w:type="dxa"/>
            <w:vAlign w:val="center"/>
          </w:tcPr>
          <w:p w14:paraId="02102489" w14:textId="77777777" w:rsidR="006B23C7" w:rsidRDefault="006B23C7" w:rsidP="00E16840">
            <w:pPr>
              <w:pStyle w:val="tabulka-normal"/>
            </w:pPr>
            <w:r w:rsidRPr="00E16840">
              <w:t>Administrators, Users</w:t>
            </w:r>
          </w:p>
        </w:tc>
        <w:tc>
          <w:tcPr>
            <w:tcW w:w="3071" w:type="dxa"/>
            <w:vAlign w:val="center"/>
          </w:tcPr>
          <w:p w14:paraId="405646B4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Administrators, Users</w:t>
            </w:r>
          </w:p>
        </w:tc>
      </w:tr>
    </w:tbl>
    <w:p w14:paraId="51C037CE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6241F93E" w14:textId="77777777" w:rsidTr="006F7413">
        <w:tc>
          <w:tcPr>
            <w:tcW w:w="9212" w:type="dxa"/>
            <w:gridSpan w:val="3"/>
          </w:tcPr>
          <w:p w14:paraId="5629C103" w14:textId="77777777" w:rsidR="00E16840" w:rsidRDefault="00E16840" w:rsidP="00E16840">
            <w:pPr>
              <w:pStyle w:val="Tabulkanadpis"/>
            </w:pPr>
            <w:r>
              <w:t>(056) Zálohovat soubory a adresáře</w:t>
            </w:r>
          </w:p>
          <w:p w14:paraId="1ADE6E81" w14:textId="77777777" w:rsidR="00E16840" w:rsidRDefault="00E16840" w:rsidP="00E16840">
            <w:pPr>
              <w:pStyle w:val="Tabulkanadpis"/>
            </w:pPr>
            <w:r>
              <w:t>Back up files and directories</w:t>
            </w:r>
          </w:p>
        </w:tc>
      </w:tr>
      <w:tr w:rsidR="00E16840" w14:paraId="4130BFA2" w14:textId="77777777" w:rsidTr="006F7413">
        <w:tc>
          <w:tcPr>
            <w:tcW w:w="3070" w:type="dxa"/>
            <w:vAlign w:val="center"/>
          </w:tcPr>
          <w:p w14:paraId="1803AA13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5FA0599E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59ADD83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6B23C7" w14:paraId="5EF5DCE7" w14:textId="77777777" w:rsidTr="006F7413">
        <w:tc>
          <w:tcPr>
            <w:tcW w:w="3070" w:type="dxa"/>
            <w:vAlign w:val="center"/>
          </w:tcPr>
          <w:p w14:paraId="063489EA" w14:textId="77777777" w:rsidR="006B23C7" w:rsidRDefault="006B23C7" w:rsidP="00E16840">
            <w:pPr>
              <w:pStyle w:val="tabulka-normal"/>
            </w:pPr>
            <w:r>
              <w:t>Administrators,</w:t>
            </w:r>
          </w:p>
          <w:p w14:paraId="289B843E" w14:textId="77777777" w:rsidR="006B23C7" w:rsidRDefault="006B23C7" w:rsidP="00E16840">
            <w:pPr>
              <w:pStyle w:val="tabulka-normal"/>
            </w:pPr>
            <w:r w:rsidRPr="00E16840">
              <w:t>Backup Operators</w:t>
            </w:r>
          </w:p>
        </w:tc>
        <w:tc>
          <w:tcPr>
            <w:tcW w:w="3071" w:type="dxa"/>
            <w:vAlign w:val="center"/>
          </w:tcPr>
          <w:p w14:paraId="712CF4C5" w14:textId="77777777" w:rsidR="006B23C7" w:rsidRDefault="006B23C7" w:rsidP="00E16840">
            <w:pPr>
              <w:pStyle w:val="tabulka-normal"/>
            </w:pPr>
            <w:r w:rsidRPr="00E16840">
              <w:t>Administrators</w:t>
            </w:r>
          </w:p>
        </w:tc>
        <w:tc>
          <w:tcPr>
            <w:tcW w:w="3071" w:type="dxa"/>
            <w:vAlign w:val="center"/>
          </w:tcPr>
          <w:p w14:paraId="64B716E3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Administrators</w:t>
            </w:r>
          </w:p>
        </w:tc>
      </w:tr>
    </w:tbl>
    <w:p w14:paraId="19286CFA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48774754" w14:textId="77777777" w:rsidTr="006F7413">
        <w:tc>
          <w:tcPr>
            <w:tcW w:w="9212" w:type="dxa"/>
            <w:gridSpan w:val="3"/>
          </w:tcPr>
          <w:p w14:paraId="3EE96B3E" w14:textId="77777777" w:rsidR="00E16840" w:rsidRDefault="00E16840" w:rsidP="00E16840">
            <w:pPr>
              <w:pStyle w:val="Tabulkanadpis"/>
            </w:pPr>
            <w:r>
              <w:t>(058) Změnit časové pásmo</w:t>
            </w:r>
          </w:p>
          <w:p w14:paraId="1BC3FAC0" w14:textId="77777777" w:rsidR="00E16840" w:rsidRDefault="00E16840" w:rsidP="00E16840">
            <w:pPr>
              <w:pStyle w:val="Tabulkanadpis"/>
            </w:pPr>
            <w:r>
              <w:t>Change the time zone</w:t>
            </w:r>
          </w:p>
        </w:tc>
      </w:tr>
      <w:tr w:rsidR="00E16840" w14:paraId="64914FDC" w14:textId="77777777" w:rsidTr="006F7413">
        <w:tc>
          <w:tcPr>
            <w:tcW w:w="3070" w:type="dxa"/>
            <w:vAlign w:val="center"/>
          </w:tcPr>
          <w:p w14:paraId="22F84878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A00ED1A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094B931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E16840" w14:paraId="4AEA9FC3" w14:textId="77777777" w:rsidTr="006F7413">
        <w:tc>
          <w:tcPr>
            <w:tcW w:w="3070" w:type="dxa"/>
            <w:vAlign w:val="center"/>
          </w:tcPr>
          <w:p w14:paraId="35B19A91" w14:textId="77777777" w:rsidR="00E16840" w:rsidRDefault="00E16840" w:rsidP="00E16840">
            <w:pPr>
              <w:pStyle w:val="tabulka-normal"/>
            </w:pPr>
            <w:r w:rsidRPr="00E16840">
              <w:t>Nedefinováno</w:t>
            </w:r>
          </w:p>
        </w:tc>
        <w:tc>
          <w:tcPr>
            <w:tcW w:w="3071" w:type="dxa"/>
            <w:vAlign w:val="center"/>
          </w:tcPr>
          <w:p w14:paraId="79838457" w14:textId="77777777" w:rsidR="00E16840" w:rsidRDefault="00E16840" w:rsidP="00E16840">
            <w:pPr>
              <w:pStyle w:val="tabulka-normal"/>
            </w:pPr>
            <w:r w:rsidRPr="00E16840">
              <w:t>Local Service, Administrators</w:t>
            </w:r>
          </w:p>
        </w:tc>
        <w:tc>
          <w:tcPr>
            <w:tcW w:w="3071" w:type="dxa"/>
            <w:vAlign w:val="center"/>
          </w:tcPr>
          <w:p w14:paraId="4578EB60" w14:textId="77777777" w:rsidR="00E16840" w:rsidRPr="00275C6C" w:rsidRDefault="006B23C7" w:rsidP="00E16840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Local Service, Administrators</w:t>
            </w:r>
          </w:p>
        </w:tc>
      </w:tr>
    </w:tbl>
    <w:p w14:paraId="25FFC62C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0ED17E07" w14:textId="77777777" w:rsidTr="006F7413">
        <w:tc>
          <w:tcPr>
            <w:tcW w:w="9212" w:type="dxa"/>
            <w:gridSpan w:val="3"/>
          </w:tcPr>
          <w:p w14:paraId="606240A7" w14:textId="77777777" w:rsidR="00D443CF" w:rsidRDefault="00D443CF" w:rsidP="00D443CF">
            <w:pPr>
              <w:pStyle w:val="Tabulkanadpis"/>
            </w:pPr>
            <w:r>
              <w:t>(060) Změnit systémový čas</w:t>
            </w:r>
            <w:r>
              <w:tab/>
            </w:r>
          </w:p>
          <w:p w14:paraId="34572920" w14:textId="77777777" w:rsidR="00E16840" w:rsidRDefault="00D443CF" w:rsidP="00D443CF">
            <w:pPr>
              <w:pStyle w:val="Tabulkanadpis"/>
            </w:pPr>
            <w:r>
              <w:t>Change the system time</w:t>
            </w:r>
          </w:p>
        </w:tc>
      </w:tr>
      <w:tr w:rsidR="00E16840" w14:paraId="6E309398" w14:textId="77777777" w:rsidTr="006F7413">
        <w:tc>
          <w:tcPr>
            <w:tcW w:w="3070" w:type="dxa"/>
            <w:vAlign w:val="center"/>
          </w:tcPr>
          <w:p w14:paraId="15DC9E60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4BB47575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50AE643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6B23C7" w14:paraId="4CC93ED3" w14:textId="77777777" w:rsidTr="006F7413">
        <w:tc>
          <w:tcPr>
            <w:tcW w:w="3070" w:type="dxa"/>
            <w:vAlign w:val="center"/>
          </w:tcPr>
          <w:p w14:paraId="589B26B4" w14:textId="77777777" w:rsidR="006B23C7" w:rsidRDefault="006B23C7" w:rsidP="00E16840">
            <w:pPr>
              <w:pStyle w:val="tabulka-normal"/>
            </w:pPr>
            <w:r w:rsidRPr="00D443CF">
              <w:t>Local Service, Administrators</w:t>
            </w:r>
          </w:p>
        </w:tc>
        <w:tc>
          <w:tcPr>
            <w:tcW w:w="3071" w:type="dxa"/>
            <w:vAlign w:val="center"/>
          </w:tcPr>
          <w:p w14:paraId="5328A43A" w14:textId="77777777" w:rsidR="006B23C7" w:rsidRDefault="006B23C7" w:rsidP="00E16840">
            <w:pPr>
              <w:pStyle w:val="tabulka-normal"/>
            </w:pPr>
            <w:r w:rsidRPr="00D443CF">
              <w:t>Local Service, Administrators</w:t>
            </w:r>
          </w:p>
        </w:tc>
        <w:tc>
          <w:tcPr>
            <w:tcW w:w="3071" w:type="dxa"/>
            <w:vAlign w:val="center"/>
          </w:tcPr>
          <w:p w14:paraId="593120EE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Local Service, Administrators</w:t>
            </w:r>
          </w:p>
        </w:tc>
      </w:tr>
    </w:tbl>
    <w:p w14:paraId="5F7C01DD" w14:textId="77777777" w:rsidR="00E16840" w:rsidRDefault="00E16840" w:rsidP="00E16840">
      <w:pPr>
        <w:pStyle w:val="Normln-oddeleni-tabulky"/>
      </w:pPr>
    </w:p>
    <w:p w14:paraId="336053A0" w14:textId="77777777" w:rsidR="00D443CF" w:rsidRDefault="00D443CF" w:rsidP="00D443CF">
      <w:pPr>
        <w:pStyle w:val="Normln-clanek"/>
      </w:pPr>
    </w:p>
    <w:p w14:paraId="117500E3" w14:textId="77777777" w:rsidR="00D443CF" w:rsidRDefault="00D443CF" w:rsidP="00D443CF">
      <w:pPr>
        <w:pStyle w:val="Normln-nadpis"/>
      </w:pPr>
      <w:bookmarkStart w:id="26" w:name="_Toc507614"/>
      <w:r w:rsidRPr="00D443CF">
        <w:t>Možnosti zabezpečení</w:t>
      </w:r>
      <w:bookmarkEnd w:id="26"/>
    </w:p>
    <w:p w14:paraId="50AFBD2F" w14:textId="77777777" w:rsidR="00D443CF" w:rsidRPr="00864C12" w:rsidRDefault="00D443CF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7FD10980" w14:textId="77777777" w:rsidTr="006F7413">
        <w:tc>
          <w:tcPr>
            <w:tcW w:w="9212" w:type="dxa"/>
            <w:gridSpan w:val="3"/>
          </w:tcPr>
          <w:p w14:paraId="00F9A12D" w14:textId="77777777" w:rsidR="00D443CF" w:rsidRDefault="00D443CF" w:rsidP="00D443CF">
            <w:pPr>
              <w:pStyle w:val="Tabulkanadpis"/>
            </w:pPr>
            <w:r>
              <w:t>(063) Audit: Auditovat oprávnění k zálohování a obnovení dat</w:t>
            </w:r>
            <w:r>
              <w:tab/>
            </w:r>
          </w:p>
          <w:p w14:paraId="03A8DA72" w14:textId="77777777" w:rsidR="00E16840" w:rsidRDefault="00D443CF" w:rsidP="00D443CF">
            <w:pPr>
              <w:pStyle w:val="Tabulkanadpis"/>
            </w:pPr>
            <w:r>
              <w:t>Audit: Audit the use of Backup and Restore privilege</w:t>
            </w:r>
          </w:p>
        </w:tc>
      </w:tr>
      <w:tr w:rsidR="00E16840" w14:paraId="2CB0A8E3" w14:textId="77777777" w:rsidTr="006F7413">
        <w:tc>
          <w:tcPr>
            <w:tcW w:w="3070" w:type="dxa"/>
            <w:vAlign w:val="center"/>
          </w:tcPr>
          <w:p w14:paraId="116660C8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F9B94D3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EA93706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E16840" w14:paraId="4EF0697B" w14:textId="77777777" w:rsidTr="006F7413">
        <w:tc>
          <w:tcPr>
            <w:tcW w:w="3070" w:type="dxa"/>
            <w:vAlign w:val="center"/>
          </w:tcPr>
          <w:p w14:paraId="104BDFCA" w14:textId="77777777" w:rsidR="00E16840" w:rsidRDefault="00D443CF" w:rsidP="00E16840">
            <w:pPr>
              <w:pStyle w:val="tabulka-normal"/>
            </w:pPr>
            <w:r w:rsidRPr="00D443CF">
              <w:t>Zakázano</w:t>
            </w:r>
          </w:p>
        </w:tc>
        <w:tc>
          <w:tcPr>
            <w:tcW w:w="3071" w:type="dxa"/>
            <w:vAlign w:val="center"/>
          </w:tcPr>
          <w:p w14:paraId="49D4FB42" w14:textId="77777777" w:rsidR="00E16840" w:rsidRDefault="00D443CF" w:rsidP="00E16840">
            <w:pPr>
              <w:pStyle w:val="tabulka-normal"/>
            </w:pPr>
            <w:r w:rsidRPr="00D443CF">
              <w:t>Zakázano</w:t>
            </w:r>
          </w:p>
        </w:tc>
        <w:tc>
          <w:tcPr>
            <w:tcW w:w="3071" w:type="dxa"/>
            <w:vAlign w:val="center"/>
          </w:tcPr>
          <w:p w14:paraId="0AB7F9A2" w14:textId="77777777" w:rsidR="00E16840" w:rsidRPr="00275C6C" w:rsidRDefault="006B23C7" w:rsidP="00E16840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780B8546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3EEB3F71" w14:textId="77777777" w:rsidTr="006F7413">
        <w:tc>
          <w:tcPr>
            <w:tcW w:w="9212" w:type="dxa"/>
            <w:gridSpan w:val="3"/>
          </w:tcPr>
          <w:p w14:paraId="6D04B65A" w14:textId="77777777" w:rsidR="00D443CF" w:rsidRDefault="00D443CF" w:rsidP="00D443CF">
            <w:pPr>
              <w:pStyle w:val="Tabulkanadpis"/>
            </w:pPr>
            <w:r>
              <w:t>(064) Audit: Auditovat přístup globálních systémových objektů</w:t>
            </w:r>
          </w:p>
          <w:p w14:paraId="68D4987F" w14:textId="77777777" w:rsidR="00E16840" w:rsidRDefault="00D443CF" w:rsidP="00D443CF">
            <w:pPr>
              <w:pStyle w:val="Tabulkanadpis"/>
            </w:pPr>
            <w:r>
              <w:t>Audit: Audit the access of global system objects</w:t>
            </w:r>
          </w:p>
        </w:tc>
      </w:tr>
      <w:tr w:rsidR="00E16840" w14:paraId="341CBE4C" w14:textId="77777777" w:rsidTr="006F7413">
        <w:tc>
          <w:tcPr>
            <w:tcW w:w="3070" w:type="dxa"/>
            <w:vAlign w:val="center"/>
          </w:tcPr>
          <w:p w14:paraId="61ED9CD4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3A6557E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F2AB2DE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6B23C7" w14:paraId="412BDD91" w14:textId="77777777" w:rsidTr="006F7413">
        <w:tc>
          <w:tcPr>
            <w:tcW w:w="3070" w:type="dxa"/>
            <w:vAlign w:val="center"/>
          </w:tcPr>
          <w:p w14:paraId="4DBD46AB" w14:textId="77777777" w:rsidR="006B23C7" w:rsidRDefault="006B23C7" w:rsidP="00E16840">
            <w:pPr>
              <w:pStyle w:val="tabulka-normal"/>
            </w:pPr>
            <w:r w:rsidRPr="00D443CF">
              <w:t>Nedefinováno</w:t>
            </w:r>
          </w:p>
        </w:tc>
        <w:tc>
          <w:tcPr>
            <w:tcW w:w="3071" w:type="dxa"/>
            <w:vAlign w:val="center"/>
          </w:tcPr>
          <w:p w14:paraId="714CFEE3" w14:textId="77777777" w:rsidR="006B23C7" w:rsidRDefault="006B23C7" w:rsidP="00E16840">
            <w:pPr>
              <w:pStyle w:val="tabulka-normal"/>
            </w:pPr>
            <w:r w:rsidRPr="00D443CF">
              <w:t>Zakázáno</w:t>
            </w:r>
          </w:p>
        </w:tc>
        <w:tc>
          <w:tcPr>
            <w:tcW w:w="3071" w:type="dxa"/>
            <w:vAlign w:val="center"/>
          </w:tcPr>
          <w:p w14:paraId="31DB3277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4ADFD173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62693E88" w14:textId="77777777" w:rsidTr="006F7413">
        <w:tc>
          <w:tcPr>
            <w:tcW w:w="9212" w:type="dxa"/>
            <w:gridSpan w:val="3"/>
          </w:tcPr>
          <w:p w14:paraId="07731773" w14:textId="77777777" w:rsidR="00D443CF" w:rsidRDefault="00D443CF" w:rsidP="00D443CF">
            <w:pPr>
              <w:pStyle w:val="Tabulkanadpis"/>
            </w:pPr>
            <w:r>
              <w:t>(065) Audit: Není-li možno protokolovat audity zabezpečení, vypnout okamžitě systém</w:t>
            </w:r>
          </w:p>
          <w:p w14:paraId="6557551E" w14:textId="77777777" w:rsidR="00E16840" w:rsidRDefault="00D443CF" w:rsidP="00D443CF">
            <w:pPr>
              <w:pStyle w:val="Tabulkanadpis"/>
            </w:pPr>
            <w:r>
              <w:t>Audit: Shut down system immediately if unable to log security audits</w:t>
            </w:r>
          </w:p>
        </w:tc>
      </w:tr>
      <w:tr w:rsidR="00E16840" w14:paraId="44D0347C" w14:textId="77777777" w:rsidTr="006F7413">
        <w:tc>
          <w:tcPr>
            <w:tcW w:w="3070" w:type="dxa"/>
            <w:vAlign w:val="center"/>
          </w:tcPr>
          <w:p w14:paraId="7A90D10D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0B0E446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D321158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6B23C7" w14:paraId="70445941" w14:textId="77777777" w:rsidTr="006F7413">
        <w:tc>
          <w:tcPr>
            <w:tcW w:w="3070" w:type="dxa"/>
            <w:vAlign w:val="center"/>
          </w:tcPr>
          <w:p w14:paraId="027A58E2" w14:textId="77777777" w:rsidR="006B23C7" w:rsidRDefault="006B23C7" w:rsidP="00E16840">
            <w:pPr>
              <w:pStyle w:val="tabulka-normal"/>
            </w:pPr>
            <w:r w:rsidRPr="00D443CF">
              <w:t>Zakázáno</w:t>
            </w:r>
          </w:p>
        </w:tc>
        <w:tc>
          <w:tcPr>
            <w:tcW w:w="3071" w:type="dxa"/>
            <w:vAlign w:val="center"/>
          </w:tcPr>
          <w:p w14:paraId="2AB095CB" w14:textId="77777777" w:rsidR="006B23C7" w:rsidRDefault="006B23C7" w:rsidP="00E16840">
            <w:pPr>
              <w:pStyle w:val="tabulka-normal"/>
            </w:pPr>
            <w:r w:rsidRPr="00D443CF">
              <w:t>Zakázáno</w:t>
            </w:r>
          </w:p>
        </w:tc>
        <w:tc>
          <w:tcPr>
            <w:tcW w:w="3071" w:type="dxa"/>
            <w:vAlign w:val="center"/>
          </w:tcPr>
          <w:p w14:paraId="536F4F5C" w14:textId="77777777" w:rsidR="006B23C7" w:rsidRPr="00275C6C" w:rsidRDefault="006B23C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092114D8" w14:textId="77777777" w:rsidR="00B26E8E" w:rsidRDefault="00B26E8E" w:rsidP="00E16840">
      <w:pPr>
        <w:pStyle w:val="Normln-oddeleni-tabulky"/>
      </w:pPr>
    </w:p>
    <w:p w14:paraId="55294A41" w14:textId="77777777" w:rsidR="00B26E8E" w:rsidRDefault="00B26E8E">
      <w:pPr>
        <w:spacing w:before="0" w:after="200"/>
        <w:jc w:val="left"/>
        <w:rPr>
          <w:sz w:val="16"/>
        </w:rPr>
      </w:pPr>
      <w:r>
        <w:br w:type="page"/>
      </w:r>
    </w:p>
    <w:p w14:paraId="2C128AC3" w14:textId="77777777" w:rsidR="00E16840" w:rsidRPr="00864C12" w:rsidRDefault="00E16840" w:rsidP="00E16840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16840" w14:paraId="25E499B5" w14:textId="77777777" w:rsidTr="006F7413">
        <w:tc>
          <w:tcPr>
            <w:tcW w:w="9212" w:type="dxa"/>
            <w:gridSpan w:val="3"/>
          </w:tcPr>
          <w:p w14:paraId="5E622AF0" w14:textId="77777777" w:rsidR="00D443CF" w:rsidRDefault="00D443CF" w:rsidP="00D443CF">
            <w:pPr>
              <w:pStyle w:val="Tabulkanadpis"/>
            </w:pPr>
            <w:r>
              <w:t>(066) Audit: Vynutit přednost nastavení podkategorie zásad auditování před nastavením kategorie zásad auditování</w:t>
            </w:r>
          </w:p>
          <w:p w14:paraId="771619B1" w14:textId="77777777" w:rsidR="00E16840" w:rsidRDefault="00D443CF" w:rsidP="00D443CF">
            <w:pPr>
              <w:pStyle w:val="Tabulkanadpis"/>
            </w:pPr>
            <w:r>
              <w:t>Audit: Force audit policy subcategory settings to override audit policy category settings</w:t>
            </w:r>
          </w:p>
        </w:tc>
      </w:tr>
      <w:tr w:rsidR="00E16840" w14:paraId="3760495D" w14:textId="77777777" w:rsidTr="006F7413">
        <w:tc>
          <w:tcPr>
            <w:tcW w:w="3070" w:type="dxa"/>
            <w:vAlign w:val="center"/>
          </w:tcPr>
          <w:p w14:paraId="4DE978B7" w14:textId="77777777" w:rsidR="00E16840" w:rsidRDefault="00E16840" w:rsidP="00E16840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0C8D4A8" w14:textId="77777777" w:rsidR="00E16840" w:rsidRDefault="00E16840" w:rsidP="00E16840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392F226" w14:textId="77777777" w:rsidR="00E16840" w:rsidRDefault="00E16840" w:rsidP="00E16840">
            <w:pPr>
              <w:pStyle w:val="tabulka-tucna"/>
            </w:pPr>
            <w:r>
              <w:t>nastaveno</w:t>
            </w:r>
          </w:p>
        </w:tc>
      </w:tr>
      <w:tr w:rsidR="00DD4353" w14:paraId="2F2274ED" w14:textId="77777777" w:rsidTr="006F7413">
        <w:tc>
          <w:tcPr>
            <w:tcW w:w="3070" w:type="dxa"/>
            <w:vAlign w:val="center"/>
          </w:tcPr>
          <w:p w14:paraId="03EB390C" w14:textId="77777777" w:rsidR="00DD4353" w:rsidRDefault="00DD4353" w:rsidP="00E16840">
            <w:pPr>
              <w:pStyle w:val="tabulka-normal"/>
            </w:pPr>
            <w:r w:rsidRPr="00D443CF">
              <w:t>Nedefinováno</w:t>
            </w:r>
          </w:p>
        </w:tc>
        <w:tc>
          <w:tcPr>
            <w:tcW w:w="3071" w:type="dxa"/>
            <w:vAlign w:val="center"/>
          </w:tcPr>
          <w:p w14:paraId="71F8470A" w14:textId="77777777" w:rsidR="00DD4353" w:rsidRDefault="00DD4353" w:rsidP="00E16840">
            <w:pPr>
              <w:pStyle w:val="tabulka-normal"/>
            </w:pPr>
            <w:r>
              <w:t>Zakázáno</w:t>
            </w:r>
          </w:p>
          <w:p w14:paraId="5CCA47FD" w14:textId="77777777" w:rsidR="00DD4353" w:rsidRDefault="00DD4353" w:rsidP="00E16840">
            <w:pPr>
              <w:pStyle w:val="tabulka-normal"/>
            </w:pPr>
            <w:r w:rsidRPr="00D443CF">
              <w:t>(původní způsob auditování)</w:t>
            </w:r>
          </w:p>
        </w:tc>
        <w:tc>
          <w:tcPr>
            <w:tcW w:w="3071" w:type="dxa"/>
            <w:vAlign w:val="center"/>
          </w:tcPr>
          <w:p w14:paraId="57388A67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57EC63F7" w14:textId="77777777" w:rsidR="00D443CF" w:rsidRPr="00864C12" w:rsidRDefault="00D443CF" w:rsidP="00D443C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13DE1" w14:paraId="4E7F4E0C" w14:textId="77777777" w:rsidTr="006F7413">
        <w:tc>
          <w:tcPr>
            <w:tcW w:w="9212" w:type="dxa"/>
            <w:gridSpan w:val="3"/>
            <w:vAlign w:val="center"/>
          </w:tcPr>
          <w:p w14:paraId="22C3D997" w14:textId="77777777" w:rsidR="00413DE1" w:rsidRDefault="00413DE1" w:rsidP="00413DE1">
            <w:pPr>
              <w:pStyle w:val="Tabulkanadpis"/>
              <w:jc w:val="left"/>
            </w:pPr>
            <w:r>
              <w:t>Pouze ve Windows 8, 8.1, 10</w:t>
            </w:r>
          </w:p>
        </w:tc>
      </w:tr>
      <w:tr w:rsidR="00D443CF" w14:paraId="1413F59E" w14:textId="77777777" w:rsidTr="006F7413">
        <w:tc>
          <w:tcPr>
            <w:tcW w:w="9212" w:type="dxa"/>
            <w:gridSpan w:val="3"/>
          </w:tcPr>
          <w:p w14:paraId="04E1F42F" w14:textId="77777777" w:rsidR="00D443CF" w:rsidRDefault="00D443CF" w:rsidP="00D443CF">
            <w:pPr>
              <w:pStyle w:val="Tabulkanadpis"/>
            </w:pPr>
            <w:r>
              <w:t>(073) Interaktivní přihlašování: Limit pro nečinnost počítače</w:t>
            </w:r>
          </w:p>
          <w:p w14:paraId="6B617009" w14:textId="77777777" w:rsidR="00D443CF" w:rsidRDefault="00D443CF" w:rsidP="00D443CF">
            <w:pPr>
              <w:pStyle w:val="Tabulkanadpis"/>
            </w:pPr>
            <w:r>
              <w:t>Interactive logon: Machine inactivity limit</w:t>
            </w:r>
          </w:p>
        </w:tc>
      </w:tr>
      <w:tr w:rsidR="00D443CF" w14:paraId="0239691C" w14:textId="77777777" w:rsidTr="006F7413">
        <w:tc>
          <w:tcPr>
            <w:tcW w:w="3070" w:type="dxa"/>
            <w:vAlign w:val="center"/>
          </w:tcPr>
          <w:p w14:paraId="5CC27B0C" w14:textId="77777777" w:rsidR="00D443CF" w:rsidRDefault="00D443C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BF77498" w14:textId="77777777" w:rsidR="00D443CF" w:rsidRDefault="00D443C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F40C103" w14:textId="77777777" w:rsidR="00D443CF" w:rsidRDefault="00D443CF" w:rsidP="005E220D">
            <w:pPr>
              <w:pStyle w:val="tabulka-tucna"/>
            </w:pPr>
            <w:r>
              <w:t>nastaveno</w:t>
            </w:r>
          </w:p>
        </w:tc>
      </w:tr>
      <w:tr w:rsidR="00D443CF" w14:paraId="4A1EA31C" w14:textId="77777777" w:rsidTr="006F7413">
        <w:tc>
          <w:tcPr>
            <w:tcW w:w="3070" w:type="dxa"/>
            <w:vAlign w:val="center"/>
          </w:tcPr>
          <w:p w14:paraId="6F82028E" w14:textId="77777777" w:rsidR="00D443CF" w:rsidRDefault="00D443CF" w:rsidP="005E220D">
            <w:pPr>
              <w:pStyle w:val="tabulka-normal"/>
            </w:pPr>
            <w:r w:rsidRPr="00D443CF">
              <w:t>Nedefinováno</w:t>
            </w:r>
          </w:p>
        </w:tc>
        <w:tc>
          <w:tcPr>
            <w:tcW w:w="3071" w:type="dxa"/>
            <w:vAlign w:val="center"/>
          </w:tcPr>
          <w:p w14:paraId="69A8E1F2" w14:textId="77777777" w:rsidR="00D443CF" w:rsidRDefault="00D443CF" w:rsidP="005E220D">
            <w:pPr>
              <w:pStyle w:val="tabulka-normal"/>
            </w:pPr>
            <w:r w:rsidRPr="00D443CF">
              <w:t>900 s</w:t>
            </w:r>
          </w:p>
        </w:tc>
        <w:tc>
          <w:tcPr>
            <w:tcW w:w="3071" w:type="dxa"/>
            <w:vAlign w:val="center"/>
          </w:tcPr>
          <w:p w14:paraId="0EF0E219" w14:textId="77777777" w:rsidR="00D443C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900 s</w:t>
            </w:r>
          </w:p>
        </w:tc>
      </w:tr>
    </w:tbl>
    <w:p w14:paraId="146454B2" w14:textId="77777777" w:rsidR="00D443CF" w:rsidRPr="00864C12" w:rsidRDefault="00D443CF" w:rsidP="00D443C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43CF" w14:paraId="7A4FD282" w14:textId="77777777" w:rsidTr="006F7413">
        <w:tc>
          <w:tcPr>
            <w:tcW w:w="9212" w:type="dxa"/>
            <w:gridSpan w:val="3"/>
          </w:tcPr>
          <w:p w14:paraId="6811FD3D" w14:textId="77777777" w:rsidR="00D443CF" w:rsidRDefault="00D443CF" w:rsidP="00D443CF">
            <w:pPr>
              <w:pStyle w:val="Tabulkanadpis"/>
            </w:pPr>
            <w:r>
              <w:t>(076) Interaktivní přihlašování: Nadpis zprávy pro uživatele pokoušející se přihlásit</w:t>
            </w:r>
          </w:p>
          <w:p w14:paraId="152CFF6E" w14:textId="77777777" w:rsidR="00D443CF" w:rsidRDefault="00D443CF" w:rsidP="00D443CF">
            <w:pPr>
              <w:pStyle w:val="Tabulkanadpis"/>
            </w:pPr>
            <w:r>
              <w:t>Interactive logon: Message title for users attempting to log on</w:t>
            </w:r>
          </w:p>
        </w:tc>
      </w:tr>
      <w:tr w:rsidR="00D443CF" w14:paraId="14116D8C" w14:textId="77777777" w:rsidTr="006F7413">
        <w:tc>
          <w:tcPr>
            <w:tcW w:w="3070" w:type="dxa"/>
            <w:vAlign w:val="center"/>
          </w:tcPr>
          <w:p w14:paraId="634BC43A" w14:textId="77777777" w:rsidR="00D443CF" w:rsidRDefault="00D443C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CB3E0C6" w14:textId="77777777" w:rsidR="00D443CF" w:rsidRDefault="00D443C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BC307DC" w14:textId="77777777" w:rsidR="00D443CF" w:rsidRDefault="00D443CF" w:rsidP="005E220D">
            <w:pPr>
              <w:pStyle w:val="tabulka-tucna"/>
            </w:pPr>
            <w:r>
              <w:t>nastaveno</w:t>
            </w:r>
          </w:p>
        </w:tc>
      </w:tr>
      <w:tr w:rsidR="00D443CF" w14:paraId="0D72D180" w14:textId="77777777" w:rsidTr="006F7413">
        <w:tc>
          <w:tcPr>
            <w:tcW w:w="3070" w:type="dxa"/>
            <w:vAlign w:val="center"/>
          </w:tcPr>
          <w:p w14:paraId="7BA4598A" w14:textId="77777777" w:rsidR="00D443CF" w:rsidRDefault="00D443CF" w:rsidP="005E220D">
            <w:pPr>
              <w:pStyle w:val="tabulka-normal"/>
            </w:pPr>
            <w:r w:rsidRPr="00D443CF">
              <w:t>Blank</w:t>
            </w:r>
          </w:p>
        </w:tc>
        <w:tc>
          <w:tcPr>
            <w:tcW w:w="3071" w:type="dxa"/>
            <w:vAlign w:val="center"/>
          </w:tcPr>
          <w:p w14:paraId="6B0C007C" w14:textId="77777777" w:rsidR="00D443CF" w:rsidRDefault="00D443CF" w:rsidP="005E220D">
            <w:pPr>
              <w:pStyle w:val="tabulka-normal"/>
            </w:pPr>
            <w:r w:rsidRPr="00D443CF">
              <w:t>“Upozornění”</w:t>
            </w:r>
          </w:p>
        </w:tc>
        <w:tc>
          <w:tcPr>
            <w:tcW w:w="3071" w:type="dxa"/>
            <w:vAlign w:val="center"/>
          </w:tcPr>
          <w:p w14:paraId="467B90E7" w14:textId="77777777" w:rsidR="00D443C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„Upozornění“</w:t>
            </w:r>
          </w:p>
        </w:tc>
      </w:tr>
    </w:tbl>
    <w:p w14:paraId="08DBDE57" w14:textId="77777777" w:rsidR="00D443CF" w:rsidRPr="00864C12" w:rsidRDefault="00D443CF" w:rsidP="00D443C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43CF" w14:paraId="3055D034" w14:textId="77777777" w:rsidTr="006F7413">
        <w:tc>
          <w:tcPr>
            <w:tcW w:w="9212" w:type="dxa"/>
            <w:gridSpan w:val="3"/>
          </w:tcPr>
          <w:p w14:paraId="75ED63FA" w14:textId="77777777" w:rsidR="00D443CF" w:rsidRDefault="00D443CF" w:rsidP="00D443CF">
            <w:pPr>
              <w:pStyle w:val="Tabulkanadpis"/>
            </w:pPr>
            <w:r>
              <w:t>(077) Interaktivní přihlašování: Nevyžadovat stisknutí kláves Ctrl+Alt+Del</w:t>
            </w:r>
          </w:p>
          <w:p w14:paraId="2F216CC0" w14:textId="77777777" w:rsidR="00D443CF" w:rsidRDefault="00D443CF" w:rsidP="00D443CF">
            <w:pPr>
              <w:pStyle w:val="Tabulkanadpis"/>
            </w:pPr>
            <w:r>
              <w:t>Interactive logon: Do not require CTRL+ALT+DEL</w:t>
            </w:r>
          </w:p>
        </w:tc>
      </w:tr>
      <w:tr w:rsidR="00D443CF" w14:paraId="18A675E4" w14:textId="77777777" w:rsidTr="006F7413">
        <w:tc>
          <w:tcPr>
            <w:tcW w:w="3070" w:type="dxa"/>
            <w:vAlign w:val="center"/>
          </w:tcPr>
          <w:p w14:paraId="6721152F" w14:textId="77777777" w:rsidR="00D443CF" w:rsidRDefault="00D443C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B36920C" w14:textId="77777777" w:rsidR="00D443CF" w:rsidRDefault="00D443C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78DDEBA" w14:textId="77777777" w:rsidR="00D443CF" w:rsidRDefault="00D443CF" w:rsidP="005E220D">
            <w:pPr>
              <w:pStyle w:val="tabulka-tucna"/>
            </w:pPr>
            <w:r>
              <w:t>nastaveno</w:t>
            </w:r>
          </w:p>
        </w:tc>
      </w:tr>
      <w:tr w:rsidR="00DD4353" w14:paraId="71F42565" w14:textId="77777777" w:rsidTr="006F7413">
        <w:tc>
          <w:tcPr>
            <w:tcW w:w="3070" w:type="dxa"/>
            <w:vAlign w:val="center"/>
          </w:tcPr>
          <w:p w14:paraId="45056A18" w14:textId="77777777" w:rsidR="00DD4353" w:rsidRDefault="00DD4353" w:rsidP="005E220D">
            <w:pPr>
              <w:pStyle w:val="tabulka-normal"/>
            </w:pPr>
            <w:r w:rsidRPr="00D443CF">
              <w:t>Nedefinováno</w:t>
            </w:r>
          </w:p>
        </w:tc>
        <w:tc>
          <w:tcPr>
            <w:tcW w:w="3071" w:type="dxa"/>
            <w:vAlign w:val="center"/>
          </w:tcPr>
          <w:p w14:paraId="7BC3F262" w14:textId="77777777" w:rsidR="00DD4353" w:rsidRDefault="00DD4353" w:rsidP="005E220D">
            <w:pPr>
              <w:pStyle w:val="tabulka-normal"/>
            </w:pPr>
            <w:r w:rsidRPr="00D443CF">
              <w:t>Zakázáno</w:t>
            </w:r>
          </w:p>
        </w:tc>
        <w:tc>
          <w:tcPr>
            <w:tcW w:w="3071" w:type="dxa"/>
            <w:vAlign w:val="center"/>
          </w:tcPr>
          <w:p w14:paraId="27368760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3E4B8462" w14:textId="77777777" w:rsidR="00D443CF" w:rsidRPr="00864C12" w:rsidRDefault="00D443CF" w:rsidP="00D443C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43CF" w14:paraId="103C2D41" w14:textId="77777777" w:rsidTr="006F7413">
        <w:tc>
          <w:tcPr>
            <w:tcW w:w="9212" w:type="dxa"/>
            <w:gridSpan w:val="3"/>
          </w:tcPr>
          <w:p w14:paraId="722284A2" w14:textId="77777777" w:rsidR="00D443CF" w:rsidRDefault="00D443CF" w:rsidP="00D443CF">
            <w:pPr>
              <w:pStyle w:val="Tabulkanadpis"/>
            </w:pPr>
            <w:r>
              <w:t>(078) Interaktivní přihlašování: Nezobrazovat naposledy použité uživatelské jméno</w:t>
            </w:r>
          </w:p>
          <w:p w14:paraId="31471D4F" w14:textId="77777777" w:rsidR="00D443CF" w:rsidRDefault="00D443CF" w:rsidP="00D443CF">
            <w:pPr>
              <w:pStyle w:val="Tabulkanadpis"/>
            </w:pPr>
            <w:r>
              <w:t>Interactive logon: Do not display last user name</w:t>
            </w:r>
          </w:p>
        </w:tc>
      </w:tr>
      <w:tr w:rsidR="00D443CF" w14:paraId="43DEB5B8" w14:textId="77777777" w:rsidTr="006F7413">
        <w:tc>
          <w:tcPr>
            <w:tcW w:w="3070" w:type="dxa"/>
            <w:vAlign w:val="center"/>
          </w:tcPr>
          <w:p w14:paraId="6FA0CA03" w14:textId="77777777" w:rsidR="00D443CF" w:rsidRDefault="00D443C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672C629" w14:textId="77777777" w:rsidR="00D443CF" w:rsidRDefault="00D443C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C28CA1D" w14:textId="77777777" w:rsidR="00D443CF" w:rsidRDefault="00D443CF" w:rsidP="005E220D">
            <w:pPr>
              <w:pStyle w:val="tabulka-tucna"/>
            </w:pPr>
            <w:r>
              <w:t>nastaveno</w:t>
            </w:r>
          </w:p>
        </w:tc>
      </w:tr>
      <w:tr w:rsidR="00D443CF" w14:paraId="58547046" w14:textId="77777777" w:rsidTr="006F7413">
        <w:tc>
          <w:tcPr>
            <w:tcW w:w="3070" w:type="dxa"/>
            <w:vAlign w:val="center"/>
          </w:tcPr>
          <w:p w14:paraId="51EE1EFF" w14:textId="77777777" w:rsidR="00D443CF" w:rsidRDefault="00D443CF" w:rsidP="005E220D">
            <w:pPr>
              <w:pStyle w:val="tabulka-normal"/>
            </w:pPr>
            <w:r w:rsidRPr="00D443CF">
              <w:t>Zakázáno</w:t>
            </w:r>
          </w:p>
        </w:tc>
        <w:tc>
          <w:tcPr>
            <w:tcW w:w="3071" w:type="dxa"/>
            <w:vAlign w:val="center"/>
          </w:tcPr>
          <w:p w14:paraId="3727FD98" w14:textId="77777777" w:rsidR="00D443CF" w:rsidRDefault="00D443CF" w:rsidP="005E220D">
            <w:pPr>
              <w:pStyle w:val="tabulka-normal"/>
            </w:pPr>
            <w:r w:rsidRPr="00D443CF">
              <w:t>Povoleno</w:t>
            </w:r>
          </w:p>
        </w:tc>
        <w:tc>
          <w:tcPr>
            <w:tcW w:w="3071" w:type="dxa"/>
            <w:vAlign w:val="center"/>
          </w:tcPr>
          <w:p w14:paraId="14388BB6" w14:textId="77777777" w:rsidR="00D443C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3A641F3F" w14:textId="77777777" w:rsidR="00D443CF" w:rsidRPr="00864C12" w:rsidRDefault="00D443CF" w:rsidP="00D443C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43CF" w14:paraId="791288D4" w14:textId="77777777" w:rsidTr="006F7413">
        <w:tc>
          <w:tcPr>
            <w:tcW w:w="9212" w:type="dxa"/>
            <w:gridSpan w:val="3"/>
          </w:tcPr>
          <w:p w14:paraId="2E0F8A5B" w14:textId="77777777" w:rsidR="00D443CF" w:rsidRDefault="00D443CF" w:rsidP="00D443CF">
            <w:pPr>
              <w:pStyle w:val="Tabulkanadpis"/>
            </w:pPr>
            <w:r>
              <w:t>(082) Interaktivní přihlašování: Text zprávy pro uživatele pokoušející se přihlásit</w:t>
            </w:r>
          </w:p>
          <w:p w14:paraId="253B9010" w14:textId="77777777" w:rsidR="00D443CF" w:rsidRDefault="00D443CF" w:rsidP="00D443CF">
            <w:pPr>
              <w:pStyle w:val="Tabulkanadpis"/>
            </w:pPr>
            <w:r>
              <w:t>Interactive logon: Message text for users attempting to log on</w:t>
            </w:r>
          </w:p>
        </w:tc>
      </w:tr>
      <w:tr w:rsidR="00D443CF" w14:paraId="73C1A259" w14:textId="77777777" w:rsidTr="006F7413">
        <w:tc>
          <w:tcPr>
            <w:tcW w:w="3070" w:type="dxa"/>
            <w:vAlign w:val="center"/>
          </w:tcPr>
          <w:p w14:paraId="5718371B" w14:textId="77777777" w:rsidR="00D443CF" w:rsidRDefault="00D443C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5706FE05" w14:textId="77777777" w:rsidR="00D443CF" w:rsidRDefault="00D443C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24BDF48" w14:textId="77777777" w:rsidR="00D443CF" w:rsidRDefault="00D443CF" w:rsidP="005E220D">
            <w:pPr>
              <w:pStyle w:val="tabulka-tucna"/>
            </w:pPr>
            <w:r>
              <w:t>nastaveno</w:t>
            </w:r>
          </w:p>
        </w:tc>
      </w:tr>
      <w:tr w:rsidR="00D443CF" w14:paraId="380A1501" w14:textId="77777777" w:rsidTr="006F7413">
        <w:tc>
          <w:tcPr>
            <w:tcW w:w="3070" w:type="dxa"/>
            <w:vAlign w:val="center"/>
          </w:tcPr>
          <w:p w14:paraId="667E1E53" w14:textId="77777777" w:rsidR="00D443CF" w:rsidRDefault="00D443CF" w:rsidP="005E220D">
            <w:pPr>
              <w:pStyle w:val="tabulka-normal"/>
            </w:pPr>
            <w:r w:rsidRPr="00D443CF">
              <w:t>Blank</w:t>
            </w:r>
          </w:p>
        </w:tc>
        <w:tc>
          <w:tcPr>
            <w:tcW w:w="3071" w:type="dxa"/>
            <w:vAlign w:val="center"/>
          </w:tcPr>
          <w:p w14:paraId="0F5E48DF" w14:textId="77777777" w:rsidR="00D443CF" w:rsidRDefault="00B77BE6" w:rsidP="005E220D">
            <w:pPr>
              <w:pStyle w:val="tabulka-normal"/>
            </w:pPr>
            <w:r w:rsidRPr="00B77BE6">
              <w:t>„Přihlašujete se do informačního systému nakládajícího s utajovanými informacemi podle zákona č. 412 / 2005 Sb. Nejste-li autorizováni pro práci v tomto systému, ihned se odhlaste, jinak se vystavujete možným sankcím podle tohoto zákona.“</w:t>
            </w:r>
          </w:p>
        </w:tc>
        <w:tc>
          <w:tcPr>
            <w:tcW w:w="3071" w:type="dxa"/>
            <w:vAlign w:val="center"/>
          </w:tcPr>
          <w:p w14:paraId="2F1E4A03" w14:textId="77777777" w:rsidR="00D443C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Stejné jako doporučení NÚKIB</w:t>
            </w:r>
          </w:p>
        </w:tc>
      </w:tr>
    </w:tbl>
    <w:p w14:paraId="75D49EE0" w14:textId="77777777" w:rsidR="00B26E8E" w:rsidRDefault="00B26E8E" w:rsidP="00D443CF">
      <w:pPr>
        <w:pStyle w:val="Normln-oddeleni-tabulky"/>
      </w:pPr>
    </w:p>
    <w:p w14:paraId="78DFFD92" w14:textId="77777777" w:rsidR="00B26E8E" w:rsidRDefault="00B26E8E">
      <w:pPr>
        <w:spacing w:before="0" w:after="200"/>
        <w:jc w:val="left"/>
        <w:rPr>
          <w:sz w:val="16"/>
        </w:rPr>
      </w:pPr>
      <w:r>
        <w:br w:type="page"/>
      </w:r>
    </w:p>
    <w:p w14:paraId="440FB02B" w14:textId="77777777" w:rsidR="009D71F8" w:rsidRDefault="009D71F8" w:rsidP="00D443C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43CF" w14:paraId="0C200224" w14:textId="77777777" w:rsidTr="006F7413">
        <w:tc>
          <w:tcPr>
            <w:tcW w:w="9212" w:type="dxa"/>
            <w:gridSpan w:val="3"/>
          </w:tcPr>
          <w:p w14:paraId="28E62B47" w14:textId="77777777" w:rsidR="00B77BE6" w:rsidRDefault="00B77BE6" w:rsidP="00B77BE6">
            <w:pPr>
              <w:pStyle w:val="Tabulkanadpis"/>
            </w:pPr>
            <w:r>
              <w:t>(083) Interaktivní přihlašování: Vyzvat uživatele ke změně hesla před jeho vypršením</w:t>
            </w:r>
          </w:p>
          <w:p w14:paraId="21170B7A" w14:textId="77777777" w:rsidR="00D443CF" w:rsidRDefault="00B77BE6" w:rsidP="00B77BE6">
            <w:pPr>
              <w:pStyle w:val="Tabulkanadpis"/>
            </w:pPr>
            <w:r>
              <w:t>Interactive logon: Prompt user to change password before expiration</w:t>
            </w:r>
          </w:p>
        </w:tc>
      </w:tr>
      <w:tr w:rsidR="00D443CF" w14:paraId="4D6A9568" w14:textId="77777777" w:rsidTr="006F7413">
        <w:tc>
          <w:tcPr>
            <w:tcW w:w="3070" w:type="dxa"/>
            <w:vAlign w:val="center"/>
          </w:tcPr>
          <w:p w14:paraId="42FEE91C" w14:textId="77777777" w:rsidR="00D443CF" w:rsidRDefault="00D443C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48419C55" w14:textId="77777777" w:rsidR="00D443CF" w:rsidRDefault="00D443C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8173575" w14:textId="77777777" w:rsidR="00D443CF" w:rsidRDefault="00D443CF" w:rsidP="005E220D">
            <w:pPr>
              <w:pStyle w:val="tabulka-tucna"/>
            </w:pPr>
            <w:r>
              <w:t>nastaveno</w:t>
            </w:r>
          </w:p>
        </w:tc>
      </w:tr>
      <w:tr w:rsidR="00D443CF" w14:paraId="423F96E9" w14:textId="77777777" w:rsidTr="006F7413">
        <w:tc>
          <w:tcPr>
            <w:tcW w:w="3070" w:type="dxa"/>
            <w:vAlign w:val="center"/>
          </w:tcPr>
          <w:p w14:paraId="0CF290B3" w14:textId="77777777" w:rsidR="00D443CF" w:rsidRDefault="00B77BE6" w:rsidP="005E220D">
            <w:pPr>
              <w:pStyle w:val="tabulka-normal"/>
            </w:pPr>
            <w:r w:rsidRPr="00B77BE6">
              <w:t>5 dnů</w:t>
            </w:r>
          </w:p>
        </w:tc>
        <w:tc>
          <w:tcPr>
            <w:tcW w:w="3071" w:type="dxa"/>
            <w:vAlign w:val="center"/>
          </w:tcPr>
          <w:p w14:paraId="50A5D54E" w14:textId="77777777" w:rsidR="00D443CF" w:rsidRDefault="00B77BE6" w:rsidP="005E220D">
            <w:pPr>
              <w:pStyle w:val="tabulka-normal"/>
            </w:pPr>
            <w:r w:rsidRPr="00B77BE6">
              <w:t>14 dnů</w:t>
            </w:r>
          </w:p>
        </w:tc>
        <w:tc>
          <w:tcPr>
            <w:tcW w:w="3071" w:type="dxa"/>
            <w:vAlign w:val="center"/>
          </w:tcPr>
          <w:p w14:paraId="04F4E69C" w14:textId="77777777" w:rsidR="00D443C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14 dnů</w:t>
            </w:r>
          </w:p>
        </w:tc>
      </w:tr>
    </w:tbl>
    <w:p w14:paraId="1C8D30E1" w14:textId="77777777" w:rsidR="00D443CF" w:rsidRPr="00864C12" w:rsidRDefault="00D443CF" w:rsidP="00D443C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43CF" w14:paraId="5606C885" w14:textId="77777777" w:rsidTr="006F7413">
        <w:tc>
          <w:tcPr>
            <w:tcW w:w="9212" w:type="dxa"/>
            <w:gridSpan w:val="3"/>
          </w:tcPr>
          <w:p w14:paraId="6F98DF1C" w14:textId="77777777" w:rsidR="00B77BE6" w:rsidRDefault="00B77BE6" w:rsidP="00B77BE6">
            <w:pPr>
              <w:pStyle w:val="Tabulkanadpis"/>
            </w:pPr>
            <w:r>
              <w:t>(084) Interaktivní přihlašování: Zobrazit informace o uživateli, pokud je relace uzamčena</w:t>
            </w:r>
          </w:p>
          <w:p w14:paraId="56B417ED" w14:textId="77777777" w:rsidR="00D443CF" w:rsidRDefault="00B77BE6" w:rsidP="00B77BE6">
            <w:pPr>
              <w:pStyle w:val="Tabulkanadpis"/>
            </w:pPr>
            <w:r>
              <w:t>Interactive logon: Display user information when the session is locked</w:t>
            </w:r>
          </w:p>
        </w:tc>
      </w:tr>
      <w:tr w:rsidR="00D443CF" w14:paraId="08E8D764" w14:textId="77777777" w:rsidTr="006F7413">
        <w:tc>
          <w:tcPr>
            <w:tcW w:w="3070" w:type="dxa"/>
            <w:vAlign w:val="center"/>
          </w:tcPr>
          <w:p w14:paraId="5D4785F5" w14:textId="77777777" w:rsidR="00D443CF" w:rsidRDefault="00D443C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BEAFA92" w14:textId="77777777" w:rsidR="00D443CF" w:rsidRDefault="00D443C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09B8277" w14:textId="77777777" w:rsidR="00D443CF" w:rsidRDefault="00D443CF" w:rsidP="005E220D">
            <w:pPr>
              <w:pStyle w:val="tabulka-tucna"/>
            </w:pPr>
            <w:r>
              <w:t>nastaveno</w:t>
            </w:r>
          </w:p>
        </w:tc>
      </w:tr>
      <w:tr w:rsidR="00D443CF" w14:paraId="5B3A494F" w14:textId="77777777" w:rsidTr="006F7413">
        <w:tc>
          <w:tcPr>
            <w:tcW w:w="3070" w:type="dxa"/>
            <w:vAlign w:val="center"/>
          </w:tcPr>
          <w:p w14:paraId="679BC7BB" w14:textId="77777777" w:rsidR="00D443CF" w:rsidRDefault="00B77BE6" w:rsidP="005E220D">
            <w:pPr>
              <w:pStyle w:val="tabulka-normal"/>
            </w:pPr>
            <w:r w:rsidRPr="00B77BE6">
              <w:t>Nedefinováno</w:t>
            </w:r>
          </w:p>
        </w:tc>
        <w:tc>
          <w:tcPr>
            <w:tcW w:w="3071" w:type="dxa"/>
            <w:vAlign w:val="center"/>
          </w:tcPr>
          <w:p w14:paraId="5E4A37CF" w14:textId="77777777" w:rsidR="00D443CF" w:rsidRDefault="00B77BE6" w:rsidP="005E220D">
            <w:pPr>
              <w:pStyle w:val="tabulka-normal"/>
            </w:pPr>
            <w:r w:rsidRPr="00B77BE6">
              <w:t>Nedefinováno</w:t>
            </w:r>
          </w:p>
        </w:tc>
        <w:tc>
          <w:tcPr>
            <w:tcW w:w="3071" w:type="dxa"/>
            <w:vAlign w:val="center"/>
          </w:tcPr>
          <w:p w14:paraId="604BE919" w14:textId="77777777" w:rsidR="00D443C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Nedefinováno</w:t>
            </w:r>
          </w:p>
        </w:tc>
      </w:tr>
    </w:tbl>
    <w:p w14:paraId="661B44BF" w14:textId="77777777" w:rsidR="00D443CF" w:rsidRPr="00864C12" w:rsidRDefault="00D443CF" w:rsidP="00D443C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43CF" w14:paraId="4CCAB075" w14:textId="77777777" w:rsidTr="006F7413">
        <w:tc>
          <w:tcPr>
            <w:tcW w:w="9212" w:type="dxa"/>
            <w:gridSpan w:val="3"/>
          </w:tcPr>
          <w:p w14:paraId="3F29468D" w14:textId="77777777" w:rsidR="00B77BE6" w:rsidRDefault="00B77BE6" w:rsidP="00B77BE6">
            <w:pPr>
              <w:pStyle w:val="Tabulkanadpis"/>
            </w:pPr>
            <w:r>
              <w:t>(088) Konzola pro zotavení: Povolit automatické přihlášení správce</w:t>
            </w:r>
          </w:p>
          <w:p w14:paraId="2D847008" w14:textId="77777777" w:rsidR="00D443CF" w:rsidRDefault="00B77BE6" w:rsidP="00B77BE6">
            <w:pPr>
              <w:pStyle w:val="Tabulkanadpis"/>
            </w:pPr>
            <w:r>
              <w:t>Recovery console: Allow automatic administrative logon</w:t>
            </w:r>
          </w:p>
        </w:tc>
      </w:tr>
      <w:tr w:rsidR="00D443CF" w14:paraId="041F471F" w14:textId="77777777" w:rsidTr="006F7413">
        <w:tc>
          <w:tcPr>
            <w:tcW w:w="3070" w:type="dxa"/>
            <w:vAlign w:val="center"/>
          </w:tcPr>
          <w:p w14:paraId="16E05245" w14:textId="77777777" w:rsidR="00D443CF" w:rsidRDefault="00D443C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6C0EBC5" w14:textId="77777777" w:rsidR="00D443CF" w:rsidRDefault="00D443C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221C214" w14:textId="77777777" w:rsidR="00D443CF" w:rsidRDefault="00D443CF" w:rsidP="005E220D">
            <w:pPr>
              <w:pStyle w:val="tabulka-tucna"/>
            </w:pPr>
            <w:r>
              <w:t>nastaveno</w:t>
            </w:r>
          </w:p>
        </w:tc>
      </w:tr>
      <w:tr w:rsidR="00DD4353" w14:paraId="6CB069B3" w14:textId="77777777" w:rsidTr="006F7413">
        <w:tc>
          <w:tcPr>
            <w:tcW w:w="3070" w:type="dxa"/>
            <w:vAlign w:val="center"/>
          </w:tcPr>
          <w:p w14:paraId="3EF8192C" w14:textId="77777777" w:rsidR="00DD4353" w:rsidRDefault="00DD4353" w:rsidP="005E220D">
            <w:pPr>
              <w:pStyle w:val="tabulka-normal"/>
            </w:pPr>
            <w:r w:rsidRPr="00B77BE6">
              <w:t>Zakázáno</w:t>
            </w:r>
          </w:p>
        </w:tc>
        <w:tc>
          <w:tcPr>
            <w:tcW w:w="3071" w:type="dxa"/>
            <w:vAlign w:val="center"/>
          </w:tcPr>
          <w:p w14:paraId="4EEA8D91" w14:textId="77777777" w:rsidR="00DD4353" w:rsidRDefault="00DD4353" w:rsidP="005E220D">
            <w:pPr>
              <w:pStyle w:val="tabulka-normal"/>
            </w:pPr>
            <w:r w:rsidRPr="00B77BE6">
              <w:t>Zakázáno</w:t>
            </w:r>
          </w:p>
        </w:tc>
        <w:tc>
          <w:tcPr>
            <w:tcW w:w="3071" w:type="dxa"/>
            <w:vAlign w:val="center"/>
          </w:tcPr>
          <w:p w14:paraId="1745D2B0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46D3E7F8" w14:textId="77777777" w:rsidR="00D443CF" w:rsidRPr="00864C12" w:rsidRDefault="00D443CF" w:rsidP="00D443C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43CF" w14:paraId="3FBD0489" w14:textId="77777777" w:rsidTr="006F7413">
        <w:tc>
          <w:tcPr>
            <w:tcW w:w="9212" w:type="dxa"/>
            <w:gridSpan w:val="3"/>
          </w:tcPr>
          <w:p w14:paraId="4A76FD52" w14:textId="77777777" w:rsidR="00B77BE6" w:rsidRDefault="00B77BE6" w:rsidP="00B77BE6">
            <w:pPr>
              <w:pStyle w:val="Tabulkanadpis"/>
            </w:pPr>
            <w:r>
              <w:t>(089) Konzola pro zotavení: Povolit kopírování na disketu a přístup ke všem jednotkám a složkám</w:t>
            </w:r>
          </w:p>
          <w:p w14:paraId="51E0FFAA" w14:textId="77777777" w:rsidR="00D443CF" w:rsidRDefault="00B77BE6" w:rsidP="00B77BE6">
            <w:pPr>
              <w:pStyle w:val="Tabulkanadpis"/>
            </w:pPr>
            <w:r>
              <w:t>Recovery console: Allow floppy copy and access to all drives and all folders</w:t>
            </w:r>
          </w:p>
        </w:tc>
      </w:tr>
      <w:tr w:rsidR="00D443CF" w14:paraId="794DAB63" w14:textId="77777777" w:rsidTr="006F7413">
        <w:tc>
          <w:tcPr>
            <w:tcW w:w="3070" w:type="dxa"/>
            <w:vAlign w:val="center"/>
          </w:tcPr>
          <w:p w14:paraId="5163C533" w14:textId="77777777" w:rsidR="00D443CF" w:rsidRDefault="00D443C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B910FAA" w14:textId="77777777" w:rsidR="00D443CF" w:rsidRDefault="00D443C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712DA4F" w14:textId="77777777" w:rsidR="00D443CF" w:rsidRDefault="00D443CF" w:rsidP="005E220D">
            <w:pPr>
              <w:pStyle w:val="tabulka-tucna"/>
            </w:pPr>
            <w:r>
              <w:t>nastaveno</w:t>
            </w:r>
          </w:p>
        </w:tc>
      </w:tr>
      <w:tr w:rsidR="00DD4353" w14:paraId="53716B90" w14:textId="77777777" w:rsidTr="006F7413">
        <w:tc>
          <w:tcPr>
            <w:tcW w:w="3070" w:type="dxa"/>
            <w:vAlign w:val="center"/>
          </w:tcPr>
          <w:p w14:paraId="33B4F8FD" w14:textId="77777777" w:rsidR="00DD4353" w:rsidRDefault="00DD4353" w:rsidP="005E220D">
            <w:pPr>
              <w:pStyle w:val="tabulka-normal"/>
            </w:pPr>
            <w:r w:rsidRPr="00B77BE6">
              <w:t>Zakázáno</w:t>
            </w:r>
          </w:p>
        </w:tc>
        <w:tc>
          <w:tcPr>
            <w:tcW w:w="3071" w:type="dxa"/>
            <w:vAlign w:val="center"/>
          </w:tcPr>
          <w:p w14:paraId="40C0DDD9" w14:textId="77777777" w:rsidR="00DD4353" w:rsidRDefault="00DD4353" w:rsidP="005E220D">
            <w:pPr>
              <w:pStyle w:val="tabulka-normal"/>
            </w:pPr>
            <w:r w:rsidRPr="00B77BE6">
              <w:t>Zakázáno</w:t>
            </w:r>
          </w:p>
        </w:tc>
        <w:tc>
          <w:tcPr>
            <w:tcW w:w="3071" w:type="dxa"/>
            <w:vAlign w:val="center"/>
          </w:tcPr>
          <w:p w14:paraId="420BA2CD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41384C07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52398252" w14:textId="77777777" w:rsidTr="006F7413">
        <w:tc>
          <w:tcPr>
            <w:tcW w:w="9212" w:type="dxa"/>
            <w:gridSpan w:val="3"/>
          </w:tcPr>
          <w:p w14:paraId="27C984C8" w14:textId="77777777" w:rsidR="00B77BE6" w:rsidRDefault="00B77BE6" w:rsidP="00B77BE6">
            <w:pPr>
              <w:pStyle w:val="Tabulkanadpis"/>
            </w:pPr>
            <w:r>
              <w:t>(095) Nastavení systému: Volitelné podsystémy</w:t>
            </w:r>
          </w:p>
          <w:p w14:paraId="78F7B722" w14:textId="77777777" w:rsidR="00B77BE6" w:rsidRDefault="00B77BE6" w:rsidP="00B77BE6">
            <w:pPr>
              <w:pStyle w:val="Tabulkanadpis"/>
            </w:pPr>
            <w:r>
              <w:t>System settings: Optional sybsystems</w:t>
            </w:r>
          </w:p>
        </w:tc>
      </w:tr>
      <w:tr w:rsidR="00B77BE6" w14:paraId="033ECFF8" w14:textId="77777777" w:rsidTr="006F7413">
        <w:tc>
          <w:tcPr>
            <w:tcW w:w="3070" w:type="dxa"/>
            <w:vAlign w:val="center"/>
          </w:tcPr>
          <w:p w14:paraId="03495E15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0AAFA63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A5468A2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B77BE6" w14:paraId="150C56BC" w14:textId="77777777" w:rsidTr="006F7413">
        <w:tc>
          <w:tcPr>
            <w:tcW w:w="3070" w:type="dxa"/>
            <w:vAlign w:val="center"/>
          </w:tcPr>
          <w:p w14:paraId="1BBD0AA7" w14:textId="77777777" w:rsidR="00B77BE6" w:rsidRDefault="00B77BE6" w:rsidP="005E220D">
            <w:pPr>
              <w:pStyle w:val="tabulka-normal"/>
            </w:pPr>
            <w:r w:rsidRPr="00B77BE6">
              <w:t>Nedefinováno</w:t>
            </w:r>
          </w:p>
        </w:tc>
        <w:tc>
          <w:tcPr>
            <w:tcW w:w="3071" w:type="dxa"/>
            <w:vAlign w:val="center"/>
          </w:tcPr>
          <w:p w14:paraId="3E4E6CEE" w14:textId="77777777" w:rsidR="00B77BE6" w:rsidRDefault="00B77BE6" w:rsidP="005E220D">
            <w:pPr>
              <w:pStyle w:val="tabulka-normal"/>
            </w:pPr>
            <w:r w:rsidRPr="00B77BE6">
              <w:t>Žádný</w:t>
            </w:r>
          </w:p>
        </w:tc>
        <w:tc>
          <w:tcPr>
            <w:tcW w:w="3071" w:type="dxa"/>
            <w:vAlign w:val="center"/>
          </w:tcPr>
          <w:p w14:paraId="61B5C325" w14:textId="77777777" w:rsidR="00B77BE6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Žádný</w:t>
            </w:r>
          </w:p>
        </w:tc>
      </w:tr>
    </w:tbl>
    <w:p w14:paraId="15681A2E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4C5B76BC" w14:textId="77777777" w:rsidTr="006F7413">
        <w:tc>
          <w:tcPr>
            <w:tcW w:w="9212" w:type="dxa"/>
            <w:gridSpan w:val="3"/>
          </w:tcPr>
          <w:p w14:paraId="55C10CCF" w14:textId="77777777" w:rsidR="00B77BE6" w:rsidRDefault="00B77BE6" w:rsidP="00B77BE6">
            <w:pPr>
              <w:pStyle w:val="Tabulkanadpis"/>
            </w:pPr>
            <w:r>
              <w:t>(110) Řízení uživatelských účtů: Chování výzvy ke zvýšení oprávnění pro správce v Režimu schválení správce</w:t>
            </w:r>
          </w:p>
          <w:p w14:paraId="6A154095" w14:textId="77777777" w:rsidR="00B77BE6" w:rsidRDefault="00B77BE6" w:rsidP="00B77BE6">
            <w:pPr>
              <w:pStyle w:val="Tabulkanadpis"/>
            </w:pPr>
            <w:r>
              <w:t>User Account Control: Behavior of the elevation prompt for administrators in Admin Approval Mode</w:t>
            </w:r>
          </w:p>
        </w:tc>
      </w:tr>
      <w:tr w:rsidR="00B77BE6" w14:paraId="42C00C15" w14:textId="77777777" w:rsidTr="006F7413">
        <w:tc>
          <w:tcPr>
            <w:tcW w:w="3070" w:type="dxa"/>
            <w:vAlign w:val="center"/>
          </w:tcPr>
          <w:p w14:paraId="6BE6E5A2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40461CE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728C952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B77BE6" w14:paraId="0ECDB9A1" w14:textId="77777777" w:rsidTr="006F7413">
        <w:tc>
          <w:tcPr>
            <w:tcW w:w="3070" w:type="dxa"/>
            <w:vAlign w:val="center"/>
          </w:tcPr>
          <w:p w14:paraId="5C9C4B6F" w14:textId="77777777" w:rsidR="00B77BE6" w:rsidRDefault="00B77BE6" w:rsidP="005E220D">
            <w:pPr>
              <w:pStyle w:val="tabulka-normal"/>
            </w:pPr>
            <w:r w:rsidRPr="00B77BE6">
              <w:t>Vyzvat k souhlasu pro binární soubory neurčené pro systém Windows</w:t>
            </w:r>
          </w:p>
        </w:tc>
        <w:tc>
          <w:tcPr>
            <w:tcW w:w="3071" w:type="dxa"/>
            <w:vAlign w:val="center"/>
          </w:tcPr>
          <w:p w14:paraId="7306B7F0" w14:textId="77777777" w:rsidR="00B77BE6" w:rsidRDefault="00B77BE6" w:rsidP="005E220D">
            <w:pPr>
              <w:pStyle w:val="tabulka-normal"/>
            </w:pPr>
            <w:r w:rsidRPr="00B77BE6">
              <w:t>Vyzvat k zadání souhlasu</w:t>
            </w:r>
          </w:p>
        </w:tc>
        <w:tc>
          <w:tcPr>
            <w:tcW w:w="3071" w:type="dxa"/>
            <w:vAlign w:val="center"/>
          </w:tcPr>
          <w:p w14:paraId="63CB717D" w14:textId="77777777" w:rsidR="00B77BE6" w:rsidRPr="00275C6C" w:rsidRDefault="00B77BE6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nastavení</w:t>
            </w:r>
          </w:p>
        </w:tc>
      </w:tr>
    </w:tbl>
    <w:p w14:paraId="05571A93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6E840012" w14:textId="77777777" w:rsidTr="006F7413">
        <w:tc>
          <w:tcPr>
            <w:tcW w:w="9212" w:type="dxa"/>
            <w:gridSpan w:val="3"/>
          </w:tcPr>
          <w:p w14:paraId="79A33F02" w14:textId="77777777" w:rsidR="00B77BE6" w:rsidRDefault="00B77BE6" w:rsidP="00B77BE6">
            <w:pPr>
              <w:pStyle w:val="Tabulkanadpis"/>
            </w:pPr>
            <w:r>
              <w:t>(111) Řízení uživatelských účtů: Chování výzvy ke zvýšení oprávnění pro standardní uživatele</w:t>
            </w:r>
          </w:p>
          <w:p w14:paraId="06B5261E" w14:textId="77777777" w:rsidR="00B77BE6" w:rsidRDefault="00B77BE6" w:rsidP="00B77BE6">
            <w:pPr>
              <w:pStyle w:val="Tabulkanadpis"/>
            </w:pPr>
            <w:r>
              <w:t>User Account Control: Behavior of the elevation prompt for standard users</w:t>
            </w:r>
          </w:p>
        </w:tc>
      </w:tr>
      <w:tr w:rsidR="00B77BE6" w14:paraId="7448B386" w14:textId="77777777" w:rsidTr="006F7413">
        <w:tc>
          <w:tcPr>
            <w:tcW w:w="3070" w:type="dxa"/>
            <w:vAlign w:val="center"/>
          </w:tcPr>
          <w:p w14:paraId="5903B510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E4610D5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100BC67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B77BE6" w14:paraId="0F446C71" w14:textId="77777777" w:rsidTr="006F7413">
        <w:tc>
          <w:tcPr>
            <w:tcW w:w="3070" w:type="dxa"/>
            <w:vAlign w:val="center"/>
          </w:tcPr>
          <w:p w14:paraId="241C2267" w14:textId="77777777" w:rsidR="00B77BE6" w:rsidRDefault="00B77BE6" w:rsidP="005E220D">
            <w:pPr>
              <w:pStyle w:val="tabulka-normal"/>
            </w:pPr>
            <w:r w:rsidRPr="00B77BE6">
              <w:t>Vyzvat k zadání pověření</w:t>
            </w:r>
          </w:p>
        </w:tc>
        <w:tc>
          <w:tcPr>
            <w:tcW w:w="3071" w:type="dxa"/>
            <w:vAlign w:val="center"/>
          </w:tcPr>
          <w:p w14:paraId="666093AB" w14:textId="77777777" w:rsidR="00B77BE6" w:rsidRDefault="00B77BE6" w:rsidP="005E220D">
            <w:pPr>
              <w:pStyle w:val="tabulka-normal"/>
            </w:pPr>
            <w:r w:rsidRPr="00B77BE6">
              <w:t>Automaticky zamítnout požadavky na zvýšení</w:t>
            </w:r>
          </w:p>
        </w:tc>
        <w:tc>
          <w:tcPr>
            <w:tcW w:w="3071" w:type="dxa"/>
            <w:vAlign w:val="center"/>
          </w:tcPr>
          <w:p w14:paraId="220E078D" w14:textId="77777777" w:rsidR="00B77BE6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Automaticky zamítnout požadavky na zvýšení</w:t>
            </w:r>
          </w:p>
        </w:tc>
      </w:tr>
    </w:tbl>
    <w:p w14:paraId="4F00D1B7" w14:textId="77777777" w:rsidR="009D71F8" w:rsidRDefault="009D71F8" w:rsidP="00B77BE6">
      <w:pPr>
        <w:pStyle w:val="Normln-oddeleni-tabulky"/>
      </w:pPr>
    </w:p>
    <w:p w14:paraId="6D7A28D4" w14:textId="77777777" w:rsidR="009D71F8" w:rsidRDefault="009D71F8">
      <w:pPr>
        <w:spacing w:before="0" w:after="200"/>
        <w:jc w:val="left"/>
        <w:rPr>
          <w:sz w:val="16"/>
        </w:rPr>
      </w:pPr>
      <w:r>
        <w:br w:type="page"/>
      </w:r>
    </w:p>
    <w:p w14:paraId="027D3492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2B9555C5" w14:textId="77777777" w:rsidTr="006F7413">
        <w:tc>
          <w:tcPr>
            <w:tcW w:w="9212" w:type="dxa"/>
            <w:gridSpan w:val="3"/>
          </w:tcPr>
          <w:p w14:paraId="185679B7" w14:textId="77777777" w:rsidR="00B77BE6" w:rsidRDefault="00B77BE6" w:rsidP="00B77BE6">
            <w:pPr>
              <w:pStyle w:val="Tabulkanadpis"/>
            </w:pPr>
            <w:r>
              <w:t>(112) Řízení uživatelských účtů: Povolit aplikacím UIAccess zobrazení výzvy ke zvýšení oprávnění bez použití zabezpečené plochy</w:t>
            </w:r>
          </w:p>
          <w:p w14:paraId="48882F8F" w14:textId="77777777" w:rsidR="00B77BE6" w:rsidRDefault="00B77BE6" w:rsidP="00B77BE6">
            <w:pPr>
              <w:pStyle w:val="Tabulkanadpis"/>
            </w:pPr>
            <w:r>
              <w:t>User Account Control: Allow UIAccess applications to prompt for elevation without using the secure desktop</w:t>
            </w:r>
          </w:p>
        </w:tc>
      </w:tr>
      <w:tr w:rsidR="00B77BE6" w14:paraId="3EF255E4" w14:textId="77777777" w:rsidTr="006F7413">
        <w:tc>
          <w:tcPr>
            <w:tcW w:w="3070" w:type="dxa"/>
            <w:vAlign w:val="center"/>
          </w:tcPr>
          <w:p w14:paraId="1B0831B9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46840CE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E8AD3F6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DD4353" w14:paraId="0182E8C1" w14:textId="77777777" w:rsidTr="006F7413">
        <w:tc>
          <w:tcPr>
            <w:tcW w:w="3070" w:type="dxa"/>
            <w:vAlign w:val="center"/>
          </w:tcPr>
          <w:p w14:paraId="71D5D747" w14:textId="77777777" w:rsidR="00DD4353" w:rsidRDefault="00DD4353" w:rsidP="005E220D">
            <w:pPr>
              <w:pStyle w:val="tabulka-normal"/>
            </w:pPr>
            <w:r w:rsidRPr="00B77BE6">
              <w:t>Zakázáno</w:t>
            </w:r>
          </w:p>
        </w:tc>
        <w:tc>
          <w:tcPr>
            <w:tcW w:w="3071" w:type="dxa"/>
            <w:vAlign w:val="center"/>
          </w:tcPr>
          <w:p w14:paraId="33B0BBA0" w14:textId="77777777" w:rsidR="00DD4353" w:rsidRDefault="00DD4353" w:rsidP="005E220D">
            <w:pPr>
              <w:pStyle w:val="tabulka-normal"/>
            </w:pPr>
            <w:r w:rsidRPr="00B77BE6">
              <w:t>Zakázáno</w:t>
            </w:r>
          </w:p>
        </w:tc>
        <w:tc>
          <w:tcPr>
            <w:tcW w:w="3071" w:type="dxa"/>
            <w:vAlign w:val="center"/>
          </w:tcPr>
          <w:p w14:paraId="1E1AB448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1627E93E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319FDA29" w14:textId="77777777" w:rsidTr="00DB11E1">
        <w:tc>
          <w:tcPr>
            <w:tcW w:w="9212" w:type="dxa"/>
            <w:gridSpan w:val="3"/>
          </w:tcPr>
          <w:p w14:paraId="142B9AB0" w14:textId="77777777" w:rsidR="00B77BE6" w:rsidRDefault="00B77BE6" w:rsidP="00B77BE6">
            <w:pPr>
              <w:pStyle w:val="Tabulkanadpis"/>
            </w:pPr>
            <w:r>
              <w:t>(113) Řízení uživatelských účtů: Při zobrazení výzvy ke zvýšení oprávnění přepnout na zabezpečenou plochu</w:t>
            </w:r>
          </w:p>
          <w:p w14:paraId="67DA0287" w14:textId="77777777" w:rsidR="00B77BE6" w:rsidRDefault="00B77BE6" w:rsidP="00B77BE6">
            <w:pPr>
              <w:pStyle w:val="Tabulkanadpis"/>
            </w:pPr>
            <w:r>
              <w:t>User Account Control: Switch to the secure desktop when prompting for elevation</w:t>
            </w:r>
          </w:p>
        </w:tc>
      </w:tr>
      <w:tr w:rsidR="00B77BE6" w14:paraId="11319824" w14:textId="77777777" w:rsidTr="00DB11E1">
        <w:tc>
          <w:tcPr>
            <w:tcW w:w="3070" w:type="dxa"/>
            <w:vAlign w:val="center"/>
          </w:tcPr>
          <w:p w14:paraId="5C812245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10CA6ED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D6CC796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B77BE6" w14:paraId="31C1D2AC" w14:textId="77777777" w:rsidTr="00DB11E1">
        <w:tc>
          <w:tcPr>
            <w:tcW w:w="3070" w:type="dxa"/>
            <w:vAlign w:val="center"/>
          </w:tcPr>
          <w:p w14:paraId="36A65DF8" w14:textId="77777777" w:rsidR="00B77BE6" w:rsidRDefault="00B77BE6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276FB21C" w14:textId="77777777" w:rsidR="00B77BE6" w:rsidRDefault="00B77BE6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0310ACCC" w14:textId="77777777" w:rsidR="00B77BE6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73BBCBAD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67D780B9" w14:textId="77777777" w:rsidTr="00DB11E1">
        <w:tc>
          <w:tcPr>
            <w:tcW w:w="9212" w:type="dxa"/>
            <w:gridSpan w:val="3"/>
          </w:tcPr>
          <w:p w14:paraId="0681AFBA" w14:textId="77777777" w:rsidR="00B77BE6" w:rsidRDefault="00B77BE6" w:rsidP="00B77BE6">
            <w:pPr>
              <w:pStyle w:val="Tabulkanadpis"/>
            </w:pPr>
            <w:r>
              <w:t>(114) Řízení uživatelských účtů: Režim schválení správce pro integrovaný účet správce</w:t>
            </w:r>
          </w:p>
          <w:p w14:paraId="383F1A0F" w14:textId="77777777" w:rsidR="00B77BE6" w:rsidRDefault="00B77BE6" w:rsidP="00B77BE6">
            <w:pPr>
              <w:pStyle w:val="Tabulkanadpis"/>
            </w:pPr>
            <w:r>
              <w:t>User Account control: Admin Approval Mode for the Bulit-in Administrator Account</w:t>
            </w:r>
          </w:p>
        </w:tc>
      </w:tr>
      <w:tr w:rsidR="00B77BE6" w14:paraId="78012D15" w14:textId="77777777" w:rsidTr="00DB11E1">
        <w:tc>
          <w:tcPr>
            <w:tcW w:w="3070" w:type="dxa"/>
            <w:vAlign w:val="center"/>
          </w:tcPr>
          <w:p w14:paraId="517219CA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1543965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72A9775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B77BE6" w14:paraId="7FF5A65B" w14:textId="77777777" w:rsidTr="00DB11E1">
        <w:tc>
          <w:tcPr>
            <w:tcW w:w="3070" w:type="dxa"/>
            <w:vAlign w:val="center"/>
          </w:tcPr>
          <w:p w14:paraId="602B66B4" w14:textId="77777777" w:rsidR="00B77BE6" w:rsidRDefault="00B77BE6" w:rsidP="005E220D">
            <w:pPr>
              <w:pStyle w:val="tabulka-normal"/>
            </w:pPr>
            <w:r w:rsidRPr="00B77BE6">
              <w:t>Zakázáno</w:t>
            </w:r>
          </w:p>
        </w:tc>
        <w:tc>
          <w:tcPr>
            <w:tcW w:w="3071" w:type="dxa"/>
            <w:vAlign w:val="center"/>
          </w:tcPr>
          <w:p w14:paraId="7C0FECC4" w14:textId="77777777" w:rsidR="00B77BE6" w:rsidRDefault="00B77BE6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09FB1231" w14:textId="77777777" w:rsidR="00B77BE6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0DFBF8FB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1F0F6294" w14:textId="77777777" w:rsidTr="00DB11E1">
        <w:tc>
          <w:tcPr>
            <w:tcW w:w="9212" w:type="dxa"/>
            <w:gridSpan w:val="3"/>
          </w:tcPr>
          <w:p w14:paraId="168B7BD8" w14:textId="77777777" w:rsidR="00B77BE6" w:rsidRDefault="00B77BE6" w:rsidP="00B77BE6">
            <w:pPr>
              <w:pStyle w:val="Tabulkanadpis"/>
            </w:pPr>
            <w:r>
              <w:t>(115) Řízení uživatelských účtů: Spustit všechny správce v Režimu schválení správce</w:t>
            </w:r>
          </w:p>
          <w:p w14:paraId="001ACBF7" w14:textId="77777777" w:rsidR="00B77BE6" w:rsidRDefault="00B77BE6" w:rsidP="00B77BE6">
            <w:pPr>
              <w:pStyle w:val="Tabulkanadpis"/>
            </w:pPr>
            <w:r>
              <w:t>User Account Contro: Run all administrators in Admin Approval Mode</w:t>
            </w:r>
          </w:p>
        </w:tc>
      </w:tr>
      <w:tr w:rsidR="00B77BE6" w14:paraId="79D6234C" w14:textId="77777777" w:rsidTr="00DB11E1">
        <w:tc>
          <w:tcPr>
            <w:tcW w:w="3070" w:type="dxa"/>
            <w:vAlign w:val="center"/>
          </w:tcPr>
          <w:p w14:paraId="2C4582D0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1B82C86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190C4AF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DD4353" w14:paraId="49355AAC" w14:textId="77777777" w:rsidTr="00DB11E1">
        <w:tc>
          <w:tcPr>
            <w:tcW w:w="3070" w:type="dxa"/>
            <w:vAlign w:val="center"/>
          </w:tcPr>
          <w:p w14:paraId="27151485" w14:textId="77777777" w:rsidR="00DD4353" w:rsidRDefault="00DD4353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6EC0FA2C" w14:textId="77777777" w:rsidR="00DD4353" w:rsidRDefault="00DD4353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7C4A4B3D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1EE44789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346F9206" w14:textId="77777777" w:rsidTr="00DB11E1">
        <w:tc>
          <w:tcPr>
            <w:tcW w:w="9212" w:type="dxa"/>
            <w:gridSpan w:val="3"/>
          </w:tcPr>
          <w:p w14:paraId="36991E73" w14:textId="77777777" w:rsidR="00B77BE6" w:rsidRDefault="00B77BE6" w:rsidP="00B77BE6">
            <w:pPr>
              <w:pStyle w:val="Tabulkanadpis"/>
            </w:pPr>
            <w:r>
              <w:t>(116) Řízení uživatelských účtů: Virtualizovat chyby zápisu do souboru a registru do umístění jednotlivých uživatelů</w:t>
            </w:r>
          </w:p>
          <w:p w14:paraId="2B31E6CA" w14:textId="77777777" w:rsidR="00B77BE6" w:rsidRDefault="00B77BE6" w:rsidP="00B77BE6">
            <w:pPr>
              <w:pStyle w:val="Tabulkanadpis"/>
            </w:pPr>
            <w:r>
              <w:t>User Account control:Virtualize file and registry write failures to per-user locations</w:t>
            </w:r>
          </w:p>
        </w:tc>
      </w:tr>
      <w:tr w:rsidR="00B77BE6" w14:paraId="13C1465E" w14:textId="77777777" w:rsidTr="00DB11E1">
        <w:tc>
          <w:tcPr>
            <w:tcW w:w="3070" w:type="dxa"/>
            <w:vAlign w:val="center"/>
          </w:tcPr>
          <w:p w14:paraId="3741C453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1157D50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0756C1C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DD4353" w14:paraId="3D29ABE6" w14:textId="77777777" w:rsidTr="00DB11E1">
        <w:tc>
          <w:tcPr>
            <w:tcW w:w="3070" w:type="dxa"/>
            <w:vAlign w:val="center"/>
          </w:tcPr>
          <w:p w14:paraId="78B52F9B" w14:textId="77777777" w:rsidR="00DD4353" w:rsidRDefault="00DD4353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59F034A2" w14:textId="77777777" w:rsidR="00DD4353" w:rsidRDefault="00DD4353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6F201745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02B47DE3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0C69D114" w14:textId="77777777" w:rsidTr="00DB11E1">
        <w:tc>
          <w:tcPr>
            <w:tcW w:w="9212" w:type="dxa"/>
            <w:gridSpan w:val="3"/>
          </w:tcPr>
          <w:p w14:paraId="614E0D15" w14:textId="77777777" w:rsidR="00B77BE6" w:rsidRDefault="00B77BE6" w:rsidP="00B77BE6">
            <w:pPr>
              <w:pStyle w:val="Tabulkanadpis"/>
            </w:pPr>
            <w:r>
              <w:t>(117) Řízení uživatelských účtů: Zjistit instalace aplikací a zobrazit výzvu ke zvýšení oprávnění</w:t>
            </w:r>
          </w:p>
          <w:p w14:paraId="0A58D180" w14:textId="77777777" w:rsidR="00B77BE6" w:rsidRDefault="00B77BE6" w:rsidP="00B77BE6">
            <w:pPr>
              <w:pStyle w:val="Tabulkanadpis"/>
            </w:pPr>
            <w:r>
              <w:t>User Account Control: Detect application installations and prompt for elevation</w:t>
            </w:r>
          </w:p>
        </w:tc>
      </w:tr>
      <w:tr w:rsidR="00B77BE6" w14:paraId="5AD46D21" w14:textId="77777777" w:rsidTr="00DB11E1">
        <w:tc>
          <w:tcPr>
            <w:tcW w:w="3070" w:type="dxa"/>
            <w:vAlign w:val="center"/>
          </w:tcPr>
          <w:p w14:paraId="52869ADF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0F0361B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A585C28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DD4353" w14:paraId="684C01FD" w14:textId="77777777" w:rsidTr="00DB11E1">
        <w:tc>
          <w:tcPr>
            <w:tcW w:w="3070" w:type="dxa"/>
            <w:vAlign w:val="center"/>
          </w:tcPr>
          <w:p w14:paraId="226B7BD5" w14:textId="77777777" w:rsidR="00DD4353" w:rsidRDefault="00DD4353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107A62FD" w14:textId="77777777" w:rsidR="00DD4353" w:rsidRDefault="00DD4353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423437C3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46F5320F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32A93E31" w14:textId="77777777" w:rsidTr="00DB11E1">
        <w:tc>
          <w:tcPr>
            <w:tcW w:w="9212" w:type="dxa"/>
            <w:gridSpan w:val="3"/>
          </w:tcPr>
          <w:p w14:paraId="478E398C" w14:textId="77777777" w:rsidR="00B77BE6" w:rsidRDefault="00B77BE6" w:rsidP="00B77BE6">
            <w:pPr>
              <w:pStyle w:val="Tabulkanadpis"/>
            </w:pPr>
            <w:r>
              <w:t>(118) Řízení uživatelských účtů: Zvýšit oprávnění pouze u aplikací UIAccess, které jsou nainstalovány v zabezpečených umístěních</w:t>
            </w:r>
          </w:p>
          <w:p w14:paraId="3642905E" w14:textId="77777777" w:rsidR="00B77BE6" w:rsidRDefault="00B77BE6" w:rsidP="00B77BE6">
            <w:pPr>
              <w:pStyle w:val="Tabulkanadpis"/>
            </w:pPr>
            <w:r>
              <w:t>User Account Control: Only elevate UIAccess applications that are installed in secure locations</w:t>
            </w:r>
          </w:p>
        </w:tc>
      </w:tr>
      <w:tr w:rsidR="00B77BE6" w14:paraId="2C4C2665" w14:textId="77777777" w:rsidTr="00DB11E1">
        <w:tc>
          <w:tcPr>
            <w:tcW w:w="3070" w:type="dxa"/>
            <w:vAlign w:val="center"/>
          </w:tcPr>
          <w:p w14:paraId="21C3A1B0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91EA624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7D89EAD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DD4353" w14:paraId="31B8FDC7" w14:textId="77777777" w:rsidTr="00DB11E1">
        <w:tc>
          <w:tcPr>
            <w:tcW w:w="3070" w:type="dxa"/>
            <w:vAlign w:val="center"/>
          </w:tcPr>
          <w:p w14:paraId="0069B87A" w14:textId="77777777" w:rsidR="00DD4353" w:rsidRDefault="00DD4353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72D6D43E" w14:textId="77777777" w:rsidR="00DD4353" w:rsidRDefault="00DD4353" w:rsidP="005E220D">
            <w:pPr>
              <w:pStyle w:val="tabulka-normal"/>
            </w:pPr>
            <w:r w:rsidRPr="00B77BE6">
              <w:t>Povoleno</w:t>
            </w:r>
          </w:p>
        </w:tc>
        <w:tc>
          <w:tcPr>
            <w:tcW w:w="3071" w:type="dxa"/>
            <w:vAlign w:val="center"/>
          </w:tcPr>
          <w:p w14:paraId="36994A02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20EC86F9" w14:textId="77777777" w:rsidR="00B26E8E" w:rsidRDefault="00B26E8E" w:rsidP="00B77BE6">
      <w:pPr>
        <w:pStyle w:val="Normln-oddeleni-tabulky"/>
      </w:pPr>
    </w:p>
    <w:p w14:paraId="2D02C378" w14:textId="77777777" w:rsidR="00B26E8E" w:rsidRDefault="00B26E8E">
      <w:pPr>
        <w:spacing w:before="0" w:after="200"/>
        <w:jc w:val="left"/>
        <w:rPr>
          <w:sz w:val="16"/>
        </w:rPr>
      </w:pPr>
      <w:r>
        <w:br w:type="page"/>
      </w:r>
    </w:p>
    <w:p w14:paraId="5E11913B" w14:textId="77777777" w:rsidR="009D71F8" w:rsidRDefault="009D71F8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2183982B" w14:textId="77777777" w:rsidTr="00DB11E1">
        <w:tc>
          <w:tcPr>
            <w:tcW w:w="9212" w:type="dxa"/>
            <w:gridSpan w:val="3"/>
          </w:tcPr>
          <w:p w14:paraId="62FD7EF1" w14:textId="77777777" w:rsidR="00B77BE6" w:rsidRDefault="00B77BE6" w:rsidP="00B77BE6">
            <w:pPr>
              <w:pStyle w:val="Tabulkanadpis"/>
            </w:pPr>
            <w:r>
              <w:t>(119) Řízení uživatelských účtů: Zvýšit oprávnění pouze u podepsaných a ověřených spustitelných souborů</w:t>
            </w:r>
          </w:p>
          <w:p w14:paraId="31FBBCB7" w14:textId="77777777" w:rsidR="00B77BE6" w:rsidRDefault="00B77BE6" w:rsidP="00B77BE6">
            <w:pPr>
              <w:pStyle w:val="Tabulkanadpis"/>
            </w:pPr>
            <w:r>
              <w:t>User Account Control: Only elevate executables that are signed and validated</w:t>
            </w:r>
          </w:p>
        </w:tc>
      </w:tr>
      <w:tr w:rsidR="00B77BE6" w14:paraId="14DF606E" w14:textId="77777777" w:rsidTr="00DB11E1">
        <w:tc>
          <w:tcPr>
            <w:tcW w:w="3070" w:type="dxa"/>
            <w:vAlign w:val="center"/>
          </w:tcPr>
          <w:p w14:paraId="50715B5F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7CB3CBB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AE59705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B77BE6" w14:paraId="3E0EFE3A" w14:textId="77777777" w:rsidTr="00DB11E1">
        <w:tc>
          <w:tcPr>
            <w:tcW w:w="3070" w:type="dxa"/>
            <w:vAlign w:val="center"/>
          </w:tcPr>
          <w:p w14:paraId="5883059F" w14:textId="77777777" w:rsidR="00B77BE6" w:rsidRDefault="00B77BE6" w:rsidP="005E220D">
            <w:pPr>
              <w:pStyle w:val="tabulka-normal"/>
            </w:pPr>
            <w:r w:rsidRPr="00B77BE6">
              <w:t>Zakázáno</w:t>
            </w:r>
          </w:p>
        </w:tc>
        <w:tc>
          <w:tcPr>
            <w:tcW w:w="3071" w:type="dxa"/>
            <w:vAlign w:val="center"/>
          </w:tcPr>
          <w:p w14:paraId="357B7E4D" w14:textId="77777777" w:rsidR="00B77BE6" w:rsidRDefault="00B77BE6" w:rsidP="005E220D">
            <w:pPr>
              <w:pStyle w:val="tabulka-normal"/>
            </w:pPr>
            <w:r w:rsidRPr="00B77BE6">
              <w:t>Zakázáno</w:t>
            </w:r>
          </w:p>
        </w:tc>
        <w:tc>
          <w:tcPr>
            <w:tcW w:w="3071" w:type="dxa"/>
            <w:vAlign w:val="center"/>
          </w:tcPr>
          <w:p w14:paraId="5DA92C22" w14:textId="77777777" w:rsidR="00B77BE6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603BC3CC" w14:textId="77777777" w:rsidR="00E90D0F" w:rsidRDefault="00E90D0F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D71F8" w14:paraId="16BC35F4" w14:textId="77777777" w:rsidTr="00DB11E1">
        <w:tc>
          <w:tcPr>
            <w:tcW w:w="9212" w:type="dxa"/>
            <w:gridSpan w:val="3"/>
            <w:vAlign w:val="center"/>
          </w:tcPr>
          <w:p w14:paraId="6FD342F2" w14:textId="77777777" w:rsidR="009D71F8" w:rsidRDefault="009D71F8" w:rsidP="009D71F8">
            <w:pPr>
              <w:pStyle w:val="Tabulkanadpis"/>
              <w:jc w:val="left"/>
            </w:pPr>
            <w:r w:rsidRPr="009D71F8">
              <w:t>Pouze ve Windows 8, 8.1, 10</w:t>
            </w:r>
          </w:p>
        </w:tc>
      </w:tr>
      <w:tr w:rsidR="00B77BE6" w14:paraId="682A8FDD" w14:textId="77777777" w:rsidTr="00DB11E1">
        <w:tc>
          <w:tcPr>
            <w:tcW w:w="9212" w:type="dxa"/>
            <w:gridSpan w:val="3"/>
          </w:tcPr>
          <w:p w14:paraId="4D6E84D1" w14:textId="77777777" w:rsidR="00E90D0F" w:rsidRDefault="00E90D0F" w:rsidP="00E90D0F">
            <w:pPr>
              <w:pStyle w:val="Tabulkanadpis"/>
            </w:pPr>
            <w:r>
              <w:t>(128) Účty: Blokovat účty Microsoft</w:t>
            </w:r>
          </w:p>
          <w:p w14:paraId="23EA2217" w14:textId="77777777" w:rsidR="00B77BE6" w:rsidRDefault="00E90D0F" w:rsidP="00E90D0F">
            <w:pPr>
              <w:pStyle w:val="Tabulkanadpis"/>
            </w:pPr>
            <w:r>
              <w:t>Accounts: Block Microsoft accounts</w:t>
            </w:r>
          </w:p>
        </w:tc>
      </w:tr>
      <w:tr w:rsidR="00B77BE6" w14:paraId="2C09678F" w14:textId="77777777" w:rsidTr="00DB11E1">
        <w:tc>
          <w:tcPr>
            <w:tcW w:w="3070" w:type="dxa"/>
            <w:vAlign w:val="center"/>
          </w:tcPr>
          <w:p w14:paraId="43DE0460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75AB0B7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D3A2E27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B77BE6" w14:paraId="6658D9FC" w14:textId="77777777" w:rsidTr="00DB11E1">
        <w:tc>
          <w:tcPr>
            <w:tcW w:w="3070" w:type="dxa"/>
            <w:vAlign w:val="center"/>
          </w:tcPr>
          <w:p w14:paraId="7FD6A72C" w14:textId="77777777" w:rsidR="00B77BE6" w:rsidRDefault="00E90D0F" w:rsidP="005E220D">
            <w:pPr>
              <w:pStyle w:val="tabulka-normal"/>
            </w:pPr>
            <w:r w:rsidRPr="00E90D0F">
              <w:t>Nedefinováno</w:t>
            </w:r>
          </w:p>
        </w:tc>
        <w:tc>
          <w:tcPr>
            <w:tcW w:w="3071" w:type="dxa"/>
            <w:vAlign w:val="center"/>
          </w:tcPr>
          <w:p w14:paraId="68D83519" w14:textId="77777777" w:rsidR="00B77BE6" w:rsidRDefault="00E90D0F" w:rsidP="005E220D">
            <w:pPr>
              <w:pStyle w:val="tabulka-normal"/>
            </w:pPr>
            <w:r w:rsidRPr="00E90D0F">
              <w:t>Uživatelé nemohou přidávat účty Microsoft ani se jejich pomocí přihlašovat</w:t>
            </w:r>
          </w:p>
        </w:tc>
        <w:tc>
          <w:tcPr>
            <w:tcW w:w="3071" w:type="dxa"/>
            <w:vAlign w:val="center"/>
          </w:tcPr>
          <w:p w14:paraId="4979F27F" w14:textId="77777777" w:rsidR="00B77BE6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Uživatelé nemohou přidávat účty Microsoft ani se jejich pomocí přihlašovat</w:t>
            </w:r>
          </w:p>
        </w:tc>
      </w:tr>
    </w:tbl>
    <w:p w14:paraId="79AF8F4E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2CA1BDCE" w14:textId="77777777" w:rsidTr="00DB11E1">
        <w:tc>
          <w:tcPr>
            <w:tcW w:w="9212" w:type="dxa"/>
            <w:gridSpan w:val="3"/>
          </w:tcPr>
          <w:p w14:paraId="5F199FB7" w14:textId="77777777" w:rsidR="00E90D0F" w:rsidRDefault="00E90D0F" w:rsidP="00E90D0F">
            <w:pPr>
              <w:pStyle w:val="Tabulkanadpis"/>
            </w:pPr>
            <w:r>
              <w:t>(129) Účty: Omezit použití prázdného hesla místního účtu pouze pro přihlášení ke konzole</w:t>
            </w:r>
          </w:p>
          <w:p w14:paraId="75111D66" w14:textId="77777777" w:rsidR="00B77BE6" w:rsidRDefault="00E90D0F" w:rsidP="00E90D0F">
            <w:pPr>
              <w:pStyle w:val="Tabulkanadpis"/>
            </w:pPr>
            <w:r>
              <w:t>Accounts: Limit local account use of blank passwords to console logon only</w:t>
            </w:r>
          </w:p>
        </w:tc>
      </w:tr>
      <w:tr w:rsidR="00B77BE6" w14:paraId="3A5C7940" w14:textId="77777777" w:rsidTr="00DB11E1">
        <w:tc>
          <w:tcPr>
            <w:tcW w:w="3070" w:type="dxa"/>
            <w:vAlign w:val="center"/>
          </w:tcPr>
          <w:p w14:paraId="53FB431A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94A3048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E2B3350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DD4353" w14:paraId="3B37FAF9" w14:textId="77777777" w:rsidTr="00DB11E1">
        <w:tc>
          <w:tcPr>
            <w:tcW w:w="3070" w:type="dxa"/>
            <w:vAlign w:val="center"/>
          </w:tcPr>
          <w:p w14:paraId="08A46964" w14:textId="77777777" w:rsidR="00DD4353" w:rsidRDefault="00DD4353" w:rsidP="005E220D">
            <w:pPr>
              <w:pStyle w:val="tabulka-normal"/>
            </w:pPr>
            <w:r w:rsidRPr="00E90D0F">
              <w:t>Povoleno</w:t>
            </w:r>
          </w:p>
        </w:tc>
        <w:tc>
          <w:tcPr>
            <w:tcW w:w="3071" w:type="dxa"/>
            <w:vAlign w:val="center"/>
          </w:tcPr>
          <w:p w14:paraId="266BCC57" w14:textId="77777777" w:rsidR="00DD4353" w:rsidRDefault="00DD4353" w:rsidP="005E220D">
            <w:pPr>
              <w:pStyle w:val="tabulka-normal"/>
            </w:pPr>
            <w:r w:rsidRPr="00E90D0F">
              <w:t>Povoleno</w:t>
            </w:r>
          </w:p>
        </w:tc>
        <w:tc>
          <w:tcPr>
            <w:tcW w:w="3071" w:type="dxa"/>
            <w:vAlign w:val="center"/>
          </w:tcPr>
          <w:p w14:paraId="108AE320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6DA3ECB5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6C251EA6" w14:textId="77777777" w:rsidTr="00DB11E1">
        <w:tc>
          <w:tcPr>
            <w:tcW w:w="9212" w:type="dxa"/>
            <w:gridSpan w:val="3"/>
          </w:tcPr>
          <w:p w14:paraId="44BCDC2E" w14:textId="77777777" w:rsidR="00E90D0F" w:rsidRDefault="00E90D0F" w:rsidP="00E90D0F">
            <w:pPr>
              <w:pStyle w:val="Tabulkanadpis"/>
            </w:pPr>
            <w:r>
              <w:t>(130) Účty: Přejmenovat účet Guest</w:t>
            </w:r>
          </w:p>
          <w:p w14:paraId="1C57B771" w14:textId="77777777" w:rsidR="00B77BE6" w:rsidRDefault="00E90D0F" w:rsidP="00E90D0F">
            <w:pPr>
              <w:pStyle w:val="Tabulkanadpis"/>
            </w:pPr>
            <w:r>
              <w:t>Accounts: Rename guest account</w:t>
            </w:r>
          </w:p>
        </w:tc>
      </w:tr>
      <w:tr w:rsidR="00B77BE6" w14:paraId="4795C357" w14:textId="77777777" w:rsidTr="00DB11E1">
        <w:tc>
          <w:tcPr>
            <w:tcW w:w="3070" w:type="dxa"/>
            <w:vAlign w:val="center"/>
          </w:tcPr>
          <w:p w14:paraId="6715B3C6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469E9B4E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DB8DA26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B77BE6" w14:paraId="63C38FA5" w14:textId="77777777" w:rsidTr="00DB11E1">
        <w:tc>
          <w:tcPr>
            <w:tcW w:w="3070" w:type="dxa"/>
            <w:vAlign w:val="center"/>
          </w:tcPr>
          <w:p w14:paraId="5773AAC9" w14:textId="77777777" w:rsidR="00B77BE6" w:rsidRDefault="00E90D0F" w:rsidP="005E220D">
            <w:pPr>
              <w:pStyle w:val="tabulka-normal"/>
            </w:pPr>
            <w:r w:rsidRPr="00E90D0F">
              <w:t>Guest</w:t>
            </w:r>
          </w:p>
        </w:tc>
        <w:tc>
          <w:tcPr>
            <w:tcW w:w="3071" w:type="dxa"/>
            <w:vAlign w:val="center"/>
          </w:tcPr>
          <w:p w14:paraId="0B6BB41E" w14:textId="77777777" w:rsidR="00E90D0F" w:rsidRDefault="00E90D0F" w:rsidP="005E220D">
            <w:pPr>
              <w:pStyle w:val="tabulka-normal"/>
            </w:pPr>
            <w:r>
              <w:t>guest_anonymous</w:t>
            </w:r>
          </w:p>
          <w:p w14:paraId="3DE9A73C" w14:textId="77777777" w:rsidR="00B77BE6" w:rsidRDefault="00E90D0F" w:rsidP="005E220D">
            <w:pPr>
              <w:pStyle w:val="tabulka-normal"/>
            </w:pPr>
            <w:r>
              <w:t>(</w:t>
            </w:r>
            <w:r w:rsidRPr="00E90D0F">
              <w:t>nebo zvolit vlastní jméno</w:t>
            </w:r>
            <w:r>
              <w:t>)</w:t>
            </w:r>
          </w:p>
        </w:tc>
        <w:tc>
          <w:tcPr>
            <w:tcW w:w="3071" w:type="dxa"/>
            <w:vAlign w:val="center"/>
          </w:tcPr>
          <w:p w14:paraId="47C17573" w14:textId="77777777" w:rsidR="00B77BE6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Quest_anonymous</w:t>
            </w:r>
          </w:p>
        </w:tc>
      </w:tr>
    </w:tbl>
    <w:p w14:paraId="606AA919" w14:textId="77777777" w:rsidR="00B77BE6" w:rsidRPr="00864C12" w:rsidRDefault="00B77BE6" w:rsidP="00B77BE6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77BE6" w14:paraId="4EED9A73" w14:textId="77777777" w:rsidTr="00DB11E1">
        <w:tc>
          <w:tcPr>
            <w:tcW w:w="9212" w:type="dxa"/>
            <w:gridSpan w:val="3"/>
          </w:tcPr>
          <w:p w14:paraId="76E5FD18" w14:textId="77777777" w:rsidR="00E90D0F" w:rsidRDefault="00E90D0F" w:rsidP="00E90D0F">
            <w:pPr>
              <w:pStyle w:val="Tabulkanadpis"/>
            </w:pPr>
            <w:r>
              <w:t>(131) Účty: Přejmenovat účet správce</w:t>
            </w:r>
          </w:p>
          <w:p w14:paraId="702B79D4" w14:textId="77777777" w:rsidR="00B77BE6" w:rsidRDefault="00E90D0F" w:rsidP="00E90D0F">
            <w:pPr>
              <w:pStyle w:val="Tabulkanadpis"/>
            </w:pPr>
            <w:r>
              <w:t>Accounts: Rename administrator account</w:t>
            </w:r>
          </w:p>
        </w:tc>
      </w:tr>
      <w:tr w:rsidR="00B77BE6" w14:paraId="623D7A2A" w14:textId="77777777" w:rsidTr="00DB11E1">
        <w:tc>
          <w:tcPr>
            <w:tcW w:w="3070" w:type="dxa"/>
            <w:vAlign w:val="center"/>
          </w:tcPr>
          <w:p w14:paraId="0C4AFEEE" w14:textId="77777777" w:rsidR="00B77BE6" w:rsidRDefault="00B77BE6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4229913" w14:textId="77777777" w:rsidR="00B77BE6" w:rsidRDefault="00B77BE6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E57329D" w14:textId="77777777" w:rsidR="00B77BE6" w:rsidRDefault="00B77BE6" w:rsidP="005E220D">
            <w:pPr>
              <w:pStyle w:val="tabulka-tucna"/>
            </w:pPr>
            <w:r>
              <w:t>nastaveno</w:t>
            </w:r>
          </w:p>
        </w:tc>
      </w:tr>
      <w:tr w:rsidR="00B77BE6" w14:paraId="120A922D" w14:textId="77777777" w:rsidTr="00DB11E1">
        <w:tc>
          <w:tcPr>
            <w:tcW w:w="3070" w:type="dxa"/>
            <w:vAlign w:val="center"/>
          </w:tcPr>
          <w:p w14:paraId="6B8481E2" w14:textId="77777777" w:rsidR="00B77BE6" w:rsidRDefault="00E90D0F" w:rsidP="005E220D">
            <w:pPr>
              <w:pStyle w:val="tabulka-normal"/>
            </w:pPr>
            <w:r w:rsidRPr="00E90D0F">
              <w:t>Administrator</w:t>
            </w:r>
          </w:p>
        </w:tc>
        <w:tc>
          <w:tcPr>
            <w:tcW w:w="3071" w:type="dxa"/>
            <w:vAlign w:val="center"/>
          </w:tcPr>
          <w:p w14:paraId="5577B921" w14:textId="77777777" w:rsidR="00E90D0F" w:rsidRDefault="00E90D0F" w:rsidP="005E220D">
            <w:pPr>
              <w:pStyle w:val="tabulka-normal"/>
            </w:pPr>
            <w:r>
              <w:t xml:space="preserve">admin_root </w:t>
            </w:r>
          </w:p>
          <w:p w14:paraId="6D0614E8" w14:textId="77777777" w:rsidR="00B77BE6" w:rsidRDefault="00E90D0F" w:rsidP="005E220D">
            <w:pPr>
              <w:pStyle w:val="tabulka-normal"/>
            </w:pPr>
            <w:r>
              <w:t>(</w:t>
            </w:r>
            <w:r w:rsidRPr="00E90D0F">
              <w:t>nebo zvolit vlastní jméno</w:t>
            </w:r>
            <w:r>
              <w:t>)</w:t>
            </w:r>
          </w:p>
        </w:tc>
        <w:tc>
          <w:tcPr>
            <w:tcW w:w="3071" w:type="dxa"/>
            <w:vAlign w:val="center"/>
          </w:tcPr>
          <w:p w14:paraId="1D5CF408" w14:textId="77777777" w:rsidR="00B77BE6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Admin_root</w:t>
            </w:r>
          </w:p>
        </w:tc>
      </w:tr>
    </w:tbl>
    <w:p w14:paraId="3A9695D3" w14:textId="77777777" w:rsidR="00E90D0F" w:rsidRPr="00864C12" w:rsidRDefault="00E90D0F" w:rsidP="00E90D0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0D0F" w14:paraId="77343514" w14:textId="77777777" w:rsidTr="00DB11E1">
        <w:tc>
          <w:tcPr>
            <w:tcW w:w="9212" w:type="dxa"/>
            <w:gridSpan w:val="3"/>
          </w:tcPr>
          <w:p w14:paraId="3DFE9273" w14:textId="77777777" w:rsidR="00E90D0F" w:rsidRDefault="00E90D0F" w:rsidP="00E90D0F">
            <w:pPr>
              <w:pStyle w:val="Tabulkanadpis"/>
            </w:pPr>
            <w:r>
              <w:t>(132) Účty: Stav účtu hosta</w:t>
            </w:r>
          </w:p>
          <w:p w14:paraId="6A45149A" w14:textId="77777777" w:rsidR="00E90D0F" w:rsidRDefault="00E90D0F" w:rsidP="00E90D0F">
            <w:pPr>
              <w:pStyle w:val="Tabulkanadpis"/>
            </w:pPr>
            <w:r>
              <w:t>Accounts: Guest account status</w:t>
            </w:r>
          </w:p>
        </w:tc>
      </w:tr>
      <w:tr w:rsidR="00E90D0F" w14:paraId="67CAAAF6" w14:textId="77777777" w:rsidTr="00DB11E1">
        <w:tc>
          <w:tcPr>
            <w:tcW w:w="3070" w:type="dxa"/>
            <w:vAlign w:val="center"/>
          </w:tcPr>
          <w:p w14:paraId="28E53801" w14:textId="77777777" w:rsidR="00E90D0F" w:rsidRDefault="00E90D0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CA23C07" w14:textId="77777777" w:rsidR="00E90D0F" w:rsidRDefault="00E90D0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6E5C530" w14:textId="77777777" w:rsidR="00E90D0F" w:rsidRDefault="00E90D0F" w:rsidP="005E220D">
            <w:pPr>
              <w:pStyle w:val="tabulka-tucna"/>
            </w:pPr>
            <w:r>
              <w:t>nastaveno</w:t>
            </w:r>
          </w:p>
        </w:tc>
      </w:tr>
      <w:tr w:rsidR="00E90D0F" w14:paraId="4C6FAA30" w14:textId="77777777" w:rsidTr="00DB11E1">
        <w:tc>
          <w:tcPr>
            <w:tcW w:w="3070" w:type="dxa"/>
            <w:vAlign w:val="center"/>
          </w:tcPr>
          <w:p w14:paraId="650D8831" w14:textId="77777777" w:rsidR="00E90D0F" w:rsidRDefault="00E90D0F" w:rsidP="005E220D">
            <w:pPr>
              <w:pStyle w:val="tabulka-normal"/>
            </w:pPr>
            <w:r w:rsidRPr="00E90D0F">
              <w:t>Zakázáno</w:t>
            </w:r>
          </w:p>
        </w:tc>
        <w:tc>
          <w:tcPr>
            <w:tcW w:w="3071" w:type="dxa"/>
            <w:vAlign w:val="center"/>
          </w:tcPr>
          <w:p w14:paraId="532E9E0F" w14:textId="77777777" w:rsidR="00E90D0F" w:rsidRDefault="00E90D0F" w:rsidP="005E220D">
            <w:pPr>
              <w:pStyle w:val="tabulka-normal"/>
            </w:pPr>
            <w:r w:rsidRPr="00E90D0F">
              <w:t>Zakázáno</w:t>
            </w:r>
          </w:p>
        </w:tc>
        <w:tc>
          <w:tcPr>
            <w:tcW w:w="3071" w:type="dxa"/>
            <w:vAlign w:val="center"/>
          </w:tcPr>
          <w:p w14:paraId="3E72929F" w14:textId="77777777" w:rsidR="00E90D0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72E0D7C4" w14:textId="77777777" w:rsidR="00E90D0F" w:rsidRPr="00864C12" w:rsidRDefault="00E90D0F" w:rsidP="00E90D0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0D0F" w14:paraId="0837521F" w14:textId="77777777" w:rsidTr="00DB11E1">
        <w:tc>
          <w:tcPr>
            <w:tcW w:w="9212" w:type="dxa"/>
            <w:gridSpan w:val="3"/>
          </w:tcPr>
          <w:p w14:paraId="36C25C5C" w14:textId="77777777" w:rsidR="00E90D0F" w:rsidRDefault="00E90D0F" w:rsidP="00E90D0F">
            <w:pPr>
              <w:pStyle w:val="Tabulkanadpis"/>
            </w:pPr>
            <w:r>
              <w:t>(133) Účty: Stav účtu správce</w:t>
            </w:r>
          </w:p>
          <w:p w14:paraId="595E0D76" w14:textId="77777777" w:rsidR="00E90D0F" w:rsidRDefault="00E90D0F" w:rsidP="00E90D0F">
            <w:pPr>
              <w:pStyle w:val="Tabulkanadpis"/>
            </w:pPr>
            <w:r>
              <w:t>Accounts: Administrator account status</w:t>
            </w:r>
          </w:p>
        </w:tc>
      </w:tr>
      <w:tr w:rsidR="00E90D0F" w14:paraId="4599045A" w14:textId="77777777" w:rsidTr="00DB11E1">
        <w:tc>
          <w:tcPr>
            <w:tcW w:w="3070" w:type="dxa"/>
            <w:vAlign w:val="center"/>
          </w:tcPr>
          <w:p w14:paraId="4D56121A" w14:textId="77777777" w:rsidR="00E90D0F" w:rsidRDefault="00E90D0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A015B0A" w14:textId="77777777" w:rsidR="00E90D0F" w:rsidRDefault="00E90D0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10E888B" w14:textId="77777777" w:rsidR="00E90D0F" w:rsidRDefault="00E90D0F" w:rsidP="005E220D">
            <w:pPr>
              <w:pStyle w:val="tabulka-tucna"/>
            </w:pPr>
            <w:r>
              <w:t>nastaveno</w:t>
            </w:r>
          </w:p>
        </w:tc>
      </w:tr>
      <w:tr w:rsidR="00E90D0F" w14:paraId="59423C59" w14:textId="77777777" w:rsidTr="00DB11E1">
        <w:tc>
          <w:tcPr>
            <w:tcW w:w="3070" w:type="dxa"/>
            <w:vAlign w:val="center"/>
          </w:tcPr>
          <w:p w14:paraId="1A48D1F4" w14:textId="77777777" w:rsidR="00E90D0F" w:rsidRDefault="00E90D0F" w:rsidP="005E220D">
            <w:pPr>
              <w:pStyle w:val="tabulka-normal"/>
            </w:pPr>
            <w:r w:rsidRPr="00E90D0F">
              <w:t>Zakázáno</w:t>
            </w:r>
          </w:p>
        </w:tc>
        <w:tc>
          <w:tcPr>
            <w:tcW w:w="3071" w:type="dxa"/>
            <w:vAlign w:val="center"/>
          </w:tcPr>
          <w:p w14:paraId="76AB4EA3" w14:textId="77777777" w:rsidR="00E90D0F" w:rsidRDefault="00E90D0F" w:rsidP="00E90D0F">
            <w:pPr>
              <w:pStyle w:val="tabulka-normal"/>
            </w:pPr>
            <w:r w:rsidRPr="00E90D0F">
              <w:t xml:space="preserve">Zakázáno </w:t>
            </w:r>
            <w:r>
              <w:t>/</w:t>
            </w:r>
            <w:r w:rsidRPr="00E90D0F">
              <w:t xml:space="preserve"> Povoleno</w:t>
            </w:r>
          </w:p>
        </w:tc>
        <w:tc>
          <w:tcPr>
            <w:tcW w:w="3071" w:type="dxa"/>
            <w:vAlign w:val="center"/>
          </w:tcPr>
          <w:p w14:paraId="24F4AA9E" w14:textId="77777777" w:rsidR="00E90D0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5D121113" w14:textId="77777777" w:rsidR="00E90D0F" w:rsidRDefault="00E90D0F" w:rsidP="00E90D0F">
      <w:pPr>
        <w:pStyle w:val="Normln-oddeleni-tabulky"/>
      </w:pPr>
    </w:p>
    <w:p w14:paraId="1925F194" w14:textId="77777777" w:rsidR="00E90D0F" w:rsidRDefault="00E90D0F" w:rsidP="00E90D0F">
      <w:r>
        <w:t>Nastavení Povoleno je vhodné při existenci pouze jednoho administrátorského účtu.</w:t>
      </w:r>
    </w:p>
    <w:p w14:paraId="5FB16EEA" w14:textId="77777777" w:rsidR="00E90D0F" w:rsidRDefault="00E90D0F" w:rsidP="00E90D0F">
      <w:r>
        <w:lastRenderedPageBreak/>
        <w:t>V případě Povoleno musí být nastaveno silné heslo tohoto účtu a účet musí být používán pouze v nouzových případech.</w:t>
      </w:r>
    </w:p>
    <w:p w14:paraId="34F8F108" w14:textId="77777777" w:rsidR="00E90D0F" w:rsidRPr="009D71F8" w:rsidRDefault="00E90D0F" w:rsidP="009D71F8">
      <w:pPr>
        <w:spacing w:before="0" w:after="200"/>
        <w:jc w:val="left"/>
        <w:rPr>
          <w:sz w:val="1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0D0F" w14:paraId="15F1D3A4" w14:textId="77777777" w:rsidTr="00DB11E1">
        <w:tc>
          <w:tcPr>
            <w:tcW w:w="9212" w:type="dxa"/>
            <w:gridSpan w:val="3"/>
          </w:tcPr>
          <w:p w14:paraId="4D439A92" w14:textId="77777777" w:rsidR="00E90D0F" w:rsidRDefault="00E90D0F" w:rsidP="00E90D0F">
            <w:pPr>
              <w:pStyle w:val="Tabulkanadpis"/>
            </w:pPr>
            <w:r>
              <w:t>(134) Vypnutí: Povolit vypnutí systému bez nutnosti přihlášení</w:t>
            </w:r>
          </w:p>
          <w:p w14:paraId="358DA4A3" w14:textId="77777777" w:rsidR="00E90D0F" w:rsidRDefault="00E90D0F" w:rsidP="00E90D0F">
            <w:pPr>
              <w:pStyle w:val="Tabulkanadpis"/>
            </w:pPr>
            <w:r>
              <w:t>Shutdown: Allow system to be shut down without having to log on</w:t>
            </w:r>
          </w:p>
        </w:tc>
      </w:tr>
      <w:tr w:rsidR="00E90D0F" w14:paraId="027D3D58" w14:textId="77777777" w:rsidTr="00DB11E1">
        <w:tc>
          <w:tcPr>
            <w:tcW w:w="3070" w:type="dxa"/>
            <w:vAlign w:val="center"/>
          </w:tcPr>
          <w:p w14:paraId="7950E68F" w14:textId="77777777" w:rsidR="00E90D0F" w:rsidRDefault="00E90D0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FA9EDB1" w14:textId="77777777" w:rsidR="00E90D0F" w:rsidRDefault="00E90D0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5106EF4" w14:textId="77777777" w:rsidR="00E90D0F" w:rsidRDefault="00E90D0F" w:rsidP="005E220D">
            <w:pPr>
              <w:pStyle w:val="tabulka-tucna"/>
            </w:pPr>
            <w:r>
              <w:t>nastaveno</w:t>
            </w:r>
          </w:p>
        </w:tc>
      </w:tr>
      <w:tr w:rsidR="00DD4353" w14:paraId="4E29785A" w14:textId="77777777" w:rsidTr="00DB11E1">
        <w:tc>
          <w:tcPr>
            <w:tcW w:w="3070" w:type="dxa"/>
            <w:vAlign w:val="center"/>
          </w:tcPr>
          <w:p w14:paraId="19A6FD03" w14:textId="77777777" w:rsidR="00DD4353" w:rsidRDefault="00DD4353" w:rsidP="005E220D">
            <w:pPr>
              <w:pStyle w:val="tabulka-normal"/>
            </w:pPr>
            <w:r w:rsidRPr="00E90D0F">
              <w:t>Povoleno</w:t>
            </w:r>
          </w:p>
        </w:tc>
        <w:tc>
          <w:tcPr>
            <w:tcW w:w="3071" w:type="dxa"/>
            <w:vAlign w:val="center"/>
          </w:tcPr>
          <w:p w14:paraId="36451DBB" w14:textId="77777777" w:rsidR="00DD4353" w:rsidRDefault="00DD4353" w:rsidP="005E220D">
            <w:pPr>
              <w:pStyle w:val="tabulka-normal"/>
            </w:pPr>
            <w:r w:rsidRPr="00E90D0F">
              <w:t>Zakázáno</w:t>
            </w:r>
          </w:p>
        </w:tc>
        <w:tc>
          <w:tcPr>
            <w:tcW w:w="3071" w:type="dxa"/>
            <w:vAlign w:val="center"/>
          </w:tcPr>
          <w:p w14:paraId="14925DE9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27FB0431" w14:textId="77777777" w:rsidR="00E90D0F" w:rsidRDefault="00E90D0F" w:rsidP="00E90D0F">
      <w:pPr>
        <w:pStyle w:val="Normln-oddeleni-tabulky"/>
      </w:pPr>
    </w:p>
    <w:p w14:paraId="63DC8A10" w14:textId="77777777" w:rsidR="00E90D0F" w:rsidRDefault="00E90D0F" w:rsidP="00E90D0F">
      <w:r w:rsidRPr="00E90D0F">
        <w:t>V souvislosti s touto zásadou je nutné nastavit tyto dvě navazující zásady:</w:t>
      </w:r>
    </w:p>
    <w:p w14:paraId="1EA985D8" w14:textId="77777777" w:rsidR="00E90D0F" w:rsidRPr="00864C12" w:rsidRDefault="00E90D0F" w:rsidP="00E90D0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0D0F" w14:paraId="4D66EDCC" w14:textId="77777777" w:rsidTr="00DB11E1">
        <w:tc>
          <w:tcPr>
            <w:tcW w:w="9212" w:type="dxa"/>
            <w:gridSpan w:val="3"/>
          </w:tcPr>
          <w:p w14:paraId="688076E0" w14:textId="77777777" w:rsidR="00E90D0F" w:rsidRDefault="00E90D0F" w:rsidP="00E90D0F">
            <w:pPr>
              <w:pStyle w:val="Tabulkanadpis"/>
            </w:pPr>
            <w:r>
              <w:t>Konfigurace počítače/Šablony pro správu/Systém/Řízení spotřeby/Nastavení tlačítka/</w:t>
            </w:r>
          </w:p>
          <w:p w14:paraId="235D4D30" w14:textId="77777777" w:rsidR="00E90D0F" w:rsidRDefault="00E90D0F" w:rsidP="00E90D0F">
            <w:pPr>
              <w:pStyle w:val="Tabulkanadpis"/>
            </w:pPr>
            <w:r>
              <w:t>Vybrat akci při stisknutí tlačítka napájení (napájení ze sítě)</w:t>
            </w:r>
          </w:p>
        </w:tc>
      </w:tr>
      <w:tr w:rsidR="00E90D0F" w14:paraId="540B0676" w14:textId="77777777" w:rsidTr="00DB11E1">
        <w:tc>
          <w:tcPr>
            <w:tcW w:w="3070" w:type="dxa"/>
            <w:vAlign w:val="center"/>
          </w:tcPr>
          <w:p w14:paraId="00BD9044" w14:textId="77777777" w:rsidR="00E90D0F" w:rsidRDefault="00E90D0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3543C6D" w14:textId="77777777" w:rsidR="00E90D0F" w:rsidRDefault="00E90D0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19ECC28" w14:textId="77777777" w:rsidR="00E90D0F" w:rsidRDefault="00E90D0F" w:rsidP="005E220D">
            <w:pPr>
              <w:pStyle w:val="tabulka-tucna"/>
            </w:pPr>
            <w:r>
              <w:t>nastaveno</w:t>
            </w:r>
          </w:p>
        </w:tc>
      </w:tr>
      <w:tr w:rsidR="00E90D0F" w14:paraId="4B6E3843" w14:textId="77777777" w:rsidTr="00DB11E1">
        <w:tc>
          <w:tcPr>
            <w:tcW w:w="3070" w:type="dxa"/>
            <w:vAlign w:val="center"/>
          </w:tcPr>
          <w:p w14:paraId="4603CBFC" w14:textId="77777777" w:rsidR="00E90D0F" w:rsidRDefault="00E90D0F" w:rsidP="005E220D">
            <w:pPr>
              <w:pStyle w:val="tabulka-normal"/>
            </w:pPr>
            <w:r w:rsidRPr="00E90D0F">
              <w:t>Není nakonfigurováno</w:t>
            </w:r>
          </w:p>
        </w:tc>
        <w:tc>
          <w:tcPr>
            <w:tcW w:w="3071" w:type="dxa"/>
            <w:vAlign w:val="center"/>
          </w:tcPr>
          <w:p w14:paraId="1AB56AB3" w14:textId="77777777" w:rsidR="00E90D0F" w:rsidRDefault="00E90D0F" w:rsidP="005E220D">
            <w:pPr>
              <w:pStyle w:val="tabulka-normal"/>
            </w:pPr>
            <w:r>
              <w:t>Povoleno</w:t>
            </w:r>
          </w:p>
          <w:p w14:paraId="3CCB1AF0" w14:textId="77777777" w:rsidR="00E90D0F" w:rsidRDefault="00E90D0F" w:rsidP="005E220D">
            <w:pPr>
              <w:pStyle w:val="tabulka-normal"/>
            </w:pPr>
            <w:r w:rsidRPr="00E90D0F">
              <w:t>(Neprovádět žádnou akci)</w:t>
            </w:r>
          </w:p>
        </w:tc>
        <w:tc>
          <w:tcPr>
            <w:tcW w:w="3071" w:type="dxa"/>
            <w:vAlign w:val="center"/>
          </w:tcPr>
          <w:p w14:paraId="56D52EB8" w14:textId="77777777" w:rsidR="00E90D0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5E714000" w14:textId="77777777" w:rsidR="00E90D0F" w:rsidRPr="00864C12" w:rsidRDefault="00E90D0F" w:rsidP="00E90D0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0D0F" w14:paraId="0F8552D8" w14:textId="77777777" w:rsidTr="00DB11E1">
        <w:tc>
          <w:tcPr>
            <w:tcW w:w="9212" w:type="dxa"/>
            <w:gridSpan w:val="3"/>
          </w:tcPr>
          <w:p w14:paraId="39B11BCA" w14:textId="77777777" w:rsidR="00E90D0F" w:rsidRDefault="00E90D0F" w:rsidP="00E90D0F">
            <w:pPr>
              <w:pStyle w:val="Tabulkanadpis"/>
            </w:pPr>
            <w:r>
              <w:t>Konfigurace počítače/Šablony pro správu/Systém/Řízení spotřeby/Nastavení tlačítka/</w:t>
            </w:r>
          </w:p>
          <w:p w14:paraId="5A83DB6A" w14:textId="77777777" w:rsidR="00E90D0F" w:rsidRDefault="00E90D0F" w:rsidP="00E90D0F">
            <w:pPr>
              <w:pStyle w:val="Tabulkanadpis"/>
            </w:pPr>
            <w:r>
              <w:t>Vybrat akci při stisknutí tlačítka napájení (napájení z baterie)</w:t>
            </w:r>
          </w:p>
        </w:tc>
      </w:tr>
      <w:tr w:rsidR="00E90D0F" w14:paraId="73EBC241" w14:textId="77777777" w:rsidTr="00DB11E1">
        <w:tc>
          <w:tcPr>
            <w:tcW w:w="3070" w:type="dxa"/>
            <w:vAlign w:val="center"/>
          </w:tcPr>
          <w:p w14:paraId="08C7DA13" w14:textId="77777777" w:rsidR="00E90D0F" w:rsidRDefault="00E90D0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605C7D1" w14:textId="77777777" w:rsidR="00E90D0F" w:rsidRDefault="00E90D0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6CF909D" w14:textId="77777777" w:rsidR="00E90D0F" w:rsidRDefault="00E90D0F" w:rsidP="005E220D">
            <w:pPr>
              <w:pStyle w:val="tabulka-tucna"/>
            </w:pPr>
            <w:r>
              <w:t>nastaveno</w:t>
            </w:r>
          </w:p>
        </w:tc>
      </w:tr>
      <w:tr w:rsidR="00DD4353" w14:paraId="7FF87714" w14:textId="77777777" w:rsidTr="00DB11E1">
        <w:tc>
          <w:tcPr>
            <w:tcW w:w="3070" w:type="dxa"/>
            <w:vAlign w:val="center"/>
          </w:tcPr>
          <w:p w14:paraId="3688350B" w14:textId="77777777" w:rsidR="00DD4353" w:rsidRDefault="00DD4353" w:rsidP="005E220D">
            <w:pPr>
              <w:pStyle w:val="tabulka-normal"/>
            </w:pPr>
            <w:r w:rsidRPr="00E90D0F">
              <w:t>Není nakonfigurováno</w:t>
            </w:r>
          </w:p>
        </w:tc>
        <w:tc>
          <w:tcPr>
            <w:tcW w:w="3071" w:type="dxa"/>
            <w:vAlign w:val="center"/>
          </w:tcPr>
          <w:p w14:paraId="2267C389" w14:textId="77777777" w:rsidR="00DD4353" w:rsidRDefault="00DD4353" w:rsidP="00E90D0F">
            <w:pPr>
              <w:pStyle w:val="tabulka-normal"/>
            </w:pPr>
            <w:r w:rsidRPr="00E90D0F">
              <w:t>Povoleno</w:t>
            </w:r>
          </w:p>
          <w:p w14:paraId="01C51EC3" w14:textId="77777777" w:rsidR="00DD4353" w:rsidRDefault="00DD4353" w:rsidP="00E90D0F">
            <w:pPr>
              <w:pStyle w:val="tabulka-normal"/>
            </w:pPr>
            <w:r w:rsidRPr="00E90D0F">
              <w:t>(Neprovádět žádnou akci)</w:t>
            </w:r>
          </w:p>
        </w:tc>
        <w:tc>
          <w:tcPr>
            <w:tcW w:w="3071" w:type="dxa"/>
            <w:vAlign w:val="center"/>
          </w:tcPr>
          <w:p w14:paraId="0239D6F7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79FD37B0" w14:textId="77777777" w:rsidR="00E90D0F" w:rsidRPr="00864C12" w:rsidRDefault="00E90D0F" w:rsidP="00E90D0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0D0F" w14:paraId="445B433B" w14:textId="77777777" w:rsidTr="00DB11E1">
        <w:tc>
          <w:tcPr>
            <w:tcW w:w="9212" w:type="dxa"/>
            <w:gridSpan w:val="3"/>
          </w:tcPr>
          <w:p w14:paraId="024E5633" w14:textId="77777777" w:rsidR="00E90D0F" w:rsidRDefault="00E90D0F" w:rsidP="00E90D0F">
            <w:pPr>
              <w:pStyle w:val="Tabulkanadpis"/>
            </w:pPr>
            <w:r>
              <w:t>(135) Vypnutí: Vymazat stránkovací soubor virtuální paměti</w:t>
            </w:r>
          </w:p>
          <w:p w14:paraId="124D8E5D" w14:textId="77777777" w:rsidR="00E90D0F" w:rsidRDefault="00E90D0F" w:rsidP="00E90D0F">
            <w:pPr>
              <w:pStyle w:val="Tabulkanadpis"/>
            </w:pPr>
            <w:r>
              <w:t>Shutdown: Clear virtual memory pagefile</w:t>
            </w:r>
          </w:p>
        </w:tc>
      </w:tr>
      <w:tr w:rsidR="00E90D0F" w14:paraId="1ACEF599" w14:textId="77777777" w:rsidTr="00DB11E1">
        <w:tc>
          <w:tcPr>
            <w:tcW w:w="3070" w:type="dxa"/>
            <w:vAlign w:val="center"/>
          </w:tcPr>
          <w:p w14:paraId="7C2EF6D0" w14:textId="77777777" w:rsidR="00E90D0F" w:rsidRDefault="00E90D0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0BF753C" w14:textId="77777777" w:rsidR="00E90D0F" w:rsidRDefault="00E90D0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C015963" w14:textId="77777777" w:rsidR="00E90D0F" w:rsidRDefault="00E90D0F" w:rsidP="005E220D">
            <w:pPr>
              <w:pStyle w:val="tabulka-tucna"/>
            </w:pPr>
            <w:r>
              <w:t>nastaveno</w:t>
            </w:r>
          </w:p>
        </w:tc>
      </w:tr>
      <w:tr w:rsidR="00DD4353" w14:paraId="5D7B54F8" w14:textId="77777777" w:rsidTr="00DB11E1">
        <w:tc>
          <w:tcPr>
            <w:tcW w:w="3070" w:type="dxa"/>
            <w:vAlign w:val="center"/>
          </w:tcPr>
          <w:p w14:paraId="10B09EC4" w14:textId="77777777" w:rsidR="00DD4353" w:rsidRDefault="00DD4353" w:rsidP="005E220D">
            <w:pPr>
              <w:pStyle w:val="tabulka-normal"/>
            </w:pPr>
            <w:r w:rsidRPr="00E90D0F">
              <w:t>Zakázáno</w:t>
            </w:r>
          </w:p>
        </w:tc>
        <w:tc>
          <w:tcPr>
            <w:tcW w:w="3071" w:type="dxa"/>
            <w:vAlign w:val="center"/>
          </w:tcPr>
          <w:p w14:paraId="62C770CF" w14:textId="77777777" w:rsidR="00DD4353" w:rsidRDefault="00DD4353" w:rsidP="005E220D">
            <w:pPr>
              <w:pStyle w:val="tabulka-normal"/>
            </w:pPr>
            <w:r w:rsidRPr="00E90D0F">
              <w:t>Zakázáno</w:t>
            </w:r>
          </w:p>
        </w:tc>
        <w:tc>
          <w:tcPr>
            <w:tcW w:w="3071" w:type="dxa"/>
            <w:vAlign w:val="center"/>
          </w:tcPr>
          <w:p w14:paraId="183FAA77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5F77A1B5" w14:textId="77777777" w:rsidR="00E90D0F" w:rsidRPr="00864C12" w:rsidRDefault="00E90D0F" w:rsidP="00E90D0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0D0F" w14:paraId="423E6105" w14:textId="77777777" w:rsidTr="00DB11E1">
        <w:tc>
          <w:tcPr>
            <w:tcW w:w="9212" w:type="dxa"/>
            <w:gridSpan w:val="3"/>
          </w:tcPr>
          <w:p w14:paraId="0B838103" w14:textId="77777777" w:rsidR="00E90D0F" w:rsidRDefault="00E90D0F" w:rsidP="00E90D0F">
            <w:pPr>
              <w:pStyle w:val="Tabulkanadpis"/>
            </w:pPr>
            <w:r>
              <w:t>(157) Zařízení: Zabránit uživatelům instalovat ovladače tiskáren</w:t>
            </w:r>
          </w:p>
          <w:p w14:paraId="4EF904EA" w14:textId="77777777" w:rsidR="00E90D0F" w:rsidRDefault="00E90D0F" w:rsidP="00E90D0F">
            <w:pPr>
              <w:pStyle w:val="Tabulkanadpis"/>
            </w:pPr>
            <w:r>
              <w:t>Devices: Prevent users from installing printer drivers</w:t>
            </w:r>
          </w:p>
        </w:tc>
      </w:tr>
      <w:tr w:rsidR="00E90D0F" w14:paraId="2D47324D" w14:textId="77777777" w:rsidTr="00DB11E1">
        <w:tc>
          <w:tcPr>
            <w:tcW w:w="3070" w:type="dxa"/>
            <w:vAlign w:val="center"/>
          </w:tcPr>
          <w:p w14:paraId="6E1CD8C0" w14:textId="77777777" w:rsidR="00E90D0F" w:rsidRDefault="00E90D0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3B43915" w14:textId="77777777" w:rsidR="00E90D0F" w:rsidRDefault="00E90D0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3FEB3DF" w14:textId="77777777" w:rsidR="00E90D0F" w:rsidRDefault="00E90D0F" w:rsidP="005E220D">
            <w:pPr>
              <w:pStyle w:val="tabulka-tucna"/>
            </w:pPr>
            <w:r>
              <w:t>nastaveno</w:t>
            </w:r>
          </w:p>
        </w:tc>
      </w:tr>
      <w:tr w:rsidR="00DD4353" w14:paraId="4B0F10EC" w14:textId="77777777" w:rsidTr="00DB11E1">
        <w:tc>
          <w:tcPr>
            <w:tcW w:w="3070" w:type="dxa"/>
            <w:vAlign w:val="center"/>
          </w:tcPr>
          <w:p w14:paraId="1F6187F8" w14:textId="77777777" w:rsidR="00DD4353" w:rsidRDefault="00DD4353" w:rsidP="005E220D">
            <w:pPr>
              <w:pStyle w:val="tabulka-normal"/>
            </w:pPr>
            <w:r w:rsidRPr="00E90D0F">
              <w:t>Zakázáno</w:t>
            </w:r>
          </w:p>
        </w:tc>
        <w:tc>
          <w:tcPr>
            <w:tcW w:w="3071" w:type="dxa"/>
            <w:vAlign w:val="center"/>
          </w:tcPr>
          <w:p w14:paraId="7BAA0052" w14:textId="77777777" w:rsidR="00DD4353" w:rsidRDefault="00DD4353" w:rsidP="005E220D">
            <w:pPr>
              <w:pStyle w:val="tabulka-normal"/>
            </w:pPr>
            <w:r w:rsidRPr="00E90D0F">
              <w:t>Povoleno</w:t>
            </w:r>
          </w:p>
        </w:tc>
        <w:tc>
          <w:tcPr>
            <w:tcW w:w="3071" w:type="dxa"/>
            <w:vAlign w:val="center"/>
          </w:tcPr>
          <w:p w14:paraId="43DB31B7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1C09069A" w14:textId="77777777" w:rsidR="00E90D0F" w:rsidRDefault="00E90D0F" w:rsidP="00E90D0F">
      <w:pPr>
        <w:pStyle w:val="Normln-oddeleni-tabulky"/>
      </w:pPr>
    </w:p>
    <w:p w14:paraId="214F05C2" w14:textId="77777777" w:rsidR="00E90D0F" w:rsidRDefault="00E90D0F">
      <w:pPr>
        <w:spacing w:before="0" w:after="200"/>
        <w:jc w:val="left"/>
        <w:rPr>
          <w:sz w:val="16"/>
        </w:rPr>
      </w:pPr>
      <w:r>
        <w:br w:type="page"/>
      </w:r>
    </w:p>
    <w:p w14:paraId="6F9CA5B6" w14:textId="77777777" w:rsidR="00E90D0F" w:rsidRDefault="00E90D0F" w:rsidP="00E90D0F">
      <w:pPr>
        <w:pStyle w:val="Normln-nadpis-cast"/>
      </w:pPr>
      <w:bookmarkStart w:id="27" w:name="_Toc525028865"/>
      <w:r>
        <w:lastRenderedPageBreak/>
        <w:t>část čtvrtá</w:t>
      </w:r>
      <w:bookmarkEnd w:id="27"/>
    </w:p>
    <w:p w14:paraId="678E26D5" w14:textId="77777777" w:rsidR="00E90D0F" w:rsidRDefault="00E90D0F" w:rsidP="00E90D0F">
      <w:pPr>
        <w:pStyle w:val="Normln-nadpis-cast"/>
      </w:pPr>
      <w:bookmarkStart w:id="28" w:name="_Toc525028866"/>
      <w:r>
        <w:t>služba protokolu událostí</w:t>
      </w:r>
      <w:bookmarkEnd w:id="28"/>
    </w:p>
    <w:p w14:paraId="5374B2FD" w14:textId="77777777" w:rsidR="00E90D0F" w:rsidRDefault="00E90D0F" w:rsidP="00E90D0F">
      <w:pPr>
        <w:pStyle w:val="Normln-clanek"/>
      </w:pPr>
    </w:p>
    <w:p w14:paraId="3F03662F" w14:textId="77777777" w:rsidR="00374567" w:rsidRDefault="00374567" w:rsidP="00374567">
      <w:pPr>
        <w:pStyle w:val="Normln-nadpis"/>
      </w:pPr>
      <w:bookmarkStart w:id="29" w:name="_Toc507615"/>
      <w:r>
        <w:t>Místní počítač – zásady / Konfigurace počítače / Šablony pro správu /</w:t>
      </w:r>
      <w:bookmarkEnd w:id="29"/>
    </w:p>
    <w:p w14:paraId="0073DD7D" w14:textId="77777777" w:rsidR="00E90D0F" w:rsidRDefault="00374567" w:rsidP="00374567">
      <w:pPr>
        <w:pStyle w:val="Normln-nadpis"/>
      </w:pPr>
      <w:bookmarkStart w:id="30" w:name="_Toc507616"/>
      <w:r>
        <w:t>Součásti systému Windows / Služba protokolu událostí</w:t>
      </w:r>
      <w:bookmarkEnd w:id="30"/>
    </w:p>
    <w:p w14:paraId="7804B1AA" w14:textId="77777777" w:rsidR="00374567" w:rsidRPr="00374567" w:rsidRDefault="00374567" w:rsidP="00374567">
      <w:pPr>
        <w:pStyle w:val="Normln-odstavec-slovan"/>
      </w:pPr>
      <w:r>
        <w:t>Aplikace</w:t>
      </w:r>
    </w:p>
    <w:p w14:paraId="6720BBDF" w14:textId="77777777" w:rsidR="00E90D0F" w:rsidRPr="00864C12" w:rsidRDefault="00E90D0F" w:rsidP="00E90D0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0D0F" w14:paraId="56870D72" w14:textId="77777777" w:rsidTr="00CE40CD">
        <w:tc>
          <w:tcPr>
            <w:tcW w:w="9212" w:type="dxa"/>
            <w:gridSpan w:val="3"/>
          </w:tcPr>
          <w:p w14:paraId="6DD43BCA" w14:textId="77777777" w:rsidR="00374567" w:rsidRDefault="00374567" w:rsidP="00374567">
            <w:pPr>
              <w:pStyle w:val="Tabulkanadpis"/>
            </w:pPr>
            <w:r>
              <w:t>(L01) Řídit umístění souboru protokolu</w:t>
            </w:r>
          </w:p>
          <w:p w14:paraId="0206B62A" w14:textId="77777777" w:rsidR="00E90D0F" w:rsidRDefault="00374567" w:rsidP="00374567">
            <w:pPr>
              <w:pStyle w:val="Tabulkanadpis"/>
            </w:pPr>
            <w:r>
              <w:t>Control the location of the log file</w:t>
            </w:r>
          </w:p>
        </w:tc>
      </w:tr>
      <w:tr w:rsidR="00E90D0F" w14:paraId="2CF7C558" w14:textId="77777777" w:rsidTr="00CE40CD">
        <w:tc>
          <w:tcPr>
            <w:tcW w:w="3070" w:type="dxa"/>
            <w:vAlign w:val="center"/>
          </w:tcPr>
          <w:p w14:paraId="161BC45B" w14:textId="77777777" w:rsidR="00E90D0F" w:rsidRDefault="00E90D0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42489DCB" w14:textId="77777777" w:rsidR="00E90D0F" w:rsidRDefault="00E90D0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6DA3A34" w14:textId="77777777" w:rsidR="00E90D0F" w:rsidRDefault="00E90D0F" w:rsidP="005E220D">
            <w:pPr>
              <w:pStyle w:val="tabulka-tucna"/>
            </w:pPr>
            <w:r>
              <w:t>nastaveno</w:t>
            </w:r>
          </w:p>
        </w:tc>
      </w:tr>
      <w:tr w:rsidR="00E90D0F" w14:paraId="511267BA" w14:textId="77777777" w:rsidTr="00CE40CD">
        <w:tc>
          <w:tcPr>
            <w:tcW w:w="3070" w:type="dxa"/>
            <w:vAlign w:val="center"/>
          </w:tcPr>
          <w:p w14:paraId="385A7C8A" w14:textId="77777777" w:rsidR="00E90D0F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02687D1F" w14:textId="77777777" w:rsidR="00E90D0F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7D94D092" w14:textId="77777777" w:rsidR="00E90D0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---</w:t>
            </w:r>
          </w:p>
        </w:tc>
      </w:tr>
    </w:tbl>
    <w:p w14:paraId="4A2230B3" w14:textId="77777777" w:rsidR="00E90D0F" w:rsidRPr="00864C12" w:rsidRDefault="00E90D0F" w:rsidP="00E90D0F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90D0F" w14:paraId="00B85AE9" w14:textId="77777777" w:rsidTr="00CE40CD">
        <w:tc>
          <w:tcPr>
            <w:tcW w:w="9212" w:type="dxa"/>
            <w:gridSpan w:val="3"/>
          </w:tcPr>
          <w:p w14:paraId="1CB30C9C" w14:textId="77777777" w:rsidR="00374567" w:rsidRDefault="00374567" w:rsidP="00374567">
            <w:pPr>
              <w:pStyle w:val="Tabulkanadpis"/>
            </w:pPr>
            <w:r>
              <w:t>(L02) Zadat maximální velikost souboru protokolu (kB)</w:t>
            </w:r>
          </w:p>
          <w:p w14:paraId="1BF77E63" w14:textId="77777777" w:rsidR="00E90D0F" w:rsidRDefault="00374567" w:rsidP="00374567">
            <w:pPr>
              <w:pStyle w:val="Tabulkanadpis"/>
            </w:pPr>
            <w:r>
              <w:t>Specify the maximum log file size</w:t>
            </w:r>
          </w:p>
        </w:tc>
      </w:tr>
      <w:tr w:rsidR="00E90D0F" w14:paraId="153C24A0" w14:textId="77777777" w:rsidTr="00CE40CD">
        <w:tc>
          <w:tcPr>
            <w:tcW w:w="3070" w:type="dxa"/>
            <w:vAlign w:val="center"/>
          </w:tcPr>
          <w:p w14:paraId="3B843FF0" w14:textId="77777777" w:rsidR="00E90D0F" w:rsidRDefault="00E90D0F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5B95A2DE" w14:textId="77777777" w:rsidR="00E90D0F" w:rsidRDefault="00E90D0F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6960B4C" w14:textId="77777777" w:rsidR="00E90D0F" w:rsidRDefault="00E90D0F" w:rsidP="005E220D">
            <w:pPr>
              <w:pStyle w:val="tabulka-tucna"/>
            </w:pPr>
            <w:r>
              <w:t>nastaveno</w:t>
            </w:r>
          </w:p>
        </w:tc>
      </w:tr>
      <w:tr w:rsidR="00E90D0F" w14:paraId="1CA7434C" w14:textId="77777777" w:rsidTr="00CE40CD">
        <w:tc>
          <w:tcPr>
            <w:tcW w:w="3070" w:type="dxa"/>
            <w:vAlign w:val="center"/>
          </w:tcPr>
          <w:p w14:paraId="3F55C293" w14:textId="77777777" w:rsidR="00E90D0F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581660EF" w14:textId="77777777" w:rsidR="00374567" w:rsidRDefault="00DD4353" w:rsidP="005E220D">
            <w:pPr>
              <w:pStyle w:val="tabulka-normal"/>
            </w:pPr>
            <w:r>
              <w:t>Povoleno, 50 048 k</w:t>
            </w:r>
            <w:r w:rsidR="00374567">
              <w:t>B</w:t>
            </w:r>
          </w:p>
          <w:p w14:paraId="6D91A15D" w14:textId="77777777" w:rsidR="00E90D0F" w:rsidRDefault="00374567" w:rsidP="005E220D">
            <w:pPr>
              <w:pStyle w:val="tabulka-normal"/>
            </w:pPr>
            <w:r w:rsidRPr="00374567">
              <w:t>jako minimum</w:t>
            </w:r>
          </w:p>
        </w:tc>
        <w:tc>
          <w:tcPr>
            <w:tcW w:w="3071" w:type="dxa"/>
            <w:vAlign w:val="center"/>
          </w:tcPr>
          <w:p w14:paraId="06E8663F" w14:textId="77777777" w:rsidR="00E90D0F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, 50 048 kB</w:t>
            </w:r>
          </w:p>
        </w:tc>
      </w:tr>
    </w:tbl>
    <w:p w14:paraId="57CD8E3A" w14:textId="77777777" w:rsidR="00374567" w:rsidRDefault="00374567" w:rsidP="00374567">
      <w:pPr>
        <w:pStyle w:val="Normln-oddeleni-tabulky"/>
      </w:pPr>
    </w:p>
    <w:p w14:paraId="03D63C30" w14:textId="77777777" w:rsidR="00374567" w:rsidRDefault="00374567" w:rsidP="00374567">
      <w:r w:rsidRPr="00374567">
        <w:t>Uvedená hodnota je nastavitelná i v aplikaci Prohlížeč událostí.</w:t>
      </w:r>
    </w:p>
    <w:p w14:paraId="4CCFAD3E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3FB5263C" w14:textId="77777777" w:rsidTr="00CE40CD">
        <w:tc>
          <w:tcPr>
            <w:tcW w:w="9212" w:type="dxa"/>
            <w:gridSpan w:val="3"/>
          </w:tcPr>
          <w:p w14:paraId="5635F904" w14:textId="77777777" w:rsidR="00374567" w:rsidRDefault="00374567" w:rsidP="00374567">
            <w:pPr>
              <w:pStyle w:val="Tabulkanadpis"/>
            </w:pPr>
            <w:r>
              <w:t>(L03) Automaticky zálohovat protokol při naplnění</w:t>
            </w:r>
          </w:p>
          <w:p w14:paraId="6F9EF1F5" w14:textId="77777777" w:rsidR="00374567" w:rsidRDefault="00374567" w:rsidP="00374567">
            <w:pPr>
              <w:pStyle w:val="Tabulkanadpis"/>
            </w:pPr>
            <w:r>
              <w:t>Backup up log automatically when full</w:t>
            </w:r>
          </w:p>
        </w:tc>
      </w:tr>
      <w:tr w:rsidR="00374567" w14:paraId="52DE1D92" w14:textId="77777777" w:rsidTr="00CE40CD">
        <w:tc>
          <w:tcPr>
            <w:tcW w:w="3070" w:type="dxa"/>
            <w:vAlign w:val="center"/>
          </w:tcPr>
          <w:p w14:paraId="2388AABC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4D0AA718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CB9116C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374567" w14:paraId="4BECFF8C" w14:textId="77777777" w:rsidTr="00CE40CD">
        <w:tc>
          <w:tcPr>
            <w:tcW w:w="3070" w:type="dxa"/>
            <w:vAlign w:val="center"/>
          </w:tcPr>
          <w:p w14:paraId="2E2152DD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4F74C68B" w14:textId="77777777" w:rsidR="00374567" w:rsidRDefault="00374567" w:rsidP="005E220D">
            <w:pPr>
              <w:pStyle w:val="tabulka-normal"/>
            </w:pPr>
            <w:r w:rsidRPr="00374567">
              <w:t>Povoleno</w:t>
            </w:r>
          </w:p>
        </w:tc>
        <w:tc>
          <w:tcPr>
            <w:tcW w:w="3071" w:type="dxa"/>
            <w:vAlign w:val="center"/>
          </w:tcPr>
          <w:p w14:paraId="4DF1AFAB" w14:textId="77777777" w:rsidR="00374567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5E148230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045C467D" w14:textId="77777777" w:rsidTr="00CE40CD">
        <w:tc>
          <w:tcPr>
            <w:tcW w:w="9212" w:type="dxa"/>
            <w:gridSpan w:val="3"/>
          </w:tcPr>
          <w:p w14:paraId="53D34D98" w14:textId="77777777" w:rsidR="00374567" w:rsidRDefault="00374567" w:rsidP="00374567">
            <w:pPr>
              <w:pStyle w:val="Tabulkanadpis"/>
            </w:pPr>
            <w:r>
              <w:t>(L04) Konfigurovat přístup k protokolu</w:t>
            </w:r>
          </w:p>
          <w:p w14:paraId="6C54981B" w14:textId="77777777" w:rsidR="00374567" w:rsidRDefault="00374567" w:rsidP="00374567">
            <w:pPr>
              <w:pStyle w:val="Tabulkanadpis"/>
            </w:pPr>
            <w:r>
              <w:t>Configure log access</w:t>
            </w:r>
          </w:p>
        </w:tc>
      </w:tr>
      <w:tr w:rsidR="00374567" w14:paraId="73A0CD52" w14:textId="77777777" w:rsidTr="00CE40CD">
        <w:tc>
          <w:tcPr>
            <w:tcW w:w="3070" w:type="dxa"/>
            <w:vAlign w:val="center"/>
          </w:tcPr>
          <w:p w14:paraId="6308D47E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4CCD09F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06C3E5A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374567" w14:paraId="19C1FB67" w14:textId="77777777" w:rsidTr="00CE40CD">
        <w:tc>
          <w:tcPr>
            <w:tcW w:w="3070" w:type="dxa"/>
            <w:vAlign w:val="center"/>
          </w:tcPr>
          <w:p w14:paraId="7AF1BFB1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2753E1B6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5806D90F" w14:textId="77777777" w:rsidR="00374567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---</w:t>
            </w:r>
          </w:p>
        </w:tc>
      </w:tr>
    </w:tbl>
    <w:p w14:paraId="41D667EC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14BAD8B0" w14:textId="77777777" w:rsidTr="00CE40CD">
        <w:tc>
          <w:tcPr>
            <w:tcW w:w="9212" w:type="dxa"/>
            <w:gridSpan w:val="3"/>
          </w:tcPr>
          <w:p w14:paraId="595DA9D7" w14:textId="77777777" w:rsidR="00374567" w:rsidRDefault="00374567" w:rsidP="00374567">
            <w:pPr>
              <w:pStyle w:val="Tabulkanadpis"/>
            </w:pPr>
            <w:r>
              <w:t>(L05) Řídit chování služby Protokol událostí, když soubor protokolu dosáhne maximální velikosti</w:t>
            </w:r>
          </w:p>
          <w:p w14:paraId="79498687" w14:textId="77777777" w:rsidR="00374567" w:rsidRDefault="00374567" w:rsidP="00374567">
            <w:pPr>
              <w:pStyle w:val="Tabulkanadpis"/>
            </w:pPr>
            <w:r>
              <w:t>Control Event Log behaviour when the log file reaches its maximum size</w:t>
            </w:r>
          </w:p>
        </w:tc>
      </w:tr>
      <w:tr w:rsidR="00374567" w14:paraId="3DE3C7FD" w14:textId="77777777" w:rsidTr="00CE40CD">
        <w:tc>
          <w:tcPr>
            <w:tcW w:w="3070" w:type="dxa"/>
            <w:vAlign w:val="center"/>
          </w:tcPr>
          <w:p w14:paraId="5F17A44A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906883F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AA598CC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DD4353" w14:paraId="72389592" w14:textId="77777777" w:rsidTr="00CE40CD">
        <w:tc>
          <w:tcPr>
            <w:tcW w:w="3070" w:type="dxa"/>
            <w:vAlign w:val="center"/>
          </w:tcPr>
          <w:p w14:paraId="667C14BE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4134A313" w14:textId="77777777" w:rsidR="00DD4353" w:rsidRDefault="00DD4353" w:rsidP="005E220D">
            <w:pPr>
              <w:pStyle w:val="tabulka-normal"/>
            </w:pPr>
            <w:r w:rsidRPr="00374567">
              <w:t>Povoleno</w:t>
            </w:r>
          </w:p>
        </w:tc>
        <w:tc>
          <w:tcPr>
            <w:tcW w:w="3071" w:type="dxa"/>
            <w:vAlign w:val="center"/>
          </w:tcPr>
          <w:p w14:paraId="1B60F8E1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7FCEE6F7" w14:textId="77777777" w:rsidR="00374567" w:rsidRDefault="00374567" w:rsidP="00374567">
      <w:pPr>
        <w:pStyle w:val="Normln-oddeleni-tabulky"/>
      </w:pPr>
    </w:p>
    <w:p w14:paraId="3F7F8558" w14:textId="77777777" w:rsidR="00374567" w:rsidRDefault="00374567">
      <w:pPr>
        <w:spacing w:before="0" w:after="200"/>
        <w:jc w:val="left"/>
        <w:rPr>
          <w:sz w:val="16"/>
        </w:rPr>
      </w:pPr>
      <w:r>
        <w:br w:type="page"/>
      </w:r>
    </w:p>
    <w:p w14:paraId="1A2B654D" w14:textId="77777777" w:rsidR="00374567" w:rsidRDefault="00374567" w:rsidP="00374567">
      <w:pPr>
        <w:pStyle w:val="Normln-oddeleni-tabulky"/>
      </w:pPr>
    </w:p>
    <w:p w14:paraId="0DD9F6C5" w14:textId="77777777" w:rsidR="00374567" w:rsidRPr="00374567" w:rsidRDefault="00374567" w:rsidP="00374567">
      <w:pPr>
        <w:pStyle w:val="Normln-odstavec-slovan"/>
      </w:pPr>
      <w:r>
        <w:t>System</w:t>
      </w:r>
    </w:p>
    <w:p w14:paraId="7DDC9517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4DCDA18B" w14:textId="77777777" w:rsidTr="00CE40CD">
        <w:tc>
          <w:tcPr>
            <w:tcW w:w="9212" w:type="dxa"/>
            <w:gridSpan w:val="3"/>
          </w:tcPr>
          <w:p w14:paraId="12509609" w14:textId="77777777" w:rsidR="00374567" w:rsidRDefault="00374567" w:rsidP="00374567">
            <w:pPr>
              <w:pStyle w:val="Tabulkanadpis"/>
            </w:pPr>
            <w:r>
              <w:t>(L06) Řídit umístění souboru protokolu</w:t>
            </w:r>
          </w:p>
          <w:p w14:paraId="3898825B" w14:textId="77777777" w:rsidR="00374567" w:rsidRDefault="00374567" w:rsidP="00374567">
            <w:pPr>
              <w:pStyle w:val="Tabulkanadpis"/>
            </w:pPr>
            <w:r>
              <w:t>Control the location of the log file</w:t>
            </w:r>
          </w:p>
        </w:tc>
      </w:tr>
      <w:tr w:rsidR="00374567" w14:paraId="688D6661" w14:textId="77777777" w:rsidTr="00CE40CD">
        <w:tc>
          <w:tcPr>
            <w:tcW w:w="3070" w:type="dxa"/>
            <w:vAlign w:val="center"/>
          </w:tcPr>
          <w:p w14:paraId="64BB2C15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B97129E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DB2344D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374567" w14:paraId="49342E43" w14:textId="77777777" w:rsidTr="00CE40CD">
        <w:tc>
          <w:tcPr>
            <w:tcW w:w="3070" w:type="dxa"/>
            <w:vAlign w:val="center"/>
          </w:tcPr>
          <w:p w14:paraId="139D938C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F322273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61605F48" w14:textId="77777777" w:rsidR="00374567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---</w:t>
            </w:r>
          </w:p>
        </w:tc>
      </w:tr>
    </w:tbl>
    <w:p w14:paraId="71DFA9C3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29F0186B" w14:textId="77777777" w:rsidTr="00CE40CD">
        <w:tc>
          <w:tcPr>
            <w:tcW w:w="9212" w:type="dxa"/>
            <w:gridSpan w:val="3"/>
          </w:tcPr>
          <w:p w14:paraId="2C808D7C" w14:textId="77777777" w:rsidR="00374567" w:rsidRDefault="00374567" w:rsidP="00374567">
            <w:pPr>
              <w:pStyle w:val="Tabulkanadpis"/>
            </w:pPr>
            <w:r>
              <w:t>(L07) Zadat maximální velikost souboru protokolu (kB)</w:t>
            </w:r>
          </w:p>
          <w:p w14:paraId="5AC09A66" w14:textId="77777777" w:rsidR="00374567" w:rsidRDefault="00374567" w:rsidP="00374567">
            <w:pPr>
              <w:pStyle w:val="Tabulkanadpis"/>
            </w:pPr>
            <w:r>
              <w:t>Specify the maximum log file size</w:t>
            </w:r>
          </w:p>
        </w:tc>
      </w:tr>
      <w:tr w:rsidR="00374567" w14:paraId="34650B00" w14:textId="77777777" w:rsidTr="00CE40CD">
        <w:tc>
          <w:tcPr>
            <w:tcW w:w="3070" w:type="dxa"/>
            <w:vAlign w:val="center"/>
          </w:tcPr>
          <w:p w14:paraId="7AE580C8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518A7689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7F2459A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374567" w14:paraId="58B20AD6" w14:textId="77777777" w:rsidTr="00CE40CD">
        <w:tc>
          <w:tcPr>
            <w:tcW w:w="3070" w:type="dxa"/>
            <w:vAlign w:val="center"/>
          </w:tcPr>
          <w:p w14:paraId="2363C19D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450769DE" w14:textId="77777777" w:rsidR="00374567" w:rsidRDefault="00374567" w:rsidP="005E220D">
            <w:pPr>
              <w:pStyle w:val="tabulka-normal"/>
            </w:pPr>
            <w:r>
              <w:t xml:space="preserve">povoleno, 50 048 </w:t>
            </w:r>
            <w:r w:rsidR="00DD4353">
              <w:t>k</w:t>
            </w:r>
            <w:r>
              <w:t>B</w:t>
            </w:r>
          </w:p>
          <w:p w14:paraId="48754E94" w14:textId="77777777" w:rsidR="00374567" w:rsidRDefault="00374567" w:rsidP="005E220D">
            <w:pPr>
              <w:pStyle w:val="tabulka-normal"/>
            </w:pPr>
            <w:r w:rsidRPr="00374567">
              <w:t>jako minimum</w:t>
            </w:r>
          </w:p>
        </w:tc>
        <w:tc>
          <w:tcPr>
            <w:tcW w:w="3071" w:type="dxa"/>
            <w:vAlign w:val="center"/>
          </w:tcPr>
          <w:p w14:paraId="575450F1" w14:textId="77777777" w:rsidR="00374567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, 50 048 kB</w:t>
            </w:r>
          </w:p>
        </w:tc>
      </w:tr>
    </w:tbl>
    <w:p w14:paraId="4156930D" w14:textId="77777777" w:rsidR="00374567" w:rsidRDefault="00374567" w:rsidP="00374567">
      <w:pPr>
        <w:pStyle w:val="Normln-oddeleni-tabulky"/>
      </w:pPr>
    </w:p>
    <w:p w14:paraId="3154355C" w14:textId="77777777" w:rsidR="00374567" w:rsidRDefault="00374567" w:rsidP="00374567">
      <w:r w:rsidRPr="00374567">
        <w:t>Uvedená hodnota je nastavitelná i v aplikaci Prohlížeč událostí.</w:t>
      </w:r>
    </w:p>
    <w:p w14:paraId="068FE9E2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1FE5881E" w14:textId="77777777" w:rsidTr="00CE40CD">
        <w:tc>
          <w:tcPr>
            <w:tcW w:w="9212" w:type="dxa"/>
            <w:gridSpan w:val="3"/>
          </w:tcPr>
          <w:p w14:paraId="5A0C4650" w14:textId="77777777" w:rsidR="00374567" w:rsidRDefault="00374567" w:rsidP="00374567">
            <w:pPr>
              <w:pStyle w:val="Tabulkanadpis"/>
            </w:pPr>
            <w:r>
              <w:t>(L08) Automaticky zálohovat protokol při naplnění</w:t>
            </w:r>
          </w:p>
          <w:p w14:paraId="23F24248" w14:textId="77777777" w:rsidR="00374567" w:rsidRDefault="00374567" w:rsidP="00374567">
            <w:pPr>
              <w:pStyle w:val="Tabulkanadpis"/>
            </w:pPr>
            <w:r>
              <w:t>Backup up log automatically when full</w:t>
            </w:r>
          </w:p>
        </w:tc>
      </w:tr>
      <w:tr w:rsidR="00374567" w14:paraId="25463D23" w14:textId="77777777" w:rsidTr="00CE40CD">
        <w:tc>
          <w:tcPr>
            <w:tcW w:w="3070" w:type="dxa"/>
            <w:vAlign w:val="center"/>
          </w:tcPr>
          <w:p w14:paraId="43A3B712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AB31503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33A0E5F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DD4353" w14:paraId="3F732CD4" w14:textId="77777777" w:rsidTr="00CE40CD">
        <w:tc>
          <w:tcPr>
            <w:tcW w:w="3070" w:type="dxa"/>
            <w:vAlign w:val="center"/>
          </w:tcPr>
          <w:p w14:paraId="12A42D67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3F6E790C" w14:textId="77777777" w:rsidR="00DD4353" w:rsidRDefault="00DD4353" w:rsidP="005E220D">
            <w:pPr>
              <w:pStyle w:val="tabulka-normal"/>
            </w:pPr>
            <w:r w:rsidRPr="00374567">
              <w:t>Povoleno</w:t>
            </w:r>
          </w:p>
        </w:tc>
        <w:tc>
          <w:tcPr>
            <w:tcW w:w="3071" w:type="dxa"/>
            <w:vAlign w:val="center"/>
          </w:tcPr>
          <w:p w14:paraId="0C2696C8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408BA75E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372BABBE" w14:textId="77777777" w:rsidTr="00CE40CD">
        <w:tc>
          <w:tcPr>
            <w:tcW w:w="9212" w:type="dxa"/>
            <w:gridSpan w:val="3"/>
          </w:tcPr>
          <w:p w14:paraId="48A09FA2" w14:textId="77777777" w:rsidR="00374567" w:rsidRDefault="00374567" w:rsidP="00374567">
            <w:pPr>
              <w:pStyle w:val="Tabulkanadpis"/>
            </w:pPr>
            <w:r>
              <w:t>(L09) Konfigurovat přístup k protokolu</w:t>
            </w:r>
          </w:p>
          <w:p w14:paraId="5518E590" w14:textId="77777777" w:rsidR="00374567" w:rsidRDefault="00374567" w:rsidP="00374567">
            <w:pPr>
              <w:pStyle w:val="Tabulkanadpis"/>
            </w:pPr>
            <w:r>
              <w:t>Configure log access</w:t>
            </w:r>
          </w:p>
        </w:tc>
      </w:tr>
      <w:tr w:rsidR="00374567" w14:paraId="31E74488" w14:textId="77777777" w:rsidTr="00CE40CD">
        <w:tc>
          <w:tcPr>
            <w:tcW w:w="3070" w:type="dxa"/>
            <w:vAlign w:val="center"/>
          </w:tcPr>
          <w:p w14:paraId="2168571E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AE2CB21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997716E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374567" w14:paraId="794891FC" w14:textId="77777777" w:rsidTr="00CE40CD">
        <w:tc>
          <w:tcPr>
            <w:tcW w:w="3070" w:type="dxa"/>
            <w:vAlign w:val="center"/>
          </w:tcPr>
          <w:p w14:paraId="103CD865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09465D02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6B6ABFAF" w14:textId="77777777" w:rsidR="00374567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---</w:t>
            </w:r>
          </w:p>
        </w:tc>
      </w:tr>
    </w:tbl>
    <w:p w14:paraId="701562A9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372CD311" w14:textId="77777777" w:rsidTr="00CE40CD">
        <w:tc>
          <w:tcPr>
            <w:tcW w:w="9212" w:type="dxa"/>
            <w:gridSpan w:val="3"/>
          </w:tcPr>
          <w:p w14:paraId="7F76DFCE" w14:textId="77777777" w:rsidR="00374567" w:rsidRDefault="00374567" w:rsidP="00374567">
            <w:pPr>
              <w:pStyle w:val="Tabulkanadpis"/>
            </w:pPr>
            <w:r>
              <w:t>(L10) Řídit chování služby Protokol událostí, když soubor protokolu dosáhne maximální velikosti</w:t>
            </w:r>
          </w:p>
          <w:p w14:paraId="0E74F021" w14:textId="77777777" w:rsidR="00374567" w:rsidRDefault="00374567" w:rsidP="00374567">
            <w:pPr>
              <w:pStyle w:val="Tabulkanadpis"/>
            </w:pPr>
            <w:r>
              <w:t>Control Event Log behaviour when the log file reaches its maximum size</w:t>
            </w:r>
          </w:p>
        </w:tc>
      </w:tr>
      <w:tr w:rsidR="00374567" w14:paraId="74168A0A" w14:textId="77777777" w:rsidTr="00CE40CD">
        <w:tc>
          <w:tcPr>
            <w:tcW w:w="3070" w:type="dxa"/>
            <w:vAlign w:val="center"/>
          </w:tcPr>
          <w:p w14:paraId="4DAA0C0A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F9CC5CF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C5D5870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DD4353" w14:paraId="65A88683" w14:textId="77777777" w:rsidTr="00CE40CD">
        <w:tc>
          <w:tcPr>
            <w:tcW w:w="3070" w:type="dxa"/>
            <w:vAlign w:val="center"/>
          </w:tcPr>
          <w:p w14:paraId="1FBA9B2B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54DF8C13" w14:textId="77777777" w:rsidR="00DD4353" w:rsidRDefault="00DD4353" w:rsidP="005E220D">
            <w:pPr>
              <w:pStyle w:val="tabulka-normal"/>
            </w:pPr>
            <w:r w:rsidRPr="00374567">
              <w:t>Povoleno</w:t>
            </w:r>
          </w:p>
        </w:tc>
        <w:tc>
          <w:tcPr>
            <w:tcW w:w="3071" w:type="dxa"/>
            <w:vAlign w:val="center"/>
          </w:tcPr>
          <w:p w14:paraId="1F0D8B5F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0D3D48FA" w14:textId="77777777" w:rsidR="00374567" w:rsidRDefault="00374567" w:rsidP="00374567">
      <w:pPr>
        <w:pStyle w:val="Normln-oddeleni-tabulky"/>
      </w:pPr>
    </w:p>
    <w:p w14:paraId="03255C31" w14:textId="77777777" w:rsidR="00374567" w:rsidRPr="00374567" w:rsidRDefault="00374567" w:rsidP="00374567">
      <w:pPr>
        <w:pStyle w:val="Normln-odstavec-slovan"/>
      </w:pPr>
      <w:r>
        <w:t>Zabezpečení</w:t>
      </w:r>
    </w:p>
    <w:p w14:paraId="4B4E6E36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33CA97C0" w14:textId="77777777" w:rsidTr="00CE40CD">
        <w:tc>
          <w:tcPr>
            <w:tcW w:w="9212" w:type="dxa"/>
            <w:gridSpan w:val="3"/>
          </w:tcPr>
          <w:p w14:paraId="1AE6E01E" w14:textId="77777777" w:rsidR="00374567" w:rsidRDefault="00374567" w:rsidP="00374567">
            <w:pPr>
              <w:pStyle w:val="Tabulkanadpis"/>
            </w:pPr>
            <w:r>
              <w:t>(L11) Řídit umístění souboru protokolu</w:t>
            </w:r>
          </w:p>
          <w:p w14:paraId="2630A8DB" w14:textId="77777777" w:rsidR="00374567" w:rsidRDefault="00374567" w:rsidP="00374567">
            <w:pPr>
              <w:pStyle w:val="Tabulkanadpis"/>
            </w:pPr>
            <w:r>
              <w:t>Control the location of the log file</w:t>
            </w:r>
          </w:p>
        </w:tc>
      </w:tr>
      <w:tr w:rsidR="00374567" w14:paraId="18E85FD1" w14:textId="77777777" w:rsidTr="00CE40CD">
        <w:tc>
          <w:tcPr>
            <w:tcW w:w="3070" w:type="dxa"/>
            <w:vAlign w:val="center"/>
          </w:tcPr>
          <w:p w14:paraId="7E2C7172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A09144F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95CD1C6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374567" w14:paraId="22726C40" w14:textId="77777777" w:rsidTr="00CE40CD">
        <w:tc>
          <w:tcPr>
            <w:tcW w:w="3070" w:type="dxa"/>
            <w:vAlign w:val="center"/>
          </w:tcPr>
          <w:p w14:paraId="25B081F6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7F767435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7E551E25" w14:textId="77777777" w:rsidR="00374567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---</w:t>
            </w:r>
          </w:p>
        </w:tc>
      </w:tr>
    </w:tbl>
    <w:p w14:paraId="1AAFA201" w14:textId="77777777" w:rsidR="00374567" w:rsidRDefault="00374567" w:rsidP="00374567">
      <w:pPr>
        <w:pStyle w:val="Normln-oddeleni-tabulky"/>
      </w:pPr>
    </w:p>
    <w:p w14:paraId="5EE6B02A" w14:textId="77777777" w:rsidR="00374567" w:rsidRDefault="00374567">
      <w:pPr>
        <w:spacing w:before="0" w:after="200"/>
        <w:jc w:val="left"/>
        <w:rPr>
          <w:sz w:val="16"/>
        </w:rPr>
      </w:pPr>
      <w:r>
        <w:br w:type="page"/>
      </w:r>
    </w:p>
    <w:p w14:paraId="5301371D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369F6938" w14:textId="77777777" w:rsidTr="00CE40CD">
        <w:tc>
          <w:tcPr>
            <w:tcW w:w="9212" w:type="dxa"/>
            <w:gridSpan w:val="3"/>
          </w:tcPr>
          <w:p w14:paraId="70AC370A" w14:textId="77777777" w:rsidR="00374567" w:rsidRDefault="00374567" w:rsidP="00374567">
            <w:pPr>
              <w:pStyle w:val="Tabulkanadpis"/>
            </w:pPr>
            <w:r>
              <w:t>(L12) Zadat maximální velikost souboru protokolu (kB)</w:t>
            </w:r>
          </w:p>
          <w:p w14:paraId="19C85CDE" w14:textId="77777777" w:rsidR="00374567" w:rsidRDefault="00374567" w:rsidP="00374567">
            <w:pPr>
              <w:pStyle w:val="Tabulkanadpis"/>
            </w:pPr>
            <w:r>
              <w:t>Specify the maximum log file size</w:t>
            </w:r>
          </w:p>
        </w:tc>
      </w:tr>
      <w:tr w:rsidR="00374567" w14:paraId="307721EA" w14:textId="77777777" w:rsidTr="00CE40CD">
        <w:tc>
          <w:tcPr>
            <w:tcW w:w="3070" w:type="dxa"/>
            <w:vAlign w:val="center"/>
          </w:tcPr>
          <w:p w14:paraId="1C946881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479EA91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4287E03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374567" w14:paraId="092788A2" w14:textId="77777777" w:rsidTr="00CE40CD">
        <w:tc>
          <w:tcPr>
            <w:tcW w:w="3070" w:type="dxa"/>
            <w:vAlign w:val="center"/>
          </w:tcPr>
          <w:p w14:paraId="655CEC44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38E0D9E0" w14:textId="77777777" w:rsidR="00374567" w:rsidRDefault="00DD4353" w:rsidP="00374567">
            <w:pPr>
              <w:pStyle w:val="tabulka-normal"/>
            </w:pPr>
            <w:r>
              <w:t>Povoleno, 100 096 k</w:t>
            </w:r>
            <w:r w:rsidR="00374567" w:rsidRPr="00374567">
              <w:t>B</w:t>
            </w:r>
          </w:p>
          <w:p w14:paraId="251332CE" w14:textId="77777777" w:rsidR="00374567" w:rsidRDefault="00374567" w:rsidP="00374567">
            <w:pPr>
              <w:pStyle w:val="tabulka-normal"/>
            </w:pPr>
            <w:r w:rsidRPr="00374567">
              <w:t>jako minimum</w:t>
            </w:r>
          </w:p>
        </w:tc>
        <w:tc>
          <w:tcPr>
            <w:tcW w:w="3071" w:type="dxa"/>
            <w:vAlign w:val="center"/>
          </w:tcPr>
          <w:p w14:paraId="6C90C6CD" w14:textId="77777777" w:rsidR="00374567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, 100 096 kB</w:t>
            </w:r>
          </w:p>
        </w:tc>
      </w:tr>
    </w:tbl>
    <w:p w14:paraId="4CB16087" w14:textId="77777777" w:rsidR="00374567" w:rsidRDefault="00374567" w:rsidP="00374567">
      <w:pPr>
        <w:pStyle w:val="Normln-oddeleni-tabulky"/>
      </w:pPr>
    </w:p>
    <w:p w14:paraId="4BD1054A" w14:textId="77777777" w:rsidR="00374567" w:rsidRDefault="00374567" w:rsidP="00374567">
      <w:r w:rsidRPr="00374567">
        <w:t>Uvedená hodnota je nastavitelná i v aplikaci Prohlížeč událostí.</w:t>
      </w:r>
    </w:p>
    <w:p w14:paraId="2CC4D774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014B6705" w14:textId="77777777" w:rsidTr="00CE40CD">
        <w:tc>
          <w:tcPr>
            <w:tcW w:w="9212" w:type="dxa"/>
            <w:gridSpan w:val="3"/>
          </w:tcPr>
          <w:p w14:paraId="168A4261" w14:textId="77777777" w:rsidR="00374567" w:rsidRDefault="00374567" w:rsidP="00374567">
            <w:pPr>
              <w:pStyle w:val="Tabulkanadpis"/>
            </w:pPr>
            <w:r>
              <w:t>(L13) Automaticky zálohovat protokol při naplnění</w:t>
            </w:r>
          </w:p>
          <w:p w14:paraId="5121306B" w14:textId="77777777" w:rsidR="00374567" w:rsidRDefault="00374567" w:rsidP="00374567">
            <w:pPr>
              <w:pStyle w:val="Tabulkanadpis"/>
            </w:pPr>
            <w:r>
              <w:t>Backup up log automatically when full</w:t>
            </w:r>
          </w:p>
        </w:tc>
      </w:tr>
      <w:tr w:rsidR="00374567" w14:paraId="44D5D87F" w14:textId="77777777" w:rsidTr="00CE40CD">
        <w:tc>
          <w:tcPr>
            <w:tcW w:w="3070" w:type="dxa"/>
            <w:vAlign w:val="center"/>
          </w:tcPr>
          <w:p w14:paraId="44BBDEBE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65CF424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70EFB91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DD4353" w14:paraId="26EE98C9" w14:textId="77777777" w:rsidTr="00CE40CD">
        <w:tc>
          <w:tcPr>
            <w:tcW w:w="3070" w:type="dxa"/>
            <w:vAlign w:val="center"/>
          </w:tcPr>
          <w:p w14:paraId="5ADF4C6A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438354E6" w14:textId="77777777" w:rsidR="00DD4353" w:rsidRDefault="00DD4353" w:rsidP="005E220D">
            <w:pPr>
              <w:pStyle w:val="tabulka-normal"/>
            </w:pPr>
            <w:r w:rsidRPr="00374567">
              <w:t>Povoleno</w:t>
            </w:r>
          </w:p>
        </w:tc>
        <w:tc>
          <w:tcPr>
            <w:tcW w:w="3071" w:type="dxa"/>
            <w:vAlign w:val="center"/>
          </w:tcPr>
          <w:p w14:paraId="205CE5F5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2A681403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2FF171D5" w14:textId="77777777" w:rsidTr="00CE40CD">
        <w:tc>
          <w:tcPr>
            <w:tcW w:w="9212" w:type="dxa"/>
            <w:gridSpan w:val="3"/>
          </w:tcPr>
          <w:p w14:paraId="75D48B62" w14:textId="77777777" w:rsidR="00374567" w:rsidRDefault="00374567" w:rsidP="00374567">
            <w:pPr>
              <w:pStyle w:val="Tabulkanadpis"/>
            </w:pPr>
            <w:r>
              <w:t>(L14) Konfigurovat přístup k protokolu</w:t>
            </w:r>
          </w:p>
          <w:p w14:paraId="75F415B3" w14:textId="77777777" w:rsidR="00374567" w:rsidRDefault="00374567" w:rsidP="00374567">
            <w:pPr>
              <w:pStyle w:val="Tabulkanadpis"/>
            </w:pPr>
            <w:r>
              <w:t>Configure log access</w:t>
            </w:r>
          </w:p>
        </w:tc>
      </w:tr>
      <w:tr w:rsidR="00374567" w14:paraId="46495443" w14:textId="77777777" w:rsidTr="00CE40CD">
        <w:tc>
          <w:tcPr>
            <w:tcW w:w="3070" w:type="dxa"/>
            <w:vAlign w:val="center"/>
          </w:tcPr>
          <w:p w14:paraId="5CA8D151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53730191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E0FFC27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374567" w14:paraId="1BEC98ED" w14:textId="77777777" w:rsidTr="00CE40CD">
        <w:tc>
          <w:tcPr>
            <w:tcW w:w="3070" w:type="dxa"/>
            <w:vAlign w:val="center"/>
          </w:tcPr>
          <w:p w14:paraId="06325DFE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554C8FF8" w14:textId="77777777" w:rsidR="00374567" w:rsidRDefault="0037456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753C0DDC" w14:textId="77777777" w:rsidR="00374567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---</w:t>
            </w:r>
          </w:p>
        </w:tc>
      </w:tr>
    </w:tbl>
    <w:p w14:paraId="5EB37411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7EE50DA2" w14:textId="77777777" w:rsidTr="00CE40CD">
        <w:tc>
          <w:tcPr>
            <w:tcW w:w="9212" w:type="dxa"/>
            <w:gridSpan w:val="3"/>
          </w:tcPr>
          <w:p w14:paraId="2578A451" w14:textId="77777777" w:rsidR="00374567" w:rsidRDefault="00374567" w:rsidP="00374567">
            <w:pPr>
              <w:pStyle w:val="Tabulkanadpis"/>
            </w:pPr>
            <w:r>
              <w:t>(L15) Řídit chování služby Protokol událostí, když soubor protokolu dosáhne maximální velikosti</w:t>
            </w:r>
          </w:p>
          <w:p w14:paraId="20447FBC" w14:textId="77777777" w:rsidR="00374567" w:rsidRDefault="00374567" w:rsidP="00374567">
            <w:pPr>
              <w:pStyle w:val="Tabulkanadpis"/>
            </w:pPr>
            <w:r>
              <w:t>Control Event Log behaviour when the log file reaches its maximum size</w:t>
            </w:r>
          </w:p>
        </w:tc>
      </w:tr>
      <w:tr w:rsidR="00374567" w14:paraId="5889A2E4" w14:textId="77777777" w:rsidTr="00CE40CD">
        <w:tc>
          <w:tcPr>
            <w:tcW w:w="3070" w:type="dxa"/>
            <w:vAlign w:val="center"/>
          </w:tcPr>
          <w:p w14:paraId="344904DA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04BE28E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A3F46BE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DD4353" w14:paraId="3C332A87" w14:textId="77777777" w:rsidTr="00CE40CD">
        <w:tc>
          <w:tcPr>
            <w:tcW w:w="3070" w:type="dxa"/>
            <w:vAlign w:val="center"/>
          </w:tcPr>
          <w:p w14:paraId="333AE3B0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753DAF20" w14:textId="77777777" w:rsidR="00DD4353" w:rsidRDefault="00DD4353" w:rsidP="005E220D">
            <w:pPr>
              <w:pStyle w:val="tabulka-normal"/>
            </w:pPr>
            <w:r w:rsidRPr="00374567">
              <w:t>Povoleno</w:t>
            </w:r>
          </w:p>
        </w:tc>
        <w:tc>
          <w:tcPr>
            <w:tcW w:w="3071" w:type="dxa"/>
            <w:vAlign w:val="center"/>
          </w:tcPr>
          <w:p w14:paraId="5A7456CF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11F34307" w14:textId="77777777" w:rsidR="00FB5ACD" w:rsidRDefault="00FB5ACD" w:rsidP="00374567">
      <w:pPr>
        <w:pStyle w:val="Normln-oddeleni-tabulky"/>
      </w:pPr>
    </w:p>
    <w:p w14:paraId="3C5F300C" w14:textId="77777777" w:rsidR="00FB5ACD" w:rsidRDefault="00FB5ACD">
      <w:pPr>
        <w:spacing w:before="0" w:after="200"/>
        <w:jc w:val="left"/>
        <w:rPr>
          <w:sz w:val="16"/>
        </w:rPr>
      </w:pPr>
      <w:r>
        <w:br w:type="page"/>
      </w:r>
    </w:p>
    <w:p w14:paraId="2AC3014C" w14:textId="77777777" w:rsidR="00374567" w:rsidRDefault="00374567" w:rsidP="00374567">
      <w:pPr>
        <w:pStyle w:val="Normln-nadpis-cast"/>
      </w:pPr>
      <w:bookmarkStart w:id="31" w:name="_Toc525028867"/>
      <w:r>
        <w:lastRenderedPageBreak/>
        <w:t>část pátá</w:t>
      </w:r>
      <w:bookmarkEnd w:id="31"/>
    </w:p>
    <w:p w14:paraId="16157849" w14:textId="77777777" w:rsidR="00374567" w:rsidRDefault="00374567" w:rsidP="00374567">
      <w:pPr>
        <w:pStyle w:val="Normln-nadpis-cast"/>
      </w:pPr>
      <w:bookmarkStart w:id="32" w:name="_Toc525028868"/>
      <w:r w:rsidRPr="00374567">
        <w:t>Šablony pro správu – konfigurace počítače</w:t>
      </w:r>
      <w:bookmarkEnd w:id="32"/>
    </w:p>
    <w:p w14:paraId="50B43A6C" w14:textId="77777777" w:rsidR="00374567" w:rsidRDefault="00EC6CF6" w:rsidP="00FB5ACD">
      <w:pPr>
        <w:pStyle w:val="Normln-nadpis14"/>
      </w:pPr>
      <w:r w:rsidRPr="00EC6CF6">
        <w:t>Místní počítač – zásady / Konfigurace počítače / Šablony pro správu</w:t>
      </w:r>
    </w:p>
    <w:p w14:paraId="2D321A07" w14:textId="77777777" w:rsidR="00EC6CF6" w:rsidRDefault="00EC6CF6" w:rsidP="00FB5ACD">
      <w:pPr>
        <w:pStyle w:val="Normln-clanek"/>
      </w:pPr>
    </w:p>
    <w:p w14:paraId="761D3B62" w14:textId="77777777" w:rsidR="00FB5ACD" w:rsidRDefault="00FB5ACD" w:rsidP="00FB5ACD">
      <w:pPr>
        <w:pStyle w:val="Normln-nadpis"/>
      </w:pPr>
      <w:bookmarkStart w:id="33" w:name="_Toc507617"/>
      <w:r>
        <w:t>Součásti systému Windows / Možnost přihlášení k systému Windows</w:t>
      </w:r>
      <w:bookmarkEnd w:id="33"/>
    </w:p>
    <w:p w14:paraId="5A7C0B52" w14:textId="77777777" w:rsidR="00FB5ACD" w:rsidRPr="00FB5ACD" w:rsidRDefault="00FB5ACD" w:rsidP="00FB5ACD">
      <w:pPr>
        <w:pStyle w:val="Normln-nadpis"/>
      </w:pPr>
      <w:r>
        <w:t xml:space="preserve">      </w:t>
      </w:r>
      <w:bookmarkStart w:id="34" w:name="_Toc507618"/>
      <w:r>
        <w:t>Windows Components / Windows Logon Options</w:t>
      </w:r>
      <w:bookmarkEnd w:id="34"/>
    </w:p>
    <w:p w14:paraId="63CB3835" w14:textId="77777777" w:rsidR="00374567" w:rsidRPr="00864C12" w:rsidRDefault="00374567" w:rsidP="00374567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74567" w14:paraId="48BFEB24" w14:textId="77777777" w:rsidTr="00F24BEE">
        <w:tc>
          <w:tcPr>
            <w:tcW w:w="9212" w:type="dxa"/>
            <w:gridSpan w:val="3"/>
          </w:tcPr>
          <w:p w14:paraId="063826EB" w14:textId="77777777" w:rsidR="00FB5ACD" w:rsidRDefault="00FB5ACD" w:rsidP="00FB5ACD">
            <w:pPr>
              <w:pStyle w:val="Tabulkanadpis"/>
            </w:pPr>
            <w:r>
              <w:t>(T03) Zobrazit informace o předchozích přihlášeních během přihlášení uživatele</w:t>
            </w:r>
          </w:p>
          <w:p w14:paraId="3339BACC" w14:textId="77777777" w:rsidR="00374567" w:rsidRDefault="00FB5ACD" w:rsidP="00FB5ACD">
            <w:pPr>
              <w:pStyle w:val="Tabulkanadpis"/>
            </w:pPr>
            <w:r>
              <w:t>Display information about previous logons during user logon</w:t>
            </w:r>
          </w:p>
        </w:tc>
      </w:tr>
      <w:tr w:rsidR="00374567" w14:paraId="446C3D77" w14:textId="77777777" w:rsidTr="00F24BEE">
        <w:tc>
          <w:tcPr>
            <w:tcW w:w="3070" w:type="dxa"/>
            <w:vAlign w:val="center"/>
          </w:tcPr>
          <w:p w14:paraId="05ACA56A" w14:textId="77777777" w:rsidR="00374567" w:rsidRDefault="00374567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4B52851C" w14:textId="77777777" w:rsidR="00374567" w:rsidRDefault="00374567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7C96674" w14:textId="77777777" w:rsidR="00374567" w:rsidRDefault="00374567" w:rsidP="005E220D">
            <w:pPr>
              <w:pStyle w:val="tabulka-tucna"/>
            </w:pPr>
            <w:r>
              <w:t>nastaveno</w:t>
            </w:r>
          </w:p>
        </w:tc>
      </w:tr>
      <w:tr w:rsidR="00374567" w14:paraId="007432FF" w14:textId="77777777" w:rsidTr="00F24BEE">
        <w:tc>
          <w:tcPr>
            <w:tcW w:w="3070" w:type="dxa"/>
            <w:vAlign w:val="center"/>
          </w:tcPr>
          <w:p w14:paraId="077EE975" w14:textId="77777777" w:rsidR="00374567" w:rsidRDefault="00FB5ACD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2ACEDE35" w14:textId="77777777" w:rsidR="00374567" w:rsidRDefault="00FB5ACD" w:rsidP="005E220D">
            <w:pPr>
              <w:pStyle w:val="tabulka-normal"/>
            </w:pPr>
            <w:r w:rsidRPr="00FB5ACD">
              <w:t>Zakázáno</w:t>
            </w:r>
          </w:p>
        </w:tc>
        <w:tc>
          <w:tcPr>
            <w:tcW w:w="3071" w:type="dxa"/>
            <w:vAlign w:val="center"/>
          </w:tcPr>
          <w:p w14:paraId="5D2F73A4" w14:textId="77777777" w:rsidR="00374567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04D52101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D71F8" w14:paraId="1AECF156" w14:textId="77777777" w:rsidTr="00F24BEE">
        <w:tc>
          <w:tcPr>
            <w:tcW w:w="9212" w:type="dxa"/>
            <w:gridSpan w:val="3"/>
            <w:vAlign w:val="center"/>
          </w:tcPr>
          <w:p w14:paraId="7F5FD7F6" w14:textId="77777777" w:rsidR="009D71F8" w:rsidRDefault="009D71F8" w:rsidP="009D71F8">
            <w:pPr>
              <w:pStyle w:val="Tabulkanadpis"/>
              <w:jc w:val="left"/>
            </w:pPr>
            <w:r>
              <w:t>Pouze ve Windows  8.1, 10</w:t>
            </w:r>
          </w:p>
        </w:tc>
      </w:tr>
      <w:tr w:rsidR="00FB5ACD" w14:paraId="619990DA" w14:textId="77777777" w:rsidTr="00F24BEE">
        <w:tc>
          <w:tcPr>
            <w:tcW w:w="9212" w:type="dxa"/>
            <w:gridSpan w:val="3"/>
          </w:tcPr>
          <w:p w14:paraId="0EF3394D" w14:textId="77777777" w:rsidR="00FB5ACD" w:rsidRDefault="00FB5ACD" w:rsidP="00FB5ACD">
            <w:pPr>
              <w:pStyle w:val="Tabulkanadpis"/>
            </w:pPr>
            <w:r>
              <w:t>(T04) Automaticky přihlásit posledního interaktivního uživatele po restartování vyvolaném systémem</w:t>
            </w:r>
          </w:p>
          <w:p w14:paraId="23E9F646" w14:textId="77777777" w:rsidR="00FB5ACD" w:rsidRDefault="00FB5ACD" w:rsidP="00FB5ACD">
            <w:pPr>
              <w:pStyle w:val="Tabulkanadpis"/>
            </w:pPr>
            <w:r>
              <w:t>Sign-in last interactive user automatically after a system-initiated restart</w:t>
            </w:r>
          </w:p>
        </w:tc>
      </w:tr>
      <w:tr w:rsidR="00FB5ACD" w14:paraId="548731B2" w14:textId="77777777" w:rsidTr="00F24BEE">
        <w:tc>
          <w:tcPr>
            <w:tcW w:w="3070" w:type="dxa"/>
            <w:vAlign w:val="center"/>
          </w:tcPr>
          <w:p w14:paraId="5B56E897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025CA30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4CA6B68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DD4353" w14:paraId="2048BB14" w14:textId="77777777" w:rsidTr="00F24BEE">
        <w:tc>
          <w:tcPr>
            <w:tcW w:w="3070" w:type="dxa"/>
            <w:vAlign w:val="center"/>
          </w:tcPr>
          <w:p w14:paraId="618A6D5A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69200EC" w14:textId="77777777" w:rsidR="00DD4353" w:rsidRDefault="00DD4353" w:rsidP="005E220D">
            <w:pPr>
              <w:pStyle w:val="tabulka-normal"/>
            </w:pPr>
            <w:r w:rsidRPr="00FB5ACD">
              <w:t>Zakázáno</w:t>
            </w:r>
          </w:p>
        </w:tc>
        <w:tc>
          <w:tcPr>
            <w:tcW w:w="3071" w:type="dxa"/>
            <w:vAlign w:val="center"/>
          </w:tcPr>
          <w:p w14:paraId="7A3A0E6F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213DA065" w14:textId="77777777" w:rsidR="00FB5ACD" w:rsidRPr="00864C12" w:rsidRDefault="00FB5ACD" w:rsidP="00FB5ACD">
      <w:pPr>
        <w:pStyle w:val="Normln-oddeleni-tabulky"/>
      </w:pPr>
    </w:p>
    <w:p w14:paraId="543F0A06" w14:textId="77777777" w:rsidR="00FB5ACD" w:rsidRDefault="00FB5ACD" w:rsidP="00FB5ACD">
      <w:pPr>
        <w:pStyle w:val="Normln-clanek"/>
      </w:pPr>
    </w:p>
    <w:p w14:paraId="11705F06" w14:textId="77777777" w:rsidR="00FB5ACD" w:rsidRDefault="00FB5ACD" w:rsidP="00FB5ACD">
      <w:pPr>
        <w:pStyle w:val="Normln-nadpis"/>
      </w:pPr>
      <w:bookmarkStart w:id="35" w:name="_Toc507619"/>
      <w:r>
        <w:t>Součásti systému Windows / OneDrive</w:t>
      </w:r>
      <w:bookmarkEnd w:id="35"/>
    </w:p>
    <w:p w14:paraId="1EFA30AA" w14:textId="77777777" w:rsidR="00FB5ACD" w:rsidRPr="00FB5ACD" w:rsidRDefault="00FB5ACD" w:rsidP="00FB5ACD">
      <w:pPr>
        <w:pStyle w:val="Normln-nadpis"/>
      </w:pPr>
      <w:r>
        <w:t xml:space="preserve">      </w:t>
      </w:r>
      <w:bookmarkStart w:id="36" w:name="_Toc507620"/>
      <w:r>
        <w:t>Windows Components / OneDrive</w:t>
      </w:r>
      <w:bookmarkEnd w:id="36"/>
    </w:p>
    <w:p w14:paraId="7F29A82B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D71F8" w14:paraId="4682B105" w14:textId="77777777" w:rsidTr="00F24BEE">
        <w:tc>
          <w:tcPr>
            <w:tcW w:w="9212" w:type="dxa"/>
            <w:gridSpan w:val="3"/>
            <w:vAlign w:val="center"/>
          </w:tcPr>
          <w:p w14:paraId="7C258595" w14:textId="77777777" w:rsidR="009D71F8" w:rsidRDefault="009D71F8" w:rsidP="009D71F8">
            <w:pPr>
              <w:pStyle w:val="Tabulkanadpis"/>
              <w:jc w:val="left"/>
            </w:pPr>
            <w:r>
              <w:t>Pouze ve Windows 10</w:t>
            </w:r>
          </w:p>
        </w:tc>
      </w:tr>
      <w:tr w:rsidR="00FB5ACD" w14:paraId="79BB27C8" w14:textId="77777777" w:rsidTr="00F24BEE">
        <w:tc>
          <w:tcPr>
            <w:tcW w:w="9212" w:type="dxa"/>
            <w:gridSpan w:val="3"/>
          </w:tcPr>
          <w:p w14:paraId="1ECDEB74" w14:textId="77777777" w:rsidR="00FB5ACD" w:rsidRDefault="00FB5ACD" w:rsidP="00FB5ACD">
            <w:pPr>
              <w:pStyle w:val="Tabulkanadpis"/>
            </w:pPr>
            <w:r>
              <w:t>(T06) Bránit používání OneDrivu jako úložiště souborů</w:t>
            </w:r>
          </w:p>
          <w:p w14:paraId="5CCE846D" w14:textId="77777777" w:rsidR="00FB5ACD" w:rsidRDefault="00FB5ACD" w:rsidP="00FB5ACD">
            <w:pPr>
              <w:pStyle w:val="Tabulkanadpis"/>
            </w:pPr>
            <w:r>
              <w:t>Prevent the usage of OneDrive for file storage</w:t>
            </w:r>
          </w:p>
        </w:tc>
      </w:tr>
      <w:tr w:rsidR="00FB5ACD" w14:paraId="73CF1889" w14:textId="77777777" w:rsidTr="00F24BEE">
        <w:tc>
          <w:tcPr>
            <w:tcW w:w="3070" w:type="dxa"/>
            <w:vAlign w:val="center"/>
          </w:tcPr>
          <w:p w14:paraId="1BF209DC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F710D79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F1E988D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FB5ACD" w14:paraId="49A17E02" w14:textId="77777777" w:rsidTr="00F24BEE">
        <w:tc>
          <w:tcPr>
            <w:tcW w:w="3070" w:type="dxa"/>
            <w:vAlign w:val="center"/>
          </w:tcPr>
          <w:p w14:paraId="6AED2C43" w14:textId="77777777" w:rsidR="00FB5ACD" w:rsidRDefault="00FB5ACD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27C80725" w14:textId="77777777" w:rsidR="00FB5ACD" w:rsidRDefault="00FB5ACD" w:rsidP="005E220D">
            <w:pPr>
              <w:pStyle w:val="tabulka-normal"/>
            </w:pPr>
            <w:r w:rsidRPr="00FB5ACD">
              <w:t>Povolen</w:t>
            </w:r>
            <w:r w:rsidR="00DD4353">
              <w:t>o</w:t>
            </w:r>
          </w:p>
        </w:tc>
        <w:tc>
          <w:tcPr>
            <w:tcW w:w="3071" w:type="dxa"/>
            <w:vAlign w:val="center"/>
          </w:tcPr>
          <w:p w14:paraId="3FC6D335" w14:textId="77777777" w:rsidR="00FB5ACD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536BDFD4" w14:textId="77777777" w:rsidR="00FB5ACD" w:rsidRPr="00864C12" w:rsidRDefault="00FB5ACD" w:rsidP="00FB5ACD">
      <w:pPr>
        <w:pStyle w:val="Normln-oddeleni-tabulky"/>
      </w:pPr>
    </w:p>
    <w:p w14:paraId="6C769E55" w14:textId="77777777" w:rsidR="00FB5ACD" w:rsidRDefault="00FB5ACD" w:rsidP="00FB5ACD">
      <w:pPr>
        <w:pStyle w:val="Normln-clanek"/>
      </w:pPr>
    </w:p>
    <w:p w14:paraId="1DA50650" w14:textId="77777777" w:rsidR="00FB5ACD" w:rsidRDefault="00FB5ACD" w:rsidP="00FB5ACD">
      <w:pPr>
        <w:pStyle w:val="Normln-nadpis"/>
      </w:pPr>
      <w:bookmarkStart w:id="37" w:name="_Toc507621"/>
      <w:r>
        <w:t>Součásti systému Windows / Zásady automatického přehrávání</w:t>
      </w:r>
      <w:bookmarkEnd w:id="37"/>
    </w:p>
    <w:p w14:paraId="5EEFE009" w14:textId="77777777" w:rsidR="00FB5ACD" w:rsidRPr="00FB5ACD" w:rsidRDefault="00FB5ACD" w:rsidP="00FB5ACD">
      <w:pPr>
        <w:pStyle w:val="Normln-nadpis"/>
      </w:pPr>
      <w:r>
        <w:t xml:space="preserve">      </w:t>
      </w:r>
      <w:bookmarkStart w:id="38" w:name="_Toc507622"/>
      <w:r>
        <w:t>Windows Components / Autoplay Policies</w:t>
      </w:r>
      <w:bookmarkEnd w:id="38"/>
    </w:p>
    <w:p w14:paraId="3372A338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5ACD" w14:paraId="2F8356BE" w14:textId="77777777" w:rsidTr="00F24BEE">
        <w:tc>
          <w:tcPr>
            <w:tcW w:w="9212" w:type="dxa"/>
            <w:gridSpan w:val="3"/>
          </w:tcPr>
          <w:p w14:paraId="4FEC6F0A" w14:textId="77777777" w:rsidR="00FB5ACD" w:rsidRDefault="00FB5ACD" w:rsidP="00FB5ACD">
            <w:pPr>
              <w:pStyle w:val="Tabulkanadpis"/>
            </w:pPr>
            <w:r>
              <w:t>(T07) Vypnout automatické přehrávání</w:t>
            </w:r>
          </w:p>
          <w:p w14:paraId="3C6CA85A" w14:textId="77777777" w:rsidR="00FB5ACD" w:rsidRDefault="00FB5ACD" w:rsidP="00FB5ACD">
            <w:pPr>
              <w:pStyle w:val="Tabulkanadpis"/>
            </w:pPr>
            <w:r>
              <w:t>Turn off Autoplay</w:t>
            </w:r>
          </w:p>
        </w:tc>
      </w:tr>
      <w:tr w:rsidR="00FB5ACD" w14:paraId="01E61D2D" w14:textId="77777777" w:rsidTr="00F24BEE">
        <w:tc>
          <w:tcPr>
            <w:tcW w:w="3070" w:type="dxa"/>
            <w:vAlign w:val="center"/>
          </w:tcPr>
          <w:p w14:paraId="5CA38CE4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960E6D1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5838730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DD4353" w14:paraId="39C2EDE8" w14:textId="77777777" w:rsidTr="00F24BEE">
        <w:tc>
          <w:tcPr>
            <w:tcW w:w="3070" w:type="dxa"/>
            <w:vAlign w:val="center"/>
          </w:tcPr>
          <w:p w14:paraId="73F9E790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55358390" w14:textId="77777777" w:rsidR="00DD4353" w:rsidRDefault="00DD4353" w:rsidP="005E220D">
            <w:pPr>
              <w:pStyle w:val="tabulka-normal"/>
            </w:pPr>
            <w:r w:rsidRPr="00FB5ACD">
              <w:t>Povoleno</w:t>
            </w:r>
          </w:p>
        </w:tc>
        <w:tc>
          <w:tcPr>
            <w:tcW w:w="3071" w:type="dxa"/>
            <w:vAlign w:val="center"/>
          </w:tcPr>
          <w:p w14:paraId="01050CA6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062DC091" w14:textId="77777777" w:rsidR="00FB5ACD" w:rsidRPr="00864C12" w:rsidRDefault="00FB5ACD" w:rsidP="00FB5ACD">
      <w:pPr>
        <w:pStyle w:val="Normln-oddeleni-tabulky"/>
      </w:pPr>
    </w:p>
    <w:p w14:paraId="24412D1B" w14:textId="77777777" w:rsidR="00FB5ACD" w:rsidRDefault="00FB5ACD" w:rsidP="00FB5ACD">
      <w:pPr>
        <w:pStyle w:val="Normln-clanek"/>
      </w:pPr>
    </w:p>
    <w:p w14:paraId="736C21A6" w14:textId="77777777" w:rsidR="00FB5ACD" w:rsidRDefault="00FB5ACD" w:rsidP="00FB5ACD">
      <w:pPr>
        <w:pStyle w:val="Normln-nadpis"/>
      </w:pPr>
      <w:bookmarkStart w:id="39" w:name="_Toc507623"/>
      <w:r>
        <w:t>Systém / Přihlášení</w:t>
      </w:r>
      <w:bookmarkEnd w:id="39"/>
      <w:r>
        <w:t xml:space="preserve"> </w:t>
      </w:r>
    </w:p>
    <w:p w14:paraId="1653CA07" w14:textId="77777777" w:rsidR="00FB5ACD" w:rsidRPr="00FB5ACD" w:rsidRDefault="00FB5ACD" w:rsidP="00FB5ACD">
      <w:pPr>
        <w:pStyle w:val="Normln-nadpis"/>
      </w:pPr>
      <w:r>
        <w:t xml:space="preserve">      </w:t>
      </w:r>
      <w:bookmarkStart w:id="40" w:name="_Toc507624"/>
      <w:r>
        <w:t>System / Logon</w:t>
      </w:r>
      <w:bookmarkEnd w:id="40"/>
    </w:p>
    <w:p w14:paraId="277A379A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B6626" w14:paraId="09C91450" w14:textId="77777777" w:rsidTr="00F24BEE">
        <w:tc>
          <w:tcPr>
            <w:tcW w:w="9212" w:type="dxa"/>
            <w:gridSpan w:val="3"/>
            <w:vAlign w:val="center"/>
          </w:tcPr>
          <w:p w14:paraId="16B3C63F" w14:textId="77777777" w:rsidR="00EB6626" w:rsidRDefault="00EB6626" w:rsidP="00EB6626">
            <w:pPr>
              <w:pStyle w:val="Tabulkanadpis"/>
              <w:jc w:val="left"/>
            </w:pPr>
            <w:r>
              <w:t>Pouze ve Windows 8, 8.1, 10</w:t>
            </w:r>
          </w:p>
        </w:tc>
      </w:tr>
      <w:tr w:rsidR="00FB5ACD" w14:paraId="71DA64B0" w14:textId="77777777" w:rsidTr="00F24BEE">
        <w:tc>
          <w:tcPr>
            <w:tcW w:w="9212" w:type="dxa"/>
            <w:gridSpan w:val="3"/>
          </w:tcPr>
          <w:p w14:paraId="021D0819" w14:textId="77777777" w:rsidR="00FB5ACD" w:rsidRDefault="00FB5ACD" w:rsidP="00FB5ACD">
            <w:pPr>
              <w:pStyle w:val="Tabulkanadpis"/>
            </w:pPr>
            <w:r>
              <w:t>(T11) Zapnout přihlášení praktickým PIN kódem</w:t>
            </w:r>
          </w:p>
          <w:p w14:paraId="2ECC620D" w14:textId="77777777" w:rsidR="00FB5ACD" w:rsidRDefault="00FB5ACD" w:rsidP="00FB5ACD">
            <w:pPr>
              <w:pStyle w:val="Tabulkanadpis"/>
            </w:pPr>
            <w:r>
              <w:t>Turn on convenience PIN sign-in</w:t>
            </w:r>
          </w:p>
        </w:tc>
      </w:tr>
      <w:tr w:rsidR="00FB5ACD" w14:paraId="5BB52049" w14:textId="77777777" w:rsidTr="00F24BEE">
        <w:tc>
          <w:tcPr>
            <w:tcW w:w="3070" w:type="dxa"/>
            <w:vAlign w:val="center"/>
          </w:tcPr>
          <w:p w14:paraId="6255AE38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C0984F8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43EE3C6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FB5ACD" w14:paraId="09B8B370" w14:textId="77777777" w:rsidTr="00F24BEE">
        <w:tc>
          <w:tcPr>
            <w:tcW w:w="3070" w:type="dxa"/>
            <w:vAlign w:val="center"/>
          </w:tcPr>
          <w:p w14:paraId="4EA465F0" w14:textId="77777777" w:rsidR="00FB5ACD" w:rsidRDefault="00FB5ACD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3E784BA" w14:textId="77777777" w:rsidR="00FB5ACD" w:rsidRDefault="00FB5ACD" w:rsidP="005E220D">
            <w:pPr>
              <w:pStyle w:val="tabulka-normal"/>
            </w:pPr>
            <w:r w:rsidRPr="00FB5ACD">
              <w:t>Zakázáno</w:t>
            </w:r>
          </w:p>
        </w:tc>
        <w:tc>
          <w:tcPr>
            <w:tcW w:w="3071" w:type="dxa"/>
            <w:vAlign w:val="center"/>
          </w:tcPr>
          <w:p w14:paraId="33DB938F" w14:textId="77777777" w:rsidR="00FB5ACD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0DC8850A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B6626" w14:paraId="244FE21E" w14:textId="77777777" w:rsidTr="00F24BEE">
        <w:tc>
          <w:tcPr>
            <w:tcW w:w="9212" w:type="dxa"/>
            <w:gridSpan w:val="3"/>
            <w:vAlign w:val="center"/>
          </w:tcPr>
          <w:p w14:paraId="60A490B2" w14:textId="77777777" w:rsidR="00EB6626" w:rsidRDefault="00EB6626" w:rsidP="00EB6626">
            <w:pPr>
              <w:pStyle w:val="Tabulkanadpis"/>
              <w:jc w:val="left"/>
            </w:pPr>
            <w:r>
              <w:t>Pouze ve Windows 8, 8.1, 10</w:t>
            </w:r>
          </w:p>
        </w:tc>
      </w:tr>
      <w:tr w:rsidR="00FB5ACD" w14:paraId="42D8C38C" w14:textId="77777777" w:rsidTr="00F24BEE">
        <w:tc>
          <w:tcPr>
            <w:tcW w:w="9212" w:type="dxa"/>
            <w:gridSpan w:val="3"/>
          </w:tcPr>
          <w:p w14:paraId="27A2707E" w14:textId="77777777" w:rsidR="00FB5ACD" w:rsidRDefault="00FB5ACD" w:rsidP="00FB5ACD">
            <w:pPr>
              <w:pStyle w:val="Tabulkanadpis"/>
            </w:pPr>
            <w:r>
              <w:t>(T12) Vypnout přihlášení pomocí obrázkového hesla</w:t>
            </w:r>
          </w:p>
          <w:p w14:paraId="1DC25237" w14:textId="77777777" w:rsidR="00FB5ACD" w:rsidRDefault="00FB5ACD" w:rsidP="00FB5ACD">
            <w:pPr>
              <w:pStyle w:val="Tabulkanadpis"/>
            </w:pPr>
            <w:r>
              <w:t>Turn off picture password sign-in</w:t>
            </w:r>
          </w:p>
        </w:tc>
      </w:tr>
      <w:tr w:rsidR="00FB5ACD" w14:paraId="53AC4811" w14:textId="77777777" w:rsidTr="00F24BEE">
        <w:tc>
          <w:tcPr>
            <w:tcW w:w="3070" w:type="dxa"/>
            <w:vAlign w:val="center"/>
          </w:tcPr>
          <w:p w14:paraId="10D2BB36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F64C8ED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87D22C8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DD4353" w14:paraId="7461532B" w14:textId="77777777" w:rsidTr="00F24BEE">
        <w:tc>
          <w:tcPr>
            <w:tcW w:w="3070" w:type="dxa"/>
            <w:vAlign w:val="center"/>
          </w:tcPr>
          <w:p w14:paraId="1355A638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57D6775A" w14:textId="77777777" w:rsidR="00DD4353" w:rsidRDefault="00DD4353" w:rsidP="005E220D">
            <w:pPr>
              <w:pStyle w:val="tabulka-normal"/>
            </w:pPr>
            <w:r w:rsidRPr="00FB5ACD">
              <w:t>Povoleno</w:t>
            </w:r>
          </w:p>
        </w:tc>
        <w:tc>
          <w:tcPr>
            <w:tcW w:w="3071" w:type="dxa"/>
            <w:vAlign w:val="center"/>
          </w:tcPr>
          <w:p w14:paraId="59AD9CB3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54C09826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B6626" w14:paraId="55D95844" w14:textId="77777777" w:rsidTr="00F24BEE">
        <w:tc>
          <w:tcPr>
            <w:tcW w:w="9212" w:type="dxa"/>
            <w:gridSpan w:val="3"/>
            <w:vAlign w:val="center"/>
          </w:tcPr>
          <w:p w14:paraId="7B99C9A2" w14:textId="77777777" w:rsidR="00EB6626" w:rsidRDefault="00EB6626" w:rsidP="00EB6626">
            <w:pPr>
              <w:pStyle w:val="Tabulkanadpis"/>
              <w:jc w:val="left"/>
            </w:pPr>
            <w:r>
              <w:t>Pouze ve Windows 8, 8.1, 10</w:t>
            </w:r>
          </w:p>
        </w:tc>
      </w:tr>
      <w:tr w:rsidR="00FB5ACD" w14:paraId="14848CB5" w14:textId="77777777" w:rsidTr="00F24BEE">
        <w:tc>
          <w:tcPr>
            <w:tcW w:w="9212" w:type="dxa"/>
            <w:gridSpan w:val="3"/>
          </w:tcPr>
          <w:p w14:paraId="0E1C11D5" w14:textId="77777777" w:rsidR="00FB5ACD" w:rsidRDefault="00FB5ACD" w:rsidP="00FB5ACD">
            <w:pPr>
              <w:pStyle w:val="Tabulkanadpis"/>
            </w:pPr>
            <w:r>
              <w:t>(T13) Vypnout oznámení aplikací na zamykací obrazovce</w:t>
            </w:r>
          </w:p>
          <w:p w14:paraId="65E4C5C9" w14:textId="77777777" w:rsidR="00FB5ACD" w:rsidRDefault="00FB5ACD" w:rsidP="00FB5ACD">
            <w:pPr>
              <w:pStyle w:val="Tabulkanadpis"/>
            </w:pPr>
            <w:r>
              <w:t>Turn off app notifications on the lock screen</w:t>
            </w:r>
          </w:p>
        </w:tc>
      </w:tr>
      <w:tr w:rsidR="00FB5ACD" w14:paraId="79605753" w14:textId="77777777" w:rsidTr="00F24BEE">
        <w:tc>
          <w:tcPr>
            <w:tcW w:w="3070" w:type="dxa"/>
            <w:vAlign w:val="center"/>
          </w:tcPr>
          <w:p w14:paraId="3C16C9AE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5143EE74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61FB49A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DD4353" w14:paraId="58FD41ED" w14:textId="77777777" w:rsidTr="00F24BEE">
        <w:tc>
          <w:tcPr>
            <w:tcW w:w="3070" w:type="dxa"/>
            <w:vAlign w:val="center"/>
          </w:tcPr>
          <w:p w14:paraId="00031420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127C49A" w14:textId="77777777" w:rsidR="00DD4353" w:rsidRDefault="00DD4353" w:rsidP="005E220D">
            <w:pPr>
              <w:pStyle w:val="tabulka-normal"/>
            </w:pPr>
            <w:r w:rsidRPr="00FB5ACD">
              <w:t>Povoleno</w:t>
            </w:r>
          </w:p>
        </w:tc>
        <w:tc>
          <w:tcPr>
            <w:tcW w:w="3071" w:type="dxa"/>
            <w:vAlign w:val="center"/>
          </w:tcPr>
          <w:p w14:paraId="3DAE0B88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06D6F745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5ACD" w14:paraId="5EA0485A" w14:textId="77777777" w:rsidTr="00F24BEE">
        <w:tc>
          <w:tcPr>
            <w:tcW w:w="9212" w:type="dxa"/>
            <w:gridSpan w:val="3"/>
          </w:tcPr>
          <w:p w14:paraId="7FD8C131" w14:textId="77777777" w:rsidR="00FB5ACD" w:rsidRDefault="00FB5ACD" w:rsidP="00FB5ACD">
            <w:pPr>
              <w:pStyle w:val="Tabulkanadpis"/>
            </w:pPr>
            <w:r>
              <w:t>(T14) Skrýt vstupní body pro Rychlé přepínání uživatele</w:t>
            </w:r>
          </w:p>
          <w:p w14:paraId="39787EAB" w14:textId="77777777" w:rsidR="00FB5ACD" w:rsidRDefault="00FB5ACD" w:rsidP="00FB5ACD">
            <w:pPr>
              <w:pStyle w:val="Tabulkanadpis"/>
            </w:pPr>
            <w:r>
              <w:t>Hide Entry points for fast user switching</w:t>
            </w:r>
          </w:p>
        </w:tc>
      </w:tr>
      <w:tr w:rsidR="00FB5ACD" w14:paraId="4B02B9DC" w14:textId="77777777" w:rsidTr="00F24BEE">
        <w:tc>
          <w:tcPr>
            <w:tcW w:w="3070" w:type="dxa"/>
            <w:vAlign w:val="center"/>
          </w:tcPr>
          <w:p w14:paraId="4604838E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637B6C7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26BC21E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DD4353" w14:paraId="55F5177E" w14:textId="77777777" w:rsidTr="00F24BEE">
        <w:tc>
          <w:tcPr>
            <w:tcW w:w="3070" w:type="dxa"/>
            <w:vAlign w:val="center"/>
          </w:tcPr>
          <w:p w14:paraId="42A11945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39533892" w14:textId="77777777" w:rsidR="00DD4353" w:rsidRDefault="00DD4353" w:rsidP="005E220D">
            <w:pPr>
              <w:pStyle w:val="tabulka-normal"/>
            </w:pPr>
            <w:r w:rsidRPr="00FB5ACD">
              <w:t>Povoleno</w:t>
            </w:r>
          </w:p>
        </w:tc>
        <w:tc>
          <w:tcPr>
            <w:tcW w:w="3071" w:type="dxa"/>
            <w:vAlign w:val="center"/>
          </w:tcPr>
          <w:p w14:paraId="48ADFDF9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3693150A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5ACD" w14:paraId="0ADBC069" w14:textId="77777777" w:rsidTr="00F24BEE">
        <w:tc>
          <w:tcPr>
            <w:tcW w:w="9212" w:type="dxa"/>
            <w:gridSpan w:val="3"/>
          </w:tcPr>
          <w:p w14:paraId="439AF96C" w14:textId="77777777" w:rsidR="00FB5ACD" w:rsidRDefault="00FB5ACD" w:rsidP="00FB5ACD">
            <w:pPr>
              <w:pStyle w:val="Tabulkanadpis"/>
            </w:pPr>
            <w:r>
              <w:t xml:space="preserve">(T15) Vždy použít klasické přihlašování </w:t>
            </w:r>
          </w:p>
          <w:p w14:paraId="2B5F8771" w14:textId="77777777" w:rsidR="00FB5ACD" w:rsidRDefault="00FB5ACD" w:rsidP="00FB5ACD">
            <w:pPr>
              <w:pStyle w:val="Tabulkanadpis"/>
            </w:pPr>
            <w:r>
              <w:t>Always use classic logon</w:t>
            </w:r>
          </w:p>
        </w:tc>
      </w:tr>
      <w:tr w:rsidR="00FB5ACD" w14:paraId="03324BE7" w14:textId="77777777" w:rsidTr="00F24BEE">
        <w:tc>
          <w:tcPr>
            <w:tcW w:w="3070" w:type="dxa"/>
            <w:vAlign w:val="center"/>
          </w:tcPr>
          <w:p w14:paraId="2B714520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375B351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56D0A56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DD4353" w14:paraId="48707BAD" w14:textId="77777777" w:rsidTr="00F24BEE">
        <w:tc>
          <w:tcPr>
            <w:tcW w:w="3070" w:type="dxa"/>
            <w:vAlign w:val="center"/>
          </w:tcPr>
          <w:p w14:paraId="3B969B69" w14:textId="77777777" w:rsidR="00DD4353" w:rsidRDefault="00DD4353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BD4D15B" w14:textId="77777777" w:rsidR="00DD4353" w:rsidRDefault="00DD4353" w:rsidP="005E220D">
            <w:pPr>
              <w:pStyle w:val="tabulka-normal"/>
            </w:pPr>
            <w:r w:rsidRPr="00FB5ACD">
              <w:t>Povoleno</w:t>
            </w:r>
          </w:p>
        </w:tc>
        <w:tc>
          <w:tcPr>
            <w:tcW w:w="3071" w:type="dxa"/>
            <w:vAlign w:val="center"/>
          </w:tcPr>
          <w:p w14:paraId="4E70621B" w14:textId="77777777" w:rsidR="00DD4353" w:rsidRPr="00275C6C" w:rsidRDefault="00DD4353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1E457BD5" w14:textId="77777777" w:rsidR="00EB6626" w:rsidRDefault="00EB6626" w:rsidP="00FB5ACD">
      <w:pPr>
        <w:pStyle w:val="Normln-oddeleni-tabulky"/>
      </w:pPr>
    </w:p>
    <w:p w14:paraId="6AAC6801" w14:textId="77777777" w:rsidR="00EB6626" w:rsidRDefault="00EB6626">
      <w:pPr>
        <w:spacing w:before="0" w:after="200"/>
        <w:jc w:val="left"/>
        <w:rPr>
          <w:sz w:val="16"/>
        </w:rPr>
      </w:pPr>
      <w:r>
        <w:br w:type="page"/>
      </w:r>
    </w:p>
    <w:p w14:paraId="731ECF18" w14:textId="77777777" w:rsidR="00FB5ACD" w:rsidRDefault="00FB5ACD" w:rsidP="00FB5ACD">
      <w:pPr>
        <w:pStyle w:val="Normln-clanek"/>
      </w:pPr>
    </w:p>
    <w:p w14:paraId="7FFBB8A9" w14:textId="77777777" w:rsidR="00FB5ACD" w:rsidRDefault="00FB5ACD" w:rsidP="00FB5ACD">
      <w:pPr>
        <w:pStyle w:val="Normln-nadpis"/>
      </w:pPr>
      <w:bookmarkStart w:id="41" w:name="_Toc507625"/>
      <w:r>
        <w:t>Systém / Zásady skupiny</w:t>
      </w:r>
      <w:bookmarkEnd w:id="41"/>
    </w:p>
    <w:p w14:paraId="76E82FCA" w14:textId="77777777" w:rsidR="00FB5ACD" w:rsidRPr="00FB5ACD" w:rsidRDefault="00FB5ACD" w:rsidP="00FB5ACD">
      <w:pPr>
        <w:pStyle w:val="Normln-nadpis"/>
      </w:pPr>
      <w:r>
        <w:t xml:space="preserve">      </w:t>
      </w:r>
      <w:bookmarkStart w:id="42" w:name="_Toc507626"/>
      <w:r>
        <w:t>System / Group Policy</w:t>
      </w:r>
      <w:bookmarkEnd w:id="42"/>
    </w:p>
    <w:p w14:paraId="447E5716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5ACD" w14:paraId="19CC4C5E" w14:textId="77777777" w:rsidTr="00F24BEE">
        <w:tc>
          <w:tcPr>
            <w:tcW w:w="9212" w:type="dxa"/>
            <w:gridSpan w:val="3"/>
          </w:tcPr>
          <w:p w14:paraId="3DDFC6D3" w14:textId="77777777" w:rsidR="003D1A75" w:rsidRDefault="003D1A75" w:rsidP="003D1A75">
            <w:pPr>
              <w:pStyle w:val="Tabulkanadpis"/>
            </w:pPr>
            <w:r>
              <w:t>(T17) Vypnout zpracování místních objektů Zásad skupiny</w:t>
            </w:r>
          </w:p>
          <w:p w14:paraId="4CDB72B4" w14:textId="77777777" w:rsidR="00FB5ACD" w:rsidRDefault="003D1A75" w:rsidP="003D1A75">
            <w:pPr>
              <w:pStyle w:val="Tabulkanadpis"/>
            </w:pPr>
            <w:r>
              <w:t>Turn off Local Group Policy Objects processing</w:t>
            </w:r>
          </w:p>
        </w:tc>
      </w:tr>
      <w:tr w:rsidR="00FB5ACD" w14:paraId="647EF967" w14:textId="77777777" w:rsidTr="00F24BEE">
        <w:tc>
          <w:tcPr>
            <w:tcW w:w="3070" w:type="dxa"/>
            <w:vAlign w:val="center"/>
          </w:tcPr>
          <w:p w14:paraId="4D9A77FB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9F9BD1D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CD8CEB6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FB5ACD" w14:paraId="22FA4190" w14:textId="77777777" w:rsidTr="00F24BEE">
        <w:tc>
          <w:tcPr>
            <w:tcW w:w="3070" w:type="dxa"/>
            <w:vAlign w:val="center"/>
          </w:tcPr>
          <w:p w14:paraId="7632C3B9" w14:textId="77777777" w:rsidR="00FB5ACD" w:rsidRDefault="003D1A75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48B9236" w14:textId="77777777" w:rsidR="00FB5ACD" w:rsidRDefault="003D1A75" w:rsidP="005E220D">
            <w:pPr>
              <w:pStyle w:val="tabulka-normal"/>
            </w:pPr>
            <w:r w:rsidRPr="003D1A75">
              <w:t>Zakázáno</w:t>
            </w:r>
          </w:p>
        </w:tc>
        <w:tc>
          <w:tcPr>
            <w:tcW w:w="3071" w:type="dxa"/>
            <w:vAlign w:val="center"/>
          </w:tcPr>
          <w:p w14:paraId="4974DACA" w14:textId="77777777" w:rsidR="00FB5ACD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75B20468" w14:textId="77777777" w:rsidR="003D1A75" w:rsidRDefault="003D1A75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5ACD" w14:paraId="17AEB91E" w14:textId="77777777" w:rsidTr="00F24BEE">
        <w:tc>
          <w:tcPr>
            <w:tcW w:w="9212" w:type="dxa"/>
            <w:gridSpan w:val="3"/>
          </w:tcPr>
          <w:p w14:paraId="495FF47B" w14:textId="77777777" w:rsidR="003D1A75" w:rsidRDefault="003D1A75" w:rsidP="003D1A75">
            <w:pPr>
              <w:pStyle w:val="Tabulkanadpis"/>
            </w:pPr>
            <w:r>
              <w:t>(T18) Vypnout protokolování výsledné sady zásad</w:t>
            </w:r>
          </w:p>
          <w:p w14:paraId="0132DF57" w14:textId="77777777" w:rsidR="00FB5ACD" w:rsidRDefault="003D1A75" w:rsidP="003D1A75">
            <w:pPr>
              <w:pStyle w:val="Tabulkanadpis"/>
            </w:pPr>
            <w:r>
              <w:t>Turn off Resultant Set of Policy logging</w:t>
            </w:r>
          </w:p>
        </w:tc>
      </w:tr>
      <w:tr w:rsidR="00FB5ACD" w14:paraId="0131D3BF" w14:textId="77777777" w:rsidTr="00F24BEE">
        <w:tc>
          <w:tcPr>
            <w:tcW w:w="3070" w:type="dxa"/>
            <w:vAlign w:val="center"/>
          </w:tcPr>
          <w:p w14:paraId="25006355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AEF7209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EF67D4D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FB5ACD" w14:paraId="4DE2DA54" w14:textId="77777777" w:rsidTr="00F24BEE">
        <w:tc>
          <w:tcPr>
            <w:tcW w:w="3070" w:type="dxa"/>
            <w:vAlign w:val="center"/>
          </w:tcPr>
          <w:p w14:paraId="6F94FD4E" w14:textId="77777777" w:rsidR="00FB5ACD" w:rsidRDefault="003D1A75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41C69F02" w14:textId="77777777" w:rsidR="00FB5ACD" w:rsidRDefault="003D1A75" w:rsidP="005E220D">
            <w:pPr>
              <w:pStyle w:val="tabulka-normal"/>
            </w:pPr>
            <w:r w:rsidRPr="003D1A75">
              <w:t>Zakázáno</w:t>
            </w:r>
          </w:p>
        </w:tc>
        <w:tc>
          <w:tcPr>
            <w:tcW w:w="3071" w:type="dxa"/>
            <w:vAlign w:val="center"/>
          </w:tcPr>
          <w:p w14:paraId="7BCEF6E6" w14:textId="77777777" w:rsidR="00FB5ACD" w:rsidRPr="00275C6C" w:rsidRDefault="00DD4353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12DE9D43" w14:textId="77777777" w:rsidR="00FB5ACD" w:rsidRPr="00864C12" w:rsidRDefault="00FB5ACD" w:rsidP="00FB5ACD">
      <w:pPr>
        <w:pStyle w:val="Normln-oddeleni-tabulky"/>
      </w:pPr>
    </w:p>
    <w:p w14:paraId="0143D787" w14:textId="77777777" w:rsidR="00FB5ACD" w:rsidRDefault="00FB5ACD" w:rsidP="00FB5ACD">
      <w:pPr>
        <w:pStyle w:val="Normln-clanek"/>
      </w:pPr>
    </w:p>
    <w:p w14:paraId="22B014C3" w14:textId="77777777" w:rsidR="00FB5ACD" w:rsidRDefault="00FB5ACD" w:rsidP="00FB5ACD">
      <w:pPr>
        <w:pStyle w:val="Normln-nadpis"/>
      </w:pPr>
      <w:bookmarkStart w:id="43" w:name="_Toc507627"/>
      <w:r>
        <w:t>Systém / Instalace zařízení / Omezení pro instalaci zařízení</w:t>
      </w:r>
      <w:bookmarkEnd w:id="43"/>
    </w:p>
    <w:p w14:paraId="58193197" w14:textId="77777777" w:rsidR="00FB5ACD" w:rsidRPr="00FB5ACD" w:rsidRDefault="00FB5ACD" w:rsidP="00FB5ACD">
      <w:pPr>
        <w:pStyle w:val="Normln-nadpis"/>
      </w:pPr>
      <w:r>
        <w:t xml:space="preserve">       </w:t>
      </w:r>
      <w:bookmarkStart w:id="44" w:name="_Toc507628"/>
      <w:r>
        <w:t>System / Device Installation / Device Installation Restrictions</w:t>
      </w:r>
      <w:bookmarkEnd w:id="44"/>
    </w:p>
    <w:p w14:paraId="59904E66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5ACD" w14:paraId="5C08F12B" w14:textId="77777777" w:rsidTr="00F24BEE">
        <w:tc>
          <w:tcPr>
            <w:tcW w:w="9212" w:type="dxa"/>
            <w:gridSpan w:val="3"/>
          </w:tcPr>
          <w:p w14:paraId="101C8DCD" w14:textId="77777777" w:rsidR="003D1A75" w:rsidRDefault="003D1A75" w:rsidP="003D1A75">
            <w:pPr>
              <w:pStyle w:val="Tabulkanadpis"/>
            </w:pPr>
            <w:r>
              <w:t>(T19) Povolit správcům přepsat zásady Omezení pro instalaci zařízení</w:t>
            </w:r>
          </w:p>
          <w:p w14:paraId="3278B6C8" w14:textId="77777777" w:rsidR="00FB5ACD" w:rsidRDefault="003D1A75" w:rsidP="003D1A75">
            <w:pPr>
              <w:pStyle w:val="Tabulkanadpis"/>
            </w:pPr>
            <w:r>
              <w:t>Allow administrators to override Device Installation Restriction policies</w:t>
            </w:r>
          </w:p>
        </w:tc>
      </w:tr>
      <w:tr w:rsidR="00FB5ACD" w14:paraId="4F6B51C7" w14:textId="77777777" w:rsidTr="00F24BEE">
        <w:tc>
          <w:tcPr>
            <w:tcW w:w="3070" w:type="dxa"/>
            <w:vAlign w:val="center"/>
          </w:tcPr>
          <w:p w14:paraId="5E18E8A5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CA1DC9A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898F7E7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FB5ACD" w14:paraId="39A117D8" w14:textId="77777777" w:rsidTr="00F24BEE">
        <w:tc>
          <w:tcPr>
            <w:tcW w:w="3070" w:type="dxa"/>
            <w:vAlign w:val="center"/>
          </w:tcPr>
          <w:p w14:paraId="632D189B" w14:textId="77777777" w:rsidR="00FB5ACD" w:rsidRDefault="003D1A75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5415DFEE" w14:textId="77777777" w:rsidR="00FB5ACD" w:rsidRDefault="003D1A75" w:rsidP="005E220D">
            <w:pPr>
              <w:pStyle w:val="tabulka-normal"/>
            </w:pPr>
            <w:r w:rsidRPr="003D1A75">
              <w:t>Zakázáno</w:t>
            </w:r>
          </w:p>
        </w:tc>
        <w:tc>
          <w:tcPr>
            <w:tcW w:w="3071" w:type="dxa"/>
            <w:vAlign w:val="center"/>
          </w:tcPr>
          <w:p w14:paraId="663C7D55" w14:textId="77777777" w:rsidR="00FB5ACD" w:rsidRPr="00275C6C" w:rsidRDefault="00580DE7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741C9DDF" w14:textId="77777777" w:rsidR="00FB5ACD" w:rsidRPr="00864C12" w:rsidRDefault="00FB5ACD" w:rsidP="00FB5AC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B5ACD" w14:paraId="5CF9E09A" w14:textId="77777777" w:rsidTr="00F24BEE">
        <w:tc>
          <w:tcPr>
            <w:tcW w:w="9212" w:type="dxa"/>
            <w:gridSpan w:val="3"/>
          </w:tcPr>
          <w:p w14:paraId="08E15D24" w14:textId="77777777" w:rsidR="003D1A75" w:rsidRDefault="003D1A75" w:rsidP="003D1A75">
            <w:pPr>
              <w:pStyle w:val="Tabulkanadpis"/>
            </w:pPr>
            <w:r>
              <w:t>(T22) Zobrazit vlastní zprávu v případě, že nastavení zásad znemožní instalaci</w:t>
            </w:r>
          </w:p>
          <w:p w14:paraId="48BEDB8F" w14:textId="77777777" w:rsidR="00FB5ACD" w:rsidRDefault="003D1A75" w:rsidP="003D1A75">
            <w:pPr>
              <w:pStyle w:val="Tabulkanadpis"/>
            </w:pPr>
            <w:r>
              <w:t>Display a custom message when installation is prevented by policy setting</w:t>
            </w:r>
          </w:p>
        </w:tc>
      </w:tr>
      <w:tr w:rsidR="00FB5ACD" w14:paraId="204624F4" w14:textId="77777777" w:rsidTr="00F24BEE">
        <w:tc>
          <w:tcPr>
            <w:tcW w:w="3070" w:type="dxa"/>
            <w:vAlign w:val="center"/>
          </w:tcPr>
          <w:p w14:paraId="792A641C" w14:textId="77777777" w:rsidR="00FB5ACD" w:rsidRDefault="00FB5AC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A4F8326" w14:textId="77777777" w:rsidR="00FB5ACD" w:rsidRDefault="00FB5AC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767481D" w14:textId="77777777" w:rsidR="00FB5ACD" w:rsidRDefault="00FB5ACD" w:rsidP="005E220D">
            <w:pPr>
              <w:pStyle w:val="tabulka-tucna"/>
            </w:pPr>
            <w:r>
              <w:t>nastaveno</w:t>
            </w:r>
          </w:p>
        </w:tc>
      </w:tr>
      <w:tr w:rsidR="00580DE7" w14:paraId="114BC797" w14:textId="77777777" w:rsidTr="00F24BEE">
        <w:tc>
          <w:tcPr>
            <w:tcW w:w="3070" w:type="dxa"/>
            <w:vAlign w:val="center"/>
          </w:tcPr>
          <w:p w14:paraId="3E0462C2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494D7635" w14:textId="77777777" w:rsidR="00580DE7" w:rsidRDefault="00580DE7" w:rsidP="005E220D">
            <w:pPr>
              <w:pStyle w:val="tabulka-normal"/>
            </w:pPr>
            <w:r>
              <w:t>Povolit</w:t>
            </w:r>
          </w:p>
          <w:p w14:paraId="3BBC9EE7" w14:textId="77777777" w:rsidR="00580DE7" w:rsidRDefault="00580DE7" w:rsidP="003D1A75">
            <w:pPr>
              <w:pStyle w:val="tabulka-normal"/>
            </w:pPr>
            <w:r>
              <w:t>(Zadat text: Instalace nep</w:t>
            </w:r>
            <w:r w:rsidRPr="003D1A75">
              <w:t>ovoleného zařízení)</w:t>
            </w:r>
          </w:p>
        </w:tc>
        <w:tc>
          <w:tcPr>
            <w:tcW w:w="3071" w:type="dxa"/>
            <w:vAlign w:val="center"/>
          </w:tcPr>
          <w:p w14:paraId="4E28E0FA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2334AD7F" w14:textId="77777777" w:rsidR="003D1A75" w:rsidRPr="00864C12" w:rsidRDefault="003D1A75" w:rsidP="003D1A75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D1A75" w14:paraId="6114F695" w14:textId="77777777" w:rsidTr="00F24BEE">
        <w:tc>
          <w:tcPr>
            <w:tcW w:w="9212" w:type="dxa"/>
            <w:gridSpan w:val="3"/>
          </w:tcPr>
          <w:p w14:paraId="36F0991C" w14:textId="77777777" w:rsidR="003D1A75" w:rsidRDefault="003D1A75" w:rsidP="003D1A75">
            <w:pPr>
              <w:pStyle w:val="Tabulkanadpis"/>
            </w:pPr>
            <w:r>
              <w:t>(T23) Zobrazit nadpis vlastní zprávy v případě, že nastavení zásad znemožní instalaci zařízení</w:t>
            </w:r>
          </w:p>
          <w:p w14:paraId="472E94F3" w14:textId="77777777" w:rsidR="003D1A75" w:rsidRDefault="003D1A75" w:rsidP="003D1A75">
            <w:pPr>
              <w:pStyle w:val="Tabulkanadpis"/>
            </w:pPr>
            <w:r>
              <w:t>Display a custom message title when installation is prevented by policy setting</w:t>
            </w:r>
          </w:p>
        </w:tc>
      </w:tr>
      <w:tr w:rsidR="003D1A75" w14:paraId="2C8204CB" w14:textId="77777777" w:rsidTr="00F24BEE">
        <w:tc>
          <w:tcPr>
            <w:tcW w:w="3070" w:type="dxa"/>
            <w:vAlign w:val="center"/>
          </w:tcPr>
          <w:p w14:paraId="7C4496D4" w14:textId="77777777" w:rsidR="003D1A75" w:rsidRDefault="003D1A75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E5B4803" w14:textId="77777777" w:rsidR="003D1A75" w:rsidRDefault="003D1A75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EE684D0" w14:textId="77777777" w:rsidR="003D1A75" w:rsidRDefault="003D1A75" w:rsidP="005E220D">
            <w:pPr>
              <w:pStyle w:val="tabulka-tucna"/>
            </w:pPr>
            <w:r>
              <w:t>nastaveno</w:t>
            </w:r>
          </w:p>
        </w:tc>
      </w:tr>
      <w:tr w:rsidR="00580DE7" w14:paraId="2C913724" w14:textId="77777777" w:rsidTr="00F24BEE">
        <w:tc>
          <w:tcPr>
            <w:tcW w:w="3070" w:type="dxa"/>
            <w:vAlign w:val="center"/>
          </w:tcPr>
          <w:p w14:paraId="12FEA26F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4DAA4920" w14:textId="77777777" w:rsidR="00580DE7" w:rsidRDefault="00580DE7" w:rsidP="005E220D">
            <w:pPr>
              <w:pStyle w:val="tabulka-normal"/>
            </w:pPr>
            <w:r>
              <w:t>Povolit</w:t>
            </w:r>
          </w:p>
          <w:p w14:paraId="18C4316F" w14:textId="77777777" w:rsidR="00580DE7" w:rsidRDefault="00580DE7" w:rsidP="003D1A75">
            <w:pPr>
              <w:pStyle w:val="tabulka-normal"/>
            </w:pPr>
            <w:r w:rsidRPr="003D1A75">
              <w:t>(Zadat titulek: Upozornění)</w:t>
            </w:r>
          </w:p>
        </w:tc>
        <w:tc>
          <w:tcPr>
            <w:tcW w:w="3071" w:type="dxa"/>
            <w:vAlign w:val="center"/>
          </w:tcPr>
          <w:p w14:paraId="39A93CE0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59FD2AC8" w14:textId="77777777" w:rsidR="00EB6626" w:rsidRDefault="00EB6626" w:rsidP="003D1A75">
      <w:pPr>
        <w:pStyle w:val="Normln-oddeleni-tabulky"/>
      </w:pPr>
    </w:p>
    <w:p w14:paraId="605F182A" w14:textId="77777777" w:rsidR="00EB6626" w:rsidRDefault="00EB6626">
      <w:pPr>
        <w:spacing w:before="0" w:after="200"/>
        <w:jc w:val="left"/>
        <w:rPr>
          <w:sz w:val="16"/>
        </w:rPr>
      </w:pPr>
      <w:r>
        <w:br w:type="page"/>
      </w:r>
    </w:p>
    <w:p w14:paraId="3B2EF779" w14:textId="77777777" w:rsidR="003D1A75" w:rsidRPr="00864C12" w:rsidRDefault="003D1A75" w:rsidP="003D1A75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D1A75" w14:paraId="0B5C5C77" w14:textId="77777777" w:rsidTr="00F24BEE">
        <w:tc>
          <w:tcPr>
            <w:tcW w:w="9212" w:type="dxa"/>
            <w:gridSpan w:val="3"/>
          </w:tcPr>
          <w:p w14:paraId="13D8AC3C" w14:textId="77777777" w:rsidR="003D1A75" w:rsidRDefault="003D1A75" w:rsidP="003D1A75">
            <w:pPr>
              <w:pStyle w:val="Tabulkanadpis"/>
            </w:pPr>
            <w:r>
              <w:t xml:space="preserve">(T24) Povolit instalaci zařízení s těmito identifikačními čísly zařízení </w:t>
            </w:r>
          </w:p>
          <w:p w14:paraId="7A543403" w14:textId="77777777" w:rsidR="003D1A75" w:rsidRDefault="003D1A75" w:rsidP="003D1A75">
            <w:pPr>
              <w:pStyle w:val="Tabulkanadpis"/>
            </w:pPr>
            <w:r>
              <w:t>Allow installation of devices that match any of these device Ids</w:t>
            </w:r>
          </w:p>
        </w:tc>
      </w:tr>
      <w:tr w:rsidR="003D1A75" w14:paraId="6E168C21" w14:textId="77777777" w:rsidTr="00F24BEE">
        <w:tc>
          <w:tcPr>
            <w:tcW w:w="3070" w:type="dxa"/>
            <w:vAlign w:val="center"/>
          </w:tcPr>
          <w:p w14:paraId="715400FE" w14:textId="77777777" w:rsidR="003D1A75" w:rsidRDefault="003D1A75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EB70037" w14:textId="77777777" w:rsidR="003D1A75" w:rsidRDefault="003D1A75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D902636" w14:textId="77777777" w:rsidR="003D1A75" w:rsidRDefault="003D1A75" w:rsidP="005E220D">
            <w:pPr>
              <w:pStyle w:val="tabulka-tucna"/>
            </w:pPr>
            <w:r>
              <w:t>nastaveno</w:t>
            </w:r>
          </w:p>
        </w:tc>
      </w:tr>
      <w:tr w:rsidR="00580DE7" w14:paraId="0B7CD382" w14:textId="77777777" w:rsidTr="00F24BEE">
        <w:tc>
          <w:tcPr>
            <w:tcW w:w="3070" w:type="dxa"/>
            <w:vAlign w:val="center"/>
          </w:tcPr>
          <w:p w14:paraId="720AB5C3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FEBE9B6" w14:textId="77777777" w:rsidR="00580DE7" w:rsidRDefault="00580DE7" w:rsidP="005E220D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3871A5F0" w14:textId="77777777" w:rsidR="00580DE7" w:rsidRDefault="00580DE7" w:rsidP="005E220D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7AF7B237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4ECAC884" w14:textId="77777777" w:rsidR="003D1A75" w:rsidRPr="00864C12" w:rsidRDefault="003D1A75" w:rsidP="003D1A75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D1A75" w14:paraId="25FCE46E" w14:textId="77777777" w:rsidTr="00F24BEE">
        <w:tc>
          <w:tcPr>
            <w:tcW w:w="9212" w:type="dxa"/>
            <w:gridSpan w:val="3"/>
          </w:tcPr>
          <w:p w14:paraId="547B42D3" w14:textId="77777777" w:rsidR="003D1A75" w:rsidRDefault="003D1A75" w:rsidP="003D1A75">
            <w:pPr>
              <w:pStyle w:val="Tabulkanadpis"/>
            </w:pPr>
            <w:r>
              <w:t>(T26) Zakázat instalaci vyměnitelných zařízení</w:t>
            </w:r>
          </w:p>
          <w:p w14:paraId="17BF6E73" w14:textId="77777777" w:rsidR="003D1A75" w:rsidRDefault="003D1A75" w:rsidP="003D1A75">
            <w:pPr>
              <w:pStyle w:val="Tabulkanadpis"/>
            </w:pPr>
            <w:r>
              <w:t>Prevent installation of removable devices</w:t>
            </w:r>
          </w:p>
        </w:tc>
      </w:tr>
      <w:tr w:rsidR="003D1A75" w14:paraId="7BC51E85" w14:textId="77777777" w:rsidTr="00F24BEE">
        <w:tc>
          <w:tcPr>
            <w:tcW w:w="3070" w:type="dxa"/>
            <w:vAlign w:val="center"/>
          </w:tcPr>
          <w:p w14:paraId="71D421B4" w14:textId="77777777" w:rsidR="003D1A75" w:rsidRDefault="003D1A75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21DFD1C" w14:textId="77777777" w:rsidR="003D1A75" w:rsidRDefault="003D1A75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3840BCB" w14:textId="77777777" w:rsidR="003D1A75" w:rsidRDefault="003D1A75" w:rsidP="005E220D">
            <w:pPr>
              <w:pStyle w:val="tabulka-tucna"/>
            </w:pPr>
            <w:r>
              <w:t>nastaveno</w:t>
            </w:r>
          </w:p>
        </w:tc>
      </w:tr>
      <w:tr w:rsidR="00580DE7" w14:paraId="6100378C" w14:textId="77777777" w:rsidTr="00F24BEE">
        <w:tc>
          <w:tcPr>
            <w:tcW w:w="3070" w:type="dxa"/>
            <w:vAlign w:val="center"/>
          </w:tcPr>
          <w:p w14:paraId="5430C1DC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6D8A0456" w14:textId="77777777" w:rsidR="00580DE7" w:rsidRDefault="00580DE7" w:rsidP="005E220D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62D55B44" w14:textId="77777777" w:rsidR="00580DE7" w:rsidRDefault="00580DE7" w:rsidP="005E220D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2E1B1BA4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605FCEF3" w14:textId="77777777" w:rsidR="003D1A75" w:rsidRPr="00864C12" w:rsidRDefault="003D1A75" w:rsidP="003D1A75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D1A75" w14:paraId="05DE0013" w14:textId="77777777" w:rsidTr="00F24BEE">
        <w:tc>
          <w:tcPr>
            <w:tcW w:w="9212" w:type="dxa"/>
            <w:gridSpan w:val="3"/>
          </w:tcPr>
          <w:p w14:paraId="569318FE" w14:textId="77777777" w:rsidR="003D1A75" w:rsidRDefault="003D1A75" w:rsidP="003D1A75">
            <w:pPr>
              <w:pStyle w:val="Tabulkanadpis"/>
            </w:pPr>
            <w:r>
              <w:t>(T27) Zakázat instalaci zařízení nepopsaných v jiných nastaveních zásad</w:t>
            </w:r>
          </w:p>
          <w:p w14:paraId="6432A482" w14:textId="77777777" w:rsidR="003D1A75" w:rsidRDefault="003D1A75" w:rsidP="003D1A75">
            <w:pPr>
              <w:pStyle w:val="Tabulkanadpis"/>
            </w:pPr>
            <w:r>
              <w:t>Prevent installation of devices not described by other policy settings</w:t>
            </w:r>
          </w:p>
        </w:tc>
      </w:tr>
      <w:tr w:rsidR="003D1A75" w14:paraId="68C7B2DB" w14:textId="77777777" w:rsidTr="00F24BEE">
        <w:tc>
          <w:tcPr>
            <w:tcW w:w="3070" w:type="dxa"/>
            <w:vAlign w:val="center"/>
          </w:tcPr>
          <w:p w14:paraId="30B57B25" w14:textId="77777777" w:rsidR="003D1A75" w:rsidRDefault="003D1A75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D4214A8" w14:textId="77777777" w:rsidR="003D1A75" w:rsidRDefault="003D1A75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B1F3F2F" w14:textId="77777777" w:rsidR="003D1A75" w:rsidRDefault="003D1A75" w:rsidP="005E220D">
            <w:pPr>
              <w:pStyle w:val="tabulka-tucna"/>
            </w:pPr>
            <w:r>
              <w:t>nastaveno</w:t>
            </w:r>
          </w:p>
        </w:tc>
      </w:tr>
      <w:tr w:rsidR="00580DE7" w14:paraId="67EC6FED" w14:textId="77777777" w:rsidTr="00F24BEE">
        <w:tc>
          <w:tcPr>
            <w:tcW w:w="3070" w:type="dxa"/>
            <w:vAlign w:val="center"/>
          </w:tcPr>
          <w:p w14:paraId="50257205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47940A53" w14:textId="77777777" w:rsidR="00580DE7" w:rsidRDefault="00580DE7" w:rsidP="005E220D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155CEA32" w14:textId="77777777" w:rsidR="00580DE7" w:rsidRDefault="00580DE7" w:rsidP="005E220D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2891440D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748EC2B1" w14:textId="77777777" w:rsidR="003D1A75" w:rsidRPr="00864C12" w:rsidRDefault="003D1A75" w:rsidP="003D1A75">
      <w:pPr>
        <w:pStyle w:val="Normln-oddeleni-tabulky"/>
      </w:pPr>
    </w:p>
    <w:p w14:paraId="23CFFA36" w14:textId="77777777" w:rsidR="003D1A75" w:rsidRDefault="003D1A75" w:rsidP="003D1A75">
      <w:pPr>
        <w:pStyle w:val="Normln-clanek"/>
      </w:pPr>
    </w:p>
    <w:p w14:paraId="7CBEB178" w14:textId="77777777" w:rsidR="003D1A75" w:rsidRDefault="003D1A75" w:rsidP="003D1A75">
      <w:pPr>
        <w:pStyle w:val="Normln-nadpis"/>
      </w:pPr>
      <w:bookmarkStart w:id="45" w:name="_Toc507629"/>
      <w:r>
        <w:t>Systém / Přístup k vyměnitelnému úložišti</w:t>
      </w:r>
      <w:bookmarkEnd w:id="45"/>
    </w:p>
    <w:p w14:paraId="3AAB5037" w14:textId="77777777" w:rsidR="003D1A75" w:rsidRPr="00FB5ACD" w:rsidRDefault="003D1A75" w:rsidP="003D1A75">
      <w:pPr>
        <w:pStyle w:val="Normln-nadpis"/>
      </w:pPr>
      <w:r>
        <w:t xml:space="preserve">      </w:t>
      </w:r>
      <w:bookmarkStart w:id="46" w:name="_Toc507630"/>
      <w:r>
        <w:t>System / Removable Storage Access</w:t>
      </w:r>
      <w:bookmarkEnd w:id="46"/>
    </w:p>
    <w:p w14:paraId="59311F20" w14:textId="77777777" w:rsidR="003D1A75" w:rsidRPr="00864C12" w:rsidRDefault="003D1A75" w:rsidP="003D1A75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D1A75" w14:paraId="26C0BB2F" w14:textId="77777777" w:rsidTr="00F24BEE">
        <w:tc>
          <w:tcPr>
            <w:tcW w:w="9212" w:type="dxa"/>
            <w:gridSpan w:val="3"/>
          </w:tcPr>
          <w:p w14:paraId="4C8403F6" w14:textId="77777777" w:rsidR="005E220D" w:rsidRDefault="005E220D" w:rsidP="005E220D">
            <w:pPr>
              <w:pStyle w:val="Tabulkanadpis"/>
            </w:pPr>
            <w:r>
              <w:t>(T29) Disk CD a DVD: Odepřít oprávnění ke spouštění</w:t>
            </w:r>
            <w:r>
              <w:tab/>
            </w:r>
          </w:p>
          <w:p w14:paraId="7F98DF70" w14:textId="77777777" w:rsidR="003D1A75" w:rsidRDefault="005E220D" w:rsidP="005E220D">
            <w:pPr>
              <w:pStyle w:val="Tabulkanadpis"/>
            </w:pPr>
            <w:r>
              <w:t>CD and DVD: Deny execute access</w:t>
            </w:r>
          </w:p>
        </w:tc>
      </w:tr>
      <w:tr w:rsidR="003D1A75" w14:paraId="5E27E48D" w14:textId="77777777" w:rsidTr="00F24BEE">
        <w:tc>
          <w:tcPr>
            <w:tcW w:w="3070" w:type="dxa"/>
            <w:vAlign w:val="center"/>
          </w:tcPr>
          <w:p w14:paraId="4AD9B857" w14:textId="77777777" w:rsidR="003D1A75" w:rsidRDefault="003D1A75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D81B946" w14:textId="77777777" w:rsidR="003D1A75" w:rsidRDefault="003D1A75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4AD79D7" w14:textId="77777777" w:rsidR="003D1A75" w:rsidRDefault="003D1A75" w:rsidP="005E220D">
            <w:pPr>
              <w:pStyle w:val="tabulka-tucna"/>
            </w:pPr>
            <w:r>
              <w:t>nastaveno</w:t>
            </w:r>
          </w:p>
        </w:tc>
      </w:tr>
      <w:tr w:rsidR="003D1A75" w14:paraId="3EAB31E7" w14:textId="77777777" w:rsidTr="00F24BEE">
        <w:tc>
          <w:tcPr>
            <w:tcW w:w="3070" w:type="dxa"/>
            <w:vAlign w:val="center"/>
          </w:tcPr>
          <w:p w14:paraId="3B77DEF2" w14:textId="77777777" w:rsidR="003D1A75" w:rsidRDefault="005E220D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00B0CF12" w14:textId="77777777" w:rsidR="003D1A75" w:rsidRDefault="005E220D" w:rsidP="005E220D">
            <w:pPr>
              <w:pStyle w:val="tabulka-normal"/>
            </w:pPr>
            <w:r w:rsidRPr="005E220D">
              <w:t>Povoleno</w:t>
            </w:r>
          </w:p>
        </w:tc>
        <w:tc>
          <w:tcPr>
            <w:tcW w:w="3071" w:type="dxa"/>
            <w:vAlign w:val="center"/>
          </w:tcPr>
          <w:p w14:paraId="1A04A142" w14:textId="77777777" w:rsidR="003D1A75" w:rsidRPr="00275C6C" w:rsidRDefault="00580DE7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48A6307D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660A997C" w14:textId="77777777" w:rsidTr="00F24BEE">
        <w:tc>
          <w:tcPr>
            <w:tcW w:w="9212" w:type="dxa"/>
            <w:gridSpan w:val="3"/>
          </w:tcPr>
          <w:p w14:paraId="2A9F0B2C" w14:textId="77777777" w:rsidR="005E220D" w:rsidRDefault="005E220D" w:rsidP="005E220D">
            <w:pPr>
              <w:pStyle w:val="Tabulkanadpis"/>
            </w:pPr>
            <w:r>
              <w:t>(T30) Disk CD a DVD: Odepřít přístup ke čtení</w:t>
            </w:r>
          </w:p>
          <w:p w14:paraId="327C4FB5" w14:textId="77777777" w:rsidR="005E220D" w:rsidRDefault="005E220D" w:rsidP="005E220D">
            <w:pPr>
              <w:pStyle w:val="Tabulkanadpis"/>
            </w:pPr>
            <w:r>
              <w:t>CD and DVD: Deny read access</w:t>
            </w:r>
          </w:p>
        </w:tc>
      </w:tr>
      <w:tr w:rsidR="005E220D" w14:paraId="3F45D7B3" w14:textId="77777777" w:rsidTr="00F24BEE">
        <w:tc>
          <w:tcPr>
            <w:tcW w:w="3070" w:type="dxa"/>
            <w:vAlign w:val="center"/>
          </w:tcPr>
          <w:p w14:paraId="3FAF15DE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AE6CE19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37D76DD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80DE7" w14:paraId="30F30FD5" w14:textId="77777777" w:rsidTr="00F24BEE">
        <w:tc>
          <w:tcPr>
            <w:tcW w:w="3070" w:type="dxa"/>
            <w:vAlign w:val="center"/>
          </w:tcPr>
          <w:p w14:paraId="7570B894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0065FBB5" w14:textId="77777777" w:rsidR="00580DE7" w:rsidRDefault="00580DE7" w:rsidP="005E220D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6375FEA2" w14:textId="77777777" w:rsidR="00580DE7" w:rsidRDefault="00580DE7" w:rsidP="005E220D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40B66951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77B33C30" w14:textId="77777777" w:rsidR="00EB6626" w:rsidRDefault="00EB6626" w:rsidP="005E220D">
      <w:pPr>
        <w:pStyle w:val="Normln-oddeleni-tabulky"/>
      </w:pPr>
    </w:p>
    <w:p w14:paraId="3218E72A" w14:textId="77777777" w:rsidR="00EB6626" w:rsidRDefault="00EB6626">
      <w:pPr>
        <w:spacing w:before="0" w:after="200"/>
        <w:jc w:val="left"/>
        <w:rPr>
          <w:sz w:val="16"/>
        </w:rPr>
      </w:pPr>
      <w:r>
        <w:br w:type="page"/>
      </w:r>
    </w:p>
    <w:p w14:paraId="0068F520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3A18597B" w14:textId="77777777" w:rsidTr="00F24BEE">
        <w:tc>
          <w:tcPr>
            <w:tcW w:w="9212" w:type="dxa"/>
            <w:gridSpan w:val="3"/>
          </w:tcPr>
          <w:p w14:paraId="55908F4F" w14:textId="77777777" w:rsidR="005E220D" w:rsidRDefault="005E220D" w:rsidP="005E220D">
            <w:pPr>
              <w:pStyle w:val="Tabulkanadpis"/>
              <w:tabs>
                <w:tab w:val="left" w:pos="1890"/>
              </w:tabs>
            </w:pPr>
            <w:r>
              <w:t>(T31) Disk CD a DVD: Odepřít přístup pro zápis</w:t>
            </w:r>
          </w:p>
          <w:p w14:paraId="25D6BCDE" w14:textId="77777777" w:rsidR="005E220D" w:rsidRDefault="005E220D" w:rsidP="005E220D">
            <w:pPr>
              <w:pStyle w:val="Tabulkanadpis"/>
              <w:tabs>
                <w:tab w:val="left" w:pos="1890"/>
              </w:tabs>
            </w:pPr>
            <w:r>
              <w:t>CD and DVD: Deny write access</w:t>
            </w:r>
          </w:p>
        </w:tc>
      </w:tr>
      <w:tr w:rsidR="005E220D" w14:paraId="469C90FD" w14:textId="77777777" w:rsidTr="00F24BEE">
        <w:tc>
          <w:tcPr>
            <w:tcW w:w="3070" w:type="dxa"/>
            <w:vAlign w:val="center"/>
          </w:tcPr>
          <w:p w14:paraId="532D8C70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5718CD7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034DA04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80DE7" w14:paraId="620CEF71" w14:textId="77777777" w:rsidTr="00F24BEE">
        <w:tc>
          <w:tcPr>
            <w:tcW w:w="3070" w:type="dxa"/>
            <w:vAlign w:val="center"/>
          </w:tcPr>
          <w:p w14:paraId="7F7302F6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7A459B63" w14:textId="77777777" w:rsidR="00580DE7" w:rsidRDefault="00580DE7" w:rsidP="005E220D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5B672744" w14:textId="77777777" w:rsidR="00580DE7" w:rsidRDefault="00580DE7" w:rsidP="005E220D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1F5A30C0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254ABD03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391AE0AD" w14:textId="77777777" w:rsidTr="00F24BEE">
        <w:tc>
          <w:tcPr>
            <w:tcW w:w="9212" w:type="dxa"/>
            <w:gridSpan w:val="3"/>
          </w:tcPr>
          <w:p w14:paraId="3F41D257" w14:textId="77777777" w:rsidR="005E220D" w:rsidRDefault="005E220D" w:rsidP="005E220D">
            <w:pPr>
              <w:pStyle w:val="Tabulkanadpis"/>
            </w:pPr>
            <w:r>
              <w:t>(T34) Disketové jednotky: Odepřít oprávnění ke spouštění</w:t>
            </w:r>
          </w:p>
          <w:p w14:paraId="5B2F1A90" w14:textId="77777777" w:rsidR="005E220D" w:rsidRDefault="005E220D" w:rsidP="005E220D">
            <w:pPr>
              <w:pStyle w:val="Tabulkanadpis"/>
            </w:pPr>
            <w:r>
              <w:t>Floppy Drives: Deny execute access</w:t>
            </w:r>
          </w:p>
        </w:tc>
      </w:tr>
      <w:tr w:rsidR="005E220D" w14:paraId="7E3AE31E" w14:textId="77777777" w:rsidTr="00F24BEE">
        <w:tc>
          <w:tcPr>
            <w:tcW w:w="3070" w:type="dxa"/>
            <w:vAlign w:val="center"/>
          </w:tcPr>
          <w:p w14:paraId="572A28EF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7713BBC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E0D45C9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E220D" w14:paraId="4472576D" w14:textId="77777777" w:rsidTr="00F24BEE">
        <w:tc>
          <w:tcPr>
            <w:tcW w:w="3070" w:type="dxa"/>
            <w:vAlign w:val="center"/>
          </w:tcPr>
          <w:p w14:paraId="3427F175" w14:textId="77777777" w:rsidR="005E220D" w:rsidRDefault="005E220D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7B66DD35" w14:textId="77777777" w:rsidR="005E220D" w:rsidRDefault="005E220D" w:rsidP="005E220D">
            <w:pPr>
              <w:pStyle w:val="tabulka-normal"/>
            </w:pPr>
            <w:r w:rsidRPr="005E220D">
              <w:t>Povoleno</w:t>
            </w:r>
          </w:p>
        </w:tc>
        <w:tc>
          <w:tcPr>
            <w:tcW w:w="3071" w:type="dxa"/>
            <w:vAlign w:val="center"/>
          </w:tcPr>
          <w:p w14:paraId="344133F0" w14:textId="77777777" w:rsidR="005E220D" w:rsidRPr="00275C6C" w:rsidRDefault="00580DE7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7190D73F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7A752254" w14:textId="77777777" w:rsidTr="00F24BEE">
        <w:tc>
          <w:tcPr>
            <w:tcW w:w="9212" w:type="dxa"/>
            <w:gridSpan w:val="3"/>
          </w:tcPr>
          <w:p w14:paraId="5C9E863E" w14:textId="77777777" w:rsidR="005E220D" w:rsidRDefault="005E220D" w:rsidP="005E220D">
            <w:pPr>
              <w:pStyle w:val="Tabulkanadpis"/>
            </w:pPr>
            <w:r>
              <w:t>(T35) Disketové jednotky: Odepřít přístup ke čtení</w:t>
            </w:r>
          </w:p>
          <w:p w14:paraId="4890EA31" w14:textId="77777777" w:rsidR="005E220D" w:rsidRDefault="005E220D" w:rsidP="005E220D">
            <w:pPr>
              <w:pStyle w:val="Tabulkanadpis"/>
            </w:pPr>
            <w:r>
              <w:t>Floppy Drives: Deny read access</w:t>
            </w:r>
          </w:p>
        </w:tc>
      </w:tr>
      <w:tr w:rsidR="005E220D" w14:paraId="5B71671C" w14:textId="77777777" w:rsidTr="00F24BEE">
        <w:tc>
          <w:tcPr>
            <w:tcW w:w="3070" w:type="dxa"/>
            <w:vAlign w:val="center"/>
          </w:tcPr>
          <w:p w14:paraId="7AB2EA1F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CCC9FF9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121DEEA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80DE7" w14:paraId="71DCD702" w14:textId="77777777" w:rsidTr="00F24BEE">
        <w:tc>
          <w:tcPr>
            <w:tcW w:w="3070" w:type="dxa"/>
            <w:vAlign w:val="center"/>
          </w:tcPr>
          <w:p w14:paraId="288D8E8A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59A21727" w14:textId="77777777" w:rsidR="00580DE7" w:rsidRDefault="00580DE7" w:rsidP="005E220D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3A5F16E6" w14:textId="77777777" w:rsidR="00580DE7" w:rsidRDefault="00580DE7" w:rsidP="005E220D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6CFE4653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4031677B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5BFCBBEC" w14:textId="77777777" w:rsidTr="00F24BEE">
        <w:tc>
          <w:tcPr>
            <w:tcW w:w="9212" w:type="dxa"/>
            <w:gridSpan w:val="3"/>
          </w:tcPr>
          <w:p w14:paraId="425BA7FC" w14:textId="77777777" w:rsidR="005E220D" w:rsidRDefault="005E220D" w:rsidP="005E220D">
            <w:pPr>
              <w:pStyle w:val="Tabulkanadpis"/>
            </w:pPr>
            <w:r>
              <w:t>(T36) Disketové jednotky: Odepřít přístup pro zápis</w:t>
            </w:r>
          </w:p>
          <w:p w14:paraId="51484144" w14:textId="77777777" w:rsidR="005E220D" w:rsidRDefault="005E220D" w:rsidP="005E220D">
            <w:pPr>
              <w:pStyle w:val="Tabulkanadpis"/>
            </w:pPr>
            <w:r>
              <w:t>Floppy Drives: Deny write access</w:t>
            </w:r>
          </w:p>
        </w:tc>
      </w:tr>
      <w:tr w:rsidR="005E220D" w14:paraId="2AC6D88C" w14:textId="77777777" w:rsidTr="00F24BEE">
        <w:tc>
          <w:tcPr>
            <w:tcW w:w="3070" w:type="dxa"/>
            <w:vAlign w:val="center"/>
          </w:tcPr>
          <w:p w14:paraId="09C22DFF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96B3A45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1A75078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80DE7" w14:paraId="03B8ECDD" w14:textId="77777777" w:rsidTr="00F24BEE">
        <w:tc>
          <w:tcPr>
            <w:tcW w:w="3070" w:type="dxa"/>
            <w:vAlign w:val="center"/>
          </w:tcPr>
          <w:p w14:paraId="296E3B3E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04E37ED6" w14:textId="77777777" w:rsidR="00580DE7" w:rsidRDefault="00580DE7" w:rsidP="005E220D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26858BE5" w14:textId="77777777" w:rsidR="00580DE7" w:rsidRDefault="00580DE7" w:rsidP="005E220D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6C5493D9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686385AB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3E668283" w14:textId="77777777" w:rsidTr="00F24BEE">
        <w:tc>
          <w:tcPr>
            <w:tcW w:w="9212" w:type="dxa"/>
            <w:gridSpan w:val="3"/>
          </w:tcPr>
          <w:p w14:paraId="4D0BD17A" w14:textId="77777777" w:rsidR="005E220D" w:rsidRDefault="005E220D" w:rsidP="005E220D">
            <w:pPr>
              <w:pStyle w:val="Tabulkanadpis"/>
            </w:pPr>
            <w:r>
              <w:t>(T37) Vyměnitelné disky: Odepřít oprávnění ke spouštění</w:t>
            </w:r>
          </w:p>
          <w:p w14:paraId="597025C9" w14:textId="77777777" w:rsidR="005E220D" w:rsidRDefault="005E220D" w:rsidP="005E220D">
            <w:pPr>
              <w:pStyle w:val="Tabulkanadpis"/>
            </w:pPr>
            <w:r>
              <w:t>Removable Disks: Deny execute access</w:t>
            </w:r>
          </w:p>
        </w:tc>
      </w:tr>
      <w:tr w:rsidR="005E220D" w14:paraId="14C2C787" w14:textId="77777777" w:rsidTr="00F24BEE">
        <w:tc>
          <w:tcPr>
            <w:tcW w:w="3070" w:type="dxa"/>
            <w:vAlign w:val="center"/>
          </w:tcPr>
          <w:p w14:paraId="7DA9A40B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70072CA2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E483FC1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E220D" w14:paraId="6E11A873" w14:textId="77777777" w:rsidTr="00F24BEE">
        <w:tc>
          <w:tcPr>
            <w:tcW w:w="3070" w:type="dxa"/>
            <w:vAlign w:val="center"/>
          </w:tcPr>
          <w:p w14:paraId="0F6D358D" w14:textId="77777777" w:rsidR="005E220D" w:rsidRDefault="005E220D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6BAC1BD7" w14:textId="77777777" w:rsidR="005E220D" w:rsidRDefault="005E220D" w:rsidP="005E220D">
            <w:pPr>
              <w:pStyle w:val="tabulka-normal"/>
            </w:pPr>
            <w:r w:rsidRPr="005E220D">
              <w:t>Povoleno</w:t>
            </w:r>
          </w:p>
        </w:tc>
        <w:tc>
          <w:tcPr>
            <w:tcW w:w="3071" w:type="dxa"/>
            <w:vAlign w:val="center"/>
          </w:tcPr>
          <w:p w14:paraId="44B4FB18" w14:textId="77777777" w:rsidR="005E220D" w:rsidRPr="00275C6C" w:rsidRDefault="00580DE7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367830B9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3473F72D" w14:textId="77777777" w:rsidTr="00F24BEE">
        <w:tc>
          <w:tcPr>
            <w:tcW w:w="9212" w:type="dxa"/>
            <w:gridSpan w:val="3"/>
          </w:tcPr>
          <w:p w14:paraId="3BF2073E" w14:textId="77777777" w:rsidR="005E220D" w:rsidRDefault="005E220D" w:rsidP="005E220D">
            <w:pPr>
              <w:pStyle w:val="Tabulkanadpis"/>
            </w:pPr>
            <w:r>
              <w:t>(T38) Vyměnitelné disky: Odepřít přístup ke čtení</w:t>
            </w:r>
          </w:p>
          <w:p w14:paraId="4F0CADCA" w14:textId="77777777" w:rsidR="005E220D" w:rsidRDefault="005E220D" w:rsidP="005E220D">
            <w:pPr>
              <w:pStyle w:val="Tabulkanadpis"/>
            </w:pPr>
            <w:r>
              <w:t>Removable Disks: Deny read access</w:t>
            </w:r>
          </w:p>
        </w:tc>
      </w:tr>
      <w:tr w:rsidR="005E220D" w14:paraId="3AB51D38" w14:textId="77777777" w:rsidTr="00F24BEE">
        <w:tc>
          <w:tcPr>
            <w:tcW w:w="3070" w:type="dxa"/>
            <w:vAlign w:val="center"/>
          </w:tcPr>
          <w:p w14:paraId="5FDE3630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AD1BC28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B2C39E1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80DE7" w14:paraId="471AB7AA" w14:textId="77777777" w:rsidTr="00F24BEE">
        <w:tc>
          <w:tcPr>
            <w:tcW w:w="3070" w:type="dxa"/>
            <w:vAlign w:val="center"/>
          </w:tcPr>
          <w:p w14:paraId="512EB4D3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07DBE76F" w14:textId="77777777" w:rsidR="00580DE7" w:rsidRDefault="00580DE7" w:rsidP="005E220D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1A4A4C91" w14:textId="77777777" w:rsidR="00580DE7" w:rsidRDefault="00580DE7" w:rsidP="005E220D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2F6815D7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6704D770" w14:textId="77777777" w:rsidR="00EB6626" w:rsidRDefault="00EB6626" w:rsidP="005E220D">
      <w:pPr>
        <w:pStyle w:val="Normln-oddeleni-tabulky"/>
      </w:pPr>
    </w:p>
    <w:p w14:paraId="3FC9C5FE" w14:textId="77777777" w:rsidR="00EB6626" w:rsidRDefault="00EB6626">
      <w:pPr>
        <w:spacing w:before="0" w:after="200"/>
        <w:jc w:val="left"/>
        <w:rPr>
          <w:sz w:val="16"/>
        </w:rPr>
      </w:pPr>
      <w:r>
        <w:br w:type="page"/>
      </w:r>
    </w:p>
    <w:p w14:paraId="3ABD871A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68A86B9B" w14:textId="77777777" w:rsidTr="00F24BEE">
        <w:tc>
          <w:tcPr>
            <w:tcW w:w="9212" w:type="dxa"/>
            <w:gridSpan w:val="3"/>
          </w:tcPr>
          <w:p w14:paraId="13F4C485" w14:textId="77777777" w:rsidR="005E220D" w:rsidRDefault="005E220D" w:rsidP="005E220D">
            <w:pPr>
              <w:pStyle w:val="Tabulkanadpis"/>
            </w:pPr>
            <w:r>
              <w:t>(T39) Vyměnitelné disky: Odepřít přístup pro zápis</w:t>
            </w:r>
          </w:p>
          <w:p w14:paraId="3023CE27" w14:textId="77777777" w:rsidR="005E220D" w:rsidRDefault="005E220D" w:rsidP="005E220D">
            <w:pPr>
              <w:pStyle w:val="Tabulkanadpis"/>
            </w:pPr>
            <w:r>
              <w:t>Removable Disks: Deny write access</w:t>
            </w:r>
          </w:p>
        </w:tc>
      </w:tr>
      <w:tr w:rsidR="005E220D" w14:paraId="41C54D7B" w14:textId="77777777" w:rsidTr="00F24BEE">
        <w:tc>
          <w:tcPr>
            <w:tcW w:w="3070" w:type="dxa"/>
            <w:vAlign w:val="center"/>
          </w:tcPr>
          <w:p w14:paraId="2035176A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FD00BE2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B64B6CA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80DE7" w14:paraId="0E58357A" w14:textId="77777777" w:rsidTr="00F24BEE">
        <w:tc>
          <w:tcPr>
            <w:tcW w:w="3070" w:type="dxa"/>
            <w:vAlign w:val="center"/>
          </w:tcPr>
          <w:p w14:paraId="493A4951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5C1B75E6" w14:textId="77777777" w:rsidR="00580DE7" w:rsidRDefault="00580DE7" w:rsidP="005E220D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2486F1B7" w14:textId="77777777" w:rsidR="00580DE7" w:rsidRDefault="00580DE7" w:rsidP="005E220D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67F3C84E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69083454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0A4A64AD" w14:textId="77777777" w:rsidTr="00F24BEE">
        <w:tc>
          <w:tcPr>
            <w:tcW w:w="9212" w:type="dxa"/>
            <w:gridSpan w:val="3"/>
          </w:tcPr>
          <w:p w14:paraId="7ACC5E64" w14:textId="77777777" w:rsidR="006C0BA1" w:rsidRDefault="006C0BA1" w:rsidP="006C0BA1">
            <w:pPr>
              <w:pStyle w:val="Tabulkanadpis"/>
            </w:pPr>
            <w:r>
              <w:t>(T40) Všechny třídy vyměnitelného úložiště: Odepřít veškerý přístup</w:t>
            </w:r>
            <w:r>
              <w:tab/>
            </w:r>
          </w:p>
          <w:p w14:paraId="0D4E2767" w14:textId="77777777" w:rsidR="005E220D" w:rsidRDefault="006C0BA1" w:rsidP="006C0BA1">
            <w:pPr>
              <w:pStyle w:val="Tabulkanadpis"/>
            </w:pPr>
            <w:r>
              <w:t>All Removable Storage classes: Deny all access</w:t>
            </w:r>
          </w:p>
        </w:tc>
      </w:tr>
      <w:tr w:rsidR="005E220D" w14:paraId="7274C9D4" w14:textId="77777777" w:rsidTr="00F24BEE">
        <w:tc>
          <w:tcPr>
            <w:tcW w:w="3070" w:type="dxa"/>
            <w:vAlign w:val="center"/>
          </w:tcPr>
          <w:p w14:paraId="6304F48C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5026856F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70D9E6B6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80DE7" w14:paraId="332D4D97" w14:textId="77777777" w:rsidTr="00F24BEE">
        <w:tc>
          <w:tcPr>
            <w:tcW w:w="3070" w:type="dxa"/>
            <w:vAlign w:val="center"/>
          </w:tcPr>
          <w:p w14:paraId="056FB1A5" w14:textId="77777777" w:rsidR="00580DE7" w:rsidRDefault="00580DE7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28FEC283" w14:textId="77777777" w:rsidR="00580DE7" w:rsidRDefault="00580DE7" w:rsidP="006F7413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5078DE93" w14:textId="77777777" w:rsidR="00580DE7" w:rsidRDefault="00580DE7" w:rsidP="006F7413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47FF9614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6C0668E7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557F309E" w14:textId="77777777" w:rsidTr="00F24BEE">
        <w:tc>
          <w:tcPr>
            <w:tcW w:w="9212" w:type="dxa"/>
            <w:gridSpan w:val="3"/>
          </w:tcPr>
          <w:p w14:paraId="4CF357F5" w14:textId="77777777" w:rsidR="006C0BA1" w:rsidRDefault="006C0BA1" w:rsidP="006C0BA1">
            <w:pPr>
              <w:pStyle w:val="Tabulkanadpis"/>
            </w:pPr>
            <w:r>
              <w:t>(T42) Páskové jednotky: Odepřít oprávnění ke spouštění</w:t>
            </w:r>
          </w:p>
          <w:p w14:paraId="2E823D87" w14:textId="77777777" w:rsidR="005E220D" w:rsidRDefault="006C0BA1" w:rsidP="006C0BA1">
            <w:pPr>
              <w:pStyle w:val="Tabulkanadpis"/>
            </w:pPr>
            <w:r>
              <w:t>Tape Drives: Deny execute access</w:t>
            </w:r>
          </w:p>
        </w:tc>
      </w:tr>
      <w:tr w:rsidR="005E220D" w14:paraId="6726D9E4" w14:textId="77777777" w:rsidTr="00F24BEE">
        <w:tc>
          <w:tcPr>
            <w:tcW w:w="3070" w:type="dxa"/>
            <w:vAlign w:val="center"/>
          </w:tcPr>
          <w:p w14:paraId="0B790FAB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E5AC6AC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3B848D20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E220D" w14:paraId="189E7D58" w14:textId="77777777" w:rsidTr="00F24BEE">
        <w:tc>
          <w:tcPr>
            <w:tcW w:w="3070" w:type="dxa"/>
            <w:vAlign w:val="center"/>
          </w:tcPr>
          <w:p w14:paraId="5881F4CA" w14:textId="77777777" w:rsidR="005E220D" w:rsidRDefault="006C0BA1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0C98D7FB" w14:textId="77777777" w:rsidR="005E220D" w:rsidRDefault="006C0BA1" w:rsidP="005E220D">
            <w:pPr>
              <w:pStyle w:val="tabulka-normal"/>
            </w:pPr>
            <w:r w:rsidRPr="006C0BA1">
              <w:t>Povoleno</w:t>
            </w:r>
          </w:p>
        </w:tc>
        <w:tc>
          <w:tcPr>
            <w:tcW w:w="3071" w:type="dxa"/>
            <w:vAlign w:val="center"/>
          </w:tcPr>
          <w:p w14:paraId="5EA26F8E" w14:textId="77777777" w:rsidR="005E220D" w:rsidRPr="00275C6C" w:rsidRDefault="00580DE7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133B5BE2" w14:textId="77777777" w:rsidR="006C0BA1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0B6D539A" w14:textId="77777777" w:rsidTr="00F24BEE">
        <w:tc>
          <w:tcPr>
            <w:tcW w:w="9212" w:type="dxa"/>
            <w:gridSpan w:val="3"/>
          </w:tcPr>
          <w:p w14:paraId="6740A871" w14:textId="77777777" w:rsidR="006C0BA1" w:rsidRDefault="006C0BA1" w:rsidP="006C0BA1">
            <w:pPr>
              <w:pStyle w:val="Tabulkanadpis"/>
            </w:pPr>
            <w:r>
              <w:t>(T43) Páskové jednotky: Odepřít přístup ke čtení</w:t>
            </w:r>
          </w:p>
          <w:p w14:paraId="368AF1DC" w14:textId="77777777" w:rsidR="006C0BA1" w:rsidRDefault="006C0BA1" w:rsidP="006C0BA1">
            <w:pPr>
              <w:pStyle w:val="Tabulkanadpis"/>
            </w:pPr>
            <w:r>
              <w:t>Tape Drives: Deny read access</w:t>
            </w:r>
          </w:p>
        </w:tc>
      </w:tr>
      <w:tr w:rsidR="006C0BA1" w14:paraId="1C01C6EB" w14:textId="77777777" w:rsidTr="00F24BEE">
        <w:tc>
          <w:tcPr>
            <w:tcW w:w="3070" w:type="dxa"/>
            <w:vAlign w:val="center"/>
          </w:tcPr>
          <w:p w14:paraId="7C2CE3C7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12B4945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4A6BF32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637C5F34" w14:textId="77777777" w:rsidTr="00F24BEE">
        <w:tc>
          <w:tcPr>
            <w:tcW w:w="3070" w:type="dxa"/>
            <w:vAlign w:val="center"/>
          </w:tcPr>
          <w:p w14:paraId="0B38F27A" w14:textId="77777777" w:rsidR="00580DE7" w:rsidRDefault="00580DE7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22BAE247" w14:textId="77777777" w:rsidR="00580DE7" w:rsidRDefault="00580DE7" w:rsidP="006F7413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76877ADB" w14:textId="77777777" w:rsidR="00580DE7" w:rsidRDefault="00580DE7" w:rsidP="006F7413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4681252F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355D33A5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378FEA7E" w14:textId="77777777" w:rsidTr="00F24BEE">
        <w:tc>
          <w:tcPr>
            <w:tcW w:w="9212" w:type="dxa"/>
            <w:gridSpan w:val="3"/>
          </w:tcPr>
          <w:p w14:paraId="53930E0B" w14:textId="77777777" w:rsidR="006C0BA1" w:rsidRDefault="006C0BA1" w:rsidP="006C0BA1">
            <w:pPr>
              <w:pStyle w:val="Tabulkanadpis"/>
            </w:pPr>
            <w:r>
              <w:t>(T44) Páskové jednotky: Odepřít přístup pro zápis</w:t>
            </w:r>
          </w:p>
          <w:p w14:paraId="4B8E9250" w14:textId="77777777" w:rsidR="006C0BA1" w:rsidRDefault="006C0BA1" w:rsidP="006C0BA1">
            <w:pPr>
              <w:pStyle w:val="Tabulkanadpis"/>
            </w:pPr>
            <w:r>
              <w:t>Tape Drives: Deny write access</w:t>
            </w:r>
          </w:p>
        </w:tc>
      </w:tr>
      <w:tr w:rsidR="006C0BA1" w14:paraId="69138B84" w14:textId="77777777" w:rsidTr="00F24BEE">
        <w:tc>
          <w:tcPr>
            <w:tcW w:w="3070" w:type="dxa"/>
            <w:vAlign w:val="center"/>
          </w:tcPr>
          <w:p w14:paraId="2723BF0A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21649F41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C3E3211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70FB8A52" w14:textId="77777777" w:rsidTr="00F24BEE">
        <w:tc>
          <w:tcPr>
            <w:tcW w:w="3070" w:type="dxa"/>
            <w:vAlign w:val="center"/>
          </w:tcPr>
          <w:p w14:paraId="2DDC42E3" w14:textId="77777777" w:rsidR="00580DE7" w:rsidRDefault="00580DE7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75FEC292" w14:textId="77777777" w:rsidR="00580DE7" w:rsidRDefault="00580DE7" w:rsidP="006F7413">
            <w:pPr>
              <w:pStyle w:val="tabulka-normal"/>
            </w:pPr>
            <w:r>
              <w:t>Povoleno</w:t>
            </w:r>
            <w:r w:rsidRPr="003D1A75">
              <w:t xml:space="preserve"> / </w:t>
            </w:r>
            <w:r>
              <w:t>Zakázáno</w:t>
            </w:r>
          </w:p>
          <w:p w14:paraId="497B5F83" w14:textId="77777777" w:rsidR="00580DE7" w:rsidRDefault="00580DE7" w:rsidP="006F7413">
            <w:pPr>
              <w:pStyle w:val="tabulka-normal"/>
            </w:pPr>
            <w:r w:rsidRPr="005E220D">
              <w:t>(v souladu s bezpečnostní politikou IS)</w:t>
            </w:r>
          </w:p>
        </w:tc>
        <w:tc>
          <w:tcPr>
            <w:tcW w:w="3071" w:type="dxa"/>
            <w:vAlign w:val="center"/>
          </w:tcPr>
          <w:p w14:paraId="1D0C03D3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Viz příloha „Řízení V/V portů“</w:t>
            </w:r>
          </w:p>
        </w:tc>
      </w:tr>
    </w:tbl>
    <w:p w14:paraId="7CF64F5E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381F63DE" w14:textId="77777777" w:rsidTr="00F24BEE">
        <w:tc>
          <w:tcPr>
            <w:tcW w:w="9212" w:type="dxa"/>
            <w:gridSpan w:val="3"/>
          </w:tcPr>
          <w:p w14:paraId="104FB26D" w14:textId="77777777" w:rsidR="006C0BA1" w:rsidRDefault="006C0BA1" w:rsidP="006C0BA1">
            <w:pPr>
              <w:pStyle w:val="Tabulkanadpis"/>
            </w:pPr>
            <w:r>
              <w:t>(T45) Zařízení WPD: Odepřít přístup ke čtení</w:t>
            </w:r>
          </w:p>
          <w:p w14:paraId="5C7CBB04" w14:textId="77777777" w:rsidR="006C0BA1" w:rsidRDefault="006C0BA1" w:rsidP="006C0BA1">
            <w:pPr>
              <w:pStyle w:val="Tabulkanadpis"/>
            </w:pPr>
            <w:r>
              <w:t>WPD Devices: Deny read access</w:t>
            </w:r>
          </w:p>
        </w:tc>
      </w:tr>
      <w:tr w:rsidR="006C0BA1" w14:paraId="149165C1" w14:textId="77777777" w:rsidTr="00F24BEE">
        <w:tc>
          <w:tcPr>
            <w:tcW w:w="3070" w:type="dxa"/>
            <w:vAlign w:val="center"/>
          </w:tcPr>
          <w:p w14:paraId="27470634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AC5C876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0A85353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6C0BA1" w14:paraId="7C098EB7" w14:textId="77777777" w:rsidTr="00F24BEE">
        <w:tc>
          <w:tcPr>
            <w:tcW w:w="3070" w:type="dxa"/>
            <w:vAlign w:val="center"/>
          </w:tcPr>
          <w:p w14:paraId="28F96559" w14:textId="77777777" w:rsidR="006C0BA1" w:rsidRDefault="006C0BA1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02B1BEB5" w14:textId="77777777" w:rsidR="006C0BA1" w:rsidRDefault="006C0BA1" w:rsidP="006F7413">
            <w:pPr>
              <w:pStyle w:val="tabulka-normal"/>
            </w:pPr>
            <w:r w:rsidRPr="006C0BA1">
              <w:t>Povoleno</w:t>
            </w:r>
          </w:p>
        </w:tc>
        <w:tc>
          <w:tcPr>
            <w:tcW w:w="3071" w:type="dxa"/>
            <w:vAlign w:val="center"/>
          </w:tcPr>
          <w:p w14:paraId="77EDE225" w14:textId="77777777" w:rsidR="006C0BA1" w:rsidRPr="00275C6C" w:rsidRDefault="00580DE7" w:rsidP="006F7413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15B4FB31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3B8316A2" w14:textId="77777777" w:rsidTr="00F24BEE">
        <w:tc>
          <w:tcPr>
            <w:tcW w:w="9212" w:type="dxa"/>
            <w:gridSpan w:val="3"/>
          </w:tcPr>
          <w:p w14:paraId="5B155241" w14:textId="77777777" w:rsidR="006C0BA1" w:rsidRDefault="006C0BA1" w:rsidP="006C0BA1">
            <w:pPr>
              <w:pStyle w:val="Tabulkanadpis"/>
            </w:pPr>
            <w:r>
              <w:t>(T46) Zařízení WPD: Odepřít přístup pro zápis</w:t>
            </w:r>
          </w:p>
          <w:p w14:paraId="5C015E14" w14:textId="77777777" w:rsidR="006C0BA1" w:rsidRDefault="006C0BA1" w:rsidP="006C0BA1">
            <w:pPr>
              <w:pStyle w:val="Tabulkanadpis"/>
            </w:pPr>
            <w:r>
              <w:t>WPD Devices: Deny write access</w:t>
            </w:r>
          </w:p>
        </w:tc>
      </w:tr>
      <w:tr w:rsidR="006C0BA1" w14:paraId="05129A9C" w14:textId="77777777" w:rsidTr="00F24BEE">
        <w:tc>
          <w:tcPr>
            <w:tcW w:w="3070" w:type="dxa"/>
            <w:vAlign w:val="center"/>
          </w:tcPr>
          <w:p w14:paraId="2F0817E0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488A9BD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9E4AECB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6C0BA1" w14:paraId="3A00D913" w14:textId="77777777" w:rsidTr="00F24BEE">
        <w:tc>
          <w:tcPr>
            <w:tcW w:w="3070" w:type="dxa"/>
            <w:vAlign w:val="center"/>
          </w:tcPr>
          <w:p w14:paraId="35C205A0" w14:textId="77777777" w:rsidR="006C0BA1" w:rsidRDefault="006C0BA1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6F5E9261" w14:textId="77777777" w:rsidR="006C0BA1" w:rsidRDefault="006C0BA1" w:rsidP="006F7413">
            <w:pPr>
              <w:pStyle w:val="tabulka-normal"/>
            </w:pPr>
            <w:r w:rsidRPr="006C0BA1">
              <w:t>Povoleno</w:t>
            </w:r>
          </w:p>
        </w:tc>
        <w:tc>
          <w:tcPr>
            <w:tcW w:w="3071" w:type="dxa"/>
            <w:vAlign w:val="center"/>
          </w:tcPr>
          <w:p w14:paraId="1A22897A" w14:textId="77777777" w:rsidR="006C0BA1" w:rsidRPr="00275C6C" w:rsidRDefault="00580DE7" w:rsidP="006F7413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4D9479E1" w14:textId="77777777" w:rsidR="006C0BA1" w:rsidRDefault="006C0BA1" w:rsidP="006C0BA1">
      <w:pPr>
        <w:pStyle w:val="Normln-oddeleni-tabulky"/>
      </w:pPr>
    </w:p>
    <w:p w14:paraId="54148D9F" w14:textId="77777777" w:rsidR="005E220D" w:rsidRDefault="005E220D" w:rsidP="005E220D">
      <w:pPr>
        <w:pStyle w:val="Normln-clanek"/>
      </w:pPr>
    </w:p>
    <w:p w14:paraId="3389E148" w14:textId="77777777" w:rsidR="005E220D" w:rsidRDefault="005E220D" w:rsidP="005E220D">
      <w:pPr>
        <w:pStyle w:val="Normln-nadpis"/>
      </w:pPr>
      <w:bookmarkStart w:id="47" w:name="_Toc507631"/>
      <w:r>
        <w:t>Systém / Obnovení</w:t>
      </w:r>
      <w:bookmarkEnd w:id="47"/>
    </w:p>
    <w:p w14:paraId="4B945CCD" w14:textId="77777777" w:rsidR="005E220D" w:rsidRPr="00FB5ACD" w:rsidRDefault="005E220D" w:rsidP="005E220D">
      <w:pPr>
        <w:pStyle w:val="Normln-nadpis"/>
      </w:pPr>
      <w:r>
        <w:t xml:space="preserve">      </w:t>
      </w:r>
      <w:bookmarkStart w:id="48" w:name="_Toc507632"/>
      <w:r>
        <w:t>System / Recovery</w:t>
      </w:r>
      <w:bookmarkEnd w:id="48"/>
    </w:p>
    <w:p w14:paraId="15B8EF8E" w14:textId="77777777" w:rsidR="005E220D" w:rsidRPr="00864C12" w:rsidRDefault="005E220D" w:rsidP="005E220D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E220D" w14:paraId="1BAEFB38" w14:textId="77777777" w:rsidTr="00F24BEE">
        <w:tc>
          <w:tcPr>
            <w:tcW w:w="9212" w:type="dxa"/>
            <w:gridSpan w:val="3"/>
          </w:tcPr>
          <w:p w14:paraId="72CACE35" w14:textId="77777777" w:rsidR="006C0BA1" w:rsidRDefault="006C0BA1" w:rsidP="006C0BA1">
            <w:pPr>
              <w:pStyle w:val="Tabulkanadpis"/>
            </w:pPr>
            <w:r>
              <w:t>(T47) Povolit obnovení systému do výchozího stavu</w:t>
            </w:r>
          </w:p>
          <w:p w14:paraId="6955CD39" w14:textId="77777777" w:rsidR="005E220D" w:rsidRDefault="006C0BA1" w:rsidP="006C0BA1">
            <w:pPr>
              <w:pStyle w:val="Tabulkanadpis"/>
            </w:pPr>
            <w:r>
              <w:t>Allow restore of systém to default state</w:t>
            </w:r>
          </w:p>
        </w:tc>
      </w:tr>
      <w:tr w:rsidR="005E220D" w14:paraId="6D87A81D" w14:textId="77777777" w:rsidTr="00F24BEE">
        <w:tc>
          <w:tcPr>
            <w:tcW w:w="3070" w:type="dxa"/>
            <w:vAlign w:val="center"/>
          </w:tcPr>
          <w:p w14:paraId="22E86252" w14:textId="77777777" w:rsidR="005E220D" w:rsidRDefault="005E220D" w:rsidP="005E220D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4810A880" w14:textId="77777777" w:rsidR="005E220D" w:rsidRDefault="005E220D" w:rsidP="005E220D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21CFFA1" w14:textId="77777777" w:rsidR="005E220D" w:rsidRDefault="005E220D" w:rsidP="005E220D">
            <w:pPr>
              <w:pStyle w:val="tabulka-tucna"/>
            </w:pPr>
            <w:r>
              <w:t>nastaveno</w:t>
            </w:r>
          </w:p>
        </w:tc>
      </w:tr>
      <w:tr w:rsidR="005E220D" w14:paraId="67DE8531" w14:textId="77777777" w:rsidTr="00F24BEE">
        <w:tc>
          <w:tcPr>
            <w:tcW w:w="3070" w:type="dxa"/>
            <w:vAlign w:val="center"/>
          </w:tcPr>
          <w:p w14:paraId="08495E91" w14:textId="77777777" w:rsidR="005E220D" w:rsidRDefault="006C0BA1" w:rsidP="005E220D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01BDA83D" w14:textId="77777777" w:rsidR="005E220D" w:rsidRDefault="006C0BA1" w:rsidP="005E220D">
            <w:pPr>
              <w:pStyle w:val="tabulka-normal"/>
            </w:pPr>
            <w:r w:rsidRPr="006C0BA1">
              <w:t>Zakázáno</w:t>
            </w:r>
          </w:p>
        </w:tc>
        <w:tc>
          <w:tcPr>
            <w:tcW w:w="3071" w:type="dxa"/>
            <w:vAlign w:val="center"/>
          </w:tcPr>
          <w:p w14:paraId="63EBCB2E" w14:textId="77777777" w:rsidR="005E220D" w:rsidRPr="00275C6C" w:rsidRDefault="00580DE7" w:rsidP="005E220D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Zakázáno</w:t>
            </w:r>
          </w:p>
        </w:tc>
      </w:tr>
    </w:tbl>
    <w:p w14:paraId="5EA8A5B4" w14:textId="77777777" w:rsidR="005E220D" w:rsidRPr="00864C12" w:rsidRDefault="005E220D" w:rsidP="005E220D">
      <w:pPr>
        <w:pStyle w:val="Normln-oddeleni-tabulky"/>
      </w:pPr>
    </w:p>
    <w:p w14:paraId="06E9E2BB" w14:textId="77777777" w:rsidR="006C0BA1" w:rsidRDefault="006C0BA1" w:rsidP="006C0BA1">
      <w:pPr>
        <w:pStyle w:val="Normln-clanek"/>
      </w:pPr>
    </w:p>
    <w:p w14:paraId="55ABC878" w14:textId="77777777" w:rsidR="006C0BA1" w:rsidRDefault="006C0BA1" w:rsidP="006C0BA1">
      <w:pPr>
        <w:pStyle w:val="Normln-nadpis"/>
      </w:pPr>
      <w:bookmarkStart w:id="49" w:name="_Toc507633"/>
      <w:r>
        <w:t>Systém / Obnovení systému</w:t>
      </w:r>
      <w:bookmarkEnd w:id="49"/>
    </w:p>
    <w:p w14:paraId="3A3687B3" w14:textId="77777777" w:rsidR="006C0BA1" w:rsidRPr="00FB5ACD" w:rsidRDefault="006C0BA1" w:rsidP="006C0BA1">
      <w:pPr>
        <w:pStyle w:val="Normln-nadpis"/>
      </w:pPr>
      <w:r>
        <w:t xml:space="preserve">      </w:t>
      </w:r>
      <w:bookmarkStart w:id="50" w:name="_Toc507634"/>
      <w:r>
        <w:t>System / System Restore</w:t>
      </w:r>
      <w:bookmarkEnd w:id="50"/>
    </w:p>
    <w:p w14:paraId="5900AB47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6CBBA0DE" w14:textId="77777777" w:rsidTr="00F24BEE">
        <w:tc>
          <w:tcPr>
            <w:tcW w:w="9212" w:type="dxa"/>
            <w:gridSpan w:val="3"/>
          </w:tcPr>
          <w:p w14:paraId="09B7A70D" w14:textId="77777777" w:rsidR="006C0BA1" w:rsidRDefault="006C0BA1" w:rsidP="006C0BA1">
            <w:pPr>
              <w:pStyle w:val="Tabulkanadpis"/>
            </w:pPr>
            <w:r>
              <w:t>(T48) Vypnout konfiguraci</w:t>
            </w:r>
          </w:p>
          <w:p w14:paraId="6590528C" w14:textId="77777777" w:rsidR="006C0BA1" w:rsidRDefault="006C0BA1" w:rsidP="006C0BA1">
            <w:pPr>
              <w:pStyle w:val="Tabulkanadpis"/>
            </w:pPr>
            <w:r>
              <w:t>Turn off Configuration</w:t>
            </w:r>
          </w:p>
        </w:tc>
      </w:tr>
      <w:tr w:rsidR="006C0BA1" w14:paraId="08BC934D" w14:textId="77777777" w:rsidTr="00F24BEE">
        <w:tc>
          <w:tcPr>
            <w:tcW w:w="3070" w:type="dxa"/>
            <w:vAlign w:val="center"/>
          </w:tcPr>
          <w:p w14:paraId="751766F2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DD54D53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1B0422ED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6C0BA1" w14:paraId="7D2CA631" w14:textId="77777777" w:rsidTr="00F24BEE">
        <w:tc>
          <w:tcPr>
            <w:tcW w:w="3070" w:type="dxa"/>
            <w:vAlign w:val="center"/>
          </w:tcPr>
          <w:p w14:paraId="456BA31A" w14:textId="77777777" w:rsidR="006C0BA1" w:rsidRDefault="006C0BA1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4D5CE3C7" w14:textId="77777777" w:rsidR="006C0BA1" w:rsidRDefault="006C0BA1" w:rsidP="006F7413">
            <w:pPr>
              <w:pStyle w:val="tabulka-normal"/>
            </w:pPr>
            <w:r w:rsidRPr="006C0BA1">
              <w:t>Povoleno</w:t>
            </w:r>
          </w:p>
        </w:tc>
        <w:tc>
          <w:tcPr>
            <w:tcW w:w="3071" w:type="dxa"/>
            <w:vAlign w:val="center"/>
          </w:tcPr>
          <w:p w14:paraId="7F9B2022" w14:textId="77777777" w:rsidR="006C0BA1" w:rsidRPr="00275C6C" w:rsidRDefault="00580DE7" w:rsidP="006F7413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34F0B118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15C90986" w14:textId="77777777" w:rsidTr="00F24BEE">
        <w:tc>
          <w:tcPr>
            <w:tcW w:w="9212" w:type="dxa"/>
            <w:gridSpan w:val="3"/>
          </w:tcPr>
          <w:p w14:paraId="10C6B2F9" w14:textId="77777777" w:rsidR="006C0BA1" w:rsidRDefault="006C0BA1" w:rsidP="006C0BA1">
            <w:pPr>
              <w:pStyle w:val="Tabulkanadpis"/>
            </w:pPr>
            <w:r>
              <w:t>(T49) Vypnout nástroj Obnovení systému</w:t>
            </w:r>
          </w:p>
          <w:p w14:paraId="31CCB859" w14:textId="77777777" w:rsidR="006C0BA1" w:rsidRDefault="006C0BA1" w:rsidP="006C0BA1">
            <w:pPr>
              <w:pStyle w:val="Tabulkanadpis"/>
            </w:pPr>
            <w:r>
              <w:t>Turn off System Restore</w:t>
            </w:r>
          </w:p>
        </w:tc>
      </w:tr>
      <w:tr w:rsidR="006C0BA1" w14:paraId="7E8CD342" w14:textId="77777777" w:rsidTr="00F24BEE">
        <w:tc>
          <w:tcPr>
            <w:tcW w:w="3070" w:type="dxa"/>
            <w:vAlign w:val="center"/>
          </w:tcPr>
          <w:p w14:paraId="5C7F0F54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17BE575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91E681C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6C0BA1" w14:paraId="22351054" w14:textId="77777777" w:rsidTr="00F24BEE">
        <w:tc>
          <w:tcPr>
            <w:tcW w:w="3070" w:type="dxa"/>
            <w:vAlign w:val="center"/>
          </w:tcPr>
          <w:p w14:paraId="7B918A0D" w14:textId="77777777" w:rsidR="006C0BA1" w:rsidRDefault="006C0BA1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96A1753" w14:textId="77777777" w:rsidR="006C0BA1" w:rsidRDefault="006C0BA1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60D95B5" w14:textId="77777777" w:rsidR="006C0BA1" w:rsidRPr="00275C6C" w:rsidRDefault="00580DE7" w:rsidP="006F7413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---</w:t>
            </w:r>
          </w:p>
        </w:tc>
      </w:tr>
    </w:tbl>
    <w:p w14:paraId="68C03C9B" w14:textId="77777777" w:rsidR="006C0BA1" w:rsidRPr="00864C12" w:rsidRDefault="006C0BA1" w:rsidP="006C0BA1">
      <w:pPr>
        <w:pStyle w:val="Normln-oddeleni-tabulky"/>
      </w:pPr>
    </w:p>
    <w:p w14:paraId="31E1FB33" w14:textId="77777777" w:rsidR="006C0BA1" w:rsidRDefault="006C0BA1" w:rsidP="006C0BA1">
      <w:pPr>
        <w:pStyle w:val="Normln-clanek"/>
      </w:pPr>
    </w:p>
    <w:p w14:paraId="456E94CA" w14:textId="77777777" w:rsidR="006C0BA1" w:rsidRDefault="006C0BA1" w:rsidP="006C0BA1">
      <w:pPr>
        <w:pStyle w:val="Normln-nadpis"/>
      </w:pPr>
      <w:bookmarkStart w:id="51" w:name="_Toc507635"/>
      <w:r>
        <w:t>Ovládací panely / Přizpůsobení</w:t>
      </w:r>
      <w:bookmarkEnd w:id="51"/>
    </w:p>
    <w:p w14:paraId="3E4EEB3D" w14:textId="77777777" w:rsidR="006C0BA1" w:rsidRPr="00FB5ACD" w:rsidRDefault="006C0BA1" w:rsidP="006C0BA1">
      <w:pPr>
        <w:pStyle w:val="Normln-nadpis"/>
      </w:pPr>
      <w:r>
        <w:t xml:space="preserve">        </w:t>
      </w:r>
      <w:bookmarkStart w:id="52" w:name="_Toc507636"/>
      <w:r>
        <w:t>Control Panel / Personalization</w:t>
      </w:r>
      <w:bookmarkEnd w:id="52"/>
    </w:p>
    <w:p w14:paraId="74A3658A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B6626" w14:paraId="041CB96A" w14:textId="77777777" w:rsidTr="00217122">
        <w:tc>
          <w:tcPr>
            <w:tcW w:w="9212" w:type="dxa"/>
            <w:gridSpan w:val="3"/>
            <w:vAlign w:val="center"/>
          </w:tcPr>
          <w:p w14:paraId="3B7B4BEE" w14:textId="77777777" w:rsidR="00EB6626" w:rsidRDefault="00EB6626" w:rsidP="00EB6626">
            <w:pPr>
              <w:pStyle w:val="Tabulkanadpis"/>
              <w:jc w:val="left"/>
            </w:pPr>
            <w:r>
              <w:t>Pouze ve Windows 8, 8.1, 10</w:t>
            </w:r>
          </w:p>
        </w:tc>
      </w:tr>
      <w:tr w:rsidR="006C0BA1" w14:paraId="446ED957" w14:textId="77777777" w:rsidTr="00217122">
        <w:tc>
          <w:tcPr>
            <w:tcW w:w="9212" w:type="dxa"/>
            <w:gridSpan w:val="3"/>
          </w:tcPr>
          <w:p w14:paraId="5D01C3B7" w14:textId="77777777" w:rsidR="006C0BA1" w:rsidRDefault="006C0BA1" w:rsidP="006C0BA1">
            <w:pPr>
              <w:pStyle w:val="Tabulkanadpis"/>
            </w:pPr>
            <w:r>
              <w:t>(T50) Nezobrazovat zamykací obrazovku</w:t>
            </w:r>
            <w:r>
              <w:tab/>
            </w:r>
          </w:p>
          <w:p w14:paraId="27BE23C4" w14:textId="77777777" w:rsidR="006C0BA1" w:rsidRDefault="006C0BA1" w:rsidP="006C0BA1">
            <w:pPr>
              <w:pStyle w:val="Tabulkanadpis"/>
            </w:pPr>
            <w:r>
              <w:t>Do not display the lock screen</w:t>
            </w:r>
          </w:p>
        </w:tc>
      </w:tr>
      <w:tr w:rsidR="006C0BA1" w14:paraId="58018B9D" w14:textId="77777777" w:rsidTr="00217122">
        <w:tc>
          <w:tcPr>
            <w:tcW w:w="3070" w:type="dxa"/>
            <w:vAlign w:val="center"/>
          </w:tcPr>
          <w:p w14:paraId="6B94AEDA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4204CFA4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D9E9687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16048C6A" w14:textId="77777777" w:rsidTr="00217122">
        <w:tc>
          <w:tcPr>
            <w:tcW w:w="3070" w:type="dxa"/>
            <w:vAlign w:val="center"/>
          </w:tcPr>
          <w:p w14:paraId="4E55E651" w14:textId="77777777" w:rsidR="00580DE7" w:rsidRDefault="00580DE7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50719AED" w14:textId="77777777" w:rsidR="00580DE7" w:rsidRDefault="00580DE7" w:rsidP="006F7413">
            <w:pPr>
              <w:pStyle w:val="tabulka-normal"/>
            </w:pPr>
            <w:r w:rsidRPr="006C0BA1">
              <w:t>Povoleno</w:t>
            </w:r>
          </w:p>
        </w:tc>
        <w:tc>
          <w:tcPr>
            <w:tcW w:w="3071" w:type="dxa"/>
            <w:vAlign w:val="center"/>
          </w:tcPr>
          <w:p w14:paraId="31514659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478B8E4E" w14:textId="77777777" w:rsidR="00B26E8E" w:rsidRDefault="00B26E8E" w:rsidP="006C0BA1">
      <w:pPr>
        <w:pStyle w:val="Normln-oddeleni-tabulky"/>
      </w:pPr>
    </w:p>
    <w:p w14:paraId="4FDF3155" w14:textId="77777777" w:rsidR="00B26E8E" w:rsidRDefault="00B26E8E">
      <w:pPr>
        <w:spacing w:before="0" w:after="200"/>
        <w:jc w:val="left"/>
        <w:rPr>
          <w:sz w:val="16"/>
        </w:rPr>
      </w:pPr>
      <w:r>
        <w:br w:type="page"/>
      </w:r>
    </w:p>
    <w:p w14:paraId="40747267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B6626" w14:paraId="4B06C2EA" w14:textId="77777777" w:rsidTr="00217122">
        <w:tc>
          <w:tcPr>
            <w:tcW w:w="9212" w:type="dxa"/>
            <w:gridSpan w:val="3"/>
            <w:vAlign w:val="center"/>
          </w:tcPr>
          <w:p w14:paraId="4E55C22B" w14:textId="77777777" w:rsidR="00EB6626" w:rsidRDefault="00EB6626" w:rsidP="00EB6626">
            <w:pPr>
              <w:pStyle w:val="Tabulkanadpis"/>
              <w:jc w:val="left"/>
            </w:pPr>
            <w:r>
              <w:t>Pouze ve Windows  8.1, 10</w:t>
            </w:r>
          </w:p>
        </w:tc>
      </w:tr>
      <w:tr w:rsidR="006C0BA1" w14:paraId="6FB2A002" w14:textId="77777777" w:rsidTr="00217122">
        <w:tc>
          <w:tcPr>
            <w:tcW w:w="9212" w:type="dxa"/>
            <w:gridSpan w:val="3"/>
          </w:tcPr>
          <w:p w14:paraId="5D7055EF" w14:textId="77777777" w:rsidR="006C0BA1" w:rsidRDefault="006C0BA1" w:rsidP="006C0BA1">
            <w:pPr>
              <w:pStyle w:val="Tabulkanadpis"/>
            </w:pPr>
            <w:r>
              <w:t>(T51) Bránit povolení kamery na zamykací obrazovce</w:t>
            </w:r>
          </w:p>
          <w:p w14:paraId="399DA43E" w14:textId="77777777" w:rsidR="006C0BA1" w:rsidRDefault="006C0BA1" w:rsidP="006C0BA1">
            <w:pPr>
              <w:pStyle w:val="Tabulkanadpis"/>
            </w:pPr>
            <w:r>
              <w:t>Prevent enabling lock screen camera</w:t>
            </w:r>
          </w:p>
        </w:tc>
      </w:tr>
      <w:tr w:rsidR="006C0BA1" w14:paraId="2F9F3C98" w14:textId="77777777" w:rsidTr="00217122">
        <w:tc>
          <w:tcPr>
            <w:tcW w:w="3070" w:type="dxa"/>
            <w:vAlign w:val="center"/>
          </w:tcPr>
          <w:p w14:paraId="32B1637D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5A428880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457B8B63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617932C5" w14:textId="77777777" w:rsidTr="00217122">
        <w:tc>
          <w:tcPr>
            <w:tcW w:w="3070" w:type="dxa"/>
            <w:vAlign w:val="center"/>
          </w:tcPr>
          <w:p w14:paraId="0AE44EB7" w14:textId="77777777" w:rsidR="00580DE7" w:rsidRDefault="00580DE7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73AC7E7F" w14:textId="77777777" w:rsidR="00580DE7" w:rsidRDefault="00580DE7" w:rsidP="006F7413">
            <w:pPr>
              <w:pStyle w:val="tabulka-normal"/>
            </w:pPr>
            <w:r w:rsidRPr="006C0BA1">
              <w:t>Povoleno</w:t>
            </w:r>
          </w:p>
        </w:tc>
        <w:tc>
          <w:tcPr>
            <w:tcW w:w="3071" w:type="dxa"/>
            <w:vAlign w:val="center"/>
          </w:tcPr>
          <w:p w14:paraId="3B7DBAEF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019DA881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B6626" w14:paraId="39B4E028" w14:textId="77777777" w:rsidTr="00217122">
        <w:tc>
          <w:tcPr>
            <w:tcW w:w="9212" w:type="dxa"/>
            <w:gridSpan w:val="3"/>
            <w:vAlign w:val="center"/>
          </w:tcPr>
          <w:p w14:paraId="185616C9" w14:textId="77777777" w:rsidR="00EB6626" w:rsidRDefault="00EB6626" w:rsidP="00EB6626">
            <w:pPr>
              <w:pStyle w:val="Tabulkanadpis"/>
              <w:jc w:val="left"/>
            </w:pPr>
            <w:r>
              <w:t>Pouze ve Windows  8.1, 10</w:t>
            </w:r>
          </w:p>
        </w:tc>
      </w:tr>
      <w:tr w:rsidR="006C0BA1" w14:paraId="56CCEEC2" w14:textId="77777777" w:rsidTr="00217122">
        <w:tc>
          <w:tcPr>
            <w:tcW w:w="9212" w:type="dxa"/>
            <w:gridSpan w:val="3"/>
          </w:tcPr>
          <w:p w14:paraId="6B083A47" w14:textId="77777777" w:rsidR="006C0BA1" w:rsidRDefault="006C0BA1" w:rsidP="006C0BA1">
            <w:pPr>
              <w:pStyle w:val="Tabulkanadpis"/>
            </w:pPr>
            <w:r>
              <w:t>(T52) Bránit povolení prezentace na zamykací obrazovce</w:t>
            </w:r>
          </w:p>
          <w:p w14:paraId="35B0B2ED" w14:textId="77777777" w:rsidR="006C0BA1" w:rsidRDefault="006C0BA1" w:rsidP="006C0BA1">
            <w:pPr>
              <w:pStyle w:val="Tabulkanadpis"/>
            </w:pPr>
            <w:r>
              <w:t>Prevent enabling lock screen slide show</w:t>
            </w:r>
          </w:p>
        </w:tc>
      </w:tr>
      <w:tr w:rsidR="006C0BA1" w14:paraId="3ECEADA7" w14:textId="77777777" w:rsidTr="00217122">
        <w:tc>
          <w:tcPr>
            <w:tcW w:w="3070" w:type="dxa"/>
            <w:vAlign w:val="center"/>
          </w:tcPr>
          <w:p w14:paraId="0EF07F51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B50FD0D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D089F29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5C31A64A" w14:textId="77777777" w:rsidTr="00217122">
        <w:tc>
          <w:tcPr>
            <w:tcW w:w="3070" w:type="dxa"/>
            <w:vAlign w:val="center"/>
          </w:tcPr>
          <w:p w14:paraId="19E8BDA1" w14:textId="77777777" w:rsidR="00580DE7" w:rsidRDefault="00580DE7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0BF9ACA" w14:textId="77777777" w:rsidR="00580DE7" w:rsidRDefault="00580DE7" w:rsidP="006F7413">
            <w:pPr>
              <w:pStyle w:val="tabulka-normal"/>
            </w:pPr>
            <w:r w:rsidRPr="006C0BA1">
              <w:t>Povoleno</w:t>
            </w:r>
          </w:p>
        </w:tc>
        <w:tc>
          <w:tcPr>
            <w:tcW w:w="3071" w:type="dxa"/>
            <w:vAlign w:val="center"/>
          </w:tcPr>
          <w:p w14:paraId="21A1EDEF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77C5551F" w14:textId="77777777" w:rsidR="006C0BA1" w:rsidRDefault="006C0BA1" w:rsidP="006C0BA1">
      <w:pPr>
        <w:pStyle w:val="Normln-oddeleni-tabulky"/>
      </w:pPr>
    </w:p>
    <w:p w14:paraId="685F8A35" w14:textId="77777777" w:rsidR="006C0BA1" w:rsidRDefault="006C0BA1" w:rsidP="006C0BA1">
      <w:pPr>
        <w:pStyle w:val="Normln-nadpis-cast"/>
      </w:pPr>
      <w:bookmarkStart w:id="53" w:name="_Toc525028869"/>
      <w:r>
        <w:t>část šestá</w:t>
      </w:r>
      <w:bookmarkEnd w:id="53"/>
    </w:p>
    <w:p w14:paraId="34460E83" w14:textId="77777777" w:rsidR="006C0BA1" w:rsidRDefault="006C0BA1" w:rsidP="006C0BA1">
      <w:pPr>
        <w:pStyle w:val="Normln-nadpis-cast"/>
      </w:pPr>
      <w:bookmarkStart w:id="54" w:name="_Toc525028870"/>
      <w:r w:rsidRPr="00374567">
        <w:t xml:space="preserve">Šablony pro správu – konfigurace </w:t>
      </w:r>
      <w:r>
        <w:t>uživatele</w:t>
      </w:r>
      <w:bookmarkEnd w:id="54"/>
    </w:p>
    <w:p w14:paraId="7EA789B5" w14:textId="77777777" w:rsidR="006C0BA1" w:rsidRDefault="006C0BA1" w:rsidP="006C0BA1">
      <w:pPr>
        <w:pStyle w:val="Normln-nadpis14"/>
      </w:pPr>
      <w:r w:rsidRPr="00EC6CF6">
        <w:t xml:space="preserve">Místní počítač – zásady / </w:t>
      </w:r>
      <w:r w:rsidRPr="006C0BA1">
        <w:t>Konfigurace uživatele / Šablony pro správu</w:t>
      </w:r>
    </w:p>
    <w:p w14:paraId="7C5AE7F3" w14:textId="77777777" w:rsidR="006C0BA1" w:rsidRDefault="006C0BA1" w:rsidP="006C0BA1">
      <w:pPr>
        <w:pStyle w:val="Normln-clanek"/>
      </w:pPr>
    </w:p>
    <w:p w14:paraId="46815794" w14:textId="77777777" w:rsidR="006C0BA1" w:rsidRDefault="006C0BA1" w:rsidP="006C0BA1">
      <w:pPr>
        <w:pStyle w:val="Normln-nadpis"/>
      </w:pPr>
      <w:bookmarkStart w:id="55" w:name="_Toc507637"/>
      <w:r>
        <w:t>Ovládací panely / Přizpůsobení</w:t>
      </w:r>
      <w:bookmarkEnd w:id="55"/>
    </w:p>
    <w:p w14:paraId="6B099DCF" w14:textId="77777777" w:rsidR="006C0BA1" w:rsidRPr="00FB5ACD" w:rsidRDefault="006C0BA1" w:rsidP="006C0BA1">
      <w:pPr>
        <w:pStyle w:val="Normln-nadpis"/>
      </w:pPr>
      <w:r>
        <w:t xml:space="preserve">      </w:t>
      </w:r>
      <w:bookmarkStart w:id="56" w:name="_Toc507638"/>
      <w:r>
        <w:t>Control Panel / Personalization</w:t>
      </w:r>
      <w:bookmarkEnd w:id="56"/>
    </w:p>
    <w:p w14:paraId="6AF7EE41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40D84847" w14:textId="77777777" w:rsidTr="00217122">
        <w:tc>
          <w:tcPr>
            <w:tcW w:w="9212" w:type="dxa"/>
            <w:gridSpan w:val="3"/>
          </w:tcPr>
          <w:p w14:paraId="447C2EB8" w14:textId="77777777" w:rsidR="006C0BA1" w:rsidRDefault="006C0BA1" w:rsidP="006C0BA1">
            <w:pPr>
              <w:pStyle w:val="Tabulkanadpis"/>
            </w:pPr>
            <w:r>
              <w:t>(T53) Povolit šetřič obrazovky</w:t>
            </w:r>
          </w:p>
          <w:p w14:paraId="6B193377" w14:textId="77777777" w:rsidR="006C0BA1" w:rsidRDefault="006C0BA1" w:rsidP="006C0BA1">
            <w:pPr>
              <w:pStyle w:val="Tabulkanadpis"/>
            </w:pPr>
            <w:r>
              <w:t>Enable screen saver</w:t>
            </w:r>
          </w:p>
        </w:tc>
      </w:tr>
      <w:tr w:rsidR="006C0BA1" w14:paraId="5B1EC077" w14:textId="77777777" w:rsidTr="00217122">
        <w:tc>
          <w:tcPr>
            <w:tcW w:w="3070" w:type="dxa"/>
            <w:vAlign w:val="center"/>
          </w:tcPr>
          <w:p w14:paraId="4459A2EF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3DCC8E2E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B774F01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54337077" w14:textId="77777777" w:rsidTr="00217122">
        <w:tc>
          <w:tcPr>
            <w:tcW w:w="3070" w:type="dxa"/>
            <w:vAlign w:val="center"/>
          </w:tcPr>
          <w:p w14:paraId="45CA6CAC" w14:textId="77777777" w:rsidR="00580DE7" w:rsidRDefault="00580DE7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01B7DB5A" w14:textId="77777777" w:rsidR="00580DE7" w:rsidRDefault="00580DE7" w:rsidP="006F7413">
            <w:pPr>
              <w:pStyle w:val="tabulka-normal"/>
            </w:pPr>
            <w:r w:rsidRPr="001D0BE2">
              <w:t>Povoleno</w:t>
            </w:r>
          </w:p>
        </w:tc>
        <w:tc>
          <w:tcPr>
            <w:tcW w:w="3071" w:type="dxa"/>
            <w:vAlign w:val="center"/>
          </w:tcPr>
          <w:p w14:paraId="0566CF82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546E6594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0F9C76DC" w14:textId="77777777" w:rsidTr="00217122">
        <w:tc>
          <w:tcPr>
            <w:tcW w:w="9212" w:type="dxa"/>
            <w:gridSpan w:val="3"/>
          </w:tcPr>
          <w:p w14:paraId="2A3BBFF3" w14:textId="77777777" w:rsidR="006C0BA1" w:rsidRDefault="006C0BA1" w:rsidP="006C0BA1">
            <w:pPr>
              <w:pStyle w:val="Tabulkanadpis"/>
            </w:pPr>
            <w:r>
              <w:t>(T54) Zabránit změnám šetřiče obrazovky</w:t>
            </w:r>
          </w:p>
          <w:p w14:paraId="513F974E" w14:textId="77777777" w:rsidR="006C0BA1" w:rsidRDefault="006C0BA1" w:rsidP="006C0BA1">
            <w:pPr>
              <w:pStyle w:val="Tabulkanadpis"/>
            </w:pPr>
            <w:r>
              <w:t>Prevent changing screen saver</w:t>
            </w:r>
          </w:p>
        </w:tc>
      </w:tr>
      <w:tr w:rsidR="006C0BA1" w14:paraId="5C1E9A05" w14:textId="77777777" w:rsidTr="00217122">
        <w:tc>
          <w:tcPr>
            <w:tcW w:w="3070" w:type="dxa"/>
            <w:vAlign w:val="center"/>
          </w:tcPr>
          <w:p w14:paraId="0088A281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14CED468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DB74D55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05248142" w14:textId="77777777" w:rsidTr="00217122">
        <w:tc>
          <w:tcPr>
            <w:tcW w:w="3070" w:type="dxa"/>
            <w:vAlign w:val="center"/>
          </w:tcPr>
          <w:p w14:paraId="1D0795C6" w14:textId="77777777" w:rsidR="00580DE7" w:rsidRDefault="00580DE7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47098C3E" w14:textId="77777777" w:rsidR="00580DE7" w:rsidRDefault="00580DE7" w:rsidP="006F7413">
            <w:pPr>
              <w:pStyle w:val="tabulka-normal"/>
            </w:pPr>
            <w:r w:rsidRPr="001D0BE2">
              <w:t>Povoleno</w:t>
            </w:r>
          </w:p>
        </w:tc>
        <w:tc>
          <w:tcPr>
            <w:tcW w:w="3071" w:type="dxa"/>
            <w:vAlign w:val="center"/>
          </w:tcPr>
          <w:p w14:paraId="54561305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647F7DAB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60EBAACE" w14:textId="77777777" w:rsidTr="00217122">
        <w:tc>
          <w:tcPr>
            <w:tcW w:w="9212" w:type="dxa"/>
            <w:gridSpan w:val="3"/>
          </w:tcPr>
          <w:p w14:paraId="0A04E7E9" w14:textId="77777777" w:rsidR="006C0BA1" w:rsidRDefault="006C0BA1" w:rsidP="006C0BA1">
            <w:pPr>
              <w:pStyle w:val="Tabulkanadpis"/>
            </w:pPr>
            <w:r>
              <w:t>(T55) Chránit šetřič obrazovky heslem</w:t>
            </w:r>
          </w:p>
          <w:p w14:paraId="79418080" w14:textId="77777777" w:rsidR="006C0BA1" w:rsidRDefault="006C0BA1" w:rsidP="006C0BA1">
            <w:pPr>
              <w:pStyle w:val="Tabulkanadpis"/>
            </w:pPr>
            <w:r>
              <w:t>Password protect the screen saver</w:t>
            </w:r>
          </w:p>
        </w:tc>
      </w:tr>
      <w:tr w:rsidR="006C0BA1" w14:paraId="4F28ECAA" w14:textId="77777777" w:rsidTr="00217122">
        <w:tc>
          <w:tcPr>
            <w:tcW w:w="3070" w:type="dxa"/>
            <w:vAlign w:val="center"/>
          </w:tcPr>
          <w:p w14:paraId="4C0487DD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4DCF9C2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0C666477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1E7642CF" w14:textId="77777777" w:rsidTr="00217122">
        <w:tc>
          <w:tcPr>
            <w:tcW w:w="3070" w:type="dxa"/>
            <w:vAlign w:val="center"/>
          </w:tcPr>
          <w:p w14:paraId="700C21E0" w14:textId="77777777" w:rsidR="00580DE7" w:rsidRDefault="00580DE7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1C7C92B3" w14:textId="77777777" w:rsidR="00580DE7" w:rsidRDefault="00580DE7" w:rsidP="006F7413">
            <w:pPr>
              <w:pStyle w:val="tabulka-normal"/>
            </w:pPr>
            <w:r w:rsidRPr="001D0BE2">
              <w:t>Povoleno</w:t>
            </w:r>
          </w:p>
        </w:tc>
        <w:tc>
          <w:tcPr>
            <w:tcW w:w="3071" w:type="dxa"/>
            <w:vAlign w:val="center"/>
          </w:tcPr>
          <w:p w14:paraId="7214AE79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39EDB393" w14:textId="77777777" w:rsidR="00EB6626" w:rsidRDefault="00EB6626" w:rsidP="006C0BA1">
      <w:pPr>
        <w:pStyle w:val="Normln-oddeleni-tabulky"/>
      </w:pPr>
    </w:p>
    <w:p w14:paraId="6F0EE6F7" w14:textId="77777777" w:rsidR="00EB6626" w:rsidRDefault="00EB6626">
      <w:pPr>
        <w:spacing w:before="0" w:after="200"/>
        <w:jc w:val="left"/>
        <w:rPr>
          <w:sz w:val="16"/>
        </w:rPr>
      </w:pPr>
      <w:r>
        <w:br w:type="page"/>
      </w:r>
    </w:p>
    <w:p w14:paraId="29BF8665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3F48F7EF" w14:textId="77777777" w:rsidTr="00217122">
        <w:tc>
          <w:tcPr>
            <w:tcW w:w="9212" w:type="dxa"/>
            <w:gridSpan w:val="3"/>
          </w:tcPr>
          <w:p w14:paraId="3393A37D" w14:textId="77777777" w:rsidR="006C0BA1" w:rsidRDefault="006C0BA1" w:rsidP="006C0BA1">
            <w:pPr>
              <w:pStyle w:val="Tabulkanadpis"/>
            </w:pPr>
            <w:r>
              <w:t>(T56) Časový limit šetřiče obrazovky</w:t>
            </w:r>
          </w:p>
          <w:p w14:paraId="41F3C13C" w14:textId="77777777" w:rsidR="006C0BA1" w:rsidRDefault="006C0BA1" w:rsidP="006C0BA1">
            <w:pPr>
              <w:pStyle w:val="Tabulkanadpis"/>
            </w:pPr>
            <w:r>
              <w:t>Screen saver timeout</w:t>
            </w:r>
          </w:p>
        </w:tc>
      </w:tr>
      <w:tr w:rsidR="006C0BA1" w14:paraId="76D980E0" w14:textId="77777777" w:rsidTr="00217122">
        <w:tc>
          <w:tcPr>
            <w:tcW w:w="3070" w:type="dxa"/>
            <w:vAlign w:val="center"/>
          </w:tcPr>
          <w:p w14:paraId="6D5C5D32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B702B0C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693023C7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79A552D6" w14:textId="77777777" w:rsidTr="00217122">
        <w:tc>
          <w:tcPr>
            <w:tcW w:w="3070" w:type="dxa"/>
            <w:vAlign w:val="center"/>
          </w:tcPr>
          <w:p w14:paraId="11320DAF" w14:textId="77777777" w:rsidR="00580DE7" w:rsidRDefault="00580DE7" w:rsidP="006F7413">
            <w:pPr>
              <w:pStyle w:val="tabulka-normal"/>
            </w:pPr>
            <w:r>
              <w:t>--- (0)</w:t>
            </w:r>
          </w:p>
        </w:tc>
        <w:tc>
          <w:tcPr>
            <w:tcW w:w="3071" w:type="dxa"/>
            <w:vAlign w:val="center"/>
          </w:tcPr>
          <w:p w14:paraId="4843B33D" w14:textId="77777777" w:rsidR="00580DE7" w:rsidRDefault="00580DE7" w:rsidP="006F7413">
            <w:pPr>
              <w:pStyle w:val="tabulka-normal"/>
            </w:pPr>
            <w:r w:rsidRPr="001D0BE2">
              <w:t>Povoleno 900 (15 min)</w:t>
            </w:r>
          </w:p>
        </w:tc>
        <w:tc>
          <w:tcPr>
            <w:tcW w:w="3071" w:type="dxa"/>
            <w:vAlign w:val="center"/>
          </w:tcPr>
          <w:p w14:paraId="683FFBA2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 900</w:t>
            </w:r>
          </w:p>
        </w:tc>
      </w:tr>
    </w:tbl>
    <w:p w14:paraId="5667C58A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705DEAB2" w14:textId="77777777" w:rsidTr="00217122">
        <w:tc>
          <w:tcPr>
            <w:tcW w:w="9212" w:type="dxa"/>
            <w:gridSpan w:val="3"/>
          </w:tcPr>
          <w:p w14:paraId="66122B41" w14:textId="77777777" w:rsidR="006C0BA1" w:rsidRDefault="006C0BA1" w:rsidP="006C0BA1">
            <w:pPr>
              <w:pStyle w:val="Tabulkanadpis"/>
            </w:pPr>
            <w:r>
              <w:t>(T57) Vynutit konkrétní šetřič obrazovky</w:t>
            </w:r>
          </w:p>
          <w:p w14:paraId="62123A92" w14:textId="77777777" w:rsidR="006C0BA1" w:rsidRDefault="006C0BA1" w:rsidP="006C0BA1">
            <w:pPr>
              <w:pStyle w:val="Tabulkanadpis"/>
            </w:pPr>
            <w:r>
              <w:t>Force specific screen saver</w:t>
            </w:r>
          </w:p>
        </w:tc>
      </w:tr>
      <w:tr w:rsidR="006C0BA1" w14:paraId="0D05EE41" w14:textId="77777777" w:rsidTr="00217122">
        <w:tc>
          <w:tcPr>
            <w:tcW w:w="3070" w:type="dxa"/>
            <w:vAlign w:val="center"/>
          </w:tcPr>
          <w:p w14:paraId="5E01B1F0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02142706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5A29B4B2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7F9901FA" w14:textId="77777777" w:rsidTr="00217122">
        <w:tc>
          <w:tcPr>
            <w:tcW w:w="3070" w:type="dxa"/>
            <w:vAlign w:val="center"/>
          </w:tcPr>
          <w:p w14:paraId="3791F913" w14:textId="77777777" w:rsidR="00580DE7" w:rsidRDefault="00580DE7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760D0FFC" w14:textId="77777777" w:rsidR="00580DE7" w:rsidRDefault="00580DE7" w:rsidP="001D0BE2">
            <w:pPr>
              <w:pStyle w:val="tabulka-normal"/>
            </w:pPr>
            <w:r w:rsidRPr="001D0BE2">
              <w:t>Povoleno</w:t>
            </w:r>
          </w:p>
          <w:p w14:paraId="6E2B3EB0" w14:textId="77777777" w:rsidR="00580DE7" w:rsidRDefault="00580DE7" w:rsidP="001D0BE2">
            <w:pPr>
              <w:pStyle w:val="tabulka-normal"/>
            </w:pPr>
            <w:r w:rsidRPr="001D0BE2">
              <w:t>(Mystify.scr nebo Ribbons.scr)</w:t>
            </w:r>
          </w:p>
        </w:tc>
        <w:tc>
          <w:tcPr>
            <w:tcW w:w="3071" w:type="dxa"/>
            <w:vAlign w:val="center"/>
          </w:tcPr>
          <w:p w14:paraId="0C10E7CB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2BEDCC9B" w14:textId="77777777" w:rsidR="001D0BE2" w:rsidRDefault="001D0BE2" w:rsidP="006C0BA1">
      <w:pPr>
        <w:pStyle w:val="Normln-oddeleni-tabulky"/>
      </w:pPr>
    </w:p>
    <w:p w14:paraId="5CCF28A7" w14:textId="77777777" w:rsidR="006C0BA1" w:rsidRDefault="006C0BA1" w:rsidP="006C0BA1">
      <w:pPr>
        <w:pStyle w:val="Normln-clanek"/>
      </w:pPr>
    </w:p>
    <w:p w14:paraId="1257806A" w14:textId="77777777" w:rsidR="006C0BA1" w:rsidRDefault="006C0BA1" w:rsidP="006C0BA1">
      <w:pPr>
        <w:pStyle w:val="Normln-nadpis"/>
      </w:pPr>
      <w:bookmarkStart w:id="57" w:name="_Toc507639"/>
      <w:r>
        <w:t>Součásti systému Windows / Průzkumník Windows /</w:t>
      </w:r>
      <w:bookmarkEnd w:id="57"/>
    </w:p>
    <w:p w14:paraId="41E60BA5" w14:textId="77777777" w:rsidR="006C0BA1" w:rsidRPr="00FB5ACD" w:rsidRDefault="006C0BA1" w:rsidP="006C0BA1">
      <w:pPr>
        <w:pStyle w:val="Normln-nadpis"/>
      </w:pPr>
      <w:r>
        <w:t xml:space="preserve">      </w:t>
      </w:r>
      <w:bookmarkStart w:id="58" w:name="_Toc507640"/>
      <w:r>
        <w:t>Windows Components / File Explorer</w:t>
      </w:r>
      <w:bookmarkEnd w:id="58"/>
    </w:p>
    <w:p w14:paraId="31598811" w14:textId="77777777" w:rsidR="006C0BA1" w:rsidRPr="00864C12" w:rsidRDefault="006C0BA1" w:rsidP="006C0BA1">
      <w:pPr>
        <w:pStyle w:val="Normln-oddeleni-tabulky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C0BA1" w14:paraId="4AD08C83" w14:textId="77777777" w:rsidTr="00217122">
        <w:tc>
          <w:tcPr>
            <w:tcW w:w="9212" w:type="dxa"/>
            <w:gridSpan w:val="3"/>
          </w:tcPr>
          <w:p w14:paraId="52C5C6D2" w14:textId="77777777" w:rsidR="001D0BE2" w:rsidRDefault="001D0BE2" w:rsidP="001D0BE2">
            <w:pPr>
              <w:pStyle w:val="Tabulkanadpis"/>
            </w:pPr>
            <w:r>
              <w:t xml:space="preserve">(T58) Nepřesouvat odstraněné soubory do koše </w:t>
            </w:r>
          </w:p>
          <w:p w14:paraId="08694D8B" w14:textId="77777777" w:rsidR="006C0BA1" w:rsidRDefault="001D0BE2" w:rsidP="001D0BE2">
            <w:pPr>
              <w:pStyle w:val="Tabulkanadpis"/>
            </w:pPr>
            <w:r>
              <w:t>Do not move deleted files to the Recycle Bin</w:t>
            </w:r>
          </w:p>
        </w:tc>
      </w:tr>
      <w:tr w:rsidR="006C0BA1" w14:paraId="08D357F6" w14:textId="77777777" w:rsidTr="00217122">
        <w:tc>
          <w:tcPr>
            <w:tcW w:w="3070" w:type="dxa"/>
            <w:vAlign w:val="center"/>
          </w:tcPr>
          <w:p w14:paraId="3DAB4E37" w14:textId="77777777" w:rsidR="006C0BA1" w:rsidRDefault="006C0BA1" w:rsidP="006F7413">
            <w:pPr>
              <w:pStyle w:val="tabulka-tucna"/>
            </w:pPr>
            <w:r>
              <w:t>Default</w:t>
            </w:r>
          </w:p>
        </w:tc>
        <w:tc>
          <w:tcPr>
            <w:tcW w:w="3071" w:type="dxa"/>
            <w:vAlign w:val="center"/>
          </w:tcPr>
          <w:p w14:paraId="6FE4588A" w14:textId="77777777" w:rsidR="006C0BA1" w:rsidRDefault="006C0BA1" w:rsidP="006F7413">
            <w:pPr>
              <w:pStyle w:val="tabulka-tucna"/>
            </w:pPr>
            <w:r>
              <w:t>NÚKIB</w:t>
            </w:r>
          </w:p>
        </w:tc>
        <w:tc>
          <w:tcPr>
            <w:tcW w:w="3071" w:type="dxa"/>
            <w:vAlign w:val="center"/>
          </w:tcPr>
          <w:p w14:paraId="262587B1" w14:textId="77777777" w:rsidR="006C0BA1" w:rsidRDefault="006C0BA1" w:rsidP="006F7413">
            <w:pPr>
              <w:pStyle w:val="tabulka-tucna"/>
            </w:pPr>
            <w:r>
              <w:t>nastaveno</w:t>
            </w:r>
          </w:p>
        </w:tc>
      </w:tr>
      <w:tr w:rsidR="00580DE7" w14:paraId="1AB2E4A1" w14:textId="77777777" w:rsidTr="00217122">
        <w:tc>
          <w:tcPr>
            <w:tcW w:w="3070" w:type="dxa"/>
            <w:vAlign w:val="center"/>
          </w:tcPr>
          <w:p w14:paraId="2EE236DC" w14:textId="77777777" w:rsidR="00580DE7" w:rsidRDefault="00580DE7" w:rsidP="006F7413">
            <w:pPr>
              <w:pStyle w:val="tabulka-normal"/>
            </w:pPr>
            <w:r>
              <w:t>---</w:t>
            </w:r>
          </w:p>
        </w:tc>
        <w:tc>
          <w:tcPr>
            <w:tcW w:w="3071" w:type="dxa"/>
            <w:vAlign w:val="center"/>
          </w:tcPr>
          <w:p w14:paraId="375F5C21" w14:textId="77777777" w:rsidR="00580DE7" w:rsidRDefault="00580DE7" w:rsidP="006F7413">
            <w:pPr>
              <w:pStyle w:val="tabulka-normal"/>
            </w:pPr>
            <w:r w:rsidRPr="001D0BE2">
              <w:t>Povoleno</w:t>
            </w:r>
          </w:p>
        </w:tc>
        <w:tc>
          <w:tcPr>
            <w:tcW w:w="3071" w:type="dxa"/>
            <w:vAlign w:val="center"/>
          </w:tcPr>
          <w:p w14:paraId="605E3F65" w14:textId="77777777" w:rsidR="00580DE7" w:rsidRPr="00275C6C" w:rsidRDefault="00580DE7" w:rsidP="00B47312">
            <w:pPr>
              <w:pStyle w:val="tabulka-normal"/>
              <w:rPr>
                <w:i/>
              </w:rPr>
            </w:pPr>
            <w:r>
              <w:rPr>
                <w:i/>
                <w:color w:val="FF0000"/>
              </w:rPr>
              <w:t>Povoleno</w:t>
            </w:r>
          </w:p>
        </w:tc>
      </w:tr>
    </w:tbl>
    <w:p w14:paraId="5BF9AD48" w14:textId="77777777" w:rsidR="00EB6626" w:rsidRDefault="00EB6626" w:rsidP="006C0BA1">
      <w:pPr>
        <w:pStyle w:val="Normln-oddeleni-tabulky"/>
      </w:pPr>
    </w:p>
    <w:p w14:paraId="14799739" w14:textId="77777777" w:rsidR="00EB6626" w:rsidRDefault="00EB6626">
      <w:pPr>
        <w:spacing w:before="0" w:after="200"/>
        <w:jc w:val="left"/>
        <w:rPr>
          <w:sz w:val="16"/>
        </w:rPr>
      </w:pPr>
      <w:r>
        <w:br w:type="page"/>
      </w:r>
    </w:p>
    <w:p w14:paraId="17AB270C" w14:textId="77777777" w:rsidR="001D0BE2" w:rsidRDefault="001D0BE2" w:rsidP="001D0BE2">
      <w:pPr>
        <w:pStyle w:val="Normln-nadpis-cast"/>
      </w:pPr>
      <w:bookmarkStart w:id="59" w:name="_Toc525028871"/>
      <w:r>
        <w:lastRenderedPageBreak/>
        <w:t>část sedmá</w:t>
      </w:r>
      <w:bookmarkEnd w:id="59"/>
    </w:p>
    <w:p w14:paraId="1C05B9D3" w14:textId="77777777" w:rsidR="001D0BE2" w:rsidRDefault="001D0BE2" w:rsidP="001D0BE2">
      <w:pPr>
        <w:pStyle w:val="Normln-nadpis-cast"/>
      </w:pPr>
      <w:bookmarkStart w:id="60" w:name="_Toc525028872"/>
      <w:r w:rsidRPr="001D0BE2">
        <w:t>Aktivace OS Windows 10 bez připojení k Internetu</w:t>
      </w:r>
      <w:bookmarkEnd w:id="60"/>
    </w:p>
    <w:p w14:paraId="22B68B8D" w14:textId="77777777" w:rsidR="001D0BE2" w:rsidRDefault="001D0BE2" w:rsidP="001D0BE2">
      <w:pPr>
        <w:pStyle w:val="Normln-clanek"/>
      </w:pPr>
    </w:p>
    <w:p w14:paraId="50146707" w14:textId="77777777" w:rsidR="001D0BE2" w:rsidRDefault="001D0BE2" w:rsidP="001D0BE2">
      <w:pPr>
        <w:pStyle w:val="Normln-nadpis"/>
      </w:pPr>
      <w:bookmarkStart w:id="61" w:name="_Toc507641"/>
      <w:r w:rsidRPr="001D0BE2">
        <w:t>Postup aktivace</w:t>
      </w:r>
      <w:bookmarkEnd w:id="61"/>
    </w:p>
    <w:p w14:paraId="39C16A55" w14:textId="77777777" w:rsidR="001D0BE2" w:rsidRDefault="001D0BE2" w:rsidP="001D0BE2">
      <w:pPr>
        <w:pStyle w:val="Normln-odstavec-slovan"/>
      </w:pPr>
      <w:r>
        <w:t>Pod účtem administrátora spustit příkazový řádek s administrátorským právem.</w:t>
      </w:r>
    </w:p>
    <w:p w14:paraId="4C192335" w14:textId="77777777" w:rsidR="001D0BE2" w:rsidRDefault="001D0BE2" w:rsidP="001D0BE2">
      <w:pPr>
        <w:pStyle w:val="Normln-odstavec-slovan"/>
      </w:pPr>
      <w:r>
        <w:t>Přesunout se do podadresáře C:\Windows\System32.</w:t>
      </w:r>
    </w:p>
    <w:p w14:paraId="7B688A68" w14:textId="77777777" w:rsidR="001D0BE2" w:rsidRDefault="001D0BE2" w:rsidP="001D0BE2">
      <w:pPr>
        <w:pStyle w:val="Normln-odstavec-slovan"/>
      </w:pPr>
      <w:r>
        <w:t xml:space="preserve">Spustit příkaz </w:t>
      </w:r>
      <w:r w:rsidRPr="001D0BE2">
        <w:rPr>
          <w:b/>
        </w:rPr>
        <w:t>cscript slmgr.vbs /dti &gt; C:\ID.txt</w:t>
      </w:r>
      <w:r>
        <w:t>.</w:t>
      </w:r>
    </w:p>
    <w:p w14:paraId="7492B608" w14:textId="77777777" w:rsidR="001D0BE2" w:rsidRDefault="001D0BE2" w:rsidP="001D0BE2">
      <w:pPr>
        <w:pStyle w:val="Normln-odstavec-slovan"/>
      </w:pPr>
      <w:r>
        <w:t xml:space="preserve"> Instalační číslo ID (63 číslic) se nachází v textovém souboru ID.TXT.  Rozdělit číslo do 9 skupin po 7 číslicích.</w:t>
      </w:r>
    </w:p>
    <w:p w14:paraId="3B5E53A8" w14:textId="77777777" w:rsidR="001D0BE2" w:rsidRDefault="001D0BE2" w:rsidP="001D0BE2">
      <w:pPr>
        <w:pStyle w:val="Normln-odstavec-slovan"/>
      </w:pPr>
      <w:r>
        <w:t>Zavolat na telefonní číslo Microsoft Product Activation Center (</w:t>
      </w:r>
      <w:r w:rsidRPr="001D0BE2">
        <w:rPr>
          <w:b/>
        </w:rPr>
        <w:t>800 100 074</w:t>
      </w:r>
      <w:r>
        <w:t xml:space="preserve"> nebo </w:t>
      </w:r>
      <w:r w:rsidRPr="001D0BE2">
        <w:rPr>
          <w:b/>
        </w:rPr>
        <w:t>225 990 844</w:t>
      </w:r>
      <w:r>
        <w:t>).</w:t>
      </w:r>
    </w:p>
    <w:p w14:paraId="2CBC2C86" w14:textId="77777777" w:rsidR="001D0BE2" w:rsidRDefault="001D0BE2" w:rsidP="001D0BE2">
      <w:pPr>
        <w:pStyle w:val="Normln-odstavec-slovan"/>
      </w:pPr>
      <w:r>
        <w:t>Následovat instrukce a poskytnout instalační číslo ID (63 číslic) po jednotlivých skupinách.</w:t>
      </w:r>
    </w:p>
    <w:p w14:paraId="4A04D803" w14:textId="77777777" w:rsidR="001D0BE2" w:rsidRDefault="001D0BE2" w:rsidP="001D0BE2">
      <w:pPr>
        <w:pStyle w:val="Normln-odstavec-slovan"/>
      </w:pPr>
      <w:r>
        <w:t>Zapsat si potvrzovací ID číslo poskytnuté telefonním aktivačním systémem (48 číslic bez mezer).</w:t>
      </w:r>
    </w:p>
    <w:p w14:paraId="36DFC1EF" w14:textId="77777777" w:rsidR="001D0BE2" w:rsidRDefault="001D0BE2" w:rsidP="001D0BE2">
      <w:pPr>
        <w:pStyle w:val="Normln-odstavec-slovan"/>
      </w:pPr>
      <w:r>
        <w:t xml:space="preserve">Spustit příkaz </w:t>
      </w:r>
      <w:r w:rsidRPr="001D0BE2">
        <w:rPr>
          <w:b/>
        </w:rPr>
        <w:t>cscript slmgr.vbs /atp potvrzovací_ID</w:t>
      </w:r>
      <w:r>
        <w:t xml:space="preserve">. Jestliže se zobrazí kód chyby </w:t>
      </w:r>
      <w:r w:rsidRPr="001D0BE2">
        <w:rPr>
          <w:b/>
        </w:rPr>
        <w:t>0x2a 0xC004F04D</w:t>
      </w:r>
      <w:r>
        <w:t xml:space="preserve"> pak instalační ID neodpovídá potvrzovacímu ID.</w:t>
      </w:r>
    </w:p>
    <w:p w14:paraId="411FB54E" w14:textId="77777777" w:rsidR="001D0BE2" w:rsidRDefault="001D0BE2" w:rsidP="001D0BE2">
      <w:pPr>
        <w:pStyle w:val="Normln-odstavec-slovan"/>
      </w:pPr>
      <w:r>
        <w:t xml:space="preserve">Spustit příkaz </w:t>
      </w:r>
      <w:r w:rsidRPr="001D0BE2">
        <w:rPr>
          <w:b/>
        </w:rPr>
        <w:t>cscript slmgr.vbs /dlv</w:t>
      </w:r>
      <w:r>
        <w:t>.</w:t>
      </w:r>
    </w:p>
    <w:p w14:paraId="787B561D" w14:textId="77777777" w:rsidR="001D0BE2" w:rsidRDefault="001D0BE2" w:rsidP="001D0BE2">
      <w:pPr>
        <w:pStyle w:val="Normln-odstavec-slovan"/>
      </w:pPr>
      <w:r>
        <w:t xml:space="preserve"> Zkontrolovat, zda je </w:t>
      </w:r>
      <w:r w:rsidRPr="001D0BE2">
        <w:rPr>
          <w:b/>
        </w:rPr>
        <w:t>Stav licence</w:t>
      </w:r>
      <w:r>
        <w:t xml:space="preserve"> rovný hodnotě </w:t>
      </w:r>
      <w:r w:rsidRPr="001D0BE2">
        <w:rPr>
          <w:b/>
        </w:rPr>
        <w:t>Licencováno</w:t>
      </w:r>
      <w:r>
        <w:t>.</w:t>
      </w:r>
    </w:p>
    <w:p w14:paraId="2EA37C24" w14:textId="77777777" w:rsidR="001D0BE2" w:rsidRDefault="001D0BE2" w:rsidP="001D0BE2">
      <w:pPr>
        <w:pStyle w:val="Normln-nadpis-cast"/>
      </w:pPr>
      <w:bookmarkStart w:id="62" w:name="_Toc525028873"/>
      <w:r>
        <w:t>část osmá</w:t>
      </w:r>
      <w:bookmarkEnd w:id="62"/>
    </w:p>
    <w:p w14:paraId="50DE303E" w14:textId="77777777" w:rsidR="001D0BE2" w:rsidRDefault="001D0BE2" w:rsidP="001D0BE2">
      <w:pPr>
        <w:pStyle w:val="Normln-nadpis-cast"/>
      </w:pPr>
      <w:bookmarkStart w:id="63" w:name="_Toc525028874"/>
      <w:r w:rsidRPr="001D0BE2">
        <w:t>Aktualizace OS Windows 10 bez připojení k Internetu</w:t>
      </w:r>
      <w:bookmarkEnd w:id="63"/>
    </w:p>
    <w:p w14:paraId="76ED9914" w14:textId="77777777" w:rsidR="001D0BE2" w:rsidRDefault="001D0BE2" w:rsidP="001D0BE2">
      <w:pPr>
        <w:pStyle w:val="Normln-clanek"/>
      </w:pPr>
    </w:p>
    <w:p w14:paraId="14169D50" w14:textId="77777777" w:rsidR="001D0BE2" w:rsidRDefault="001D0BE2" w:rsidP="001D0BE2">
      <w:pPr>
        <w:pStyle w:val="Normln-nadpis"/>
      </w:pPr>
      <w:bookmarkStart w:id="64" w:name="_Toc507642"/>
      <w:r w:rsidRPr="001D0BE2">
        <w:t>Příprava aktualizačního média</w:t>
      </w:r>
      <w:bookmarkEnd w:id="64"/>
    </w:p>
    <w:p w14:paraId="429DC215" w14:textId="77777777" w:rsidR="001D0BE2" w:rsidRDefault="001D0BE2" w:rsidP="001D0BE2">
      <w:pPr>
        <w:pStyle w:val="Normln-odstavec-slovan"/>
      </w:pPr>
      <w:r>
        <w:t>Stáhnout nástroje MediaCreationTool z webového serveru Microsoftu</w:t>
      </w:r>
    </w:p>
    <w:p w14:paraId="392B6610" w14:textId="77777777" w:rsidR="001D0BE2" w:rsidRDefault="001D0BE2" w:rsidP="001D0BE2">
      <w:pPr>
        <w:pStyle w:val="Normln-odstavec-slovan"/>
      </w:pPr>
      <w:r>
        <w:t>Spustit nástroje MediaCreationTool pod účtem administrátora</w:t>
      </w:r>
    </w:p>
    <w:p w14:paraId="50F743C3" w14:textId="77777777" w:rsidR="001D0BE2" w:rsidRDefault="001D0BE2" w:rsidP="001D0BE2">
      <w:pPr>
        <w:pStyle w:val="Normln-odstavec-slovan"/>
      </w:pPr>
      <w:r>
        <w:t>Odsouhlasit licenční podmínky.</w:t>
      </w:r>
    </w:p>
    <w:p w14:paraId="38EF6269" w14:textId="77777777" w:rsidR="001D0BE2" w:rsidRDefault="001D0BE2" w:rsidP="001D0BE2">
      <w:pPr>
        <w:pStyle w:val="Normln-odstavec-slovan"/>
      </w:pPr>
      <w:r>
        <w:t>V menu „Co chcete udělat“ zvolit „</w:t>
      </w:r>
      <w:r w:rsidRPr="001D0BE2">
        <w:rPr>
          <w:b/>
        </w:rPr>
        <w:t>Vytvořit instalační média pro jiný počítač</w:t>
      </w:r>
      <w:r>
        <w:t>“</w:t>
      </w:r>
    </w:p>
    <w:p w14:paraId="529F366D" w14:textId="77777777" w:rsidR="001D0BE2" w:rsidRDefault="001D0BE2" w:rsidP="001D0BE2">
      <w:pPr>
        <w:pStyle w:val="Normln-odstavec-slovan"/>
      </w:pPr>
      <w:r>
        <w:t xml:space="preserve">V menu „Vyberte jazyk, architekturu a edici“ zvolit </w:t>
      </w:r>
      <w:r w:rsidRPr="001D0BE2">
        <w:rPr>
          <w:b/>
        </w:rPr>
        <w:t>jazyk čeština</w:t>
      </w:r>
      <w:r>
        <w:t xml:space="preserve">, </w:t>
      </w:r>
      <w:r w:rsidRPr="001D0BE2">
        <w:rPr>
          <w:b/>
        </w:rPr>
        <w:t>edice Windows 10</w:t>
      </w:r>
      <w:r>
        <w:t xml:space="preserve">, </w:t>
      </w:r>
      <w:r w:rsidRPr="001D0BE2">
        <w:rPr>
          <w:b/>
        </w:rPr>
        <w:t>architektura</w:t>
      </w:r>
      <w:r>
        <w:t xml:space="preserve"> </w:t>
      </w:r>
      <w:r w:rsidRPr="001D0BE2">
        <w:rPr>
          <w:b/>
        </w:rPr>
        <w:t>32 bitů (x86)</w:t>
      </w:r>
      <w:r>
        <w:t xml:space="preserve"> nebo </w:t>
      </w:r>
      <w:r w:rsidRPr="001D0BE2">
        <w:rPr>
          <w:b/>
        </w:rPr>
        <w:t>64 bitů (x64)</w:t>
      </w:r>
      <w:r>
        <w:t>.</w:t>
      </w:r>
    </w:p>
    <w:p w14:paraId="40F7DD19" w14:textId="77777777" w:rsidR="001D0BE2" w:rsidRDefault="001D0BE2" w:rsidP="001D0BE2">
      <w:pPr>
        <w:pStyle w:val="Normln-odstavec-slovan"/>
      </w:pPr>
      <w:r>
        <w:t xml:space="preserve">V menu „Zvolte médium, které chcete použít“ zvolit </w:t>
      </w:r>
      <w:r w:rsidRPr="001D0BE2">
        <w:rPr>
          <w:b/>
        </w:rPr>
        <w:t>USB flash disk</w:t>
      </w:r>
      <w:r>
        <w:t xml:space="preserve"> nebo </w:t>
      </w:r>
      <w:r w:rsidRPr="001D0BE2">
        <w:rPr>
          <w:b/>
        </w:rPr>
        <w:t>soubor ISO</w:t>
      </w:r>
      <w:r>
        <w:t>.</w:t>
      </w:r>
    </w:p>
    <w:p w14:paraId="7FE9D854" w14:textId="77777777" w:rsidR="001D0BE2" w:rsidRDefault="001D0BE2" w:rsidP="001D0BE2">
      <w:pPr>
        <w:pStyle w:val="Normln-odstavec-slovan"/>
      </w:pPr>
      <w:r>
        <w:t>V případě USB flash disku vybrat USB flash disk (Vybrat ze seznamu), po vytvoření instalačního USB flash disku stisknout volbu Dokončit.</w:t>
      </w:r>
    </w:p>
    <w:p w14:paraId="491CFCF6" w14:textId="77777777" w:rsidR="001D0BE2" w:rsidRDefault="001D0BE2" w:rsidP="001D0BE2">
      <w:pPr>
        <w:pStyle w:val="Normln-odstavec-slovan"/>
      </w:pPr>
      <w:r>
        <w:t>V případě souboru ISO určit umístění souboru a po vytvoření souboru lze ISO soubor vypálit na DVD</w:t>
      </w:r>
      <w:r w:rsidR="005F1548">
        <w:t>.</w:t>
      </w:r>
    </w:p>
    <w:p w14:paraId="78213950" w14:textId="77777777" w:rsidR="001D0BE2" w:rsidRDefault="001D0BE2" w:rsidP="005F1548">
      <w:pPr>
        <w:pStyle w:val="Normln-clanek"/>
      </w:pPr>
    </w:p>
    <w:p w14:paraId="2DA0AB00" w14:textId="77777777" w:rsidR="005F1548" w:rsidRDefault="005F1548" w:rsidP="005F1548">
      <w:pPr>
        <w:pStyle w:val="Normln-nadpis"/>
      </w:pPr>
      <w:bookmarkStart w:id="65" w:name="_Toc507643"/>
      <w:r w:rsidRPr="005F1548">
        <w:t>Vlastní aktualizace OS Windows 10 pomocí DVD</w:t>
      </w:r>
      <w:bookmarkEnd w:id="65"/>
    </w:p>
    <w:p w14:paraId="07CCD913" w14:textId="77777777" w:rsidR="005F1548" w:rsidRDefault="005F1548" w:rsidP="005F1548">
      <w:pPr>
        <w:pStyle w:val="Normln-odstavec-slovan"/>
      </w:pPr>
      <w:r>
        <w:t>Spustit počítač a vložit instalační DVD.</w:t>
      </w:r>
    </w:p>
    <w:p w14:paraId="58B0589C" w14:textId="77777777" w:rsidR="005F1548" w:rsidRDefault="005F1548" w:rsidP="005F1548">
      <w:pPr>
        <w:pStyle w:val="Normln-odstavec-slovan"/>
      </w:pPr>
      <w:r>
        <w:t>Spustit soubor setup.exe s oprávněním správce z instalačního DVD.</w:t>
      </w:r>
    </w:p>
    <w:p w14:paraId="0044470C" w14:textId="77777777" w:rsidR="005F1548" w:rsidRDefault="005F1548" w:rsidP="005F1548">
      <w:pPr>
        <w:pStyle w:val="Normln-odstavec-slovan"/>
      </w:pPr>
      <w:r>
        <w:t xml:space="preserve">V menu „Získat důležité aktualizace“ zvolit </w:t>
      </w:r>
      <w:r w:rsidRPr="005F1548">
        <w:rPr>
          <w:b/>
        </w:rPr>
        <w:t>Stáhnout a nainstalovat aktualizace</w:t>
      </w:r>
      <w:r>
        <w:t>.</w:t>
      </w:r>
    </w:p>
    <w:p w14:paraId="566639D3" w14:textId="77777777" w:rsidR="005F1548" w:rsidRDefault="005F1548" w:rsidP="005F1548">
      <w:pPr>
        <w:pStyle w:val="Normln-odstavec-slovan"/>
      </w:pPr>
      <w:r>
        <w:t>Odsouhlasit licenční podmínky.</w:t>
      </w:r>
    </w:p>
    <w:p w14:paraId="2AC542C6" w14:textId="77777777" w:rsidR="005F1548" w:rsidRDefault="005F1548" w:rsidP="005F1548">
      <w:pPr>
        <w:pStyle w:val="Normln-odstavec-slovan"/>
      </w:pPr>
      <w:r>
        <w:t xml:space="preserve">V menu „Připraveno k instalaci“ zvolit </w:t>
      </w:r>
      <w:r w:rsidRPr="005F1548">
        <w:rPr>
          <w:b/>
        </w:rPr>
        <w:t>Nainstalovat</w:t>
      </w:r>
      <w:r>
        <w:t xml:space="preserve"> (zachovat osobní soubory a aplikace) nebo volbou </w:t>
      </w:r>
      <w:r w:rsidRPr="005F1548">
        <w:rPr>
          <w:b/>
        </w:rPr>
        <w:t>Změnit co se má zachovat</w:t>
      </w:r>
      <w:r>
        <w:t xml:space="preserve"> provést upřesnění postupu.</w:t>
      </w:r>
    </w:p>
    <w:p w14:paraId="6C9F761A" w14:textId="77777777" w:rsidR="005F1548" w:rsidRDefault="005F1548" w:rsidP="005F1548">
      <w:pPr>
        <w:pStyle w:val="Normln-odstavec-slovan"/>
      </w:pPr>
      <w:r>
        <w:t>Vyčkat do ukončení instalačního procesu.</w:t>
      </w:r>
    </w:p>
    <w:p w14:paraId="3C82AAEC" w14:textId="77777777" w:rsidR="005F1548" w:rsidRDefault="005F1548" w:rsidP="005F1548">
      <w:pPr>
        <w:pStyle w:val="Normln-clanek"/>
      </w:pPr>
    </w:p>
    <w:p w14:paraId="7BE3F3BA" w14:textId="77777777" w:rsidR="005F1548" w:rsidRDefault="005F1548" w:rsidP="005F1548">
      <w:pPr>
        <w:pStyle w:val="Normln-nadpis"/>
      </w:pPr>
      <w:bookmarkStart w:id="66" w:name="_Toc507644"/>
      <w:r w:rsidRPr="005F1548">
        <w:t>Vlastní aktualizace OS Windows 10 pomocí USB flash disku</w:t>
      </w:r>
      <w:bookmarkEnd w:id="66"/>
    </w:p>
    <w:p w14:paraId="730A1829" w14:textId="77777777" w:rsidR="005F1548" w:rsidRDefault="005F1548" w:rsidP="005F1548">
      <w:pPr>
        <w:pStyle w:val="Normln-odstavec-slovan"/>
      </w:pPr>
      <w:r>
        <w:t>Spustit počítač a připojit instalační USB flash disk.</w:t>
      </w:r>
    </w:p>
    <w:p w14:paraId="654DC4D1" w14:textId="77777777" w:rsidR="005F1548" w:rsidRDefault="005F1548" w:rsidP="005F1548">
      <w:pPr>
        <w:pStyle w:val="Normln-odstavec-slovan"/>
      </w:pPr>
      <w:r>
        <w:t>Spustit soubor setup.exe s oprávněním správce u instalačního USB flash disku.</w:t>
      </w:r>
    </w:p>
    <w:p w14:paraId="738483BA" w14:textId="77777777" w:rsidR="005F1548" w:rsidRDefault="005F1548" w:rsidP="005F1548">
      <w:pPr>
        <w:pStyle w:val="Normln-odstavec-slovan"/>
      </w:pPr>
      <w:r>
        <w:t xml:space="preserve">V menu „Získat důležité aktualizace“ zvolit </w:t>
      </w:r>
      <w:r w:rsidRPr="005F1548">
        <w:rPr>
          <w:b/>
        </w:rPr>
        <w:t>Stáhnout a nainstalovat aktualizace</w:t>
      </w:r>
      <w:r>
        <w:t>.</w:t>
      </w:r>
    </w:p>
    <w:p w14:paraId="3DBE75CD" w14:textId="77777777" w:rsidR="005F1548" w:rsidRDefault="005F1548" w:rsidP="005F1548">
      <w:pPr>
        <w:pStyle w:val="Normln-odstavec-slovan"/>
      </w:pPr>
      <w:r>
        <w:t>Odsouhlasit licenční podmínky.</w:t>
      </w:r>
    </w:p>
    <w:p w14:paraId="4EB9FD6F" w14:textId="77777777" w:rsidR="005F1548" w:rsidRDefault="005F1548" w:rsidP="005F1548">
      <w:pPr>
        <w:pStyle w:val="Normln-odstavec-slovan"/>
      </w:pPr>
      <w:r>
        <w:t xml:space="preserve">V menu „Připraveno k instalaci“ zvolte </w:t>
      </w:r>
      <w:r w:rsidRPr="005F1548">
        <w:rPr>
          <w:b/>
        </w:rPr>
        <w:t>Nainstalovat</w:t>
      </w:r>
      <w:r>
        <w:t xml:space="preserve"> (zachovat osobní soubory a aplikace) nebo volbou </w:t>
      </w:r>
      <w:r w:rsidRPr="005F1548">
        <w:rPr>
          <w:b/>
        </w:rPr>
        <w:t>Změnit co se má zachovat</w:t>
      </w:r>
      <w:r>
        <w:t xml:space="preserve"> provést upřesnění postupu.</w:t>
      </w:r>
    </w:p>
    <w:p w14:paraId="503C5B7F" w14:textId="77777777" w:rsidR="005F1548" w:rsidRDefault="005F1548" w:rsidP="005F1548">
      <w:pPr>
        <w:pStyle w:val="Normln-odstavec-slovan"/>
      </w:pPr>
      <w:r>
        <w:t>Vyčkat do ukončení instalačního procesu.</w:t>
      </w:r>
    </w:p>
    <w:p w14:paraId="368EFE9D" w14:textId="77777777" w:rsidR="00A4344A" w:rsidRDefault="00A4344A" w:rsidP="00A4344A"/>
    <w:sectPr w:rsidR="00A4344A" w:rsidSect="00060A9C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Petr" w:date="2020-04-05T18:46:00Z" w:initials="P">
    <w:p w14:paraId="1A1C9989" w14:textId="77777777" w:rsidR="00CD4D4A" w:rsidRDefault="00CD4D4A">
      <w:pPr>
        <w:pStyle w:val="Textkomente"/>
      </w:pPr>
      <w:r>
        <w:rPr>
          <w:rStyle w:val="Odkaznakoment"/>
        </w:rPr>
        <w:annotationRef/>
      </w:r>
      <w:r>
        <w:t>Tady jsem skončil</w:t>
      </w:r>
    </w:p>
    <w:p w14:paraId="563AD916" w14:textId="77777777" w:rsidR="00CD4D4A" w:rsidRDefault="00CD4D4A">
      <w:pPr>
        <w:pStyle w:val="Textkoment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3AD91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125D4" w14:textId="77777777" w:rsidR="009662CF" w:rsidRDefault="009662CF" w:rsidP="00173952">
      <w:pPr>
        <w:spacing w:before="0" w:after="0" w:line="240" w:lineRule="auto"/>
      </w:pPr>
      <w:r>
        <w:separator/>
      </w:r>
    </w:p>
  </w:endnote>
  <w:endnote w:type="continuationSeparator" w:id="0">
    <w:p w14:paraId="128CABA6" w14:textId="77777777" w:rsidR="009662CF" w:rsidRDefault="009662CF" w:rsidP="001739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9549D" w14:textId="6593218C" w:rsidR="00B47312" w:rsidRPr="00253C79" w:rsidRDefault="00B47312" w:rsidP="00060A9C">
    <w:pPr>
      <w:pStyle w:val="Zpat"/>
      <w:jc w:val="center"/>
      <w:rPr>
        <w:sz w:val="16"/>
        <w:szCs w:val="16"/>
      </w:rPr>
    </w:pPr>
    <w:r w:rsidRPr="00253C79">
      <w:rPr>
        <w:sz w:val="16"/>
        <w:szCs w:val="16"/>
      </w:rPr>
      <w:t xml:space="preserve">strana </w:t>
    </w:r>
    <w:sdt>
      <w:sdtPr>
        <w:rPr>
          <w:sz w:val="16"/>
          <w:szCs w:val="16"/>
        </w:rPr>
        <w:id w:val="-934823071"/>
        <w:docPartObj>
          <w:docPartGallery w:val="Page Numbers (Bottom of Page)"/>
          <w:docPartUnique/>
        </w:docPartObj>
      </w:sdtPr>
      <w:sdtEndPr/>
      <w:sdtContent>
        <w:r w:rsidRPr="00253C79">
          <w:rPr>
            <w:sz w:val="16"/>
            <w:szCs w:val="16"/>
          </w:rPr>
          <w:fldChar w:fldCharType="begin"/>
        </w:r>
        <w:r w:rsidRPr="00253C79">
          <w:rPr>
            <w:sz w:val="16"/>
            <w:szCs w:val="16"/>
          </w:rPr>
          <w:instrText>PAGE   \* MERGEFORMAT</w:instrText>
        </w:r>
        <w:r w:rsidRPr="00253C79">
          <w:rPr>
            <w:sz w:val="16"/>
            <w:szCs w:val="16"/>
          </w:rPr>
          <w:fldChar w:fldCharType="separate"/>
        </w:r>
        <w:r w:rsidR="00753F77">
          <w:rPr>
            <w:noProof/>
            <w:sz w:val="16"/>
            <w:szCs w:val="16"/>
          </w:rPr>
          <w:t>3</w:t>
        </w:r>
        <w:r w:rsidRPr="00253C79">
          <w:rPr>
            <w:sz w:val="16"/>
            <w:szCs w:val="16"/>
          </w:rPr>
          <w:fldChar w:fldCharType="end"/>
        </w:r>
        <w:r w:rsidRPr="00253C79">
          <w:rPr>
            <w:sz w:val="16"/>
            <w:szCs w:val="16"/>
          </w:rPr>
          <w:t xml:space="preserve"> z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NUMPAGES   \* MERGEFORMAT </w:instrText>
        </w:r>
        <w:r>
          <w:rPr>
            <w:sz w:val="16"/>
            <w:szCs w:val="16"/>
          </w:rPr>
          <w:fldChar w:fldCharType="separate"/>
        </w:r>
        <w:r w:rsidR="00753F77">
          <w:rPr>
            <w:noProof/>
            <w:sz w:val="16"/>
            <w:szCs w:val="16"/>
          </w:rPr>
          <w:t>31</w:t>
        </w:r>
        <w:r>
          <w:rPr>
            <w:sz w:val="16"/>
            <w:szCs w:val="16"/>
          </w:rPr>
          <w:fldChar w:fldCharType="end"/>
        </w:r>
      </w:sdtContent>
    </w:sdt>
  </w:p>
  <w:p w14:paraId="426FEE2A" w14:textId="77777777" w:rsidR="00B47312" w:rsidRDefault="00B473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769E1" w14:textId="77777777" w:rsidR="009662CF" w:rsidRDefault="009662CF" w:rsidP="00173952">
      <w:pPr>
        <w:spacing w:before="0" w:after="0" w:line="240" w:lineRule="auto"/>
      </w:pPr>
      <w:r>
        <w:separator/>
      </w:r>
    </w:p>
  </w:footnote>
  <w:footnote w:type="continuationSeparator" w:id="0">
    <w:p w14:paraId="2BFABF40" w14:textId="77777777" w:rsidR="009662CF" w:rsidRDefault="009662CF" w:rsidP="0017395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A8B"/>
    <w:multiLevelType w:val="hybridMultilevel"/>
    <w:tmpl w:val="DAAA625C"/>
    <w:lvl w:ilvl="0" w:tplc="C01A1AC8">
      <w:start w:val="1"/>
      <w:numFmt w:val="lowerLetter"/>
      <w:lvlText w:val="%1)"/>
      <w:lvlJc w:val="center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1747A3"/>
    <w:multiLevelType w:val="hybridMultilevel"/>
    <w:tmpl w:val="ADE005CC"/>
    <w:lvl w:ilvl="0" w:tplc="DC16F826">
      <w:start w:val="1"/>
      <w:numFmt w:val="decimal"/>
      <w:lvlText w:val="Čl. %1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796"/>
    <w:multiLevelType w:val="multilevel"/>
    <w:tmpl w:val="6C789D9C"/>
    <w:lvl w:ilvl="0">
      <w:start w:val="1"/>
      <w:numFmt w:val="decimal"/>
      <w:pStyle w:val="clanek"/>
      <w:suff w:val="space"/>
      <w:lvlText w:val="Čl.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1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Odstaveca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dstavec10"/>
      <w:suff w:val="space"/>
      <w:lvlText w:val="%4."/>
      <w:lvlJc w:val="left"/>
      <w:pPr>
        <w:ind w:left="397" w:firstLine="0"/>
      </w:pPr>
      <w:rPr>
        <w:rFonts w:hint="default"/>
      </w:rPr>
    </w:lvl>
    <w:lvl w:ilvl="4">
      <w:start w:val="1"/>
      <w:numFmt w:val="decimal"/>
      <w:pStyle w:val="Nadpis5Nadpis5slovanNadpis5slovanH5"/>
      <w:suff w:val="space"/>
      <w:lvlText w:val="%1.%2.%3.%4.%5."/>
      <w:lvlJc w:val="left"/>
      <w:pPr>
        <w:ind w:left="1701" w:firstLine="447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."/>
      <w:lvlJc w:val="left"/>
      <w:pPr>
        <w:ind w:left="1985" w:firstLine="523"/>
      </w:pPr>
      <w:rPr>
        <w:rFonts w:hint="default"/>
      </w:rPr>
    </w:lvl>
    <w:lvl w:ilvl="6">
      <w:start w:val="1"/>
      <w:numFmt w:val="decimal"/>
      <w:pStyle w:val="Nadpis7H7"/>
      <w:suff w:val="space"/>
      <w:lvlText w:val="%1.%2.%3.%4.%5.%6.%7."/>
      <w:lvlJc w:val="left"/>
      <w:pPr>
        <w:ind w:left="2268" w:firstLine="600"/>
      </w:pPr>
      <w:rPr>
        <w:rFonts w:hint="default"/>
      </w:rPr>
    </w:lvl>
    <w:lvl w:ilvl="7">
      <w:start w:val="1"/>
      <w:numFmt w:val="decimal"/>
      <w:pStyle w:val="Nadpis8H8"/>
      <w:suff w:val="space"/>
      <w:lvlText w:val="%1.%2.%3.%4.%5.%6.%7.%8."/>
      <w:lvlJc w:val="left"/>
      <w:pPr>
        <w:ind w:left="2552" w:firstLine="676"/>
      </w:pPr>
      <w:rPr>
        <w:rFonts w:hint="default"/>
      </w:rPr>
    </w:lvl>
    <w:lvl w:ilvl="8">
      <w:start w:val="1"/>
      <w:numFmt w:val="decimal"/>
      <w:pStyle w:val="Nadpis9H9"/>
      <w:suff w:val="space"/>
      <w:lvlText w:val="%1.%2.%3.%4.%5.%6.%7.%8.%9."/>
      <w:lvlJc w:val="left"/>
      <w:pPr>
        <w:ind w:left="2835" w:firstLine="753"/>
      </w:pPr>
      <w:rPr>
        <w:rFonts w:hint="default"/>
      </w:rPr>
    </w:lvl>
  </w:abstractNum>
  <w:abstractNum w:abstractNumId="3" w15:restartNumberingAfterBreak="0">
    <w:nsid w:val="150B721F"/>
    <w:multiLevelType w:val="hybridMultilevel"/>
    <w:tmpl w:val="D01C6A84"/>
    <w:lvl w:ilvl="0" w:tplc="06F65F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60F7C"/>
    <w:multiLevelType w:val="hybridMultilevel"/>
    <w:tmpl w:val="7F7048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79FC"/>
    <w:multiLevelType w:val="hybridMultilevel"/>
    <w:tmpl w:val="1472A3AE"/>
    <w:lvl w:ilvl="0" w:tplc="39B8A6B0">
      <w:start w:val="1"/>
      <w:numFmt w:val="decimal"/>
      <w:pStyle w:val="Tabulkaoznaceni"/>
      <w:lvlText w:val="Tabulka č. %1: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C00E1"/>
    <w:multiLevelType w:val="hybridMultilevel"/>
    <w:tmpl w:val="04BC1B90"/>
    <w:lvl w:ilvl="0" w:tplc="B3181316">
      <w:start w:val="1"/>
      <w:numFmt w:val="decimal"/>
      <w:pStyle w:val="Normln-paragraf"/>
      <w:lvlText w:val="§ %1 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96907"/>
    <w:multiLevelType w:val="multilevel"/>
    <w:tmpl w:val="818C5810"/>
    <w:lvl w:ilvl="0">
      <w:start w:val="1"/>
      <w:numFmt w:val="decimal"/>
      <w:pStyle w:val="Normln-clanek"/>
      <w:lvlText w:val="Čl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ormln-odstavec-slovan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ormln-odstavec-odrka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72935123"/>
    <w:multiLevelType w:val="hybridMultilevel"/>
    <w:tmpl w:val="091A9300"/>
    <w:lvl w:ilvl="0" w:tplc="8CC60D8A">
      <w:start w:val="1"/>
      <w:numFmt w:val="bullet"/>
      <w:pStyle w:val="Normln-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">
    <w15:presenceInfo w15:providerId="None" w15:userId="Pet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45"/>
    <w:rsid w:val="000256DA"/>
    <w:rsid w:val="00036887"/>
    <w:rsid w:val="00036D3A"/>
    <w:rsid w:val="000430F7"/>
    <w:rsid w:val="00047213"/>
    <w:rsid w:val="00055A4E"/>
    <w:rsid w:val="00060A9C"/>
    <w:rsid w:val="000907FC"/>
    <w:rsid w:val="000A3A10"/>
    <w:rsid w:val="000B05F1"/>
    <w:rsid w:val="000C3102"/>
    <w:rsid w:val="000C745E"/>
    <w:rsid w:val="00102BC7"/>
    <w:rsid w:val="00120B5E"/>
    <w:rsid w:val="0012618A"/>
    <w:rsid w:val="00152EDE"/>
    <w:rsid w:val="00173952"/>
    <w:rsid w:val="00180693"/>
    <w:rsid w:val="00190AA9"/>
    <w:rsid w:val="001A0E6A"/>
    <w:rsid w:val="001D0932"/>
    <w:rsid w:val="001D0BE2"/>
    <w:rsid w:val="00217122"/>
    <w:rsid w:val="0022185D"/>
    <w:rsid w:val="0024142F"/>
    <w:rsid w:val="00275C6C"/>
    <w:rsid w:val="00292ABD"/>
    <w:rsid w:val="00296644"/>
    <w:rsid w:val="002A4645"/>
    <w:rsid w:val="002B6E5E"/>
    <w:rsid w:val="002C0AD2"/>
    <w:rsid w:val="002E21E2"/>
    <w:rsid w:val="00316FB0"/>
    <w:rsid w:val="003248FF"/>
    <w:rsid w:val="00374567"/>
    <w:rsid w:val="00392A58"/>
    <w:rsid w:val="003A0157"/>
    <w:rsid w:val="003B0AAE"/>
    <w:rsid w:val="003C16A9"/>
    <w:rsid w:val="003C181A"/>
    <w:rsid w:val="003D1A75"/>
    <w:rsid w:val="0040049F"/>
    <w:rsid w:val="00413DE1"/>
    <w:rsid w:val="004441B0"/>
    <w:rsid w:val="004632B9"/>
    <w:rsid w:val="004824B3"/>
    <w:rsid w:val="00491F69"/>
    <w:rsid w:val="004A1F6B"/>
    <w:rsid w:val="004B6FC8"/>
    <w:rsid w:val="004E095A"/>
    <w:rsid w:val="00524A74"/>
    <w:rsid w:val="00531931"/>
    <w:rsid w:val="00556B06"/>
    <w:rsid w:val="0055741C"/>
    <w:rsid w:val="00575E83"/>
    <w:rsid w:val="00580DE7"/>
    <w:rsid w:val="005D346C"/>
    <w:rsid w:val="005E220D"/>
    <w:rsid w:val="005E254D"/>
    <w:rsid w:val="005E3815"/>
    <w:rsid w:val="005E3F36"/>
    <w:rsid w:val="005E66DE"/>
    <w:rsid w:val="005E6910"/>
    <w:rsid w:val="005F1548"/>
    <w:rsid w:val="005F2411"/>
    <w:rsid w:val="005F7242"/>
    <w:rsid w:val="006161D3"/>
    <w:rsid w:val="006553A8"/>
    <w:rsid w:val="006B23C7"/>
    <w:rsid w:val="006B7E74"/>
    <w:rsid w:val="006C0591"/>
    <w:rsid w:val="006C0BA1"/>
    <w:rsid w:val="006E7F4B"/>
    <w:rsid w:val="006F5F59"/>
    <w:rsid w:val="006F7413"/>
    <w:rsid w:val="00703A65"/>
    <w:rsid w:val="00716CD4"/>
    <w:rsid w:val="007209A0"/>
    <w:rsid w:val="007352FE"/>
    <w:rsid w:val="00740588"/>
    <w:rsid w:val="00753F77"/>
    <w:rsid w:val="00760CC3"/>
    <w:rsid w:val="00767417"/>
    <w:rsid w:val="00771CB5"/>
    <w:rsid w:val="00784AE7"/>
    <w:rsid w:val="007B649D"/>
    <w:rsid w:val="007C19C3"/>
    <w:rsid w:val="007C4E1C"/>
    <w:rsid w:val="007F5609"/>
    <w:rsid w:val="00814932"/>
    <w:rsid w:val="008561BC"/>
    <w:rsid w:val="00864C12"/>
    <w:rsid w:val="00893D7A"/>
    <w:rsid w:val="008961EA"/>
    <w:rsid w:val="008A273F"/>
    <w:rsid w:val="008B5722"/>
    <w:rsid w:val="008B5739"/>
    <w:rsid w:val="008C4217"/>
    <w:rsid w:val="008E4F07"/>
    <w:rsid w:val="008E7CE4"/>
    <w:rsid w:val="008F5802"/>
    <w:rsid w:val="00906723"/>
    <w:rsid w:val="00931470"/>
    <w:rsid w:val="00947841"/>
    <w:rsid w:val="00952432"/>
    <w:rsid w:val="009662CF"/>
    <w:rsid w:val="009753EE"/>
    <w:rsid w:val="009A1F05"/>
    <w:rsid w:val="009B72A4"/>
    <w:rsid w:val="009C58F3"/>
    <w:rsid w:val="009D71F8"/>
    <w:rsid w:val="00A26D8C"/>
    <w:rsid w:val="00A424F1"/>
    <w:rsid w:val="00A4344A"/>
    <w:rsid w:val="00A5183B"/>
    <w:rsid w:val="00A743CA"/>
    <w:rsid w:val="00A92250"/>
    <w:rsid w:val="00AB022A"/>
    <w:rsid w:val="00AC24D4"/>
    <w:rsid w:val="00AC76D3"/>
    <w:rsid w:val="00AD4966"/>
    <w:rsid w:val="00AD4F5E"/>
    <w:rsid w:val="00AE0A07"/>
    <w:rsid w:val="00B0154A"/>
    <w:rsid w:val="00B056F1"/>
    <w:rsid w:val="00B14AFB"/>
    <w:rsid w:val="00B26E8E"/>
    <w:rsid w:val="00B47312"/>
    <w:rsid w:val="00B550CA"/>
    <w:rsid w:val="00B65B33"/>
    <w:rsid w:val="00B77BE6"/>
    <w:rsid w:val="00B94548"/>
    <w:rsid w:val="00BA31BA"/>
    <w:rsid w:val="00BD36BC"/>
    <w:rsid w:val="00BE4BE8"/>
    <w:rsid w:val="00BE6A68"/>
    <w:rsid w:val="00C03AF8"/>
    <w:rsid w:val="00C70399"/>
    <w:rsid w:val="00C7607C"/>
    <w:rsid w:val="00C84674"/>
    <w:rsid w:val="00C85577"/>
    <w:rsid w:val="00CA4971"/>
    <w:rsid w:val="00CC03D0"/>
    <w:rsid w:val="00CC1888"/>
    <w:rsid w:val="00CC2446"/>
    <w:rsid w:val="00CD4D4A"/>
    <w:rsid w:val="00CE40CD"/>
    <w:rsid w:val="00CE6165"/>
    <w:rsid w:val="00CE6748"/>
    <w:rsid w:val="00CE7D47"/>
    <w:rsid w:val="00D236CF"/>
    <w:rsid w:val="00D25152"/>
    <w:rsid w:val="00D3637C"/>
    <w:rsid w:val="00D443CF"/>
    <w:rsid w:val="00D52EC0"/>
    <w:rsid w:val="00D7208A"/>
    <w:rsid w:val="00D8659A"/>
    <w:rsid w:val="00D913B1"/>
    <w:rsid w:val="00D9760E"/>
    <w:rsid w:val="00DB11E1"/>
    <w:rsid w:val="00DC3068"/>
    <w:rsid w:val="00DD4353"/>
    <w:rsid w:val="00DD727B"/>
    <w:rsid w:val="00E051DE"/>
    <w:rsid w:val="00E11F34"/>
    <w:rsid w:val="00E1216A"/>
    <w:rsid w:val="00E16840"/>
    <w:rsid w:val="00E74BA7"/>
    <w:rsid w:val="00E83109"/>
    <w:rsid w:val="00E90D0F"/>
    <w:rsid w:val="00EB1C77"/>
    <w:rsid w:val="00EB6626"/>
    <w:rsid w:val="00EC02AE"/>
    <w:rsid w:val="00EC6CF6"/>
    <w:rsid w:val="00EE0DF9"/>
    <w:rsid w:val="00F160BE"/>
    <w:rsid w:val="00F176A4"/>
    <w:rsid w:val="00F24BEE"/>
    <w:rsid w:val="00F91B97"/>
    <w:rsid w:val="00FA7B64"/>
    <w:rsid w:val="00FB5ACD"/>
    <w:rsid w:val="00FD12E3"/>
    <w:rsid w:val="00FD5AAA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9B55"/>
  <w15:docId w15:val="{ED81B645-E476-4623-BC39-9822A24A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618A"/>
    <w:pPr>
      <w:spacing w:before="120" w:after="12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C4E1C"/>
    <w:pPr>
      <w:keepNext/>
      <w:keepLines/>
      <w:numPr>
        <w:numId w:val="1"/>
      </w:numPr>
      <w:spacing w:before="240" w:line="240" w:lineRule="auto"/>
      <w:outlineLvl w:val="0"/>
    </w:pPr>
    <w:rPr>
      <w:rFonts w:eastAsiaTheme="majorEastAsia" w:cstheme="majorBidi"/>
      <w:b/>
      <w:bCs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0A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0A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qFormat/>
    <w:rsid w:val="00FF73D1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4E1C"/>
    <w:rPr>
      <w:rFonts w:ascii="Arial" w:eastAsiaTheme="majorEastAsia" w:hAnsi="Arial" w:cstheme="majorBidi"/>
      <w:b/>
      <w:bCs/>
      <w:sz w:val="24"/>
      <w:szCs w:val="28"/>
      <w:lang w:eastAsia="cs-CZ"/>
    </w:rPr>
  </w:style>
  <w:style w:type="paragraph" w:customStyle="1" w:styleId="Normln-odrka">
    <w:name w:val="Normální-odrážka"/>
    <w:basedOn w:val="Normln"/>
    <w:qFormat/>
    <w:rsid w:val="005E3F36"/>
    <w:pPr>
      <w:numPr>
        <w:numId w:val="2"/>
      </w:numPr>
    </w:pPr>
  </w:style>
  <w:style w:type="paragraph" w:customStyle="1" w:styleId="Normln-odstavec">
    <w:name w:val="Normální-odstavec"/>
    <w:basedOn w:val="Normln"/>
    <w:qFormat/>
    <w:rsid w:val="005E3F36"/>
    <w:pPr>
      <w:ind w:firstLine="709"/>
    </w:pPr>
  </w:style>
  <w:style w:type="paragraph" w:customStyle="1" w:styleId="Normln-nadpis">
    <w:name w:val="Normální-nadpis"/>
    <w:basedOn w:val="Normln"/>
    <w:next w:val="Normln-odstavec-slovan"/>
    <w:qFormat/>
    <w:rsid w:val="008561BC"/>
    <w:pPr>
      <w:keepNext/>
      <w:jc w:val="center"/>
    </w:pPr>
    <w:rPr>
      <w:b/>
      <w:sz w:val="24"/>
    </w:rPr>
  </w:style>
  <w:style w:type="paragraph" w:customStyle="1" w:styleId="Normln-paragraf">
    <w:name w:val="Normální-paragraf"/>
    <w:basedOn w:val="Normln"/>
    <w:next w:val="Normln-nadpis"/>
    <w:autoRedefine/>
    <w:qFormat/>
    <w:rsid w:val="005F7242"/>
    <w:pPr>
      <w:numPr>
        <w:numId w:val="3"/>
      </w:numPr>
      <w:jc w:val="center"/>
    </w:pPr>
  </w:style>
  <w:style w:type="paragraph" w:customStyle="1" w:styleId="Normln-nadpis14">
    <w:name w:val="Normální-nadpis14"/>
    <w:basedOn w:val="Normln"/>
    <w:next w:val="Normln"/>
    <w:autoRedefine/>
    <w:qFormat/>
    <w:rsid w:val="00C85577"/>
    <w:pPr>
      <w:jc w:val="center"/>
    </w:pPr>
    <w:rPr>
      <w:b/>
      <w:sz w:val="28"/>
    </w:rPr>
  </w:style>
  <w:style w:type="paragraph" w:customStyle="1" w:styleId="Normln-odstavec-slovan">
    <w:name w:val="Normální-odstavec-číslovaný"/>
    <w:basedOn w:val="Normln-odstavec"/>
    <w:autoRedefine/>
    <w:qFormat/>
    <w:rsid w:val="00374567"/>
    <w:pPr>
      <w:numPr>
        <w:ilvl w:val="1"/>
        <w:numId w:val="4"/>
      </w:numPr>
      <w:ind w:left="0" w:firstLine="284"/>
    </w:pPr>
  </w:style>
  <w:style w:type="paragraph" w:customStyle="1" w:styleId="Normln-odstavec-odrka">
    <w:name w:val="Normální-odstavec-odrážka"/>
    <w:basedOn w:val="Normln-odstavec-slovan"/>
    <w:autoRedefine/>
    <w:qFormat/>
    <w:rsid w:val="00E051DE"/>
    <w:pPr>
      <w:numPr>
        <w:ilvl w:val="2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395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395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73952"/>
    <w:rPr>
      <w:vertAlign w:val="superscript"/>
    </w:rPr>
  </w:style>
  <w:style w:type="paragraph" w:customStyle="1" w:styleId="Normln-stred">
    <w:name w:val="Normální-stred"/>
    <w:basedOn w:val="Normln"/>
    <w:next w:val="Normln"/>
    <w:qFormat/>
    <w:rsid w:val="0012618A"/>
    <w:pPr>
      <w:jc w:val="center"/>
    </w:pPr>
  </w:style>
  <w:style w:type="table" w:styleId="Mkatabulky">
    <w:name w:val="Table Grid"/>
    <w:basedOn w:val="Normlntabulka"/>
    <w:rsid w:val="00126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tucna">
    <w:name w:val="tabulka-tucna"/>
    <w:basedOn w:val="Normln"/>
    <w:qFormat/>
    <w:rsid w:val="00217122"/>
    <w:pPr>
      <w:spacing w:before="60" w:after="60" w:line="240" w:lineRule="auto"/>
      <w:jc w:val="center"/>
    </w:pPr>
    <w:rPr>
      <w:b/>
      <w:sz w:val="20"/>
    </w:rPr>
  </w:style>
  <w:style w:type="paragraph" w:customStyle="1" w:styleId="tabulka-normal">
    <w:name w:val="tabulka-normal"/>
    <w:basedOn w:val="Normln"/>
    <w:qFormat/>
    <w:rsid w:val="00217122"/>
    <w:pPr>
      <w:spacing w:before="60" w:after="60" w:line="240" w:lineRule="auto"/>
      <w:jc w:val="center"/>
    </w:pPr>
    <w:rPr>
      <w:sz w:val="20"/>
    </w:rPr>
  </w:style>
  <w:style w:type="paragraph" w:customStyle="1" w:styleId="Normln-nadpis-cast">
    <w:name w:val="Normální-nadpis-cast"/>
    <w:basedOn w:val="Normln"/>
    <w:next w:val="Normln"/>
    <w:qFormat/>
    <w:rsid w:val="004A1F6B"/>
    <w:pPr>
      <w:keepNext/>
      <w:spacing w:before="200" w:after="200"/>
      <w:jc w:val="center"/>
    </w:pPr>
    <w:rPr>
      <w:caps/>
      <w:sz w:val="28"/>
    </w:rPr>
  </w:style>
  <w:style w:type="paragraph" w:customStyle="1" w:styleId="Normln-clanek">
    <w:name w:val="Normální-clanek"/>
    <w:basedOn w:val="Normln"/>
    <w:next w:val="Normln-nadpis"/>
    <w:qFormat/>
    <w:rsid w:val="000B05F1"/>
    <w:pPr>
      <w:keepNext/>
      <w:numPr>
        <w:numId w:val="4"/>
      </w:numPr>
      <w:ind w:left="357" w:hanging="357"/>
      <w:jc w:val="center"/>
    </w:pPr>
  </w:style>
  <w:style w:type="paragraph" w:customStyle="1" w:styleId="Tabulkapismo">
    <w:name w:val="Tabulka_pismo"/>
    <w:basedOn w:val="Normln"/>
    <w:rsid w:val="00CE6748"/>
    <w:pPr>
      <w:spacing w:before="0" w:after="0" w:line="240" w:lineRule="auto"/>
    </w:pPr>
    <w:rPr>
      <w:rFonts w:eastAsia="Times New Roman" w:cs="Times New Roman"/>
      <w:sz w:val="20"/>
      <w:szCs w:val="24"/>
      <w:lang w:eastAsia="cs-CZ"/>
    </w:rPr>
  </w:style>
  <w:style w:type="paragraph" w:customStyle="1" w:styleId="Tabulkanadpis">
    <w:name w:val="Tabulka_nadpis"/>
    <w:basedOn w:val="Normln"/>
    <w:rsid w:val="006F7413"/>
    <w:pPr>
      <w:spacing w:before="80" w:after="80" w:line="240" w:lineRule="auto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0">
    <w:name w:val="S_tabulka_00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b/>
      <w:sz w:val="20"/>
      <w:szCs w:val="24"/>
      <w:lang w:eastAsia="cs-CZ"/>
    </w:rPr>
  </w:style>
  <w:style w:type="paragraph" w:customStyle="1" w:styleId="Stabulka01">
    <w:name w:val="S_tabulka_01"/>
    <w:basedOn w:val="Normln"/>
    <w:rsid w:val="00CE6748"/>
    <w:pPr>
      <w:spacing w:before="0" w:after="0" w:line="240" w:lineRule="auto"/>
      <w:jc w:val="left"/>
    </w:pPr>
    <w:rPr>
      <w:rFonts w:eastAsia="Times New Roman" w:cs="Times New Roman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FF73D1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uiPriority w:val="99"/>
    <w:rsid w:val="00FF73D1"/>
    <w:rPr>
      <w:rFonts w:cs="Times New Roman"/>
      <w:color w:val="0000FF"/>
      <w:u w:val="single"/>
    </w:rPr>
  </w:style>
  <w:style w:type="paragraph" w:customStyle="1" w:styleId="clanek">
    <w:name w:val="clanek"/>
    <w:basedOn w:val="Normln"/>
    <w:next w:val="Normln"/>
    <w:rsid w:val="00FF73D1"/>
    <w:pPr>
      <w:keepNext/>
      <w:numPr>
        <w:numId w:val="10"/>
      </w:numPr>
      <w:spacing w:before="240" w:after="60" w:line="240" w:lineRule="auto"/>
      <w:jc w:val="center"/>
    </w:pPr>
    <w:rPr>
      <w:rFonts w:eastAsia="Times New Roman" w:cs="Times New Roman"/>
      <w:sz w:val="24"/>
      <w:szCs w:val="24"/>
      <w:lang w:eastAsia="cs-CZ"/>
    </w:rPr>
  </w:style>
  <w:style w:type="paragraph" w:customStyle="1" w:styleId="Odstavec1">
    <w:name w:val="Odstavec (1)"/>
    <w:basedOn w:val="Normln"/>
    <w:link w:val="Odstavec1CharChar"/>
    <w:qFormat/>
    <w:rsid w:val="00FF73D1"/>
    <w:pPr>
      <w:numPr>
        <w:ilvl w:val="1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Odstaveca">
    <w:name w:val="Odstavec a)"/>
    <w:basedOn w:val="Normln"/>
    <w:rsid w:val="00FF73D1"/>
    <w:pPr>
      <w:numPr>
        <w:ilvl w:val="2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character" w:customStyle="1" w:styleId="Odstavec1CharChar">
    <w:name w:val="Odstavec (1) Char Char"/>
    <w:basedOn w:val="Standardnpsmoodstavce"/>
    <w:link w:val="Odstavec1"/>
    <w:rsid w:val="00FF73D1"/>
    <w:rPr>
      <w:rFonts w:ascii="Arial" w:eastAsia="Times New Roman" w:hAnsi="Arial" w:cs="Arial"/>
      <w:sz w:val="24"/>
      <w:lang w:eastAsia="cs-CZ"/>
    </w:rPr>
  </w:style>
  <w:style w:type="paragraph" w:customStyle="1" w:styleId="Odstavec10">
    <w:name w:val="Odstavec 1."/>
    <w:basedOn w:val="Normln"/>
    <w:rsid w:val="00FF73D1"/>
    <w:pPr>
      <w:numPr>
        <w:ilvl w:val="3"/>
        <w:numId w:val="10"/>
      </w:numPr>
      <w:spacing w:line="240" w:lineRule="auto"/>
    </w:pPr>
    <w:rPr>
      <w:rFonts w:eastAsia="Times New Roman" w:cs="Arial"/>
      <w:sz w:val="24"/>
      <w:lang w:eastAsia="cs-CZ"/>
    </w:rPr>
  </w:style>
  <w:style w:type="paragraph" w:customStyle="1" w:styleId="Nadpis5Nadpis5slovanNadpis5slovanH5">
    <w:name w:val="Nadpis 5;Nadpis 5 číslovaný;Nadpis 5  číslovaný;H5"/>
    <w:basedOn w:val="Normln"/>
    <w:rsid w:val="00FF73D1"/>
    <w:pPr>
      <w:numPr>
        <w:ilvl w:val="4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7H7">
    <w:name w:val="Nadpis 7;H7"/>
    <w:basedOn w:val="Normln"/>
    <w:rsid w:val="00FF73D1"/>
    <w:pPr>
      <w:numPr>
        <w:ilvl w:val="6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8H8">
    <w:name w:val="Nadpis 8;H8"/>
    <w:basedOn w:val="Normln"/>
    <w:rsid w:val="00FF73D1"/>
    <w:pPr>
      <w:numPr>
        <w:ilvl w:val="7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adpis9H9">
    <w:name w:val="Nadpis 9;H9"/>
    <w:basedOn w:val="Normln"/>
    <w:rsid w:val="00FF73D1"/>
    <w:pPr>
      <w:numPr>
        <w:ilvl w:val="8"/>
        <w:numId w:val="10"/>
      </w:numPr>
      <w:spacing w:before="80" w:after="60" w:line="240" w:lineRule="auto"/>
    </w:pPr>
    <w:rPr>
      <w:rFonts w:eastAsia="Times New Roman" w:cs="Arial"/>
      <w:lang w:eastAsia="cs-CZ"/>
    </w:rPr>
  </w:style>
  <w:style w:type="paragraph" w:customStyle="1" w:styleId="Normln-nadpis18">
    <w:name w:val="Normální-nadpis18"/>
    <w:basedOn w:val="Normln-nadpis14"/>
    <w:next w:val="Normln"/>
    <w:qFormat/>
    <w:rsid w:val="00A26D8C"/>
    <w:rPr>
      <w:caps/>
      <w:sz w:val="36"/>
    </w:rPr>
  </w:style>
  <w:style w:type="paragraph" w:customStyle="1" w:styleId="Tabulkaoznaceni">
    <w:name w:val="Tabulka_oznaceni"/>
    <w:basedOn w:val="Tabulkapismo"/>
    <w:qFormat/>
    <w:rsid w:val="00CC03D0"/>
    <w:pPr>
      <w:numPr>
        <w:numId w:val="12"/>
      </w:numPr>
      <w:ind w:left="0" w:firstLine="0"/>
    </w:pPr>
  </w:style>
  <w:style w:type="paragraph" w:customStyle="1" w:styleId="Normln-oddeleni-tabulky">
    <w:name w:val="Normální-oddeleni-tabulky"/>
    <w:basedOn w:val="Normln"/>
    <w:qFormat/>
    <w:rsid w:val="00CC03D0"/>
    <w:pPr>
      <w:spacing w:before="0" w:after="0"/>
    </w:pPr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580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580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64C1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060A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0A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rsid w:val="00060A9C"/>
    <w:pPr>
      <w:spacing w:after="100"/>
    </w:pPr>
  </w:style>
  <w:style w:type="paragraph" w:styleId="Zhlav">
    <w:name w:val="header"/>
    <w:basedOn w:val="Normln"/>
    <w:link w:val="ZhlavChar"/>
    <w:uiPriority w:val="99"/>
    <w:unhideWhenUsed/>
    <w:rsid w:val="00060A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0A9C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060A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0A9C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CD4D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4D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4D4A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4D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4D4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38E4-7BDA-444D-B3DF-CDB1A34C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1</Pages>
  <Words>5295</Words>
  <Characters>31241</Characters>
  <Application>Microsoft Office Word</Application>
  <DocSecurity>0</DocSecurity>
  <Lines>260</Lines>
  <Paragraphs>7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rpán Stanislav</dc:creator>
  <cp:lastModifiedBy>Petr</cp:lastModifiedBy>
  <cp:revision>33</cp:revision>
  <dcterms:created xsi:type="dcterms:W3CDTF">2015-08-04T05:59:00Z</dcterms:created>
  <dcterms:modified xsi:type="dcterms:W3CDTF">2020-05-14T08:38:00Z</dcterms:modified>
</cp:coreProperties>
</file>